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8A" w:rsidRPr="001F2ED3" w:rsidRDefault="00F9008A" w:rsidP="00F9008A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1F2ED3">
        <w:rPr>
          <w:rFonts w:ascii="Times New Roman" w:hAnsi="Times New Roman"/>
          <w:color w:val="595959" w:themeColor="text1" w:themeTint="A6"/>
          <w:sz w:val="28"/>
          <w:szCs w:val="28"/>
        </w:rPr>
        <w:t>УТВЕРЖДАЮ:</w:t>
      </w:r>
    </w:p>
    <w:p w:rsidR="00F9008A" w:rsidRPr="001F2ED3" w:rsidRDefault="00F9008A" w:rsidP="00F9008A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1F2ED3">
        <w:rPr>
          <w:rFonts w:ascii="Times New Roman" w:hAnsi="Times New Roman"/>
          <w:color w:val="595959" w:themeColor="text1" w:themeTint="A6"/>
          <w:sz w:val="28"/>
          <w:szCs w:val="28"/>
        </w:rPr>
        <w:t>Декан</w:t>
      </w:r>
    </w:p>
    <w:p w:rsidR="00F9008A" w:rsidRPr="001F2ED3" w:rsidRDefault="00F9008A" w:rsidP="00F9008A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1F2ED3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оциально-педагогического </w:t>
      </w:r>
    </w:p>
    <w:p w:rsidR="00F9008A" w:rsidRPr="001F2ED3" w:rsidRDefault="00F9008A" w:rsidP="00F9008A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1F2ED3">
        <w:rPr>
          <w:rFonts w:ascii="Times New Roman" w:hAnsi="Times New Roman"/>
          <w:color w:val="595959" w:themeColor="text1" w:themeTint="A6"/>
          <w:sz w:val="28"/>
          <w:szCs w:val="28"/>
        </w:rPr>
        <w:t>факультета</w:t>
      </w:r>
    </w:p>
    <w:p w:rsidR="00F9008A" w:rsidRPr="001F2ED3" w:rsidRDefault="00F9008A" w:rsidP="00F9008A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1F2ED3">
        <w:rPr>
          <w:rFonts w:ascii="Times New Roman" w:hAnsi="Times New Roman"/>
          <w:color w:val="595959" w:themeColor="text1" w:themeTint="A6"/>
          <w:sz w:val="28"/>
          <w:szCs w:val="28"/>
        </w:rPr>
        <w:t>______________ Н.А. Леонюк</w:t>
      </w:r>
    </w:p>
    <w:p w:rsidR="00F9008A" w:rsidRPr="001F2ED3" w:rsidRDefault="00F9008A" w:rsidP="00F9008A">
      <w:pPr>
        <w:spacing w:after="0" w:line="240" w:lineRule="auto"/>
        <w:ind w:left="5387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1F2ED3">
        <w:rPr>
          <w:rFonts w:ascii="Times New Roman" w:hAnsi="Times New Roman"/>
          <w:color w:val="595959" w:themeColor="text1" w:themeTint="A6"/>
          <w:sz w:val="28"/>
          <w:szCs w:val="28"/>
        </w:rPr>
        <w:t>«</w:t>
      </w:r>
      <w:r w:rsidRPr="001F2ED3">
        <w:rPr>
          <w:rFonts w:ascii="Times New Roman" w:hAnsi="Times New Roman"/>
          <w:color w:val="595959" w:themeColor="text1" w:themeTint="A6"/>
          <w:sz w:val="28"/>
          <w:szCs w:val="28"/>
        </w:rPr>
        <w:softHyphen/>
      </w:r>
      <w:r w:rsidRPr="001F2ED3">
        <w:rPr>
          <w:rFonts w:ascii="Times New Roman" w:hAnsi="Times New Roman"/>
          <w:color w:val="595959" w:themeColor="text1" w:themeTint="A6"/>
          <w:sz w:val="28"/>
          <w:szCs w:val="28"/>
        </w:rPr>
        <w:softHyphen/>
        <w:t>__»______________ 2022 г.</w:t>
      </w:r>
    </w:p>
    <w:p w:rsidR="00F9008A" w:rsidRPr="001F2ED3" w:rsidRDefault="00F9008A" w:rsidP="00F90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008A" w:rsidRPr="001F2ED3" w:rsidRDefault="00F9008A" w:rsidP="00F90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ED3">
        <w:rPr>
          <w:rFonts w:ascii="Times New Roman" w:hAnsi="Times New Roman"/>
          <w:sz w:val="28"/>
          <w:szCs w:val="28"/>
        </w:rPr>
        <w:t>График дополнительных консультаций</w:t>
      </w:r>
    </w:p>
    <w:p w:rsidR="00F9008A" w:rsidRPr="001F2ED3" w:rsidRDefault="00F9008A" w:rsidP="00F90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ED3">
        <w:rPr>
          <w:rFonts w:ascii="Times New Roman" w:hAnsi="Times New Roman"/>
          <w:sz w:val="28"/>
          <w:szCs w:val="28"/>
        </w:rPr>
        <w:t xml:space="preserve">ППС </w:t>
      </w:r>
      <w:r w:rsidRPr="001F2ED3">
        <w:rPr>
          <w:rFonts w:ascii="Times New Roman" w:hAnsi="Times New Roman"/>
          <w:b/>
          <w:sz w:val="28"/>
          <w:szCs w:val="28"/>
        </w:rPr>
        <w:t>кафедры социальной работы</w:t>
      </w:r>
      <w:r w:rsidRPr="001F2ED3">
        <w:rPr>
          <w:rFonts w:ascii="Times New Roman" w:hAnsi="Times New Roman"/>
          <w:sz w:val="28"/>
          <w:szCs w:val="28"/>
        </w:rPr>
        <w:t xml:space="preserve"> со студентами и магистрантами </w:t>
      </w:r>
    </w:p>
    <w:p w:rsidR="00F9008A" w:rsidRPr="001F2ED3" w:rsidRDefault="00F9008A" w:rsidP="00F90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ED3">
        <w:rPr>
          <w:rFonts w:ascii="Times New Roman" w:hAnsi="Times New Roman"/>
          <w:sz w:val="28"/>
          <w:szCs w:val="28"/>
        </w:rPr>
        <w:t>дневной и заочной форм получения образования</w:t>
      </w:r>
    </w:p>
    <w:p w:rsidR="0007535C" w:rsidRPr="001F2ED3" w:rsidRDefault="00F9008A" w:rsidP="001F2E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2ED3">
        <w:rPr>
          <w:rFonts w:ascii="Times New Roman" w:hAnsi="Times New Roman"/>
          <w:sz w:val="28"/>
          <w:szCs w:val="28"/>
          <w:u w:val="single"/>
        </w:rPr>
        <w:t xml:space="preserve">на 2022–2023 уч. год </w:t>
      </w:r>
    </w:p>
    <w:p w:rsidR="0007535C" w:rsidRPr="001F2ED3" w:rsidRDefault="0007535C" w:rsidP="009D2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675"/>
        <w:gridCol w:w="3828"/>
        <w:gridCol w:w="2674"/>
        <w:gridCol w:w="2393"/>
      </w:tblGrid>
      <w:tr w:rsidR="0007535C" w:rsidRPr="001F2ED3" w:rsidTr="000D1031">
        <w:tc>
          <w:tcPr>
            <w:tcW w:w="675" w:type="dxa"/>
            <w:vAlign w:val="center"/>
          </w:tcPr>
          <w:p w:rsidR="0007535C" w:rsidRPr="001F2ED3" w:rsidRDefault="0007535C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2ED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F2ED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F2ED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07535C" w:rsidRPr="001F2ED3" w:rsidRDefault="0007535C" w:rsidP="00AB1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674" w:type="dxa"/>
            <w:vAlign w:val="center"/>
          </w:tcPr>
          <w:p w:rsidR="0007535C" w:rsidRPr="001F2ED3" w:rsidRDefault="0007535C" w:rsidP="00075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2393" w:type="dxa"/>
            <w:vAlign w:val="center"/>
          </w:tcPr>
          <w:p w:rsidR="0007535C" w:rsidRPr="001F2ED3" w:rsidRDefault="0007535C" w:rsidP="00AB1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7535C" w:rsidRPr="001F2ED3" w:rsidRDefault="0007535C" w:rsidP="00AB1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Время консультации</w:t>
            </w:r>
          </w:p>
          <w:p w:rsidR="0007535C" w:rsidRPr="001F2ED3" w:rsidRDefault="0007535C" w:rsidP="00AB1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1031" w:rsidRPr="001F2ED3" w:rsidTr="00AF1F0E">
        <w:tc>
          <w:tcPr>
            <w:tcW w:w="675" w:type="dxa"/>
          </w:tcPr>
          <w:p w:rsidR="000D1031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CD635A" w:rsidRPr="001F2ED3" w:rsidRDefault="00CD635A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Ильяшева</w:t>
            </w:r>
            <w:proofErr w:type="spellEnd"/>
            <w:r w:rsidRPr="001F2E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D1031" w:rsidRPr="001F2ED3" w:rsidRDefault="00CD635A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Виктория Викторовна</w:t>
            </w:r>
          </w:p>
        </w:tc>
        <w:tc>
          <w:tcPr>
            <w:tcW w:w="2674" w:type="dxa"/>
          </w:tcPr>
          <w:p w:rsidR="000D1031" w:rsidRPr="001F2ED3" w:rsidRDefault="00526100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393" w:type="dxa"/>
            <w:vAlign w:val="center"/>
          </w:tcPr>
          <w:p w:rsidR="000D1031" w:rsidRPr="001F2ED3" w:rsidRDefault="000D1031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0D1031" w:rsidRPr="001F2ED3" w:rsidTr="00AF1F0E">
        <w:tc>
          <w:tcPr>
            <w:tcW w:w="675" w:type="dxa"/>
          </w:tcPr>
          <w:p w:rsidR="000D1031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CD635A" w:rsidRPr="001F2ED3" w:rsidRDefault="00CD635A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 xml:space="preserve">Валитова </w:t>
            </w:r>
          </w:p>
          <w:p w:rsidR="000D1031" w:rsidRPr="001F2ED3" w:rsidRDefault="00CD635A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2674" w:type="dxa"/>
          </w:tcPr>
          <w:p w:rsidR="000D1031" w:rsidRPr="001F2ED3" w:rsidRDefault="00AF4447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393" w:type="dxa"/>
            <w:vAlign w:val="center"/>
          </w:tcPr>
          <w:p w:rsidR="000D1031" w:rsidRPr="001F2ED3" w:rsidRDefault="000D1031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0D1031" w:rsidRPr="001F2ED3" w:rsidTr="00AF1F0E">
        <w:tc>
          <w:tcPr>
            <w:tcW w:w="675" w:type="dxa"/>
          </w:tcPr>
          <w:p w:rsidR="000D1031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CD635A" w:rsidRPr="001F2ED3" w:rsidRDefault="00CD635A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 xml:space="preserve">Медведская </w:t>
            </w:r>
          </w:p>
          <w:p w:rsidR="000D1031" w:rsidRPr="001F2ED3" w:rsidRDefault="00CD635A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2674" w:type="dxa"/>
          </w:tcPr>
          <w:p w:rsidR="000D1031" w:rsidRPr="001F2ED3" w:rsidRDefault="00AF4447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  <w:vAlign w:val="center"/>
          </w:tcPr>
          <w:p w:rsidR="000D1031" w:rsidRPr="001F2ED3" w:rsidRDefault="000D1031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FA0A1E" w:rsidRPr="001F2ED3" w:rsidTr="00AF1F0E">
        <w:tc>
          <w:tcPr>
            <w:tcW w:w="675" w:type="dxa"/>
          </w:tcPr>
          <w:p w:rsidR="00FA0A1E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FA0A1E" w:rsidRPr="001F2ED3" w:rsidRDefault="00FA0A1E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 xml:space="preserve">Леонюк </w:t>
            </w:r>
          </w:p>
          <w:p w:rsidR="00FA0A1E" w:rsidRPr="001F2ED3" w:rsidRDefault="00FA0A1E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2674" w:type="dxa"/>
          </w:tcPr>
          <w:p w:rsidR="00FA0A1E" w:rsidRPr="001F2ED3" w:rsidRDefault="00C7013E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393" w:type="dxa"/>
            <w:vAlign w:val="center"/>
          </w:tcPr>
          <w:p w:rsidR="00FA0A1E" w:rsidRPr="001F2ED3" w:rsidRDefault="00D01D35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0D1031" w:rsidRPr="001F2ED3" w:rsidTr="00AF1F0E">
        <w:tc>
          <w:tcPr>
            <w:tcW w:w="675" w:type="dxa"/>
          </w:tcPr>
          <w:p w:rsidR="000D1031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FA0A1E" w:rsidRPr="001F2ED3" w:rsidRDefault="00FA0A1E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Силюк</w:t>
            </w:r>
            <w:proofErr w:type="spellEnd"/>
          </w:p>
          <w:p w:rsidR="000D1031" w:rsidRPr="001F2ED3" w:rsidRDefault="00FA0A1E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2674" w:type="dxa"/>
          </w:tcPr>
          <w:p w:rsidR="000D1031" w:rsidRPr="001F2ED3" w:rsidRDefault="00C7013E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393" w:type="dxa"/>
            <w:vAlign w:val="center"/>
          </w:tcPr>
          <w:p w:rsidR="000D1031" w:rsidRPr="001F2ED3" w:rsidRDefault="000D1031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572580" w:rsidRPr="001F2ED3" w:rsidTr="00AF1F0E">
        <w:tc>
          <w:tcPr>
            <w:tcW w:w="675" w:type="dxa"/>
          </w:tcPr>
          <w:p w:rsidR="00572580" w:rsidRPr="001F2ED3" w:rsidRDefault="00572580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572580" w:rsidRPr="001F2ED3" w:rsidRDefault="00572580" w:rsidP="005725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Мозерова</w:t>
            </w:r>
            <w:proofErr w:type="spellEnd"/>
          </w:p>
          <w:p w:rsidR="00572580" w:rsidRPr="001F2ED3" w:rsidRDefault="00572580" w:rsidP="0057258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Маргарита Николаевна</w:t>
            </w:r>
          </w:p>
        </w:tc>
        <w:tc>
          <w:tcPr>
            <w:tcW w:w="2674" w:type="dxa"/>
          </w:tcPr>
          <w:p w:rsidR="00572580" w:rsidRPr="001F2ED3" w:rsidRDefault="00AF4447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393" w:type="dxa"/>
            <w:vAlign w:val="center"/>
          </w:tcPr>
          <w:p w:rsidR="00572580" w:rsidRPr="001F2ED3" w:rsidRDefault="00572580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0D1031" w:rsidRPr="001F2ED3" w:rsidTr="000D1031">
        <w:tc>
          <w:tcPr>
            <w:tcW w:w="675" w:type="dxa"/>
          </w:tcPr>
          <w:p w:rsidR="000D1031" w:rsidRPr="001F2ED3" w:rsidRDefault="00572580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FA0A1E" w:rsidRPr="001F2ED3" w:rsidRDefault="00FA0A1E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Ульянова</w:t>
            </w:r>
          </w:p>
          <w:p w:rsidR="000D1031" w:rsidRPr="001F2ED3" w:rsidRDefault="00FA0A1E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Анна Юрьевна</w:t>
            </w:r>
          </w:p>
        </w:tc>
        <w:tc>
          <w:tcPr>
            <w:tcW w:w="2674" w:type="dxa"/>
          </w:tcPr>
          <w:p w:rsidR="000D1031" w:rsidRPr="001F2ED3" w:rsidRDefault="00EF7F26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393" w:type="dxa"/>
          </w:tcPr>
          <w:p w:rsidR="000D1031" w:rsidRPr="001F2ED3" w:rsidRDefault="000D1031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0D1031" w:rsidRPr="001F2ED3" w:rsidTr="000D1031">
        <w:tc>
          <w:tcPr>
            <w:tcW w:w="675" w:type="dxa"/>
          </w:tcPr>
          <w:p w:rsidR="000D1031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FA0A1E" w:rsidRPr="001F2ED3" w:rsidRDefault="00FA0A1E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2ED3">
              <w:rPr>
                <w:rFonts w:ascii="Times New Roman" w:hAnsi="Times New Roman"/>
                <w:b/>
                <w:sz w:val="28"/>
                <w:szCs w:val="28"/>
              </w:rPr>
              <w:t xml:space="preserve">Чайчиц </w:t>
            </w:r>
          </w:p>
          <w:p w:rsidR="000D1031" w:rsidRPr="001F2ED3" w:rsidRDefault="00FA0A1E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2674" w:type="dxa"/>
          </w:tcPr>
          <w:p w:rsidR="000D1031" w:rsidRPr="001F2ED3" w:rsidRDefault="00EF7F26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2393" w:type="dxa"/>
          </w:tcPr>
          <w:p w:rsidR="000D1031" w:rsidRPr="001F2ED3" w:rsidRDefault="000D1031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0D1031" w:rsidRPr="001F2ED3" w:rsidTr="000D1031">
        <w:tc>
          <w:tcPr>
            <w:tcW w:w="675" w:type="dxa"/>
          </w:tcPr>
          <w:p w:rsidR="000D1031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1D783F" w:rsidRPr="001F2ED3" w:rsidRDefault="001D783F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Чичурина</w:t>
            </w:r>
            <w:proofErr w:type="spellEnd"/>
          </w:p>
          <w:p w:rsidR="000D1031" w:rsidRPr="001F2ED3" w:rsidRDefault="001D783F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Раиса Ивановна</w:t>
            </w:r>
          </w:p>
        </w:tc>
        <w:tc>
          <w:tcPr>
            <w:tcW w:w="2674" w:type="dxa"/>
          </w:tcPr>
          <w:p w:rsidR="000D1031" w:rsidRPr="001F2ED3" w:rsidRDefault="00EF7F26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2393" w:type="dxa"/>
          </w:tcPr>
          <w:p w:rsidR="000D1031" w:rsidRPr="001F2ED3" w:rsidRDefault="000D1031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  <w:tr w:rsidR="000D1031" w:rsidRPr="001F2ED3" w:rsidTr="000D1031">
        <w:tc>
          <w:tcPr>
            <w:tcW w:w="675" w:type="dxa"/>
          </w:tcPr>
          <w:p w:rsidR="000D1031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1F2ED3" w:rsidRPr="001F2ED3" w:rsidRDefault="001F2ED3" w:rsidP="009D20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F2ED3" w:rsidRPr="001F2ED3" w:rsidRDefault="001D783F" w:rsidP="001D78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F2ED3">
              <w:rPr>
                <w:rFonts w:ascii="Times New Roman" w:hAnsi="Times New Roman"/>
                <w:b/>
                <w:sz w:val="28"/>
                <w:szCs w:val="28"/>
              </w:rPr>
              <w:t>Ярмольчик</w:t>
            </w:r>
            <w:proofErr w:type="spellEnd"/>
            <w:r w:rsidRPr="001F2E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D1031" w:rsidRPr="001F2ED3" w:rsidRDefault="001D783F" w:rsidP="001D7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2674" w:type="dxa"/>
          </w:tcPr>
          <w:p w:rsidR="000D1031" w:rsidRPr="001F2ED3" w:rsidRDefault="00F56E6D" w:rsidP="00C701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0D1031" w:rsidRPr="001F2ED3" w:rsidRDefault="000D1031" w:rsidP="00AB14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D3">
              <w:rPr>
                <w:rFonts w:ascii="Times New Roman" w:hAnsi="Times New Roman"/>
                <w:sz w:val="28"/>
                <w:szCs w:val="28"/>
              </w:rPr>
              <w:t>15:00-16:20</w:t>
            </w:r>
          </w:p>
        </w:tc>
      </w:tr>
    </w:tbl>
    <w:p w:rsidR="001D783F" w:rsidRDefault="001D783F" w:rsidP="001D7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ED3" w:rsidRPr="001F2ED3" w:rsidRDefault="001F2ED3" w:rsidP="001D7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783F" w:rsidRPr="001F2ED3" w:rsidRDefault="001D783F" w:rsidP="001F2ED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1F2ED3">
        <w:rPr>
          <w:rFonts w:ascii="Times New Roman" w:hAnsi="Times New Roman"/>
          <w:sz w:val="28"/>
          <w:szCs w:val="28"/>
        </w:rPr>
        <w:t>Зав. кафедрой</w:t>
      </w:r>
    </w:p>
    <w:p w:rsidR="001D783F" w:rsidRPr="001F2ED3" w:rsidRDefault="001D783F" w:rsidP="001F2ED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1F2ED3">
        <w:rPr>
          <w:rFonts w:ascii="Times New Roman" w:hAnsi="Times New Roman"/>
          <w:sz w:val="28"/>
          <w:szCs w:val="28"/>
        </w:rPr>
        <w:t>социальной работы</w:t>
      </w:r>
      <w:r w:rsidRPr="001F2ED3">
        <w:rPr>
          <w:rFonts w:ascii="Times New Roman" w:hAnsi="Times New Roman"/>
          <w:sz w:val="28"/>
          <w:szCs w:val="28"/>
        </w:rPr>
        <w:tab/>
      </w:r>
      <w:r w:rsidRPr="001F2ED3">
        <w:rPr>
          <w:rFonts w:ascii="Times New Roman" w:hAnsi="Times New Roman"/>
          <w:sz w:val="28"/>
          <w:szCs w:val="28"/>
        </w:rPr>
        <w:tab/>
      </w:r>
      <w:r w:rsidRPr="001F2ED3">
        <w:rPr>
          <w:rFonts w:ascii="Times New Roman" w:hAnsi="Times New Roman"/>
          <w:sz w:val="28"/>
          <w:szCs w:val="28"/>
        </w:rPr>
        <w:tab/>
      </w:r>
      <w:r w:rsidRPr="001F2ED3">
        <w:rPr>
          <w:rFonts w:ascii="Times New Roman" w:hAnsi="Times New Roman"/>
          <w:sz w:val="28"/>
          <w:szCs w:val="28"/>
        </w:rPr>
        <w:tab/>
      </w:r>
      <w:r w:rsidRPr="001F2ED3">
        <w:rPr>
          <w:rFonts w:ascii="Times New Roman" w:hAnsi="Times New Roman"/>
          <w:sz w:val="28"/>
          <w:szCs w:val="28"/>
        </w:rPr>
        <w:tab/>
      </w:r>
      <w:r w:rsidR="001F2ED3">
        <w:rPr>
          <w:rFonts w:ascii="Times New Roman" w:hAnsi="Times New Roman"/>
          <w:sz w:val="28"/>
          <w:szCs w:val="28"/>
        </w:rPr>
        <w:t xml:space="preserve">               </w:t>
      </w:r>
      <w:r w:rsidRPr="001F2ED3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1F2ED3">
        <w:rPr>
          <w:rFonts w:ascii="Times New Roman" w:hAnsi="Times New Roman"/>
          <w:sz w:val="28"/>
          <w:szCs w:val="28"/>
        </w:rPr>
        <w:t>Ильяшева</w:t>
      </w:r>
      <w:proofErr w:type="spellEnd"/>
    </w:p>
    <w:p w:rsidR="001D783F" w:rsidRPr="001F2ED3" w:rsidRDefault="001D783F" w:rsidP="001D78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535C" w:rsidRPr="001F2ED3" w:rsidRDefault="0007535C" w:rsidP="009D20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7535C" w:rsidRPr="001F2ED3" w:rsidSect="004C5174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93C13"/>
    <w:rsid w:val="00000373"/>
    <w:rsid w:val="00000595"/>
    <w:rsid w:val="00000603"/>
    <w:rsid w:val="00000CBA"/>
    <w:rsid w:val="00000D70"/>
    <w:rsid w:val="00000E54"/>
    <w:rsid w:val="0000105D"/>
    <w:rsid w:val="000012A5"/>
    <w:rsid w:val="00001335"/>
    <w:rsid w:val="0000140D"/>
    <w:rsid w:val="00001531"/>
    <w:rsid w:val="000018A2"/>
    <w:rsid w:val="00001A5F"/>
    <w:rsid w:val="00001CAE"/>
    <w:rsid w:val="00001EBA"/>
    <w:rsid w:val="000020F1"/>
    <w:rsid w:val="00002493"/>
    <w:rsid w:val="000027B5"/>
    <w:rsid w:val="00002A2A"/>
    <w:rsid w:val="00002A32"/>
    <w:rsid w:val="00003149"/>
    <w:rsid w:val="000032BB"/>
    <w:rsid w:val="000034C1"/>
    <w:rsid w:val="0000367D"/>
    <w:rsid w:val="000036C3"/>
    <w:rsid w:val="0000451A"/>
    <w:rsid w:val="00004666"/>
    <w:rsid w:val="00004930"/>
    <w:rsid w:val="00005101"/>
    <w:rsid w:val="0000511A"/>
    <w:rsid w:val="000051CB"/>
    <w:rsid w:val="000055C3"/>
    <w:rsid w:val="000059D7"/>
    <w:rsid w:val="00005B8A"/>
    <w:rsid w:val="00005D46"/>
    <w:rsid w:val="00005F41"/>
    <w:rsid w:val="00006268"/>
    <w:rsid w:val="00006434"/>
    <w:rsid w:val="00006B2B"/>
    <w:rsid w:val="00006C66"/>
    <w:rsid w:val="00006E3B"/>
    <w:rsid w:val="000075F6"/>
    <w:rsid w:val="00007CC1"/>
    <w:rsid w:val="00007CD5"/>
    <w:rsid w:val="00010214"/>
    <w:rsid w:val="000102B2"/>
    <w:rsid w:val="0001049B"/>
    <w:rsid w:val="00010761"/>
    <w:rsid w:val="00010A5E"/>
    <w:rsid w:val="00010CD5"/>
    <w:rsid w:val="0001204B"/>
    <w:rsid w:val="00012248"/>
    <w:rsid w:val="00012A94"/>
    <w:rsid w:val="00012C8C"/>
    <w:rsid w:val="00012DD8"/>
    <w:rsid w:val="00012F5A"/>
    <w:rsid w:val="00012FE6"/>
    <w:rsid w:val="000135FA"/>
    <w:rsid w:val="000138EA"/>
    <w:rsid w:val="00013915"/>
    <w:rsid w:val="00013C0F"/>
    <w:rsid w:val="00013DA0"/>
    <w:rsid w:val="000140A4"/>
    <w:rsid w:val="000140B3"/>
    <w:rsid w:val="00014421"/>
    <w:rsid w:val="000146B7"/>
    <w:rsid w:val="000147B2"/>
    <w:rsid w:val="000147B8"/>
    <w:rsid w:val="000149B9"/>
    <w:rsid w:val="00014CF7"/>
    <w:rsid w:val="00014FCE"/>
    <w:rsid w:val="000152A9"/>
    <w:rsid w:val="000154C2"/>
    <w:rsid w:val="00015A78"/>
    <w:rsid w:val="00015E14"/>
    <w:rsid w:val="00015E8A"/>
    <w:rsid w:val="00015EA8"/>
    <w:rsid w:val="000161E7"/>
    <w:rsid w:val="00016698"/>
    <w:rsid w:val="000168F2"/>
    <w:rsid w:val="000168FC"/>
    <w:rsid w:val="00016BDB"/>
    <w:rsid w:val="00016BF3"/>
    <w:rsid w:val="00016E90"/>
    <w:rsid w:val="000171A7"/>
    <w:rsid w:val="000177E0"/>
    <w:rsid w:val="00017A54"/>
    <w:rsid w:val="00017B0D"/>
    <w:rsid w:val="00017C38"/>
    <w:rsid w:val="00017CF6"/>
    <w:rsid w:val="000200F4"/>
    <w:rsid w:val="00020781"/>
    <w:rsid w:val="0002086D"/>
    <w:rsid w:val="00020890"/>
    <w:rsid w:val="00020A5B"/>
    <w:rsid w:val="00020BD3"/>
    <w:rsid w:val="00020C40"/>
    <w:rsid w:val="0002187F"/>
    <w:rsid w:val="00021E05"/>
    <w:rsid w:val="00021E8F"/>
    <w:rsid w:val="00021FB4"/>
    <w:rsid w:val="00022473"/>
    <w:rsid w:val="00022689"/>
    <w:rsid w:val="000229B1"/>
    <w:rsid w:val="00022AA5"/>
    <w:rsid w:val="00022C96"/>
    <w:rsid w:val="0002312F"/>
    <w:rsid w:val="00023138"/>
    <w:rsid w:val="000232C1"/>
    <w:rsid w:val="00023B01"/>
    <w:rsid w:val="000241F9"/>
    <w:rsid w:val="00024574"/>
    <w:rsid w:val="00024B2C"/>
    <w:rsid w:val="00024DDB"/>
    <w:rsid w:val="00025021"/>
    <w:rsid w:val="0002510C"/>
    <w:rsid w:val="00025570"/>
    <w:rsid w:val="00025825"/>
    <w:rsid w:val="00025AA3"/>
    <w:rsid w:val="00025AEC"/>
    <w:rsid w:val="0002603E"/>
    <w:rsid w:val="0002662B"/>
    <w:rsid w:val="00026691"/>
    <w:rsid w:val="00026AB2"/>
    <w:rsid w:val="00026B41"/>
    <w:rsid w:val="00026BC5"/>
    <w:rsid w:val="00026FF8"/>
    <w:rsid w:val="0002710F"/>
    <w:rsid w:val="0002754B"/>
    <w:rsid w:val="0002757C"/>
    <w:rsid w:val="00030457"/>
    <w:rsid w:val="00030F96"/>
    <w:rsid w:val="00030FC0"/>
    <w:rsid w:val="00031072"/>
    <w:rsid w:val="00031371"/>
    <w:rsid w:val="000314E3"/>
    <w:rsid w:val="000319DB"/>
    <w:rsid w:val="000319E0"/>
    <w:rsid w:val="00031DC2"/>
    <w:rsid w:val="00031EC3"/>
    <w:rsid w:val="00031F87"/>
    <w:rsid w:val="00032187"/>
    <w:rsid w:val="00032781"/>
    <w:rsid w:val="00032885"/>
    <w:rsid w:val="00032A9F"/>
    <w:rsid w:val="00032AA7"/>
    <w:rsid w:val="00032B36"/>
    <w:rsid w:val="00032EB8"/>
    <w:rsid w:val="00032F8B"/>
    <w:rsid w:val="000333C9"/>
    <w:rsid w:val="00033854"/>
    <w:rsid w:val="00033B6E"/>
    <w:rsid w:val="00033E73"/>
    <w:rsid w:val="00033EC8"/>
    <w:rsid w:val="0003475D"/>
    <w:rsid w:val="00034829"/>
    <w:rsid w:val="00034C5A"/>
    <w:rsid w:val="00034C61"/>
    <w:rsid w:val="00034C82"/>
    <w:rsid w:val="00034DAE"/>
    <w:rsid w:val="00034E73"/>
    <w:rsid w:val="00035701"/>
    <w:rsid w:val="00035962"/>
    <w:rsid w:val="00035A61"/>
    <w:rsid w:val="00035B44"/>
    <w:rsid w:val="0003602E"/>
    <w:rsid w:val="0003620C"/>
    <w:rsid w:val="0003660F"/>
    <w:rsid w:val="00036883"/>
    <w:rsid w:val="00036EB5"/>
    <w:rsid w:val="00036F43"/>
    <w:rsid w:val="00037214"/>
    <w:rsid w:val="000374F4"/>
    <w:rsid w:val="00037690"/>
    <w:rsid w:val="00037750"/>
    <w:rsid w:val="0003781E"/>
    <w:rsid w:val="000378A3"/>
    <w:rsid w:val="000378C9"/>
    <w:rsid w:val="00037A27"/>
    <w:rsid w:val="00037E67"/>
    <w:rsid w:val="0004005E"/>
    <w:rsid w:val="00040497"/>
    <w:rsid w:val="00040505"/>
    <w:rsid w:val="00040D02"/>
    <w:rsid w:val="00040E2E"/>
    <w:rsid w:val="00040EFD"/>
    <w:rsid w:val="000410D9"/>
    <w:rsid w:val="000411A3"/>
    <w:rsid w:val="000411C5"/>
    <w:rsid w:val="00041ACD"/>
    <w:rsid w:val="00041AF7"/>
    <w:rsid w:val="00041EED"/>
    <w:rsid w:val="00041F83"/>
    <w:rsid w:val="000420FD"/>
    <w:rsid w:val="000429B5"/>
    <w:rsid w:val="00042B6A"/>
    <w:rsid w:val="00042DFF"/>
    <w:rsid w:val="0004305F"/>
    <w:rsid w:val="000431C5"/>
    <w:rsid w:val="00043434"/>
    <w:rsid w:val="00043737"/>
    <w:rsid w:val="0004377A"/>
    <w:rsid w:val="000437E5"/>
    <w:rsid w:val="00043930"/>
    <w:rsid w:val="00043A2D"/>
    <w:rsid w:val="00043B0D"/>
    <w:rsid w:val="00043FF9"/>
    <w:rsid w:val="000440FF"/>
    <w:rsid w:val="000445D4"/>
    <w:rsid w:val="00045178"/>
    <w:rsid w:val="0004535F"/>
    <w:rsid w:val="000454E2"/>
    <w:rsid w:val="00045A3E"/>
    <w:rsid w:val="00045DD6"/>
    <w:rsid w:val="00045F18"/>
    <w:rsid w:val="00046019"/>
    <w:rsid w:val="00046200"/>
    <w:rsid w:val="00046994"/>
    <w:rsid w:val="00046EB1"/>
    <w:rsid w:val="000472A0"/>
    <w:rsid w:val="00047955"/>
    <w:rsid w:val="00047BCF"/>
    <w:rsid w:val="000507EC"/>
    <w:rsid w:val="00050A1C"/>
    <w:rsid w:val="00050B67"/>
    <w:rsid w:val="00050D6C"/>
    <w:rsid w:val="00050DE9"/>
    <w:rsid w:val="00050FD8"/>
    <w:rsid w:val="00051CFE"/>
    <w:rsid w:val="0005242B"/>
    <w:rsid w:val="0005261F"/>
    <w:rsid w:val="00052903"/>
    <w:rsid w:val="00052FB8"/>
    <w:rsid w:val="000533BF"/>
    <w:rsid w:val="00053D77"/>
    <w:rsid w:val="00054086"/>
    <w:rsid w:val="000541D7"/>
    <w:rsid w:val="0005426E"/>
    <w:rsid w:val="00054539"/>
    <w:rsid w:val="00054A50"/>
    <w:rsid w:val="00054B2A"/>
    <w:rsid w:val="00054BB6"/>
    <w:rsid w:val="00054BDC"/>
    <w:rsid w:val="00054CAB"/>
    <w:rsid w:val="00054ED4"/>
    <w:rsid w:val="00054F1B"/>
    <w:rsid w:val="00055081"/>
    <w:rsid w:val="00055247"/>
    <w:rsid w:val="000555BB"/>
    <w:rsid w:val="00055800"/>
    <w:rsid w:val="000559A6"/>
    <w:rsid w:val="00055A2A"/>
    <w:rsid w:val="00056450"/>
    <w:rsid w:val="0005678B"/>
    <w:rsid w:val="00056858"/>
    <w:rsid w:val="00056924"/>
    <w:rsid w:val="00056A21"/>
    <w:rsid w:val="00056B58"/>
    <w:rsid w:val="00056B7D"/>
    <w:rsid w:val="00056D49"/>
    <w:rsid w:val="00056DF3"/>
    <w:rsid w:val="00056E8D"/>
    <w:rsid w:val="00056F2A"/>
    <w:rsid w:val="00057012"/>
    <w:rsid w:val="000575ED"/>
    <w:rsid w:val="00057871"/>
    <w:rsid w:val="00057ED4"/>
    <w:rsid w:val="00057F20"/>
    <w:rsid w:val="000600C8"/>
    <w:rsid w:val="000602BE"/>
    <w:rsid w:val="00060992"/>
    <w:rsid w:val="000609FF"/>
    <w:rsid w:val="00060C2E"/>
    <w:rsid w:val="00060ECD"/>
    <w:rsid w:val="0006114D"/>
    <w:rsid w:val="00061259"/>
    <w:rsid w:val="000613FA"/>
    <w:rsid w:val="0006144B"/>
    <w:rsid w:val="000616DB"/>
    <w:rsid w:val="00061CD2"/>
    <w:rsid w:val="000621F0"/>
    <w:rsid w:val="00062494"/>
    <w:rsid w:val="000625AA"/>
    <w:rsid w:val="000626DB"/>
    <w:rsid w:val="000627FA"/>
    <w:rsid w:val="00062AF9"/>
    <w:rsid w:val="00062C5F"/>
    <w:rsid w:val="00062C6D"/>
    <w:rsid w:val="00062F32"/>
    <w:rsid w:val="00063683"/>
    <w:rsid w:val="00063FF7"/>
    <w:rsid w:val="00064215"/>
    <w:rsid w:val="000645AD"/>
    <w:rsid w:val="00064614"/>
    <w:rsid w:val="00064B98"/>
    <w:rsid w:val="00064C9D"/>
    <w:rsid w:val="0006598E"/>
    <w:rsid w:val="00065AB6"/>
    <w:rsid w:val="00065AEA"/>
    <w:rsid w:val="00065E5C"/>
    <w:rsid w:val="00065EA2"/>
    <w:rsid w:val="000661CF"/>
    <w:rsid w:val="00066776"/>
    <w:rsid w:val="00066F57"/>
    <w:rsid w:val="00067299"/>
    <w:rsid w:val="00067375"/>
    <w:rsid w:val="00067407"/>
    <w:rsid w:val="0006787A"/>
    <w:rsid w:val="00067930"/>
    <w:rsid w:val="00067B2B"/>
    <w:rsid w:val="0007063E"/>
    <w:rsid w:val="00070CEB"/>
    <w:rsid w:val="0007137B"/>
    <w:rsid w:val="00071B2D"/>
    <w:rsid w:val="00071B96"/>
    <w:rsid w:val="00071C44"/>
    <w:rsid w:val="00071C89"/>
    <w:rsid w:val="00072085"/>
    <w:rsid w:val="00072405"/>
    <w:rsid w:val="00072492"/>
    <w:rsid w:val="0007256F"/>
    <w:rsid w:val="0007295F"/>
    <w:rsid w:val="00072E08"/>
    <w:rsid w:val="00072F0A"/>
    <w:rsid w:val="0007314F"/>
    <w:rsid w:val="000731A0"/>
    <w:rsid w:val="0007366A"/>
    <w:rsid w:val="00073714"/>
    <w:rsid w:val="000737CE"/>
    <w:rsid w:val="000739F9"/>
    <w:rsid w:val="0007419B"/>
    <w:rsid w:val="00074692"/>
    <w:rsid w:val="0007472E"/>
    <w:rsid w:val="00074941"/>
    <w:rsid w:val="00074D87"/>
    <w:rsid w:val="00074ED8"/>
    <w:rsid w:val="0007526E"/>
    <w:rsid w:val="0007535C"/>
    <w:rsid w:val="000753D9"/>
    <w:rsid w:val="000755C3"/>
    <w:rsid w:val="00075CFA"/>
    <w:rsid w:val="00075F2A"/>
    <w:rsid w:val="000761B8"/>
    <w:rsid w:val="000762C4"/>
    <w:rsid w:val="0007634E"/>
    <w:rsid w:val="000764ED"/>
    <w:rsid w:val="000765B8"/>
    <w:rsid w:val="00076ED1"/>
    <w:rsid w:val="00077165"/>
    <w:rsid w:val="00077202"/>
    <w:rsid w:val="000772F1"/>
    <w:rsid w:val="000775F3"/>
    <w:rsid w:val="000779C6"/>
    <w:rsid w:val="0008097B"/>
    <w:rsid w:val="00080992"/>
    <w:rsid w:val="00080A3E"/>
    <w:rsid w:val="00080F8C"/>
    <w:rsid w:val="00081323"/>
    <w:rsid w:val="00081575"/>
    <w:rsid w:val="0008171A"/>
    <w:rsid w:val="00081E91"/>
    <w:rsid w:val="0008210E"/>
    <w:rsid w:val="0008223D"/>
    <w:rsid w:val="000822C3"/>
    <w:rsid w:val="00082420"/>
    <w:rsid w:val="000827B8"/>
    <w:rsid w:val="00082D32"/>
    <w:rsid w:val="00082F2E"/>
    <w:rsid w:val="00082F6C"/>
    <w:rsid w:val="000833C5"/>
    <w:rsid w:val="0008343C"/>
    <w:rsid w:val="000837D2"/>
    <w:rsid w:val="0008397D"/>
    <w:rsid w:val="00083AB5"/>
    <w:rsid w:val="00083FE4"/>
    <w:rsid w:val="0008438F"/>
    <w:rsid w:val="00084557"/>
    <w:rsid w:val="00084ECD"/>
    <w:rsid w:val="00085537"/>
    <w:rsid w:val="00085A66"/>
    <w:rsid w:val="00085BB7"/>
    <w:rsid w:val="000861A8"/>
    <w:rsid w:val="0008649F"/>
    <w:rsid w:val="00086CC0"/>
    <w:rsid w:val="00086CC4"/>
    <w:rsid w:val="00086FC5"/>
    <w:rsid w:val="00087376"/>
    <w:rsid w:val="00087391"/>
    <w:rsid w:val="000901DB"/>
    <w:rsid w:val="000902B3"/>
    <w:rsid w:val="000904A2"/>
    <w:rsid w:val="000904AF"/>
    <w:rsid w:val="00090567"/>
    <w:rsid w:val="00090759"/>
    <w:rsid w:val="00090C0A"/>
    <w:rsid w:val="00090CBE"/>
    <w:rsid w:val="00090F33"/>
    <w:rsid w:val="000910CF"/>
    <w:rsid w:val="00091411"/>
    <w:rsid w:val="0009198B"/>
    <w:rsid w:val="00091A93"/>
    <w:rsid w:val="00091B4D"/>
    <w:rsid w:val="0009260F"/>
    <w:rsid w:val="0009261E"/>
    <w:rsid w:val="00092737"/>
    <w:rsid w:val="00092A75"/>
    <w:rsid w:val="00092B94"/>
    <w:rsid w:val="00092C27"/>
    <w:rsid w:val="00092D0E"/>
    <w:rsid w:val="00092D39"/>
    <w:rsid w:val="000934F6"/>
    <w:rsid w:val="00093623"/>
    <w:rsid w:val="00093645"/>
    <w:rsid w:val="0009375F"/>
    <w:rsid w:val="000937BB"/>
    <w:rsid w:val="00093C26"/>
    <w:rsid w:val="00093CAC"/>
    <w:rsid w:val="00093DD2"/>
    <w:rsid w:val="00093E2F"/>
    <w:rsid w:val="00093F94"/>
    <w:rsid w:val="00094090"/>
    <w:rsid w:val="000941E1"/>
    <w:rsid w:val="000945D5"/>
    <w:rsid w:val="00094689"/>
    <w:rsid w:val="0009493C"/>
    <w:rsid w:val="00094B8F"/>
    <w:rsid w:val="00094BFE"/>
    <w:rsid w:val="00094C89"/>
    <w:rsid w:val="00094D7F"/>
    <w:rsid w:val="00094E10"/>
    <w:rsid w:val="000954A1"/>
    <w:rsid w:val="00095ACA"/>
    <w:rsid w:val="000961F0"/>
    <w:rsid w:val="000963DA"/>
    <w:rsid w:val="000964EA"/>
    <w:rsid w:val="000970AA"/>
    <w:rsid w:val="000972B2"/>
    <w:rsid w:val="000972F0"/>
    <w:rsid w:val="0009730E"/>
    <w:rsid w:val="00097565"/>
    <w:rsid w:val="00097736"/>
    <w:rsid w:val="00097FF7"/>
    <w:rsid w:val="000A051B"/>
    <w:rsid w:val="000A0600"/>
    <w:rsid w:val="000A092E"/>
    <w:rsid w:val="000A096C"/>
    <w:rsid w:val="000A0FE7"/>
    <w:rsid w:val="000A104C"/>
    <w:rsid w:val="000A1238"/>
    <w:rsid w:val="000A1889"/>
    <w:rsid w:val="000A1B19"/>
    <w:rsid w:val="000A1F7A"/>
    <w:rsid w:val="000A1FEF"/>
    <w:rsid w:val="000A2078"/>
    <w:rsid w:val="000A213F"/>
    <w:rsid w:val="000A22E8"/>
    <w:rsid w:val="000A25EB"/>
    <w:rsid w:val="000A275D"/>
    <w:rsid w:val="000A2770"/>
    <w:rsid w:val="000A2A70"/>
    <w:rsid w:val="000A2C55"/>
    <w:rsid w:val="000A2D14"/>
    <w:rsid w:val="000A2DA5"/>
    <w:rsid w:val="000A2E07"/>
    <w:rsid w:val="000A2F5C"/>
    <w:rsid w:val="000A3254"/>
    <w:rsid w:val="000A3A6A"/>
    <w:rsid w:val="000A3AF9"/>
    <w:rsid w:val="000A448F"/>
    <w:rsid w:val="000A466C"/>
    <w:rsid w:val="000A479D"/>
    <w:rsid w:val="000A4817"/>
    <w:rsid w:val="000A484E"/>
    <w:rsid w:val="000A49F1"/>
    <w:rsid w:val="000A4A4A"/>
    <w:rsid w:val="000A4AE8"/>
    <w:rsid w:val="000A5419"/>
    <w:rsid w:val="000A543C"/>
    <w:rsid w:val="000A5947"/>
    <w:rsid w:val="000A5D6D"/>
    <w:rsid w:val="000A5E90"/>
    <w:rsid w:val="000A5F13"/>
    <w:rsid w:val="000A5F50"/>
    <w:rsid w:val="000A5F6A"/>
    <w:rsid w:val="000A62AC"/>
    <w:rsid w:val="000A655F"/>
    <w:rsid w:val="000A6782"/>
    <w:rsid w:val="000A6953"/>
    <w:rsid w:val="000A6B5A"/>
    <w:rsid w:val="000A6D36"/>
    <w:rsid w:val="000A6E19"/>
    <w:rsid w:val="000A71F3"/>
    <w:rsid w:val="000A743C"/>
    <w:rsid w:val="000A74B2"/>
    <w:rsid w:val="000A7690"/>
    <w:rsid w:val="000A77D0"/>
    <w:rsid w:val="000A7BBE"/>
    <w:rsid w:val="000A7DDA"/>
    <w:rsid w:val="000A7E0C"/>
    <w:rsid w:val="000B0350"/>
    <w:rsid w:val="000B04DB"/>
    <w:rsid w:val="000B053E"/>
    <w:rsid w:val="000B096B"/>
    <w:rsid w:val="000B09F3"/>
    <w:rsid w:val="000B0AD3"/>
    <w:rsid w:val="000B0F35"/>
    <w:rsid w:val="000B1410"/>
    <w:rsid w:val="000B1572"/>
    <w:rsid w:val="000B1661"/>
    <w:rsid w:val="000B171E"/>
    <w:rsid w:val="000B174E"/>
    <w:rsid w:val="000B1764"/>
    <w:rsid w:val="000B19A8"/>
    <w:rsid w:val="000B1F61"/>
    <w:rsid w:val="000B204A"/>
    <w:rsid w:val="000B206E"/>
    <w:rsid w:val="000B221D"/>
    <w:rsid w:val="000B243F"/>
    <w:rsid w:val="000B298E"/>
    <w:rsid w:val="000B2CC9"/>
    <w:rsid w:val="000B2CD4"/>
    <w:rsid w:val="000B2E27"/>
    <w:rsid w:val="000B3034"/>
    <w:rsid w:val="000B3B49"/>
    <w:rsid w:val="000B42C6"/>
    <w:rsid w:val="000B4486"/>
    <w:rsid w:val="000B4584"/>
    <w:rsid w:val="000B4763"/>
    <w:rsid w:val="000B49D4"/>
    <w:rsid w:val="000B4B62"/>
    <w:rsid w:val="000B4E33"/>
    <w:rsid w:val="000B5229"/>
    <w:rsid w:val="000B5392"/>
    <w:rsid w:val="000B542D"/>
    <w:rsid w:val="000B54C9"/>
    <w:rsid w:val="000B56FB"/>
    <w:rsid w:val="000B5AC4"/>
    <w:rsid w:val="000B5BE6"/>
    <w:rsid w:val="000B5CB3"/>
    <w:rsid w:val="000B621E"/>
    <w:rsid w:val="000B63CC"/>
    <w:rsid w:val="000B672B"/>
    <w:rsid w:val="000B6BB2"/>
    <w:rsid w:val="000B6D0B"/>
    <w:rsid w:val="000B6DA8"/>
    <w:rsid w:val="000B6F82"/>
    <w:rsid w:val="000B7073"/>
    <w:rsid w:val="000B7A35"/>
    <w:rsid w:val="000B7A5E"/>
    <w:rsid w:val="000B7FC3"/>
    <w:rsid w:val="000C035E"/>
    <w:rsid w:val="000C03D7"/>
    <w:rsid w:val="000C0719"/>
    <w:rsid w:val="000C0842"/>
    <w:rsid w:val="000C0844"/>
    <w:rsid w:val="000C086B"/>
    <w:rsid w:val="000C0C24"/>
    <w:rsid w:val="000C0C86"/>
    <w:rsid w:val="000C0DBF"/>
    <w:rsid w:val="000C149A"/>
    <w:rsid w:val="000C14EA"/>
    <w:rsid w:val="000C188E"/>
    <w:rsid w:val="000C1F69"/>
    <w:rsid w:val="000C2011"/>
    <w:rsid w:val="000C2045"/>
    <w:rsid w:val="000C23EA"/>
    <w:rsid w:val="000C245F"/>
    <w:rsid w:val="000C25BF"/>
    <w:rsid w:val="000C285A"/>
    <w:rsid w:val="000C2C77"/>
    <w:rsid w:val="000C2CC6"/>
    <w:rsid w:val="000C2D61"/>
    <w:rsid w:val="000C3068"/>
    <w:rsid w:val="000C3BB2"/>
    <w:rsid w:val="000C4175"/>
    <w:rsid w:val="000C428D"/>
    <w:rsid w:val="000C4372"/>
    <w:rsid w:val="000C4469"/>
    <w:rsid w:val="000C4501"/>
    <w:rsid w:val="000C45B3"/>
    <w:rsid w:val="000C4696"/>
    <w:rsid w:val="000C46D4"/>
    <w:rsid w:val="000C4A44"/>
    <w:rsid w:val="000C4CE1"/>
    <w:rsid w:val="000C5004"/>
    <w:rsid w:val="000C51BF"/>
    <w:rsid w:val="000C5394"/>
    <w:rsid w:val="000C54ED"/>
    <w:rsid w:val="000C5623"/>
    <w:rsid w:val="000C5715"/>
    <w:rsid w:val="000C5A16"/>
    <w:rsid w:val="000C5AF7"/>
    <w:rsid w:val="000C5DA9"/>
    <w:rsid w:val="000C63A7"/>
    <w:rsid w:val="000C65E2"/>
    <w:rsid w:val="000C693D"/>
    <w:rsid w:val="000C6B0A"/>
    <w:rsid w:val="000C6D48"/>
    <w:rsid w:val="000C6F70"/>
    <w:rsid w:val="000C71EC"/>
    <w:rsid w:val="000C7405"/>
    <w:rsid w:val="000C74B2"/>
    <w:rsid w:val="000C763B"/>
    <w:rsid w:val="000C776E"/>
    <w:rsid w:val="000C7BD0"/>
    <w:rsid w:val="000C7E2A"/>
    <w:rsid w:val="000C7E63"/>
    <w:rsid w:val="000D0057"/>
    <w:rsid w:val="000D01A8"/>
    <w:rsid w:val="000D04AE"/>
    <w:rsid w:val="000D05DF"/>
    <w:rsid w:val="000D080A"/>
    <w:rsid w:val="000D0EA5"/>
    <w:rsid w:val="000D1031"/>
    <w:rsid w:val="000D1120"/>
    <w:rsid w:val="000D1197"/>
    <w:rsid w:val="000D1225"/>
    <w:rsid w:val="000D1246"/>
    <w:rsid w:val="000D1280"/>
    <w:rsid w:val="000D1799"/>
    <w:rsid w:val="000D1B5B"/>
    <w:rsid w:val="000D1CC4"/>
    <w:rsid w:val="000D21AA"/>
    <w:rsid w:val="000D21D6"/>
    <w:rsid w:val="000D240A"/>
    <w:rsid w:val="000D2449"/>
    <w:rsid w:val="000D24CF"/>
    <w:rsid w:val="000D2991"/>
    <w:rsid w:val="000D2A90"/>
    <w:rsid w:val="000D2B72"/>
    <w:rsid w:val="000D3030"/>
    <w:rsid w:val="000D31F3"/>
    <w:rsid w:val="000D324C"/>
    <w:rsid w:val="000D336E"/>
    <w:rsid w:val="000D34E4"/>
    <w:rsid w:val="000D40DD"/>
    <w:rsid w:val="000D44F6"/>
    <w:rsid w:val="000D46F8"/>
    <w:rsid w:val="000D47FE"/>
    <w:rsid w:val="000D4864"/>
    <w:rsid w:val="000D48D9"/>
    <w:rsid w:val="000D4939"/>
    <w:rsid w:val="000D4CD3"/>
    <w:rsid w:val="000D4CD6"/>
    <w:rsid w:val="000D4E72"/>
    <w:rsid w:val="000D4E76"/>
    <w:rsid w:val="000D5737"/>
    <w:rsid w:val="000D5A74"/>
    <w:rsid w:val="000D602E"/>
    <w:rsid w:val="000D6049"/>
    <w:rsid w:val="000D61E1"/>
    <w:rsid w:val="000D65FB"/>
    <w:rsid w:val="000D6791"/>
    <w:rsid w:val="000D6792"/>
    <w:rsid w:val="000D6E2E"/>
    <w:rsid w:val="000D6FB6"/>
    <w:rsid w:val="000D71FE"/>
    <w:rsid w:val="000D7240"/>
    <w:rsid w:val="000D77BF"/>
    <w:rsid w:val="000D781C"/>
    <w:rsid w:val="000D782D"/>
    <w:rsid w:val="000D7C7C"/>
    <w:rsid w:val="000D7CDE"/>
    <w:rsid w:val="000D7F31"/>
    <w:rsid w:val="000D7F83"/>
    <w:rsid w:val="000D7F86"/>
    <w:rsid w:val="000E014B"/>
    <w:rsid w:val="000E0287"/>
    <w:rsid w:val="000E053D"/>
    <w:rsid w:val="000E057B"/>
    <w:rsid w:val="000E0619"/>
    <w:rsid w:val="000E07B0"/>
    <w:rsid w:val="000E0DEE"/>
    <w:rsid w:val="000E1450"/>
    <w:rsid w:val="000E1839"/>
    <w:rsid w:val="000E1A0D"/>
    <w:rsid w:val="000E1E01"/>
    <w:rsid w:val="000E2287"/>
    <w:rsid w:val="000E26C6"/>
    <w:rsid w:val="000E27E8"/>
    <w:rsid w:val="000E2964"/>
    <w:rsid w:val="000E2C93"/>
    <w:rsid w:val="000E2D60"/>
    <w:rsid w:val="000E2F71"/>
    <w:rsid w:val="000E3257"/>
    <w:rsid w:val="000E35A6"/>
    <w:rsid w:val="000E36C8"/>
    <w:rsid w:val="000E3A5E"/>
    <w:rsid w:val="000E3B52"/>
    <w:rsid w:val="000E3B53"/>
    <w:rsid w:val="000E411B"/>
    <w:rsid w:val="000E455B"/>
    <w:rsid w:val="000E47B0"/>
    <w:rsid w:val="000E47C8"/>
    <w:rsid w:val="000E487E"/>
    <w:rsid w:val="000E4972"/>
    <w:rsid w:val="000E4ADE"/>
    <w:rsid w:val="000E4CDE"/>
    <w:rsid w:val="000E4F23"/>
    <w:rsid w:val="000E500C"/>
    <w:rsid w:val="000E50FF"/>
    <w:rsid w:val="000E5186"/>
    <w:rsid w:val="000E53B3"/>
    <w:rsid w:val="000E5C85"/>
    <w:rsid w:val="000E6005"/>
    <w:rsid w:val="000E60E0"/>
    <w:rsid w:val="000E6552"/>
    <w:rsid w:val="000E6A89"/>
    <w:rsid w:val="000E6AA9"/>
    <w:rsid w:val="000E6B72"/>
    <w:rsid w:val="000E6CCE"/>
    <w:rsid w:val="000E6CD9"/>
    <w:rsid w:val="000E6CE1"/>
    <w:rsid w:val="000E6EBB"/>
    <w:rsid w:val="000E6F19"/>
    <w:rsid w:val="000E742D"/>
    <w:rsid w:val="000E77F6"/>
    <w:rsid w:val="000E7966"/>
    <w:rsid w:val="000E7FB5"/>
    <w:rsid w:val="000F0FAD"/>
    <w:rsid w:val="000F10C4"/>
    <w:rsid w:val="000F1319"/>
    <w:rsid w:val="000F1579"/>
    <w:rsid w:val="000F161C"/>
    <w:rsid w:val="000F1648"/>
    <w:rsid w:val="000F21DD"/>
    <w:rsid w:val="000F23F0"/>
    <w:rsid w:val="000F24D0"/>
    <w:rsid w:val="000F2B39"/>
    <w:rsid w:val="000F2E43"/>
    <w:rsid w:val="000F3E21"/>
    <w:rsid w:val="000F40AD"/>
    <w:rsid w:val="000F423B"/>
    <w:rsid w:val="000F429B"/>
    <w:rsid w:val="000F42DE"/>
    <w:rsid w:val="000F45DE"/>
    <w:rsid w:val="000F463C"/>
    <w:rsid w:val="000F46F7"/>
    <w:rsid w:val="000F4E10"/>
    <w:rsid w:val="000F5050"/>
    <w:rsid w:val="000F5097"/>
    <w:rsid w:val="000F5117"/>
    <w:rsid w:val="000F520B"/>
    <w:rsid w:val="000F5335"/>
    <w:rsid w:val="000F5817"/>
    <w:rsid w:val="000F5925"/>
    <w:rsid w:val="000F5AB5"/>
    <w:rsid w:val="000F5F06"/>
    <w:rsid w:val="000F5F2E"/>
    <w:rsid w:val="000F66AE"/>
    <w:rsid w:val="000F68AB"/>
    <w:rsid w:val="000F6FA1"/>
    <w:rsid w:val="000F6FEA"/>
    <w:rsid w:val="000F7458"/>
    <w:rsid w:val="000F784A"/>
    <w:rsid w:val="001004F7"/>
    <w:rsid w:val="00100645"/>
    <w:rsid w:val="00100A3A"/>
    <w:rsid w:val="00100A80"/>
    <w:rsid w:val="00100BB2"/>
    <w:rsid w:val="00100C01"/>
    <w:rsid w:val="00100CF2"/>
    <w:rsid w:val="00100E4B"/>
    <w:rsid w:val="0010135E"/>
    <w:rsid w:val="00101602"/>
    <w:rsid w:val="00101756"/>
    <w:rsid w:val="00101A73"/>
    <w:rsid w:val="00101B10"/>
    <w:rsid w:val="00101B5B"/>
    <w:rsid w:val="00102479"/>
    <w:rsid w:val="001027BB"/>
    <w:rsid w:val="00102A0A"/>
    <w:rsid w:val="00102D4C"/>
    <w:rsid w:val="00102F6E"/>
    <w:rsid w:val="0010304B"/>
    <w:rsid w:val="0010323C"/>
    <w:rsid w:val="001032DD"/>
    <w:rsid w:val="0010333B"/>
    <w:rsid w:val="0010375A"/>
    <w:rsid w:val="001037E1"/>
    <w:rsid w:val="00103C0A"/>
    <w:rsid w:val="00103CAF"/>
    <w:rsid w:val="00103CF8"/>
    <w:rsid w:val="00104232"/>
    <w:rsid w:val="00104292"/>
    <w:rsid w:val="00104971"/>
    <w:rsid w:val="00104A0F"/>
    <w:rsid w:val="00104A49"/>
    <w:rsid w:val="00104E42"/>
    <w:rsid w:val="00105139"/>
    <w:rsid w:val="001051FA"/>
    <w:rsid w:val="00105222"/>
    <w:rsid w:val="001053AA"/>
    <w:rsid w:val="00105460"/>
    <w:rsid w:val="00105836"/>
    <w:rsid w:val="00106010"/>
    <w:rsid w:val="00106631"/>
    <w:rsid w:val="00106696"/>
    <w:rsid w:val="0010669B"/>
    <w:rsid w:val="00106776"/>
    <w:rsid w:val="00106B19"/>
    <w:rsid w:val="00106E54"/>
    <w:rsid w:val="00107046"/>
    <w:rsid w:val="00107B2D"/>
    <w:rsid w:val="00110461"/>
    <w:rsid w:val="00110552"/>
    <w:rsid w:val="001105C9"/>
    <w:rsid w:val="00110860"/>
    <w:rsid w:val="00110CAE"/>
    <w:rsid w:val="00110DEF"/>
    <w:rsid w:val="00111096"/>
    <w:rsid w:val="001113CE"/>
    <w:rsid w:val="00111558"/>
    <w:rsid w:val="001115AE"/>
    <w:rsid w:val="001118A3"/>
    <w:rsid w:val="00111A7B"/>
    <w:rsid w:val="00111A81"/>
    <w:rsid w:val="00111ADB"/>
    <w:rsid w:val="00111C31"/>
    <w:rsid w:val="00111C69"/>
    <w:rsid w:val="00111CA0"/>
    <w:rsid w:val="00111CF2"/>
    <w:rsid w:val="001123C9"/>
    <w:rsid w:val="001126F8"/>
    <w:rsid w:val="001129C9"/>
    <w:rsid w:val="00112D3D"/>
    <w:rsid w:val="00112F6D"/>
    <w:rsid w:val="001136F6"/>
    <w:rsid w:val="00113B8F"/>
    <w:rsid w:val="00113D4D"/>
    <w:rsid w:val="00114172"/>
    <w:rsid w:val="00114589"/>
    <w:rsid w:val="00114FAF"/>
    <w:rsid w:val="00115180"/>
    <w:rsid w:val="001157DD"/>
    <w:rsid w:val="00115A03"/>
    <w:rsid w:val="00115ACC"/>
    <w:rsid w:val="00115D66"/>
    <w:rsid w:val="00116036"/>
    <w:rsid w:val="0011607D"/>
    <w:rsid w:val="001162B0"/>
    <w:rsid w:val="001163F5"/>
    <w:rsid w:val="001164DD"/>
    <w:rsid w:val="0011660B"/>
    <w:rsid w:val="00116958"/>
    <w:rsid w:val="00116A69"/>
    <w:rsid w:val="00116D65"/>
    <w:rsid w:val="001175F9"/>
    <w:rsid w:val="00117636"/>
    <w:rsid w:val="00117990"/>
    <w:rsid w:val="00117B55"/>
    <w:rsid w:val="00117E00"/>
    <w:rsid w:val="00117EC0"/>
    <w:rsid w:val="00117F6A"/>
    <w:rsid w:val="00120143"/>
    <w:rsid w:val="0012037F"/>
    <w:rsid w:val="0012083C"/>
    <w:rsid w:val="0012089C"/>
    <w:rsid w:val="00120A4D"/>
    <w:rsid w:val="00120BE3"/>
    <w:rsid w:val="00120C79"/>
    <w:rsid w:val="00120CA8"/>
    <w:rsid w:val="001210BE"/>
    <w:rsid w:val="00121248"/>
    <w:rsid w:val="00121367"/>
    <w:rsid w:val="001213BF"/>
    <w:rsid w:val="001214C9"/>
    <w:rsid w:val="0012168C"/>
    <w:rsid w:val="001218BC"/>
    <w:rsid w:val="00121ECB"/>
    <w:rsid w:val="00121F30"/>
    <w:rsid w:val="0012230D"/>
    <w:rsid w:val="0012268B"/>
    <w:rsid w:val="00122821"/>
    <w:rsid w:val="00122A4C"/>
    <w:rsid w:val="00122AAA"/>
    <w:rsid w:val="00122D44"/>
    <w:rsid w:val="00122DBC"/>
    <w:rsid w:val="00122F55"/>
    <w:rsid w:val="0012306D"/>
    <w:rsid w:val="00123224"/>
    <w:rsid w:val="00123496"/>
    <w:rsid w:val="00123560"/>
    <w:rsid w:val="00123BC0"/>
    <w:rsid w:val="00123C7B"/>
    <w:rsid w:val="00123E95"/>
    <w:rsid w:val="00123FB7"/>
    <w:rsid w:val="0012412E"/>
    <w:rsid w:val="00124259"/>
    <w:rsid w:val="00124444"/>
    <w:rsid w:val="00124A71"/>
    <w:rsid w:val="00124FE0"/>
    <w:rsid w:val="00125026"/>
    <w:rsid w:val="00125113"/>
    <w:rsid w:val="0012573C"/>
    <w:rsid w:val="001258CC"/>
    <w:rsid w:val="00125F78"/>
    <w:rsid w:val="00126362"/>
    <w:rsid w:val="00126503"/>
    <w:rsid w:val="0012699E"/>
    <w:rsid w:val="00126C01"/>
    <w:rsid w:val="00126E9E"/>
    <w:rsid w:val="00126F34"/>
    <w:rsid w:val="00127184"/>
    <w:rsid w:val="0012757D"/>
    <w:rsid w:val="00127604"/>
    <w:rsid w:val="0012763F"/>
    <w:rsid w:val="00127B1C"/>
    <w:rsid w:val="00127CD9"/>
    <w:rsid w:val="00127D5E"/>
    <w:rsid w:val="00130146"/>
    <w:rsid w:val="001302C1"/>
    <w:rsid w:val="001308B7"/>
    <w:rsid w:val="0013091B"/>
    <w:rsid w:val="00131684"/>
    <w:rsid w:val="001319C0"/>
    <w:rsid w:val="00131C5B"/>
    <w:rsid w:val="00131CB5"/>
    <w:rsid w:val="0013231D"/>
    <w:rsid w:val="0013262A"/>
    <w:rsid w:val="00132801"/>
    <w:rsid w:val="00132987"/>
    <w:rsid w:val="00132DC9"/>
    <w:rsid w:val="00132EC7"/>
    <w:rsid w:val="00132FE5"/>
    <w:rsid w:val="00132FED"/>
    <w:rsid w:val="001331CB"/>
    <w:rsid w:val="00133295"/>
    <w:rsid w:val="00133AE8"/>
    <w:rsid w:val="00133C29"/>
    <w:rsid w:val="00133CA3"/>
    <w:rsid w:val="00133F59"/>
    <w:rsid w:val="001341AA"/>
    <w:rsid w:val="00134358"/>
    <w:rsid w:val="00134619"/>
    <w:rsid w:val="00134780"/>
    <w:rsid w:val="00134815"/>
    <w:rsid w:val="001348F8"/>
    <w:rsid w:val="00134CAC"/>
    <w:rsid w:val="00134DAD"/>
    <w:rsid w:val="00134EBA"/>
    <w:rsid w:val="00134F2C"/>
    <w:rsid w:val="00135029"/>
    <w:rsid w:val="001353D9"/>
    <w:rsid w:val="00135438"/>
    <w:rsid w:val="00135692"/>
    <w:rsid w:val="00135896"/>
    <w:rsid w:val="00135BC6"/>
    <w:rsid w:val="00135C56"/>
    <w:rsid w:val="00135F52"/>
    <w:rsid w:val="00135FCC"/>
    <w:rsid w:val="001364F0"/>
    <w:rsid w:val="001365E4"/>
    <w:rsid w:val="001367DB"/>
    <w:rsid w:val="00136D97"/>
    <w:rsid w:val="00136F65"/>
    <w:rsid w:val="00136F9D"/>
    <w:rsid w:val="00137463"/>
    <w:rsid w:val="001376EF"/>
    <w:rsid w:val="00137B7C"/>
    <w:rsid w:val="00137F31"/>
    <w:rsid w:val="0014039A"/>
    <w:rsid w:val="00140950"/>
    <w:rsid w:val="00140AF2"/>
    <w:rsid w:val="0014104F"/>
    <w:rsid w:val="00141371"/>
    <w:rsid w:val="0014161D"/>
    <w:rsid w:val="00141632"/>
    <w:rsid w:val="001419D3"/>
    <w:rsid w:val="0014200D"/>
    <w:rsid w:val="00142136"/>
    <w:rsid w:val="001421F3"/>
    <w:rsid w:val="001423E2"/>
    <w:rsid w:val="00142644"/>
    <w:rsid w:val="00142A00"/>
    <w:rsid w:val="00142C9E"/>
    <w:rsid w:val="00142D16"/>
    <w:rsid w:val="00142FA7"/>
    <w:rsid w:val="00143727"/>
    <w:rsid w:val="00143894"/>
    <w:rsid w:val="001438D0"/>
    <w:rsid w:val="001439A3"/>
    <w:rsid w:val="00143AE1"/>
    <w:rsid w:val="00143CC0"/>
    <w:rsid w:val="00143D16"/>
    <w:rsid w:val="00143DDE"/>
    <w:rsid w:val="0014406F"/>
    <w:rsid w:val="001440CC"/>
    <w:rsid w:val="00144276"/>
    <w:rsid w:val="001444AE"/>
    <w:rsid w:val="001444E3"/>
    <w:rsid w:val="00144B20"/>
    <w:rsid w:val="00144BDF"/>
    <w:rsid w:val="00144E11"/>
    <w:rsid w:val="0014513E"/>
    <w:rsid w:val="0014519D"/>
    <w:rsid w:val="001452DC"/>
    <w:rsid w:val="001453F2"/>
    <w:rsid w:val="001456DC"/>
    <w:rsid w:val="001459AB"/>
    <w:rsid w:val="00145C06"/>
    <w:rsid w:val="001461A9"/>
    <w:rsid w:val="001463F6"/>
    <w:rsid w:val="001465D6"/>
    <w:rsid w:val="001469E1"/>
    <w:rsid w:val="00146D11"/>
    <w:rsid w:val="00146F7C"/>
    <w:rsid w:val="001472C6"/>
    <w:rsid w:val="00147472"/>
    <w:rsid w:val="00147727"/>
    <w:rsid w:val="0014791D"/>
    <w:rsid w:val="00147B6C"/>
    <w:rsid w:val="00147C64"/>
    <w:rsid w:val="00147CEF"/>
    <w:rsid w:val="00147D65"/>
    <w:rsid w:val="00147D96"/>
    <w:rsid w:val="001508F0"/>
    <w:rsid w:val="00150C7C"/>
    <w:rsid w:val="00150F34"/>
    <w:rsid w:val="001514FB"/>
    <w:rsid w:val="00151799"/>
    <w:rsid w:val="00151BB9"/>
    <w:rsid w:val="00151F54"/>
    <w:rsid w:val="001520D3"/>
    <w:rsid w:val="00152156"/>
    <w:rsid w:val="001524D7"/>
    <w:rsid w:val="00152899"/>
    <w:rsid w:val="0015293E"/>
    <w:rsid w:val="00152A6D"/>
    <w:rsid w:val="00152C4D"/>
    <w:rsid w:val="0015349C"/>
    <w:rsid w:val="001538AB"/>
    <w:rsid w:val="001538C4"/>
    <w:rsid w:val="00153A9A"/>
    <w:rsid w:val="00153F48"/>
    <w:rsid w:val="00154A37"/>
    <w:rsid w:val="00154D2F"/>
    <w:rsid w:val="00155336"/>
    <w:rsid w:val="00155707"/>
    <w:rsid w:val="00155CD4"/>
    <w:rsid w:val="0015628A"/>
    <w:rsid w:val="001566FB"/>
    <w:rsid w:val="00156873"/>
    <w:rsid w:val="001569C2"/>
    <w:rsid w:val="00156A9E"/>
    <w:rsid w:val="001575AB"/>
    <w:rsid w:val="0016033E"/>
    <w:rsid w:val="00160379"/>
    <w:rsid w:val="001611DE"/>
    <w:rsid w:val="00161692"/>
    <w:rsid w:val="001617C2"/>
    <w:rsid w:val="00161879"/>
    <w:rsid w:val="0016196A"/>
    <w:rsid w:val="00161A9F"/>
    <w:rsid w:val="00161B5E"/>
    <w:rsid w:val="00161F41"/>
    <w:rsid w:val="00162330"/>
    <w:rsid w:val="0016245A"/>
    <w:rsid w:val="001629BB"/>
    <w:rsid w:val="00162D33"/>
    <w:rsid w:val="00162D8B"/>
    <w:rsid w:val="00162E2F"/>
    <w:rsid w:val="00162F92"/>
    <w:rsid w:val="00163185"/>
    <w:rsid w:val="001631D1"/>
    <w:rsid w:val="001632EA"/>
    <w:rsid w:val="001639B8"/>
    <w:rsid w:val="001640AD"/>
    <w:rsid w:val="0016413D"/>
    <w:rsid w:val="001641DD"/>
    <w:rsid w:val="00164545"/>
    <w:rsid w:val="0016481A"/>
    <w:rsid w:val="00164926"/>
    <w:rsid w:val="0016571A"/>
    <w:rsid w:val="0016576D"/>
    <w:rsid w:val="00165ADE"/>
    <w:rsid w:val="00165BC4"/>
    <w:rsid w:val="00165D8C"/>
    <w:rsid w:val="00165E72"/>
    <w:rsid w:val="0016601E"/>
    <w:rsid w:val="00166146"/>
    <w:rsid w:val="001663E3"/>
    <w:rsid w:val="001666F4"/>
    <w:rsid w:val="00166758"/>
    <w:rsid w:val="00166B4F"/>
    <w:rsid w:val="00166BAA"/>
    <w:rsid w:val="00166C8F"/>
    <w:rsid w:val="00166DDB"/>
    <w:rsid w:val="00166E0A"/>
    <w:rsid w:val="00166F02"/>
    <w:rsid w:val="0016713F"/>
    <w:rsid w:val="0016725D"/>
    <w:rsid w:val="00167ED4"/>
    <w:rsid w:val="00167FD8"/>
    <w:rsid w:val="00170667"/>
    <w:rsid w:val="001706F4"/>
    <w:rsid w:val="0017085E"/>
    <w:rsid w:val="00170A44"/>
    <w:rsid w:val="00170CB1"/>
    <w:rsid w:val="00170CBD"/>
    <w:rsid w:val="00171185"/>
    <w:rsid w:val="00171B57"/>
    <w:rsid w:val="00171C4F"/>
    <w:rsid w:val="00171D60"/>
    <w:rsid w:val="00171E79"/>
    <w:rsid w:val="00171EA9"/>
    <w:rsid w:val="00171FD8"/>
    <w:rsid w:val="001720DC"/>
    <w:rsid w:val="00172344"/>
    <w:rsid w:val="00172405"/>
    <w:rsid w:val="001725A2"/>
    <w:rsid w:val="00172691"/>
    <w:rsid w:val="00172D1C"/>
    <w:rsid w:val="00172EDA"/>
    <w:rsid w:val="001734A4"/>
    <w:rsid w:val="00173A88"/>
    <w:rsid w:val="00173DC6"/>
    <w:rsid w:val="00173F4F"/>
    <w:rsid w:val="001748B9"/>
    <w:rsid w:val="00174F63"/>
    <w:rsid w:val="00175144"/>
    <w:rsid w:val="001755B6"/>
    <w:rsid w:val="00175778"/>
    <w:rsid w:val="00175CE4"/>
    <w:rsid w:val="00175CFF"/>
    <w:rsid w:val="00175EF1"/>
    <w:rsid w:val="00175F81"/>
    <w:rsid w:val="00176392"/>
    <w:rsid w:val="001765C9"/>
    <w:rsid w:val="0017672D"/>
    <w:rsid w:val="00176CD2"/>
    <w:rsid w:val="00176D80"/>
    <w:rsid w:val="00176FF1"/>
    <w:rsid w:val="00177117"/>
    <w:rsid w:val="0017763D"/>
    <w:rsid w:val="0017771E"/>
    <w:rsid w:val="00177773"/>
    <w:rsid w:val="00177E88"/>
    <w:rsid w:val="00177F81"/>
    <w:rsid w:val="0018029F"/>
    <w:rsid w:val="001805CF"/>
    <w:rsid w:val="00180788"/>
    <w:rsid w:val="00180979"/>
    <w:rsid w:val="00181107"/>
    <w:rsid w:val="001812B5"/>
    <w:rsid w:val="0018136A"/>
    <w:rsid w:val="00181416"/>
    <w:rsid w:val="0018182E"/>
    <w:rsid w:val="001819BD"/>
    <w:rsid w:val="001821B2"/>
    <w:rsid w:val="00182B85"/>
    <w:rsid w:val="00182F3D"/>
    <w:rsid w:val="001830C1"/>
    <w:rsid w:val="00183130"/>
    <w:rsid w:val="00183413"/>
    <w:rsid w:val="00183AE9"/>
    <w:rsid w:val="00183E64"/>
    <w:rsid w:val="0018419F"/>
    <w:rsid w:val="001849E7"/>
    <w:rsid w:val="00184A23"/>
    <w:rsid w:val="00184C03"/>
    <w:rsid w:val="00184ECC"/>
    <w:rsid w:val="0018523C"/>
    <w:rsid w:val="001855EC"/>
    <w:rsid w:val="001859D1"/>
    <w:rsid w:val="00185B31"/>
    <w:rsid w:val="00185B58"/>
    <w:rsid w:val="00185C0E"/>
    <w:rsid w:val="00185FF7"/>
    <w:rsid w:val="001862A2"/>
    <w:rsid w:val="00186306"/>
    <w:rsid w:val="001863FB"/>
    <w:rsid w:val="0018678E"/>
    <w:rsid w:val="001868A1"/>
    <w:rsid w:val="00186A86"/>
    <w:rsid w:val="00187166"/>
    <w:rsid w:val="0018718F"/>
    <w:rsid w:val="00187843"/>
    <w:rsid w:val="001878B0"/>
    <w:rsid w:val="00187938"/>
    <w:rsid w:val="00187AD8"/>
    <w:rsid w:val="00187C02"/>
    <w:rsid w:val="00187DDC"/>
    <w:rsid w:val="00187DE6"/>
    <w:rsid w:val="00187EA2"/>
    <w:rsid w:val="00187EA9"/>
    <w:rsid w:val="00190BC8"/>
    <w:rsid w:val="00190E43"/>
    <w:rsid w:val="00191176"/>
    <w:rsid w:val="00191408"/>
    <w:rsid w:val="001916A2"/>
    <w:rsid w:val="001916AE"/>
    <w:rsid w:val="00191832"/>
    <w:rsid w:val="00191AC1"/>
    <w:rsid w:val="00191AF6"/>
    <w:rsid w:val="00191D6C"/>
    <w:rsid w:val="0019273B"/>
    <w:rsid w:val="00192BA0"/>
    <w:rsid w:val="00192C49"/>
    <w:rsid w:val="00192CB0"/>
    <w:rsid w:val="0019308A"/>
    <w:rsid w:val="001932AB"/>
    <w:rsid w:val="001935D2"/>
    <w:rsid w:val="00193604"/>
    <w:rsid w:val="00193649"/>
    <w:rsid w:val="0019397D"/>
    <w:rsid w:val="00193AB7"/>
    <w:rsid w:val="00193BD6"/>
    <w:rsid w:val="00193CCD"/>
    <w:rsid w:val="001940D4"/>
    <w:rsid w:val="001943C7"/>
    <w:rsid w:val="0019461D"/>
    <w:rsid w:val="00194743"/>
    <w:rsid w:val="00194DDC"/>
    <w:rsid w:val="00194F51"/>
    <w:rsid w:val="00194FB4"/>
    <w:rsid w:val="00194FFF"/>
    <w:rsid w:val="001951BA"/>
    <w:rsid w:val="001951EB"/>
    <w:rsid w:val="00195AB1"/>
    <w:rsid w:val="00195F76"/>
    <w:rsid w:val="00196222"/>
    <w:rsid w:val="001963B9"/>
    <w:rsid w:val="00196531"/>
    <w:rsid w:val="00196A53"/>
    <w:rsid w:val="00196A63"/>
    <w:rsid w:val="00196F76"/>
    <w:rsid w:val="00197017"/>
    <w:rsid w:val="001979DA"/>
    <w:rsid w:val="00197C62"/>
    <w:rsid w:val="001A0B2A"/>
    <w:rsid w:val="001A0BFF"/>
    <w:rsid w:val="001A0C67"/>
    <w:rsid w:val="001A1215"/>
    <w:rsid w:val="001A13CE"/>
    <w:rsid w:val="001A13FA"/>
    <w:rsid w:val="001A237B"/>
    <w:rsid w:val="001A2485"/>
    <w:rsid w:val="001A2C21"/>
    <w:rsid w:val="001A2D0F"/>
    <w:rsid w:val="001A2D88"/>
    <w:rsid w:val="001A2E3D"/>
    <w:rsid w:val="001A2EFD"/>
    <w:rsid w:val="001A2F74"/>
    <w:rsid w:val="001A3122"/>
    <w:rsid w:val="001A317A"/>
    <w:rsid w:val="001A3701"/>
    <w:rsid w:val="001A3AE9"/>
    <w:rsid w:val="001A3B49"/>
    <w:rsid w:val="001A3D1C"/>
    <w:rsid w:val="001A3F57"/>
    <w:rsid w:val="001A442F"/>
    <w:rsid w:val="001A45DD"/>
    <w:rsid w:val="001A463E"/>
    <w:rsid w:val="001A46A2"/>
    <w:rsid w:val="001A4C94"/>
    <w:rsid w:val="001A58AE"/>
    <w:rsid w:val="001A592F"/>
    <w:rsid w:val="001A5A03"/>
    <w:rsid w:val="001A5A17"/>
    <w:rsid w:val="001A5ADC"/>
    <w:rsid w:val="001A5BE1"/>
    <w:rsid w:val="001A5CA6"/>
    <w:rsid w:val="001A5F32"/>
    <w:rsid w:val="001A5F7D"/>
    <w:rsid w:val="001A62D6"/>
    <w:rsid w:val="001A6881"/>
    <w:rsid w:val="001A6D01"/>
    <w:rsid w:val="001A7025"/>
    <w:rsid w:val="001A762F"/>
    <w:rsid w:val="001A7941"/>
    <w:rsid w:val="001A79A6"/>
    <w:rsid w:val="001A7B2B"/>
    <w:rsid w:val="001A7BC4"/>
    <w:rsid w:val="001A7C7F"/>
    <w:rsid w:val="001A7C8D"/>
    <w:rsid w:val="001A7E34"/>
    <w:rsid w:val="001A7FF4"/>
    <w:rsid w:val="001B0294"/>
    <w:rsid w:val="001B0B6F"/>
    <w:rsid w:val="001B0BB5"/>
    <w:rsid w:val="001B0C3A"/>
    <w:rsid w:val="001B0D37"/>
    <w:rsid w:val="001B1484"/>
    <w:rsid w:val="001B14E1"/>
    <w:rsid w:val="001B18A3"/>
    <w:rsid w:val="001B19FD"/>
    <w:rsid w:val="001B1BD6"/>
    <w:rsid w:val="001B1CC4"/>
    <w:rsid w:val="001B1DFE"/>
    <w:rsid w:val="001B1E92"/>
    <w:rsid w:val="001B21CE"/>
    <w:rsid w:val="001B22F8"/>
    <w:rsid w:val="001B2635"/>
    <w:rsid w:val="001B2919"/>
    <w:rsid w:val="001B2B13"/>
    <w:rsid w:val="001B301A"/>
    <w:rsid w:val="001B33EE"/>
    <w:rsid w:val="001B37CC"/>
    <w:rsid w:val="001B3B48"/>
    <w:rsid w:val="001B3D70"/>
    <w:rsid w:val="001B4506"/>
    <w:rsid w:val="001B450F"/>
    <w:rsid w:val="001B4563"/>
    <w:rsid w:val="001B4717"/>
    <w:rsid w:val="001B47AA"/>
    <w:rsid w:val="001B4810"/>
    <w:rsid w:val="001B48F4"/>
    <w:rsid w:val="001B4ACC"/>
    <w:rsid w:val="001B4C17"/>
    <w:rsid w:val="001B4C5A"/>
    <w:rsid w:val="001B4DCB"/>
    <w:rsid w:val="001B4E77"/>
    <w:rsid w:val="001B5060"/>
    <w:rsid w:val="001B539F"/>
    <w:rsid w:val="001B5B34"/>
    <w:rsid w:val="001B5DB3"/>
    <w:rsid w:val="001B5F65"/>
    <w:rsid w:val="001B5F8D"/>
    <w:rsid w:val="001B65AA"/>
    <w:rsid w:val="001B65B4"/>
    <w:rsid w:val="001B69A1"/>
    <w:rsid w:val="001B6AB5"/>
    <w:rsid w:val="001B6B35"/>
    <w:rsid w:val="001B7303"/>
    <w:rsid w:val="001B75D6"/>
    <w:rsid w:val="001B7697"/>
    <w:rsid w:val="001B7859"/>
    <w:rsid w:val="001B7C1F"/>
    <w:rsid w:val="001B7CF8"/>
    <w:rsid w:val="001B7D07"/>
    <w:rsid w:val="001B7DF5"/>
    <w:rsid w:val="001C011A"/>
    <w:rsid w:val="001C068C"/>
    <w:rsid w:val="001C0948"/>
    <w:rsid w:val="001C09BD"/>
    <w:rsid w:val="001C09FD"/>
    <w:rsid w:val="001C0AAF"/>
    <w:rsid w:val="001C0E52"/>
    <w:rsid w:val="001C0ED9"/>
    <w:rsid w:val="001C0EE1"/>
    <w:rsid w:val="001C1014"/>
    <w:rsid w:val="001C1327"/>
    <w:rsid w:val="001C1519"/>
    <w:rsid w:val="001C17B1"/>
    <w:rsid w:val="001C1B4C"/>
    <w:rsid w:val="001C1C39"/>
    <w:rsid w:val="001C21A1"/>
    <w:rsid w:val="001C24A2"/>
    <w:rsid w:val="001C2660"/>
    <w:rsid w:val="001C2756"/>
    <w:rsid w:val="001C28F3"/>
    <w:rsid w:val="001C292A"/>
    <w:rsid w:val="001C2956"/>
    <w:rsid w:val="001C2B35"/>
    <w:rsid w:val="001C2B3B"/>
    <w:rsid w:val="001C2C84"/>
    <w:rsid w:val="001C2F2B"/>
    <w:rsid w:val="001C3268"/>
    <w:rsid w:val="001C35E7"/>
    <w:rsid w:val="001C39BF"/>
    <w:rsid w:val="001C3A55"/>
    <w:rsid w:val="001C3B5E"/>
    <w:rsid w:val="001C3D85"/>
    <w:rsid w:val="001C4390"/>
    <w:rsid w:val="001C44F9"/>
    <w:rsid w:val="001C4BBE"/>
    <w:rsid w:val="001C4D6C"/>
    <w:rsid w:val="001C4F53"/>
    <w:rsid w:val="001C53EA"/>
    <w:rsid w:val="001C54B2"/>
    <w:rsid w:val="001C55D2"/>
    <w:rsid w:val="001C567A"/>
    <w:rsid w:val="001C5691"/>
    <w:rsid w:val="001C5711"/>
    <w:rsid w:val="001C5AFD"/>
    <w:rsid w:val="001C5CE9"/>
    <w:rsid w:val="001C64EB"/>
    <w:rsid w:val="001C659C"/>
    <w:rsid w:val="001C6812"/>
    <w:rsid w:val="001C6AA3"/>
    <w:rsid w:val="001C6D47"/>
    <w:rsid w:val="001C73DD"/>
    <w:rsid w:val="001C768F"/>
    <w:rsid w:val="001C7A0F"/>
    <w:rsid w:val="001C7F7A"/>
    <w:rsid w:val="001D029D"/>
    <w:rsid w:val="001D0788"/>
    <w:rsid w:val="001D0B88"/>
    <w:rsid w:val="001D0C08"/>
    <w:rsid w:val="001D0C52"/>
    <w:rsid w:val="001D0CAF"/>
    <w:rsid w:val="001D0D46"/>
    <w:rsid w:val="001D13EC"/>
    <w:rsid w:val="001D1CA2"/>
    <w:rsid w:val="001D2237"/>
    <w:rsid w:val="001D2562"/>
    <w:rsid w:val="001D26FF"/>
    <w:rsid w:val="001D27DD"/>
    <w:rsid w:val="001D2E80"/>
    <w:rsid w:val="001D32B8"/>
    <w:rsid w:val="001D3310"/>
    <w:rsid w:val="001D385E"/>
    <w:rsid w:val="001D3983"/>
    <w:rsid w:val="001D3F62"/>
    <w:rsid w:val="001D3F68"/>
    <w:rsid w:val="001D41D0"/>
    <w:rsid w:val="001D43D5"/>
    <w:rsid w:val="001D49BD"/>
    <w:rsid w:val="001D49DC"/>
    <w:rsid w:val="001D4C15"/>
    <w:rsid w:val="001D4C19"/>
    <w:rsid w:val="001D4CCA"/>
    <w:rsid w:val="001D4EA4"/>
    <w:rsid w:val="001D50E1"/>
    <w:rsid w:val="001D513D"/>
    <w:rsid w:val="001D5176"/>
    <w:rsid w:val="001D55A4"/>
    <w:rsid w:val="001D5A08"/>
    <w:rsid w:val="001D5B10"/>
    <w:rsid w:val="001D5BA5"/>
    <w:rsid w:val="001D5EC9"/>
    <w:rsid w:val="001D5EFA"/>
    <w:rsid w:val="001D5FF8"/>
    <w:rsid w:val="001D6349"/>
    <w:rsid w:val="001D646A"/>
    <w:rsid w:val="001D651B"/>
    <w:rsid w:val="001D6D0C"/>
    <w:rsid w:val="001D724B"/>
    <w:rsid w:val="001D783F"/>
    <w:rsid w:val="001D78C9"/>
    <w:rsid w:val="001D7AC6"/>
    <w:rsid w:val="001D7B3B"/>
    <w:rsid w:val="001D7F34"/>
    <w:rsid w:val="001E019B"/>
    <w:rsid w:val="001E01BB"/>
    <w:rsid w:val="001E032F"/>
    <w:rsid w:val="001E034B"/>
    <w:rsid w:val="001E05F9"/>
    <w:rsid w:val="001E06EC"/>
    <w:rsid w:val="001E073D"/>
    <w:rsid w:val="001E077C"/>
    <w:rsid w:val="001E079C"/>
    <w:rsid w:val="001E09C2"/>
    <w:rsid w:val="001E0A22"/>
    <w:rsid w:val="001E117C"/>
    <w:rsid w:val="001E118F"/>
    <w:rsid w:val="001E1204"/>
    <w:rsid w:val="001E17CE"/>
    <w:rsid w:val="001E1C12"/>
    <w:rsid w:val="001E1F77"/>
    <w:rsid w:val="001E2219"/>
    <w:rsid w:val="001E2265"/>
    <w:rsid w:val="001E24AE"/>
    <w:rsid w:val="001E2531"/>
    <w:rsid w:val="001E26F2"/>
    <w:rsid w:val="001E273C"/>
    <w:rsid w:val="001E29B4"/>
    <w:rsid w:val="001E2C97"/>
    <w:rsid w:val="001E345D"/>
    <w:rsid w:val="001E352C"/>
    <w:rsid w:val="001E3544"/>
    <w:rsid w:val="001E35D4"/>
    <w:rsid w:val="001E362E"/>
    <w:rsid w:val="001E3868"/>
    <w:rsid w:val="001E3ADE"/>
    <w:rsid w:val="001E3CB3"/>
    <w:rsid w:val="001E3CD6"/>
    <w:rsid w:val="001E4071"/>
    <w:rsid w:val="001E437F"/>
    <w:rsid w:val="001E47AF"/>
    <w:rsid w:val="001E47D0"/>
    <w:rsid w:val="001E4BC5"/>
    <w:rsid w:val="001E4CDD"/>
    <w:rsid w:val="001E4CF5"/>
    <w:rsid w:val="001E4D16"/>
    <w:rsid w:val="001E4E6C"/>
    <w:rsid w:val="001E51D3"/>
    <w:rsid w:val="001E5899"/>
    <w:rsid w:val="001E5AA2"/>
    <w:rsid w:val="001E5ADD"/>
    <w:rsid w:val="001E5AF0"/>
    <w:rsid w:val="001E66F8"/>
    <w:rsid w:val="001E6C6F"/>
    <w:rsid w:val="001E6C9C"/>
    <w:rsid w:val="001E6D33"/>
    <w:rsid w:val="001E6D56"/>
    <w:rsid w:val="001E7113"/>
    <w:rsid w:val="001E771F"/>
    <w:rsid w:val="001E783B"/>
    <w:rsid w:val="001E79C7"/>
    <w:rsid w:val="001E7B9D"/>
    <w:rsid w:val="001E7C18"/>
    <w:rsid w:val="001E7E79"/>
    <w:rsid w:val="001F00D5"/>
    <w:rsid w:val="001F046F"/>
    <w:rsid w:val="001F0544"/>
    <w:rsid w:val="001F096C"/>
    <w:rsid w:val="001F0AB5"/>
    <w:rsid w:val="001F0B45"/>
    <w:rsid w:val="001F0BA2"/>
    <w:rsid w:val="001F0C4B"/>
    <w:rsid w:val="001F0D9C"/>
    <w:rsid w:val="001F0E7D"/>
    <w:rsid w:val="001F1049"/>
    <w:rsid w:val="001F1466"/>
    <w:rsid w:val="001F155E"/>
    <w:rsid w:val="001F1709"/>
    <w:rsid w:val="001F1843"/>
    <w:rsid w:val="001F1845"/>
    <w:rsid w:val="001F22F6"/>
    <w:rsid w:val="001F252B"/>
    <w:rsid w:val="001F2ED3"/>
    <w:rsid w:val="001F37A5"/>
    <w:rsid w:val="001F3F9B"/>
    <w:rsid w:val="001F4073"/>
    <w:rsid w:val="001F4464"/>
    <w:rsid w:val="001F4855"/>
    <w:rsid w:val="001F4CC2"/>
    <w:rsid w:val="001F4DDF"/>
    <w:rsid w:val="001F4ECA"/>
    <w:rsid w:val="001F4FC3"/>
    <w:rsid w:val="001F5397"/>
    <w:rsid w:val="001F55BB"/>
    <w:rsid w:val="001F5678"/>
    <w:rsid w:val="001F5ABF"/>
    <w:rsid w:val="001F5C62"/>
    <w:rsid w:val="001F5E3A"/>
    <w:rsid w:val="001F61D8"/>
    <w:rsid w:val="001F6559"/>
    <w:rsid w:val="001F6685"/>
    <w:rsid w:val="001F6837"/>
    <w:rsid w:val="001F6CC2"/>
    <w:rsid w:val="001F7109"/>
    <w:rsid w:val="001F7303"/>
    <w:rsid w:val="001F77F8"/>
    <w:rsid w:val="001F7849"/>
    <w:rsid w:val="001F78B9"/>
    <w:rsid w:val="001F79E0"/>
    <w:rsid w:val="001F7B60"/>
    <w:rsid w:val="001F7BCF"/>
    <w:rsid w:val="001F7D18"/>
    <w:rsid w:val="0020001A"/>
    <w:rsid w:val="00200331"/>
    <w:rsid w:val="00200745"/>
    <w:rsid w:val="00200CCF"/>
    <w:rsid w:val="00200E27"/>
    <w:rsid w:val="00200F1E"/>
    <w:rsid w:val="00200FEA"/>
    <w:rsid w:val="00201ADE"/>
    <w:rsid w:val="00201CEC"/>
    <w:rsid w:val="00201E2B"/>
    <w:rsid w:val="0020265C"/>
    <w:rsid w:val="002026D4"/>
    <w:rsid w:val="00202B38"/>
    <w:rsid w:val="00202E1E"/>
    <w:rsid w:val="0020306B"/>
    <w:rsid w:val="00203200"/>
    <w:rsid w:val="002033A2"/>
    <w:rsid w:val="002034F9"/>
    <w:rsid w:val="002035AD"/>
    <w:rsid w:val="00203742"/>
    <w:rsid w:val="002037AE"/>
    <w:rsid w:val="00203972"/>
    <w:rsid w:val="00203D3C"/>
    <w:rsid w:val="00203FDA"/>
    <w:rsid w:val="002041EA"/>
    <w:rsid w:val="0020451C"/>
    <w:rsid w:val="00204BD9"/>
    <w:rsid w:val="00204C36"/>
    <w:rsid w:val="00205178"/>
    <w:rsid w:val="002051C1"/>
    <w:rsid w:val="0020537F"/>
    <w:rsid w:val="002054CD"/>
    <w:rsid w:val="00205AD9"/>
    <w:rsid w:val="00205C1B"/>
    <w:rsid w:val="00205DDD"/>
    <w:rsid w:val="00205F7F"/>
    <w:rsid w:val="0020627D"/>
    <w:rsid w:val="0020628B"/>
    <w:rsid w:val="00206292"/>
    <w:rsid w:val="002065B2"/>
    <w:rsid w:val="00206B75"/>
    <w:rsid w:val="00206BBD"/>
    <w:rsid w:val="00206BE2"/>
    <w:rsid w:val="00206BFB"/>
    <w:rsid w:val="00206C7D"/>
    <w:rsid w:val="00206E47"/>
    <w:rsid w:val="00206EB7"/>
    <w:rsid w:val="00207363"/>
    <w:rsid w:val="00207B64"/>
    <w:rsid w:val="00207DA3"/>
    <w:rsid w:val="00207E65"/>
    <w:rsid w:val="0021009F"/>
    <w:rsid w:val="00210441"/>
    <w:rsid w:val="002104A7"/>
    <w:rsid w:val="002104D6"/>
    <w:rsid w:val="00210A35"/>
    <w:rsid w:val="00210AE7"/>
    <w:rsid w:val="00210C2B"/>
    <w:rsid w:val="00210FF1"/>
    <w:rsid w:val="00211185"/>
    <w:rsid w:val="002112C8"/>
    <w:rsid w:val="0021160C"/>
    <w:rsid w:val="0021182B"/>
    <w:rsid w:val="00211A1C"/>
    <w:rsid w:val="00211AFB"/>
    <w:rsid w:val="00211D14"/>
    <w:rsid w:val="00211D5F"/>
    <w:rsid w:val="00212566"/>
    <w:rsid w:val="00212886"/>
    <w:rsid w:val="002129AC"/>
    <w:rsid w:val="002129C2"/>
    <w:rsid w:val="00212D07"/>
    <w:rsid w:val="0021303F"/>
    <w:rsid w:val="002131BF"/>
    <w:rsid w:val="002137F6"/>
    <w:rsid w:val="00213A4C"/>
    <w:rsid w:val="002140D7"/>
    <w:rsid w:val="00214174"/>
    <w:rsid w:val="002143BA"/>
    <w:rsid w:val="002143D0"/>
    <w:rsid w:val="00214547"/>
    <w:rsid w:val="002145A2"/>
    <w:rsid w:val="00214A3C"/>
    <w:rsid w:val="00214D90"/>
    <w:rsid w:val="00214ED3"/>
    <w:rsid w:val="00214ED5"/>
    <w:rsid w:val="0021585A"/>
    <w:rsid w:val="00215A27"/>
    <w:rsid w:val="00215B33"/>
    <w:rsid w:val="00215C35"/>
    <w:rsid w:val="00216BD9"/>
    <w:rsid w:val="00216E23"/>
    <w:rsid w:val="00216EBA"/>
    <w:rsid w:val="00216FAB"/>
    <w:rsid w:val="0021716E"/>
    <w:rsid w:val="002172C0"/>
    <w:rsid w:val="0021773F"/>
    <w:rsid w:val="00217851"/>
    <w:rsid w:val="0021788D"/>
    <w:rsid w:val="002209D7"/>
    <w:rsid w:val="002217EB"/>
    <w:rsid w:val="00222018"/>
    <w:rsid w:val="00222083"/>
    <w:rsid w:val="002222C5"/>
    <w:rsid w:val="00223393"/>
    <w:rsid w:val="00223509"/>
    <w:rsid w:val="0022369B"/>
    <w:rsid w:val="00223713"/>
    <w:rsid w:val="00223739"/>
    <w:rsid w:val="0022377E"/>
    <w:rsid w:val="002238AB"/>
    <w:rsid w:val="00223943"/>
    <w:rsid w:val="0022398E"/>
    <w:rsid w:val="00223D2E"/>
    <w:rsid w:val="00223DA8"/>
    <w:rsid w:val="00223EC7"/>
    <w:rsid w:val="002247F6"/>
    <w:rsid w:val="002248A3"/>
    <w:rsid w:val="00224A7A"/>
    <w:rsid w:val="00224E46"/>
    <w:rsid w:val="00224F45"/>
    <w:rsid w:val="00224FDE"/>
    <w:rsid w:val="00225208"/>
    <w:rsid w:val="00226256"/>
    <w:rsid w:val="00226361"/>
    <w:rsid w:val="002264D0"/>
    <w:rsid w:val="00226F65"/>
    <w:rsid w:val="00226FEE"/>
    <w:rsid w:val="00227059"/>
    <w:rsid w:val="0022732D"/>
    <w:rsid w:val="00227772"/>
    <w:rsid w:val="00227AE1"/>
    <w:rsid w:val="0023001C"/>
    <w:rsid w:val="002300AA"/>
    <w:rsid w:val="0023011C"/>
    <w:rsid w:val="00230290"/>
    <w:rsid w:val="0023042A"/>
    <w:rsid w:val="002304C5"/>
    <w:rsid w:val="00230598"/>
    <w:rsid w:val="002305BE"/>
    <w:rsid w:val="00230A37"/>
    <w:rsid w:val="00230C8F"/>
    <w:rsid w:val="00230CE9"/>
    <w:rsid w:val="00230F8C"/>
    <w:rsid w:val="00231087"/>
    <w:rsid w:val="00231330"/>
    <w:rsid w:val="0023135F"/>
    <w:rsid w:val="002314FF"/>
    <w:rsid w:val="0023151C"/>
    <w:rsid w:val="00231856"/>
    <w:rsid w:val="002318A1"/>
    <w:rsid w:val="00231FC2"/>
    <w:rsid w:val="00232340"/>
    <w:rsid w:val="0023254A"/>
    <w:rsid w:val="002325C3"/>
    <w:rsid w:val="00232DBB"/>
    <w:rsid w:val="00233354"/>
    <w:rsid w:val="00233CB8"/>
    <w:rsid w:val="002340A7"/>
    <w:rsid w:val="0023427E"/>
    <w:rsid w:val="002347A0"/>
    <w:rsid w:val="00234F4C"/>
    <w:rsid w:val="0023504E"/>
    <w:rsid w:val="002351F5"/>
    <w:rsid w:val="00235B95"/>
    <w:rsid w:val="00235EDF"/>
    <w:rsid w:val="002362C6"/>
    <w:rsid w:val="002365F0"/>
    <w:rsid w:val="00236731"/>
    <w:rsid w:val="00236B3E"/>
    <w:rsid w:val="00236BCB"/>
    <w:rsid w:val="0023703E"/>
    <w:rsid w:val="002374DD"/>
    <w:rsid w:val="00237923"/>
    <w:rsid w:val="002379B8"/>
    <w:rsid w:val="00237DF3"/>
    <w:rsid w:val="00237FFA"/>
    <w:rsid w:val="002400B2"/>
    <w:rsid w:val="002400F5"/>
    <w:rsid w:val="002401CB"/>
    <w:rsid w:val="0024045E"/>
    <w:rsid w:val="00240552"/>
    <w:rsid w:val="002405F5"/>
    <w:rsid w:val="0024088B"/>
    <w:rsid w:val="00240950"/>
    <w:rsid w:val="002412B1"/>
    <w:rsid w:val="0024142F"/>
    <w:rsid w:val="0024213B"/>
    <w:rsid w:val="00242B23"/>
    <w:rsid w:val="00242B37"/>
    <w:rsid w:val="00242B80"/>
    <w:rsid w:val="00242BF6"/>
    <w:rsid w:val="00242F39"/>
    <w:rsid w:val="00243008"/>
    <w:rsid w:val="002432FC"/>
    <w:rsid w:val="00243635"/>
    <w:rsid w:val="0024387D"/>
    <w:rsid w:val="00243984"/>
    <w:rsid w:val="00243AA8"/>
    <w:rsid w:val="00243DE5"/>
    <w:rsid w:val="00243E75"/>
    <w:rsid w:val="0024421A"/>
    <w:rsid w:val="00244B3D"/>
    <w:rsid w:val="00244D02"/>
    <w:rsid w:val="002453ED"/>
    <w:rsid w:val="0024544E"/>
    <w:rsid w:val="00245A78"/>
    <w:rsid w:val="00245AFB"/>
    <w:rsid w:val="00245B33"/>
    <w:rsid w:val="00245C72"/>
    <w:rsid w:val="002463D7"/>
    <w:rsid w:val="002467CE"/>
    <w:rsid w:val="002467E2"/>
    <w:rsid w:val="00246BD5"/>
    <w:rsid w:val="00246BFF"/>
    <w:rsid w:val="00246FE2"/>
    <w:rsid w:val="0024705C"/>
    <w:rsid w:val="0024749C"/>
    <w:rsid w:val="00247550"/>
    <w:rsid w:val="002477D3"/>
    <w:rsid w:val="00247A48"/>
    <w:rsid w:val="00250217"/>
    <w:rsid w:val="0025027F"/>
    <w:rsid w:val="002504B3"/>
    <w:rsid w:val="00250698"/>
    <w:rsid w:val="00250A0A"/>
    <w:rsid w:val="00250C66"/>
    <w:rsid w:val="0025100A"/>
    <w:rsid w:val="00251850"/>
    <w:rsid w:val="00251CA1"/>
    <w:rsid w:val="00251CFD"/>
    <w:rsid w:val="00251E54"/>
    <w:rsid w:val="00251EFB"/>
    <w:rsid w:val="00252058"/>
    <w:rsid w:val="002525F7"/>
    <w:rsid w:val="00252850"/>
    <w:rsid w:val="00252D44"/>
    <w:rsid w:val="00252F8F"/>
    <w:rsid w:val="00253996"/>
    <w:rsid w:val="00253EB8"/>
    <w:rsid w:val="00254558"/>
    <w:rsid w:val="0025455E"/>
    <w:rsid w:val="002545C6"/>
    <w:rsid w:val="00254611"/>
    <w:rsid w:val="00254BA3"/>
    <w:rsid w:val="00254BE4"/>
    <w:rsid w:val="00254F9D"/>
    <w:rsid w:val="002553B4"/>
    <w:rsid w:val="002553DD"/>
    <w:rsid w:val="00255527"/>
    <w:rsid w:val="00255690"/>
    <w:rsid w:val="002560E7"/>
    <w:rsid w:val="002562A7"/>
    <w:rsid w:val="0025647A"/>
    <w:rsid w:val="002564BE"/>
    <w:rsid w:val="0025650A"/>
    <w:rsid w:val="00256730"/>
    <w:rsid w:val="00256905"/>
    <w:rsid w:val="00256BEE"/>
    <w:rsid w:val="002572A9"/>
    <w:rsid w:val="002572B8"/>
    <w:rsid w:val="0025748C"/>
    <w:rsid w:val="002575AF"/>
    <w:rsid w:val="00257621"/>
    <w:rsid w:val="002577A2"/>
    <w:rsid w:val="00257B04"/>
    <w:rsid w:val="002601BA"/>
    <w:rsid w:val="002602F1"/>
    <w:rsid w:val="002605AF"/>
    <w:rsid w:val="00260751"/>
    <w:rsid w:val="002608DD"/>
    <w:rsid w:val="00260A9B"/>
    <w:rsid w:val="00260C35"/>
    <w:rsid w:val="00260DA6"/>
    <w:rsid w:val="00260F47"/>
    <w:rsid w:val="0026101F"/>
    <w:rsid w:val="0026125E"/>
    <w:rsid w:val="002614DA"/>
    <w:rsid w:val="00261CD1"/>
    <w:rsid w:val="0026242B"/>
    <w:rsid w:val="00262527"/>
    <w:rsid w:val="00262771"/>
    <w:rsid w:val="00262F40"/>
    <w:rsid w:val="00262FBA"/>
    <w:rsid w:val="002632A9"/>
    <w:rsid w:val="00263306"/>
    <w:rsid w:val="0026337E"/>
    <w:rsid w:val="002634C6"/>
    <w:rsid w:val="0026369A"/>
    <w:rsid w:val="00263A49"/>
    <w:rsid w:val="00263C33"/>
    <w:rsid w:val="00263DF6"/>
    <w:rsid w:val="00264386"/>
    <w:rsid w:val="00264464"/>
    <w:rsid w:val="00264C79"/>
    <w:rsid w:val="00264D59"/>
    <w:rsid w:val="00264DEB"/>
    <w:rsid w:val="00264ED3"/>
    <w:rsid w:val="002653D2"/>
    <w:rsid w:val="00265442"/>
    <w:rsid w:val="00265DB7"/>
    <w:rsid w:val="0026616D"/>
    <w:rsid w:val="002661B4"/>
    <w:rsid w:val="002664A3"/>
    <w:rsid w:val="0026674F"/>
    <w:rsid w:val="00266B76"/>
    <w:rsid w:val="00266F8F"/>
    <w:rsid w:val="00267033"/>
    <w:rsid w:val="002673FB"/>
    <w:rsid w:val="00267779"/>
    <w:rsid w:val="0026798A"/>
    <w:rsid w:val="00267AB2"/>
    <w:rsid w:val="00267B51"/>
    <w:rsid w:val="00267BF5"/>
    <w:rsid w:val="00267CE5"/>
    <w:rsid w:val="00267DDA"/>
    <w:rsid w:val="0027000D"/>
    <w:rsid w:val="00270125"/>
    <w:rsid w:val="002703EC"/>
    <w:rsid w:val="002707E8"/>
    <w:rsid w:val="002710A3"/>
    <w:rsid w:val="002717B5"/>
    <w:rsid w:val="00271CEC"/>
    <w:rsid w:val="0027275D"/>
    <w:rsid w:val="00272DF3"/>
    <w:rsid w:val="00272F00"/>
    <w:rsid w:val="00273148"/>
    <w:rsid w:val="0027317A"/>
    <w:rsid w:val="002731C0"/>
    <w:rsid w:val="002737A2"/>
    <w:rsid w:val="00273992"/>
    <w:rsid w:val="00273A28"/>
    <w:rsid w:val="00273A44"/>
    <w:rsid w:val="00273B43"/>
    <w:rsid w:val="00273DEC"/>
    <w:rsid w:val="0027440F"/>
    <w:rsid w:val="0027441B"/>
    <w:rsid w:val="00274584"/>
    <w:rsid w:val="002745F1"/>
    <w:rsid w:val="002749AD"/>
    <w:rsid w:val="00274A51"/>
    <w:rsid w:val="0027506A"/>
    <w:rsid w:val="002751AA"/>
    <w:rsid w:val="00275267"/>
    <w:rsid w:val="00275354"/>
    <w:rsid w:val="00275812"/>
    <w:rsid w:val="00275D75"/>
    <w:rsid w:val="0027601A"/>
    <w:rsid w:val="002762F8"/>
    <w:rsid w:val="00276387"/>
    <w:rsid w:val="00276713"/>
    <w:rsid w:val="00276D52"/>
    <w:rsid w:val="00277181"/>
    <w:rsid w:val="0027726F"/>
    <w:rsid w:val="00277570"/>
    <w:rsid w:val="00277671"/>
    <w:rsid w:val="00277A64"/>
    <w:rsid w:val="00277E7D"/>
    <w:rsid w:val="002803C1"/>
    <w:rsid w:val="002804DB"/>
    <w:rsid w:val="00280512"/>
    <w:rsid w:val="00280691"/>
    <w:rsid w:val="002809CF"/>
    <w:rsid w:val="00281474"/>
    <w:rsid w:val="0028169E"/>
    <w:rsid w:val="00281715"/>
    <w:rsid w:val="00281753"/>
    <w:rsid w:val="00281C33"/>
    <w:rsid w:val="00281D45"/>
    <w:rsid w:val="00281DFF"/>
    <w:rsid w:val="0028271B"/>
    <w:rsid w:val="00283D8B"/>
    <w:rsid w:val="00283E1B"/>
    <w:rsid w:val="00283E83"/>
    <w:rsid w:val="00283F66"/>
    <w:rsid w:val="00284043"/>
    <w:rsid w:val="002841A0"/>
    <w:rsid w:val="00284510"/>
    <w:rsid w:val="00284633"/>
    <w:rsid w:val="00284AF0"/>
    <w:rsid w:val="00284B1F"/>
    <w:rsid w:val="00284B57"/>
    <w:rsid w:val="00284B78"/>
    <w:rsid w:val="00284C75"/>
    <w:rsid w:val="002850C7"/>
    <w:rsid w:val="002850DA"/>
    <w:rsid w:val="0028520B"/>
    <w:rsid w:val="00285A74"/>
    <w:rsid w:val="00285A96"/>
    <w:rsid w:val="00285AA1"/>
    <w:rsid w:val="00285F7D"/>
    <w:rsid w:val="00286147"/>
    <w:rsid w:val="00286C7D"/>
    <w:rsid w:val="0028700B"/>
    <w:rsid w:val="002875E8"/>
    <w:rsid w:val="002876EC"/>
    <w:rsid w:val="00287CC9"/>
    <w:rsid w:val="0029041F"/>
    <w:rsid w:val="00290B3E"/>
    <w:rsid w:val="00290BB6"/>
    <w:rsid w:val="00290C87"/>
    <w:rsid w:val="00290F23"/>
    <w:rsid w:val="0029107A"/>
    <w:rsid w:val="00291269"/>
    <w:rsid w:val="002914AF"/>
    <w:rsid w:val="00291588"/>
    <w:rsid w:val="00291911"/>
    <w:rsid w:val="00291F2D"/>
    <w:rsid w:val="00292A27"/>
    <w:rsid w:val="00292AB8"/>
    <w:rsid w:val="00292B8E"/>
    <w:rsid w:val="00292FE2"/>
    <w:rsid w:val="002932E8"/>
    <w:rsid w:val="00293D49"/>
    <w:rsid w:val="00293E11"/>
    <w:rsid w:val="00294476"/>
    <w:rsid w:val="0029457E"/>
    <w:rsid w:val="00294779"/>
    <w:rsid w:val="002949ED"/>
    <w:rsid w:val="002952A7"/>
    <w:rsid w:val="0029531B"/>
    <w:rsid w:val="0029532A"/>
    <w:rsid w:val="00295CA7"/>
    <w:rsid w:val="00296010"/>
    <w:rsid w:val="002960BE"/>
    <w:rsid w:val="0029613B"/>
    <w:rsid w:val="00296498"/>
    <w:rsid w:val="0029657A"/>
    <w:rsid w:val="002965CE"/>
    <w:rsid w:val="00296A35"/>
    <w:rsid w:val="0029767B"/>
    <w:rsid w:val="00297DEA"/>
    <w:rsid w:val="002A0154"/>
    <w:rsid w:val="002A05A4"/>
    <w:rsid w:val="002A0776"/>
    <w:rsid w:val="002A091A"/>
    <w:rsid w:val="002A0A4E"/>
    <w:rsid w:val="002A0ACD"/>
    <w:rsid w:val="002A0D8F"/>
    <w:rsid w:val="002A0EDD"/>
    <w:rsid w:val="002A0FC3"/>
    <w:rsid w:val="002A1B7C"/>
    <w:rsid w:val="002A1B8B"/>
    <w:rsid w:val="002A1BE2"/>
    <w:rsid w:val="002A1E23"/>
    <w:rsid w:val="002A206A"/>
    <w:rsid w:val="002A2238"/>
    <w:rsid w:val="002A225A"/>
    <w:rsid w:val="002A2CE4"/>
    <w:rsid w:val="002A2DB2"/>
    <w:rsid w:val="002A30C2"/>
    <w:rsid w:val="002A3235"/>
    <w:rsid w:val="002A3285"/>
    <w:rsid w:val="002A3687"/>
    <w:rsid w:val="002A3B3E"/>
    <w:rsid w:val="002A3D43"/>
    <w:rsid w:val="002A3F1B"/>
    <w:rsid w:val="002A41FD"/>
    <w:rsid w:val="002A4282"/>
    <w:rsid w:val="002A44B8"/>
    <w:rsid w:val="002A480E"/>
    <w:rsid w:val="002A4862"/>
    <w:rsid w:val="002A4E5C"/>
    <w:rsid w:val="002A4F46"/>
    <w:rsid w:val="002A5013"/>
    <w:rsid w:val="002A5180"/>
    <w:rsid w:val="002A51B3"/>
    <w:rsid w:val="002A5269"/>
    <w:rsid w:val="002A5598"/>
    <w:rsid w:val="002A579F"/>
    <w:rsid w:val="002A58C7"/>
    <w:rsid w:val="002A598C"/>
    <w:rsid w:val="002A5A02"/>
    <w:rsid w:val="002A5C87"/>
    <w:rsid w:val="002A6159"/>
    <w:rsid w:val="002A634F"/>
    <w:rsid w:val="002A65B8"/>
    <w:rsid w:val="002A6685"/>
    <w:rsid w:val="002A679B"/>
    <w:rsid w:val="002A6C01"/>
    <w:rsid w:val="002A73EE"/>
    <w:rsid w:val="002A7471"/>
    <w:rsid w:val="002A7629"/>
    <w:rsid w:val="002A76CC"/>
    <w:rsid w:val="002A793F"/>
    <w:rsid w:val="002A7AF2"/>
    <w:rsid w:val="002A7C94"/>
    <w:rsid w:val="002A7F72"/>
    <w:rsid w:val="002B0640"/>
    <w:rsid w:val="002B07A8"/>
    <w:rsid w:val="002B0928"/>
    <w:rsid w:val="002B0B05"/>
    <w:rsid w:val="002B0EEF"/>
    <w:rsid w:val="002B104C"/>
    <w:rsid w:val="002B1481"/>
    <w:rsid w:val="002B170F"/>
    <w:rsid w:val="002B19A0"/>
    <w:rsid w:val="002B1A85"/>
    <w:rsid w:val="002B1F17"/>
    <w:rsid w:val="002B27B5"/>
    <w:rsid w:val="002B2AFD"/>
    <w:rsid w:val="002B2FDB"/>
    <w:rsid w:val="002B3099"/>
    <w:rsid w:val="002B382E"/>
    <w:rsid w:val="002B3899"/>
    <w:rsid w:val="002B38BC"/>
    <w:rsid w:val="002B395A"/>
    <w:rsid w:val="002B40F0"/>
    <w:rsid w:val="002B485C"/>
    <w:rsid w:val="002B49BE"/>
    <w:rsid w:val="002B4DF6"/>
    <w:rsid w:val="002B5046"/>
    <w:rsid w:val="002B5236"/>
    <w:rsid w:val="002B529C"/>
    <w:rsid w:val="002B569E"/>
    <w:rsid w:val="002B58A5"/>
    <w:rsid w:val="002B600D"/>
    <w:rsid w:val="002B6369"/>
    <w:rsid w:val="002B6AAC"/>
    <w:rsid w:val="002B6B3B"/>
    <w:rsid w:val="002B6F83"/>
    <w:rsid w:val="002B743C"/>
    <w:rsid w:val="002B7B3B"/>
    <w:rsid w:val="002B7C6C"/>
    <w:rsid w:val="002B7D58"/>
    <w:rsid w:val="002C0276"/>
    <w:rsid w:val="002C0378"/>
    <w:rsid w:val="002C03D7"/>
    <w:rsid w:val="002C0549"/>
    <w:rsid w:val="002C08D9"/>
    <w:rsid w:val="002C09EC"/>
    <w:rsid w:val="002C0A10"/>
    <w:rsid w:val="002C0C4A"/>
    <w:rsid w:val="002C0D65"/>
    <w:rsid w:val="002C1010"/>
    <w:rsid w:val="002C11C5"/>
    <w:rsid w:val="002C133E"/>
    <w:rsid w:val="002C18A9"/>
    <w:rsid w:val="002C196B"/>
    <w:rsid w:val="002C19B1"/>
    <w:rsid w:val="002C1AAB"/>
    <w:rsid w:val="002C1B92"/>
    <w:rsid w:val="002C204E"/>
    <w:rsid w:val="002C20CD"/>
    <w:rsid w:val="002C22C3"/>
    <w:rsid w:val="002C2629"/>
    <w:rsid w:val="002C2B95"/>
    <w:rsid w:val="002C2BF1"/>
    <w:rsid w:val="002C2D3C"/>
    <w:rsid w:val="002C3352"/>
    <w:rsid w:val="002C3533"/>
    <w:rsid w:val="002C376E"/>
    <w:rsid w:val="002C3A53"/>
    <w:rsid w:val="002C4913"/>
    <w:rsid w:val="002C4A5E"/>
    <w:rsid w:val="002C4AC3"/>
    <w:rsid w:val="002C4B57"/>
    <w:rsid w:val="002C4B9A"/>
    <w:rsid w:val="002C4BB5"/>
    <w:rsid w:val="002C5357"/>
    <w:rsid w:val="002C58AB"/>
    <w:rsid w:val="002C5BE4"/>
    <w:rsid w:val="002C5BF5"/>
    <w:rsid w:val="002C5CE4"/>
    <w:rsid w:val="002C5EC8"/>
    <w:rsid w:val="002C5FFE"/>
    <w:rsid w:val="002C61D5"/>
    <w:rsid w:val="002C6376"/>
    <w:rsid w:val="002C63A7"/>
    <w:rsid w:val="002C6471"/>
    <w:rsid w:val="002C6A4E"/>
    <w:rsid w:val="002C6ACF"/>
    <w:rsid w:val="002C6B5C"/>
    <w:rsid w:val="002C6E82"/>
    <w:rsid w:val="002C6EB2"/>
    <w:rsid w:val="002C71EA"/>
    <w:rsid w:val="002C7447"/>
    <w:rsid w:val="002C7568"/>
    <w:rsid w:val="002C7699"/>
    <w:rsid w:val="002C7798"/>
    <w:rsid w:val="002C78E6"/>
    <w:rsid w:val="002C7B34"/>
    <w:rsid w:val="002D0130"/>
    <w:rsid w:val="002D0263"/>
    <w:rsid w:val="002D039D"/>
    <w:rsid w:val="002D03A5"/>
    <w:rsid w:val="002D0419"/>
    <w:rsid w:val="002D05DD"/>
    <w:rsid w:val="002D06C8"/>
    <w:rsid w:val="002D089C"/>
    <w:rsid w:val="002D09AD"/>
    <w:rsid w:val="002D0B2D"/>
    <w:rsid w:val="002D112D"/>
    <w:rsid w:val="002D1397"/>
    <w:rsid w:val="002D155D"/>
    <w:rsid w:val="002D17AF"/>
    <w:rsid w:val="002D2AE0"/>
    <w:rsid w:val="002D2C1D"/>
    <w:rsid w:val="002D2C47"/>
    <w:rsid w:val="002D32E3"/>
    <w:rsid w:val="002D3376"/>
    <w:rsid w:val="002D36E4"/>
    <w:rsid w:val="002D392D"/>
    <w:rsid w:val="002D39E9"/>
    <w:rsid w:val="002D3CEF"/>
    <w:rsid w:val="002D3D47"/>
    <w:rsid w:val="002D3DC6"/>
    <w:rsid w:val="002D3E3D"/>
    <w:rsid w:val="002D40B7"/>
    <w:rsid w:val="002D43FC"/>
    <w:rsid w:val="002D450A"/>
    <w:rsid w:val="002D472F"/>
    <w:rsid w:val="002D4ADE"/>
    <w:rsid w:val="002D4BAE"/>
    <w:rsid w:val="002D4F07"/>
    <w:rsid w:val="002D542C"/>
    <w:rsid w:val="002D5DA9"/>
    <w:rsid w:val="002D5E8C"/>
    <w:rsid w:val="002D5FC0"/>
    <w:rsid w:val="002D61A7"/>
    <w:rsid w:val="002D6522"/>
    <w:rsid w:val="002D67CA"/>
    <w:rsid w:val="002D6908"/>
    <w:rsid w:val="002D6A8A"/>
    <w:rsid w:val="002D722B"/>
    <w:rsid w:val="002D7C03"/>
    <w:rsid w:val="002D7CFB"/>
    <w:rsid w:val="002D7D25"/>
    <w:rsid w:val="002D7E47"/>
    <w:rsid w:val="002E0DB1"/>
    <w:rsid w:val="002E0DB9"/>
    <w:rsid w:val="002E0DD0"/>
    <w:rsid w:val="002E0E41"/>
    <w:rsid w:val="002E10C8"/>
    <w:rsid w:val="002E113E"/>
    <w:rsid w:val="002E14DD"/>
    <w:rsid w:val="002E189D"/>
    <w:rsid w:val="002E1D1D"/>
    <w:rsid w:val="002E1D9A"/>
    <w:rsid w:val="002E1DE9"/>
    <w:rsid w:val="002E2036"/>
    <w:rsid w:val="002E24FF"/>
    <w:rsid w:val="002E2786"/>
    <w:rsid w:val="002E2961"/>
    <w:rsid w:val="002E2B54"/>
    <w:rsid w:val="002E2C95"/>
    <w:rsid w:val="002E3239"/>
    <w:rsid w:val="002E32EB"/>
    <w:rsid w:val="002E33A8"/>
    <w:rsid w:val="002E341F"/>
    <w:rsid w:val="002E348D"/>
    <w:rsid w:val="002E3A8D"/>
    <w:rsid w:val="002E42D0"/>
    <w:rsid w:val="002E4497"/>
    <w:rsid w:val="002E46A5"/>
    <w:rsid w:val="002E490D"/>
    <w:rsid w:val="002E4C19"/>
    <w:rsid w:val="002E4DA5"/>
    <w:rsid w:val="002E52A6"/>
    <w:rsid w:val="002E5680"/>
    <w:rsid w:val="002E5BF1"/>
    <w:rsid w:val="002E5E84"/>
    <w:rsid w:val="002E64F6"/>
    <w:rsid w:val="002E6630"/>
    <w:rsid w:val="002E6707"/>
    <w:rsid w:val="002E69C2"/>
    <w:rsid w:val="002E6AE3"/>
    <w:rsid w:val="002E71E5"/>
    <w:rsid w:val="002E758B"/>
    <w:rsid w:val="002E77D3"/>
    <w:rsid w:val="002E7BE6"/>
    <w:rsid w:val="002E7D64"/>
    <w:rsid w:val="002F01AB"/>
    <w:rsid w:val="002F1172"/>
    <w:rsid w:val="002F19D1"/>
    <w:rsid w:val="002F1C58"/>
    <w:rsid w:val="002F1D4F"/>
    <w:rsid w:val="002F1D81"/>
    <w:rsid w:val="002F1E5F"/>
    <w:rsid w:val="002F20CE"/>
    <w:rsid w:val="002F20DF"/>
    <w:rsid w:val="002F2374"/>
    <w:rsid w:val="002F24E1"/>
    <w:rsid w:val="002F2630"/>
    <w:rsid w:val="002F2DF3"/>
    <w:rsid w:val="002F31A0"/>
    <w:rsid w:val="002F34DC"/>
    <w:rsid w:val="002F38C5"/>
    <w:rsid w:val="002F3A6A"/>
    <w:rsid w:val="002F4147"/>
    <w:rsid w:val="002F4378"/>
    <w:rsid w:val="002F43A3"/>
    <w:rsid w:val="002F4895"/>
    <w:rsid w:val="002F4A47"/>
    <w:rsid w:val="002F4B35"/>
    <w:rsid w:val="002F4B99"/>
    <w:rsid w:val="002F4BE6"/>
    <w:rsid w:val="002F4E4C"/>
    <w:rsid w:val="002F4F41"/>
    <w:rsid w:val="002F5073"/>
    <w:rsid w:val="002F50B4"/>
    <w:rsid w:val="002F5293"/>
    <w:rsid w:val="002F533D"/>
    <w:rsid w:val="002F57AC"/>
    <w:rsid w:val="002F5844"/>
    <w:rsid w:val="002F5FE1"/>
    <w:rsid w:val="002F6005"/>
    <w:rsid w:val="002F617C"/>
    <w:rsid w:val="002F618A"/>
    <w:rsid w:val="002F618F"/>
    <w:rsid w:val="002F665B"/>
    <w:rsid w:val="002F6877"/>
    <w:rsid w:val="002F718D"/>
    <w:rsid w:val="002F72EF"/>
    <w:rsid w:val="002F7378"/>
    <w:rsid w:val="002F74C9"/>
    <w:rsid w:val="002F7723"/>
    <w:rsid w:val="002F7768"/>
    <w:rsid w:val="002F7C8E"/>
    <w:rsid w:val="002F7ED5"/>
    <w:rsid w:val="002F7FFE"/>
    <w:rsid w:val="003004E1"/>
    <w:rsid w:val="00300E45"/>
    <w:rsid w:val="003012FC"/>
    <w:rsid w:val="00301480"/>
    <w:rsid w:val="00301834"/>
    <w:rsid w:val="00301D46"/>
    <w:rsid w:val="003029C0"/>
    <w:rsid w:val="00302B14"/>
    <w:rsid w:val="00302C4B"/>
    <w:rsid w:val="00303038"/>
    <w:rsid w:val="0030363E"/>
    <w:rsid w:val="00303801"/>
    <w:rsid w:val="0030381B"/>
    <w:rsid w:val="003040E4"/>
    <w:rsid w:val="003041E7"/>
    <w:rsid w:val="003041F4"/>
    <w:rsid w:val="00304650"/>
    <w:rsid w:val="00304A80"/>
    <w:rsid w:val="00304E42"/>
    <w:rsid w:val="00304F18"/>
    <w:rsid w:val="00305A44"/>
    <w:rsid w:val="00305D09"/>
    <w:rsid w:val="00305E79"/>
    <w:rsid w:val="00306084"/>
    <w:rsid w:val="003066F9"/>
    <w:rsid w:val="003069D1"/>
    <w:rsid w:val="00306C82"/>
    <w:rsid w:val="00306D1C"/>
    <w:rsid w:val="00306FA3"/>
    <w:rsid w:val="003071C9"/>
    <w:rsid w:val="00307625"/>
    <w:rsid w:val="00307760"/>
    <w:rsid w:val="00307F79"/>
    <w:rsid w:val="00310025"/>
    <w:rsid w:val="0031014B"/>
    <w:rsid w:val="00310157"/>
    <w:rsid w:val="003103E2"/>
    <w:rsid w:val="00310458"/>
    <w:rsid w:val="00310489"/>
    <w:rsid w:val="00310549"/>
    <w:rsid w:val="00310CC1"/>
    <w:rsid w:val="00311258"/>
    <w:rsid w:val="003113F2"/>
    <w:rsid w:val="00311468"/>
    <w:rsid w:val="003115F2"/>
    <w:rsid w:val="0031190E"/>
    <w:rsid w:val="00311D87"/>
    <w:rsid w:val="00311D89"/>
    <w:rsid w:val="00312233"/>
    <w:rsid w:val="0031247B"/>
    <w:rsid w:val="00312C30"/>
    <w:rsid w:val="00312C5A"/>
    <w:rsid w:val="00312D67"/>
    <w:rsid w:val="00312E4F"/>
    <w:rsid w:val="00312F37"/>
    <w:rsid w:val="0031327A"/>
    <w:rsid w:val="003133B7"/>
    <w:rsid w:val="00313600"/>
    <w:rsid w:val="00313B18"/>
    <w:rsid w:val="00313B90"/>
    <w:rsid w:val="00313DC9"/>
    <w:rsid w:val="003142D5"/>
    <w:rsid w:val="0031480E"/>
    <w:rsid w:val="003148C2"/>
    <w:rsid w:val="00314E21"/>
    <w:rsid w:val="00314F7C"/>
    <w:rsid w:val="003150D8"/>
    <w:rsid w:val="0031520E"/>
    <w:rsid w:val="00315232"/>
    <w:rsid w:val="00315255"/>
    <w:rsid w:val="00315320"/>
    <w:rsid w:val="0031539F"/>
    <w:rsid w:val="00315F2F"/>
    <w:rsid w:val="00316494"/>
    <w:rsid w:val="003165A8"/>
    <w:rsid w:val="0031671B"/>
    <w:rsid w:val="00317205"/>
    <w:rsid w:val="003173C1"/>
    <w:rsid w:val="0031743D"/>
    <w:rsid w:val="00317736"/>
    <w:rsid w:val="00317A26"/>
    <w:rsid w:val="00317F20"/>
    <w:rsid w:val="003203F0"/>
    <w:rsid w:val="00320C72"/>
    <w:rsid w:val="00320F23"/>
    <w:rsid w:val="00320F4D"/>
    <w:rsid w:val="00320FA1"/>
    <w:rsid w:val="003211D4"/>
    <w:rsid w:val="00321982"/>
    <w:rsid w:val="00321C21"/>
    <w:rsid w:val="00321C24"/>
    <w:rsid w:val="00321D6F"/>
    <w:rsid w:val="00321D92"/>
    <w:rsid w:val="00321ED9"/>
    <w:rsid w:val="003222DD"/>
    <w:rsid w:val="0032235D"/>
    <w:rsid w:val="003223E2"/>
    <w:rsid w:val="003225B5"/>
    <w:rsid w:val="00322735"/>
    <w:rsid w:val="0032284D"/>
    <w:rsid w:val="00322C0F"/>
    <w:rsid w:val="00322EDD"/>
    <w:rsid w:val="00322FA9"/>
    <w:rsid w:val="003234B9"/>
    <w:rsid w:val="00323892"/>
    <w:rsid w:val="00323DDF"/>
    <w:rsid w:val="0032411F"/>
    <w:rsid w:val="003242E0"/>
    <w:rsid w:val="00324452"/>
    <w:rsid w:val="003245AC"/>
    <w:rsid w:val="00324711"/>
    <w:rsid w:val="00324CEC"/>
    <w:rsid w:val="00325051"/>
    <w:rsid w:val="0032522F"/>
    <w:rsid w:val="00325414"/>
    <w:rsid w:val="003256CB"/>
    <w:rsid w:val="00325920"/>
    <w:rsid w:val="00325C24"/>
    <w:rsid w:val="00325C6A"/>
    <w:rsid w:val="00325D00"/>
    <w:rsid w:val="00325FFA"/>
    <w:rsid w:val="003263C8"/>
    <w:rsid w:val="003268C2"/>
    <w:rsid w:val="00326B60"/>
    <w:rsid w:val="00326C57"/>
    <w:rsid w:val="00327090"/>
    <w:rsid w:val="00327200"/>
    <w:rsid w:val="00327407"/>
    <w:rsid w:val="003274B1"/>
    <w:rsid w:val="003276D6"/>
    <w:rsid w:val="003277E0"/>
    <w:rsid w:val="00327816"/>
    <w:rsid w:val="00327BCE"/>
    <w:rsid w:val="00327D16"/>
    <w:rsid w:val="0033003B"/>
    <w:rsid w:val="00330CD7"/>
    <w:rsid w:val="00330E58"/>
    <w:rsid w:val="00330EE5"/>
    <w:rsid w:val="003314EF"/>
    <w:rsid w:val="00331729"/>
    <w:rsid w:val="00331AD0"/>
    <w:rsid w:val="00331E2A"/>
    <w:rsid w:val="00332033"/>
    <w:rsid w:val="00332286"/>
    <w:rsid w:val="003328D0"/>
    <w:rsid w:val="00332920"/>
    <w:rsid w:val="00332B44"/>
    <w:rsid w:val="00332D08"/>
    <w:rsid w:val="00332D63"/>
    <w:rsid w:val="00333740"/>
    <w:rsid w:val="00333759"/>
    <w:rsid w:val="00333852"/>
    <w:rsid w:val="003341E9"/>
    <w:rsid w:val="0033424E"/>
    <w:rsid w:val="003342B4"/>
    <w:rsid w:val="003344CA"/>
    <w:rsid w:val="00334701"/>
    <w:rsid w:val="00334BA7"/>
    <w:rsid w:val="00334CC5"/>
    <w:rsid w:val="00334F3C"/>
    <w:rsid w:val="00335117"/>
    <w:rsid w:val="00335206"/>
    <w:rsid w:val="003352CC"/>
    <w:rsid w:val="00335445"/>
    <w:rsid w:val="00335460"/>
    <w:rsid w:val="00335691"/>
    <w:rsid w:val="003357E7"/>
    <w:rsid w:val="00335AB9"/>
    <w:rsid w:val="00335F0D"/>
    <w:rsid w:val="003363DC"/>
    <w:rsid w:val="0033693E"/>
    <w:rsid w:val="00336CAE"/>
    <w:rsid w:val="00337060"/>
    <w:rsid w:val="003371AC"/>
    <w:rsid w:val="00337641"/>
    <w:rsid w:val="00337645"/>
    <w:rsid w:val="00337B8A"/>
    <w:rsid w:val="00337D10"/>
    <w:rsid w:val="00337D99"/>
    <w:rsid w:val="00340032"/>
    <w:rsid w:val="00340043"/>
    <w:rsid w:val="00340054"/>
    <w:rsid w:val="00340258"/>
    <w:rsid w:val="0034098D"/>
    <w:rsid w:val="00340ADF"/>
    <w:rsid w:val="00340B3D"/>
    <w:rsid w:val="00340CDB"/>
    <w:rsid w:val="003410EE"/>
    <w:rsid w:val="00341140"/>
    <w:rsid w:val="0034120A"/>
    <w:rsid w:val="00341497"/>
    <w:rsid w:val="00341574"/>
    <w:rsid w:val="00341895"/>
    <w:rsid w:val="00341A60"/>
    <w:rsid w:val="00341C53"/>
    <w:rsid w:val="00341CD8"/>
    <w:rsid w:val="00342888"/>
    <w:rsid w:val="00342936"/>
    <w:rsid w:val="00342C68"/>
    <w:rsid w:val="00342FB4"/>
    <w:rsid w:val="0034343B"/>
    <w:rsid w:val="00343560"/>
    <w:rsid w:val="0034360A"/>
    <w:rsid w:val="00343E96"/>
    <w:rsid w:val="00344182"/>
    <w:rsid w:val="00344487"/>
    <w:rsid w:val="003444EC"/>
    <w:rsid w:val="003445F6"/>
    <w:rsid w:val="003447E9"/>
    <w:rsid w:val="003447FC"/>
    <w:rsid w:val="003448A1"/>
    <w:rsid w:val="003448F0"/>
    <w:rsid w:val="003455FA"/>
    <w:rsid w:val="00345995"/>
    <w:rsid w:val="00346147"/>
    <w:rsid w:val="003461EE"/>
    <w:rsid w:val="00346227"/>
    <w:rsid w:val="00346347"/>
    <w:rsid w:val="0034647B"/>
    <w:rsid w:val="0034682E"/>
    <w:rsid w:val="0034687B"/>
    <w:rsid w:val="003468F0"/>
    <w:rsid w:val="00346C90"/>
    <w:rsid w:val="00346F6D"/>
    <w:rsid w:val="00346F89"/>
    <w:rsid w:val="00347104"/>
    <w:rsid w:val="0034771D"/>
    <w:rsid w:val="00347BC1"/>
    <w:rsid w:val="00347F4F"/>
    <w:rsid w:val="003501C9"/>
    <w:rsid w:val="003506E1"/>
    <w:rsid w:val="00350A30"/>
    <w:rsid w:val="00350BC2"/>
    <w:rsid w:val="00350ECC"/>
    <w:rsid w:val="00350F59"/>
    <w:rsid w:val="00351205"/>
    <w:rsid w:val="003513F5"/>
    <w:rsid w:val="00351492"/>
    <w:rsid w:val="0035160D"/>
    <w:rsid w:val="00351BB3"/>
    <w:rsid w:val="00351BB4"/>
    <w:rsid w:val="00351FA6"/>
    <w:rsid w:val="003521F0"/>
    <w:rsid w:val="003525DB"/>
    <w:rsid w:val="003528A2"/>
    <w:rsid w:val="003529F1"/>
    <w:rsid w:val="00352A82"/>
    <w:rsid w:val="00352BC6"/>
    <w:rsid w:val="00352FC9"/>
    <w:rsid w:val="003530CB"/>
    <w:rsid w:val="003533D4"/>
    <w:rsid w:val="00353A5A"/>
    <w:rsid w:val="003540D1"/>
    <w:rsid w:val="003541DA"/>
    <w:rsid w:val="0035428A"/>
    <w:rsid w:val="003544FD"/>
    <w:rsid w:val="00354910"/>
    <w:rsid w:val="00354975"/>
    <w:rsid w:val="00354E24"/>
    <w:rsid w:val="0035515D"/>
    <w:rsid w:val="0035558A"/>
    <w:rsid w:val="003557B4"/>
    <w:rsid w:val="00355D75"/>
    <w:rsid w:val="00356239"/>
    <w:rsid w:val="0035631F"/>
    <w:rsid w:val="00356345"/>
    <w:rsid w:val="0035650B"/>
    <w:rsid w:val="0035686D"/>
    <w:rsid w:val="00356A58"/>
    <w:rsid w:val="00357173"/>
    <w:rsid w:val="00360346"/>
    <w:rsid w:val="003603C5"/>
    <w:rsid w:val="00360779"/>
    <w:rsid w:val="00360AEC"/>
    <w:rsid w:val="00360CA3"/>
    <w:rsid w:val="00360CE4"/>
    <w:rsid w:val="0036103F"/>
    <w:rsid w:val="0036118F"/>
    <w:rsid w:val="003618C3"/>
    <w:rsid w:val="00361A12"/>
    <w:rsid w:val="00361A57"/>
    <w:rsid w:val="0036211C"/>
    <w:rsid w:val="0036253D"/>
    <w:rsid w:val="00362B5D"/>
    <w:rsid w:val="00362FD5"/>
    <w:rsid w:val="00363085"/>
    <w:rsid w:val="003630C8"/>
    <w:rsid w:val="00363248"/>
    <w:rsid w:val="00363328"/>
    <w:rsid w:val="00363599"/>
    <w:rsid w:val="00363664"/>
    <w:rsid w:val="00363673"/>
    <w:rsid w:val="00363875"/>
    <w:rsid w:val="003638B3"/>
    <w:rsid w:val="00363900"/>
    <w:rsid w:val="00363B99"/>
    <w:rsid w:val="0036420D"/>
    <w:rsid w:val="0036453C"/>
    <w:rsid w:val="003646DA"/>
    <w:rsid w:val="00364AC6"/>
    <w:rsid w:val="00364B33"/>
    <w:rsid w:val="00364B68"/>
    <w:rsid w:val="00364EC1"/>
    <w:rsid w:val="00364EE6"/>
    <w:rsid w:val="0036500F"/>
    <w:rsid w:val="003652D2"/>
    <w:rsid w:val="00365604"/>
    <w:rsid w:val="0036564B"/>
    <w:rsid w:val="00365747"/>
    <w:rsid w:val="003659DB"/>
    <w:rsid w:val="00365E86"/>
    <w:rsid w:val="00366D5D"/>
    <w:rsid w:val="003670F5"/>
    <w:rsid w:val="00367614"/>
    <w:rsid w:val="0036761E"/>
    <w:rsid w:val="003676B1"/>
    <w:rsid w:val="00367703"/>
    <w:rsid w:val="003678C8"/>
    <w:rsid w:val="00367B5A"/>
    <w:rsid w:val="00367FE3"/>
    <w:rsid w:val="003701EF"/>
    <w:rsid w:val="0037022F"/>
    <w:rsid w:val="003703BF"/>
    <w:rsid w:val="00370470"/>
    <w:rsid w:val="0037067E"/>
    <w:rsid w:val="00370F3A"/>
    <w:rsid w:val="00370F52"/>
    <w:rsid w:val="00370FB4"/>
    <w:rsid w:val="0037136F"/>
    <w:rsid w:val="00371678"/>
    <w:rsid w:val="003718D6"/>
    <w:rsid w:val="003726AC"/>
    <w:rsid w:val="003726FB"/>
    <w:rsid w:val="003729B0"/>
    <w:rsid w:val="003729D0"/>
    <w:rsid w:val="0037311C"/>
    <w:rsid w:val="00373459"/>
    <w:rsid w:val="0037345C"/>
    <w:rsid w:val="003735FF"/>
    <w:rsid w:val="00373F4A"/>
    <w:rsid w:val="00374298"/>
    <w:rsid w:val="0037443F"/>
    <w:rsid w:val="00374896"/>
    <w:rsid w:val="0037498B"/>
    <w:rsid w:val="00374B64"/>
    <w:rsid w:val="00374BBB"/>
    <w:rsid w:val="00374D7D"/>
    <w:rsid w:val="00375151"/>
    <w:rsid w:val="0037519A"/>
    <w:rsid w:val="003751C4"/>
    <w:rsid w:val="003757BB"/>
    <w:rsid w:val="0037588A"/>
    <w:rsid w:val="003758A9"/>
    <w:rsid w:val="003758C0"/>
    <w:rsid w:val="003758CC"/>
    <w:rsid w:val="003758E2"/>
    <w:rsid w:val="00375FAF"/>
    <w:rsid w:val="003766DD"/>
    <w:rsid w:val="00376753"/>
    <w:rsid w:val="00376986"/>
    <w:rsid w:val="00376C75"/>
    <w:rsid w:val="00376CB4"/>
    <w:rsid w:val="00376E8D"/>
    <w:rsid w:val="00377342"/>
    <w:rsid w:val="0037775F"/>
    <w:rsid w:val="0037795E"/>
    <w:rsid w:val="00377999"/>
    <w:rsid w:val="00377C88"/>
    <w:rsid w:val="00380097"/>
    <w:rsid w:val="003803AF"/>
    <w:rsid w:val="003804CA"/>
    <w:rsid w:val="00380846"/>
    <w:rsid w:val="00380C27"/>
    <w:rsid w:val="00380D80"/>
    <w:rsid w:val="00380E62"/>
    <w:rsid w:val="003811A8"/>
    <w:rsid w:val="0038145C"/>
    <w:rsid w:val="0038155E"/>
    <w:rsid w:val="003819EE"/>
    <w:rsid w:val="00381A17"/>
    <w:rsid w:val="003824EC"/>
    <w:rsid w:val="00382816"/>
    <w:rsid w:val="00382977"/>
    <w:rsid w:val="00382A8D"/>
    <w:rsid w:val="00382BA0"/>
    <w:rsid w:val="003830F8"/>
    <w:rsid w:val="00383393"/>
    <w:rsid w:val="00383455"/>
    <w:rsid w:val="00383619"/>
    <w:rsid w:val="00383B4A"/>
    <w:rsid w:val="00383C55"/>
    <w:rsid w:val="00383DC1"/>
    <w:rsid w:val="00384285"/>
    <w:rsid w:val="0038432F"/>
    <w:rsid w:val="0038461C"/>
    <w:rsid w:val="0038479A"/>
    <w:rsid w:val="003847B7"/>
    <w:rsid w:val="00384CAC"/>
    <w:rsid w:val="00384F67"/>
    <w:rsid w:val="003855AB"/>
    <w:rsid w:val="00385646"/>
    <w:rsid w:val="00385AEE"/>
    <w:rsid w:val="00385B24"/>
    <w:rsid w:val="00385D3B"/>
    <w:rsid w:val="003862A4"/>
    <w:rsid w:val="00386350"/>
    <w:rsid w:val="003864E9"/>
    <w:rsid w:val="00386560"/>
    <w:rsid w:val="003866CD"/>
    <w:rsid w:val="0038684E"/>
    <w:rsid w:val="00386947"/>
    <w:rsid w:val="003869A3"/>
    <w:rsid w:val="00386D32"/>
    <w:rsid w:val="00386D99"/>
    <w:rsid w:val="00386EDA"/>
    <w:rsid w:val="00386FA1"/>
    <w:rsid w:val="003875CE"/>
    <w:rsid w:val="0038773E"/>
    <w:rsid w:val="00387C9D"/>
    <w:rsid w:val="00387DF1"/>
    <w:rsid w:val="00387F3E"/>
    <w:rsid w:val="00387F4F"/>
    <w:rsid w:val="003900EF"/>
    <w:rsid w:val="003903B2"/>
    <w:rsid w:val="00390612"/>
    <w:rsid w:val="00390A5E"/>
    <w:rsid w:val="00390D72"/>
    <w:rsid w:val="00390DA4"/>
    <w:rsid w:val="00390E07"/>
    <w:rsid w:val="0039113C"/>
    <w:rsid w:val="00391484"/>
    <w:rsid w:val="003919A0"/>
    <w:rsid w:val="003923CC"/>
    <w:rsid w:val="00392B0A"/>
    <w:rsid w:val="0039360D"/>
    <w:rsid w:val="00393929"/>
    <w:rsid w:val="00393D68"/>
    <w:rsid w:val="00393EED"/>
    <w:rsid w:val="003947C2"/>
    <w:rsid w:val="003949CC"/>
    <w:rsid w:val="00394C2B"/>
    <w:rsid w:val="00394DF9"/>
    <w:rsid w:val="003954BB"/>
    <w:rsid w:val="00395640"/>
    <w:rsid w:val="003957A2"/>
    <w:rsid w:val="003957A4"/>
    <w:rsid w:val="0039592B"/>
    <w:rsid w:val="00395976"/>
    <w:rsid w:val="00395B5E"/>
    <w:rsid w:val="00395B94"/>
    <w:rsid w:val="00395EA2"/>
    <w:rsid w:val="00395F75"/>
    <w:rsid w:val="00395FB2"/>
    <w:rsid w:val="00395FBC"/>
    <w:rsid w:val="00396066"/>
    <w:rsid w:val="0039613D"/>
    <w:rsid w:val="003963E1"/>
    <w:rsid w:val="0039649F"/>
    <w:rsid w:val="00396850"/>
    <w:rsid w:val="00396BAC"/>
    <w:rsid w:val="0039717C"/>
    <w:rsid w:val="00397284"/>
    <w:rsid w:val="003974E2"/>
    <w:rsid w:val="0039754F"/>
    <w:rsid w:val="00397676"/>
    <w:rsid w:val="00397803"/>
    <w:rsid w:val="003978F0"/>
    <w:rsid w:val="00397A88"/>
    <w:rsid w:val="00397A9A"/>
    <w:rsid w:val="003A0291"/>
    <w:rsid w:val="003A0659"/>
    <w:rsid w:val="003A0716"/>
    <w:rsid w:val="003A0D84"/>
    <w:rsid w:val="003A0DFB"/>
    <w:rsid w:val="003A0F5A"/>
    <w:rsid w:val="003A0F68"/>
    <w:rsid w:val="003A11CC"/>
    <w:rsid w:val="003A15A3"/>
    <w:rsid w:val="003A1AAC"/>
    <w:rsid w:val="003A1CC3"/>
    <w:rsid w:val="003A2784"/>
    <w:rsid w:val="003A2A46"/>
    <w:rsid w:val="003A2D6A"/>
    <w:rsid w:val="003A338F"/>
    <w:rsid w:val="003A376E"/>
    <w:rsid w:val="003A3881"/>
    <w:rsid w:val="003A38DB"/>
    <w:rsid w:val="003A3C62"/>
    <w:rsid w:val="003A3D59"/>
    <w:rsid w:val="003A411F"/>
    <w:rsid w:val="003A4181"/>
    <w:rsid w:val="003A430B"/>
    <w:rsid w:val="003A48C7"/>
    <w:rsid w:val="003A4A01"/>
    <w:rsid w:val="003A4B0F"/>
    <w:rsid w:val="003A4BFE"/>
    <w:rsid w:val="003A4EEA"/>
    <w:rsid w:val="003A56E6"/>
    <w:rsid w:val="003A5B86"/>
    <w:rsid w:val="003A5C99"/>
    <w:rsid w:val="003A5CC5"/>
    <w:rsid w:val="003A687A"/>
    <w:rsid w:val="003A6E83"/>
    <w:rsid w:val="003A7166"/>
    <w:rsid w:val="003A741C"/>
    <w:rsid w:val="003A7CFB"/>
    <w:rsid w:val="003A7D1B"/>
    <w:rsid w:val="003A7DBF"/>
    <w:rsid w:val="003A7E31"/>
    <w:rsid w:val="003A7FC0"/>
    <w:rsid w:val="003B027B"/>
    <w:rsid w:val="003B02D5"/>
    <w:rsid w:val="003B044F"/>
    <w:rsid w:val="003B04AF"/>
    <w:rsid w:val="003B076B"/>
    <w:rsid w:val="003B076D"/>
    <w:rsid w:val="003B0B31"/>
    <w:rsid w:val="003B0D41"/>
    <w:rsid w:val="003B0DFB"/>
    <w:rsid w:val="003B11C2"/>
    <w:rsid w:val="003B1671"/>
    <w:rsid w:val="003B1690"/>
    <w:rsid w:val="003B1937"/>
    <w:rsid w:val="003B2081"/>
    <w:rsid w:val="003B28B8"/>
    <w:rsid w:val="003B2FFE"/>
    <w:rsid w:val="003B3146"/>
    <w:rsid w:val="003B398D"/>
    <w:rsid w:val="003B39BD"/>
    <w:rsid w:val="003B39D9"/>
    <w:rsid w:val="003B3ABD"/>
    <w:rsid w:val="003B3AE7"/>
    <w:rsid w:val="003B3B51"/>
    <w:rsid w:val="003B4542"/>
    <w:rsid w:val="003B47EC"/>
    <w:rsid w:val="003B488B"/>
    <w:rsid w:val="003B49C3"/>
    <w:rsid w:val="003B4B96"/>
    <w:rsid w:val="003B4C58"/>
    <w:rsid w:val="003B4CE1"/>
    <w:rsid w:val="003B4EEA"/>
    <w:rsid w:val="003B5038"/>
    <w:rsid w:val="003B554E"/>
    <w:rsid w:val="003B57A8"/>
    <w:rsid w:val="003B5988"/>
    <w:rsid w:val="003B6029"/>
    <w:rsid w:val="003B60B5"/>
    <w:rsid w:val="003B661B"/>
    <w:rsid w:val="003B6660"/>
    <w:rsid w:val="003B6B91"/>
    <w:rsid w:val="003B7465"/>
    <w:rsid w:val="003B74E4"/>
    <w:rsid w:val="003C00F4"/>
    <w:rsid w:val="003C05D7"/>
    <w:rsid w:val="003C0619"/>
    <w:rsid w:val="003C08CA"/>
    <w:rsid w:val="003C0F15"/>
    <w:rsid w:val="003C19B4"/>
    <w:rsid w:val="003C1B33"/>
    <w:rsid w:val="003C1BBD"/>
    <w:rsid w:val="003C1E8E"/>
    <w:rsid w:val="003C1F2F"/>
    <w:rsid w:val="003C246D"/>
    <w:rsid w:val="003C2611"/>
    <w:rsid w:val="003C2A87"/>
    <w:rsid w:val="003C2D4A"/>
    <w:rsid w:val="003C2F11"/>
    <w:rsid w:val="003C305E"/>
    <w:rsid w:val="003C314B"/>
    <w:rsid w:val="003C320B"/>
    <w:rsid w:val="003C32A7"/>
    <w:rsid w:val="003C3412"/>
    <w:rsid w:val="003C35F8"/>
    <w:rsid w:val="003C360B"/>
    <w:rsid w:val="003C3849"/>
    <w:rsid w:val="003C3978"/>
    <w:rsid w:val="003C46E2"/>
    <w:rsid w:val="003C49AF"/>
    <w:rsid w:val="003C4B60"/>
    <w:rsid w:val="003C4C9D"/>
    <w:rsid w:val="003C4D82"/>
    <w:rsid w:val="003C4EF2"/>
    <w:rsid w:val="003C4F51"/>
    <w:rsid w:val="003C509A"/>
    <w:rsid w:val="003C5167"/>
    <w:rsid w:val="003C53CA"/>
    <w:rsid w:val="003C57AD"/>
    <w:rsid w:val="003C5857"/>
    <w:rsid w:val="003C5F5A"/>
    <w:rsid w:val="003C65BE"/>
    <w:rsid w:val="003C69DA"/>
    <w:rsid w:val="003C6ABF"/>
    <w:rsid w:val="003C6B19"/>
    <w:rsid w:val="003C6D25"/>
    <w:rsid w:val="003C6DFA"/>
    <w:rsid w:val="003C7062"/>
    <w:rsid w:val="003C71D9"/>
    <w:rsid w:val="003C735B"/>
    <w:rsid w:val="003C744C"/>
    <w:rsid w:val="003C7794"/>
    <w:rsid w:val="003C779E"/>
    <w:rsid w:val="003C7BB5"/>
    <w:rsid w:val="003C7EDB"/>
    <w:rsid w:val="003D0196"/>
    <w:rsid w:val="003D0B4F"/>
    <w:rsid w:val="003D0E06"/>
    <w:rsid w:val="003D11AA"/>
    <w:rsid w:val="003D1233"/>
    <w:rsid w:val="003D1570"/>
    <w:rsid w:val="003D199E"/>
    <w:rsid w:val="003D1B33"/>
    <w:rsid w:val="003D1E71"/>
    <w:rsid w:val="003D2531"/>
    <w:rsid w:val="003D27B3"/>
    <w:rsid w:val="003D2D57"/>
    <w:rsid w:val="003D3194"/>
    <w:rsid w:val="003D3247"/>
    <w:rsid w:val="003D376C"/>
    <w:rsid w:val="003D486A"/>
    <w:rsid w:val="003D49A3"/>
    <w:rsid w:val="003D4A56"/>
    <w:rsid w:val="003D4AB4"/>
    <w:rsid w:val="003D4B37"/>
    <w:rsid w:val="003D4B49"/>
    <w:rsid w:val="003D4C54"/>
    <w:rsid w:val="003D4D24"/>
    <w:rsid w:val="003D4D81"/>
    <w:rsid w:val="003D500A"/>
    <w:rsid w:val="003D545A"/>
    <w:rsid w:val="003D56EC"/>
    <w:rsid w:val="003D580F"/>
    <w:rsid w:val="003D5A8F"/>
    <w:rsid w:val="003D5C35"/>
    <w:rsid w:val="003D5D5D"/>
    <w:rsid w:val="003D5E68"/>
    <w:rsid w:val="003D5ECA"/>
    <w:rsid w:val="003D5FEC"/>
    <w:rsid w:val="003D60D2"/>
    <w:rsid w:val="003D66D3"/>
    <w:rsid w:val="003D6702"/>
    <w:rsid w:val="003D6B46"/>
    <w:rsid w:val="003D6D0A"/>
    <w:rsid w:val="003D6D70"/>
    <w:rsid w:val="003D6DB4"/>
    <w:rsid w:val="003D6E12"/>
    <w:rsid w:val="003D6EEC"/>
    <w:rsid w:val="003D704A"/>
    <w:rsid w:val="003D743B"/>
    <w:rsid w:val="003D74E5"/>
    <w:rsid w:val="003D773F"/>
    <w:rsid w:val="003D79C3"/>
    <w:rsid w:val="003E004E"/>
    <w:rsid w:val="003E00FE"/>
    <w:rsid w:val="003E0817"/>
    <w:rsid w:val="003E09C1"/>
    <w:rsid w:val="003E0F6D"/>
    <w:rsid w:val="003E116C"/>
    <w:rsid w:val="003E166D"/>
    <w:rsid w:val="003E1744"/>
    <w:rsid w:val="003E1B4D"/>
    <w:rsid w:val="003E1C4C"/>
    <w:rsid w:val="003E2233"/>
    <w:rsid w:val="003E2B30"/>
    <w:rsid w:val="003E3083"/>
    <w:rsid w:val="003E32B2"/>
    <w:rsid w:val="003E3A33"/>
    <w:rsid w:val="003E3ABE"/>
    <w:rsid w:val="003E3CA0"/>
    <w:rsid w:val="003E41B2"/>
    <w:rsid w:val="003E47A3"/>
    <w:rsid w:val="003E49FA"/>
    <w:rsid w:val="003E4A5C"/>
    <w:rsid w:val="003E4AE4"/>
    <w:rsid w:val="003E4BC4"/>
    <w:rsid w:val="003E4E0B"/>
    <w:rsid w:val="003E503C"/>
    <w:rsid w:val="003E50BD"/>
    <w:rsid w:val="003E53F3"/>
    <w:rsid w:val="003E56DB"/>
    <w:rsid w:val="003E57D4"/>
    <w:rsid w:val="003E5966"/>
    <w:rsid w:val="003E5B8F"/>
    <w:rsid w:val="003E5BE1"/>
    <w:rsid w:val="003E5D85"/>
    <w:rsid w:val="003E5E72"/>
    <w:rsid w:val="003E62A1"/>
    <w:rsid w:val="003E6472"/>
    <w:rsid w:val="003E6597"/>
    <w:rsid w:val="003E6786"/>
    <w:rsid w:val="003E6BC7"/>
    <w:rsid w:val="003E6BDF"/>
    <w:rsid w:val="003E6C11"/>
    <w:rsid w:val="003E6FD7"/>
    <w:rsid w:val="003E7001"/>
    <w:rsid w:val="003E7278"/>
    <w:rsid w:val="003E75A9"/>
    <w:rsid w:val="003E7836"/>
    <w:rsid w:val="003E79AD"/>
    <w:rsid w:val="003E7CC2"/>
    <w:rsid w:val="003E7CE8"/>
    <w:rsid w:val="003F019A"/>
    <w:rsid w:val="003F03A7"/>
    <w:rsid w:val="003F06D2"/>
    <w:rsid w:val="003F0DFC"/>
    <w:rsid w:val="003F1524"/>
    <w:rsid w:val="003F16EF"/>
    <w:rsid w:val="003F1863"/>
    <w:rsid w:val="003F192C"/>
    <w:rsid w:val="003F1B31"/>
    <w:rsid w:val="003F22D9"/>
    <w:rsid w:val="003F282D"/>
    <w:rsid w:val="003F28A3"/>
    <w:rsid w:val="003F2AC7"/>
    <w:rsid w:val="003F2B3E"/>
    <w:rsid w:val="003F2BF9"/>
    <w:rsid w:val="003F2C1B"/>
    <w:rsid w:val="003F2D2B"/>
    <w:rsid w:val="003F2D38"/>
    <w:rsid w:val="003F2D52"/>
    <w:rsid w:val="003F380D"/>
    <w:rsid w:val="003F3C13"/>
    <w:rsid w:val="003F3C6F"/>
    <w:rsid w:val="003F42C6"/>
    <w:rsid w:val="003F42ED"/>
    <w:rsid w:val="003F4788"/>
    <w:rsid w:val="003F4C9A"/>
    <w:rsid w:val="003F4D64"/>
    <w:rsid w:val="003F50B8"/>
    <w:rsid w:val="003F551F"/>
    <w:rsid w:val="003F5775"/>
    <w:rsid w:val="003F5860"/>
    <w:rsid w:val="003F589E"/>
    <w:rsid w:val="003F5A74"/>
    <w:rsid w:val="003F5FA8"/>
    <w:rsid w:val="003F62B5"/>
    <w:rsid w:val="003F64DB"/>
    <w:rsid w:val="003F6555"/>
    <w:rsid w:val="003F68BD"/>
    <w:rsid w:val="003F6CDF"/>
    <w:rsid w:val="003F6FA5"/>
    <w:rsid w:val="003F72FF"/>
    <w:rsid w:val="003F7834"/>
    <w:rsid w:val="003F7847"/>
    <w:rsid w:val="003F7A68"/>
    <w:rsid w:val="003F7BB6"/>
    <w:rsid w:val="003F7C6B"/>
    <w:rsid w:val="003F7D6A"/>
    <w:rsid w:val="0040010A"/>
    <w:rsid w:val="00400225"/>
    <w:rsid w:val="00400F13"/>
    <w:rsid w:val="00401181"/>
    <w:rsid w:val="004011C3"/>
    <w:rsid w:val="004012FE"/>
    <w:rsid w:val="0040154E"/>
    <w:rsid w:val="004016AA"/>
    <w:rsid w:val="004017DC"/>
    <w:rsid w:val="004018F3"/>
    <w:rsid w:val="00401FFD"/>
    <w:rsid w:val="0040244B"/>
    <w:rsid w:val="0040276D"/>
    <w:rsid w:val="00402943"/>
    <w:rsid w:val="00402C4C"/>
    <w:rsid w:val="00402C5D"/>
    <w:rsid w:val="004036D7"/>
    <w:rsid w:val="004039BB"/>
    <w:rsid w:val="00403BA5"/>
    <w:rsid w:val="00403C82"/>
    <w:rsid w:val="0040410E"/>
    <w:rsid w:val="0040432A"/>
    <w:rsid w:val="00404488"/>
    <w:rsid w:val="0040470E"/>
    <w:rsid w:val="00404879"/>
    <w:rsid w:val="004048B0"/>
    <w:rsid w:val="00404EDC"/>
    <w:rsid w:val="00405525"/>
    <w:rsid w:val="004058A6"/>
    <w:rsid w:val="00405B75"/>
    <w:rsid w:val="00406175"/>
    <w:rsid w:val="0040622C"/>
    <w:rsid w:val="0040630D"/>
    <w:rsid w:val="00406417"/>
    <w:rsid w:val="00406431"/>
    <w:rsid w:val="00406603"/>
    <w:rsid w:val="004073C9"/>
    <w:rsid w:val="0040751D"/>
    <w:rsid w:val="004075C8"/>
    <w:rsid w:val="004077ED"/>
    <w:rsid w:val="00407909"/>
    <w:rsid w:val="00407BDD"/>
    <w:rsid w:val="00407C58"/>
    <w:rsid w:val="004103DE"/>
    <w:rsid w:val="00410740"/>
    <w:rsid w:val="00410756"/>
    <w:rsid w:val="00410A3A"/>
    <w:rsid w:val="00410AEA"/>
    <w:rsid w:val="00410C54"/>
    <w:rsid w:val="00410D07"/>
    <w:rsid w:val="00411110"/>
    <w:rsid w:val="004112C7"/>
    <w:rsid w:val="0041160A"/>
    <w:rsid w:val="00411704"/>
    <w:rsid w:val="00411BD5"/>
    <w:rsid w:val="00412232"/>
    <w:rsid w:val="0041253C"/>
    <w:rsid w:val="0041272F"/>
    <w:rsid w:val="00412A72"/>
    <w:rsid w:val="00412B5D"/>
    <w:rsid w:val="00412CD5"/>
    <w:rsid w:val="00412CDB"/>
    <w:rsid w:val="00412DB2"/>
    <w:rsid w:val="00412E25"/>
    <w:rsid w:val="00412E7B"/>
    <w:rsid w:val="0041318C"/>
    <w:rsid w:val="00413363"/>
    <w:rsid w:val="0041410E"/>
    <w:rsid w:val="00414404"/>
    <w:rsid w:val="004144C2"/>
    <w:rsid w:val="00414539"/>
    <w:rsid w:val="0041468C"/>
    <w:rsid w:val="00414E55"/>
    <w:rsid w:val="00414FB4"/>
    <w:rsid w:val="004151E2"/>
    <w:rsid w:val="00415649"/>
    <w:rsid w:val="004158C2"/>
    <w:rsid w:val="00415AFE"/>
    <w:rsid w:val="00415C40"/>
    <w:rsid w:val="00415E65"/>
    <w:rsid w:val="004162FC"/>
    <w:rsid w:val="00416948"/>
    <w:rsid w:val="00416D0B"/>
    <w:rsid w:val="00417004"/>
    <w:rsid w:val="00417125"/>
    <w:rsid w:val="004175D4"/>
    <w:rsid w:val="00417676"/>
    <w:rsid w:val="004178B5"/>
    <w:rsid w:val="00417D04"/>
    <w:rsid w:val="00417DBD"/>
    <w:rsid w:val="00417ED4"/>
    <w:rsid w:val="00417FF9"/>
    <w:rsid w:val="004202D5"/>
    <w:rsid w:val="00420783"/>
    <w:rsid w:val="004208D6"/>
    <w:rsid w:val="00420F51"/>
    <w:rsid w:val="00421165"/>
    <w:rsid w:val="004212B4"/>
    <w:rsid w:val="004212EF"/>
    <w:rsid w:val="004215B5"/>
    <w:rsid w:val="004215D9"/>
    <w:rsid w:val="004215E8"/>
    <w:rsid w:val="004218A3"/>
    <w:rsid w:val="0042197B"/>
    <w:rsid w:val="0042198F"/>
    <w:rsid w:val="00422003"/>
    <w:rsid w:val="00422142"/>
    <w:rsid w:val="004225FD"/>
    <w:rsid w:val="00422743"/>
    <w:rsid w:val="00422853"/>
    <w:rsid w:val="004228CB"/>
    <w:rsid w:val="00422B4B"/>
    <w:rsid w:val="00422BBB"/>
    <w:rsid w:val="00422E5C"/>
    <w:rsid w:val="004232FF"/>
    <w:rsid w:val="004235C0"/>
    <w:rsid w:val="004235EF"/>
    <w:rsid w:val="00423650"/>
    <w:rsid w:val="004239A4"/>
    <w:rsid w:val="004242B6"/>
    <w:rsid w:val="00424435"/>
    <w:rsid w:val="0042470A"/>
    <w:rsid w:val="004248AD"/>
    <w:rsid w:val="004248CA"/>
    <w:rsid w:val="004249EB"/>
    <w:rsid w:val="00424A0D"/>
    <w:rsid w:val="00424CF7"/>
    <w:rsid w:val="00424F2F"/>
    <w:rsid w:val="00425507"/>
    <w:rsid w:val="00425745"/>
    <w:rsid w:val="00425B30"/>
    <w:rsid w:val="00425BD2"/>
    <w:rsid w:val="004260B7"/>
    <w:rsid w:val="00426535"/>
    <w:rsid w:val="00426960"/>
    <w:rsid w:val="00426C65"/>
    <w:rsid w:val="00426C79"/>
    <w:rsid w:val="00426E04"/>
    <w:rsid w:val="00426EC2"/>
    <w:rsid w:val="004270BD"/>
    <w:rsid w:val="0042713A"/>
    <w:rsid w:val="004275A6"/>
    <w:rsid w:val="00427AFE"/>
    <w:rsid w:val="00427E8F"/>
    <w:rsid w:val="00430300"/>
    <w:rsid w:val="004303B8"/>
    <w:rsid w:val="004303E1"/>
    <w:rsid w:val="004306A2"/>
    <w:rsid w:val="004306D1"/>
    <w:rsid w:val="00430B01"/>
    <w:rsid w:val="00430C88"/>
    <w:rsid w:val="00430F3C"/>
    <w:rsid w:val="0043121E"/>
    <w:rsid w:val="0043124C"/>
    <w:rsid w:val="00431545"/>
    <w:rsid w:val="00431895"/>
    <w:rsid w:val="0043199E"/>
    <w:rsid w:val="00431ACA"/>
    <w:rsid w:val="00431C46"/>
    <w:rsid w:val="00432242"/>
    <w:rsid w:val="004325C8"/>
    <w:rsid w:val="0043291D"/>
    <w:rsid w:val="0043298D"/>
    <w:rsid w:val="00432A78"/>
    <w:rsid w:val="00432F51"/>
    <w:rsid w:val="00432F85"/>
    <w:rsid w:val="0043313A"/>
    <w:rsid w:val="004331A6"/>
    <w:rsid w:val="00433258"/>
    <w:rsid w:val="00433940"/>
    <w:rsid w:val="00433A1F"/>
    <w:rsid w:val="00433B44"/>
    <w:rsid w:val="0043418C"/>
    <w:rsid w:val="00434528"/>
    <w:rsid w:val="00434888"/>
    <w:rsid w:val="00434F8D"/>
    <w:rsid w:val="00434FEC"/>
    <w:rsid w:val="0043532F"/>
    <w:rsid w:val="00435356"/>
    <w:rsid w:val="004355CE"/>
    <w:rsid w:val="00435602"/>
    <w:rsid w:val="004359B3"/>
    <w:rsid w:val="00435F1C"/>
    <w:rsid w:val="00435F46"/>
    <w:rsid w:val="0043613B"/>
    <w:rsid w:val="0043629A"/>
    <w:rsid w:val="0043631D"/>
    <w:rsid w:val="00436448"/>
    <w:rsid w:val="00436CD5"/>
    <w:rsid w:val="0043706A"/>
    <w:rsid w:val="00437109"/>
    <w:rsid w:val="00437746"/>
    <w:rsid w:val="004379AE"/>
    <w:rsid w:val="004379E7"/>
    <w:rsid w:val="00437A55"/>
    <w:rsid w:val="00437B11"/>
    <w:rsid w:val="004400E0"/>
    <w:rsid w:val="0044022E"/>
    <w:rsid w:val="00440273"/>
    <w:rsid w:val="0044085E"/>
    <w:rsid w:val="004408FD"/>
    <w:rsid w:val="0044126C"/>
    <w:rsid w:val="00441863"/>
    <w:rsid w:val="0044197C"/>
    <w:rsid w:val="00441FC7"/>
    <w:rsid w:val="00442180"/>
    <w:rsid w:val="0044221A"/>
    <w:rsid w:val="00442348"/>
    <w:rsid w:val="00443246"/>
    <w:rsid w:val="004434C6"/>
    <w:rsid w:val="0044386D"/>
    <w:rsid w:val="00443B7C"/>
    <w:rsid w:val="00443B95"/>
    <w:rsid w:val="00443C9D"/>
    <w:rsid w:val="00443F0C"/>
    <w:rsid w:val="0044452B"/>
    <w:rsid w:val="0044469F"/>
    <w:rsid w:val="00444A8C"/>
    <w:rsid w:val="00444ABA"/>
    <w:rsid w:val="00444EDD"/>
    <w:rsid w:val="004451E5"/>
    <w:rsid w:val="00445638"/>
    <w:rsid w:val="004456D4"/>
    <w:rsid w:val="004457CE"/>
    <w:rsid w:val="00445819"/>
    <w:rsid w:val="00445D7A"/>
    <w:rsid w:val="00445DB2"/>
    <w:rsid w:val="0044658A"/>
    <w:rsid w:val="004466C0"/>
    <w:rsid w:val="00446F29"/>
    <w:rsid w:val="0044702A"/>
    <w:rsid w:val="00447431"/>
    <w:rsid w:val="004477E9"/>
    <w:rsid w:val="004479B4"/>
    <w:rsid w:val="004479FA"/>
    <w:rsid w:val="00447B21"/>
    <w:rsid w:val="00447D10"/>
    <w:rsid w:val="0045028B"/>
    <w:rsid w:val="0045086E"/>
    <w:rsid w:val="004509E9"/>
    <w:rsid w:val="00450BE8"/>
    <w:rsid w:val="00450C40"/>
    <w:rsid w:val="00450D84"/>
    <w:rsid w:val="00450E1A"/>
    <w:rsid w:val="00450E2E"/>
    <w:rsid w:val="00450F87"/>
    <w:rsid w:val="0045142E"/>
    <w:rsid w:val="00451606"/>
    <w:rsid w:val="00451884"/>
    <w:rsid w:val="00451C64"/>
    <w:rsid w:val="00451D2C"/>
    <w:rsid w:val="00451D5D"/>
    <w:rsid w:val="00451E11"/>
    <w:rsid w:val="00452143"/>
    <w:rsid w:val="0045216C"/>
    <w:rsid w:val="00452F47"/>
    <w:rsid w:val="004530D3"/>
    <w:rsid w:val="00453178"/>
    <w:rsid w:val="0045324E"/>
    <w:rsid w:val="00453317"/>
    <w:rsid w:val="00453379"/>
    <w:rsid w:val="0045372B"/>
    <w:rsid w:val="00453C75"/>
    <w:rsid w:val="00453E93"/>
    <w:rsid w:val="004542E3"/>
    <w:rsid w:val="00454659"/>
    <w:rsid w:val="00454926"/>
    <w:rsid w:val="00454B79"/>
    <w:rsid w:val="004552AA"/>
    <w:rsid w:val="004552D8"/>
    <w:rsid w:val="004557C4"/>
    <w:rsid w:val="0045585F"/>
    <w:rsid w:val="00455EAF"/>
    <w:rsid w:val="00455F97"/>
    <w:rsid w:val="00455FB0"/>
    <w:rsid w:val="004563AF"/>
    <w:rsid w:val="00456774"/>
    <w:rsid w:val="00456B58"/>
    <w:rsid w:val="00456C0D"/>
    <w:rsid w:val="00456D80"/>
    <w:rsid w:val="00456EA0"/>
    <w:rsid w:val="00457696"/>
    <w:rsid w:val="00457802"/>
    <w:rsid w:val="00457AAD"/>
    <w:rsid w:val="00457B1A"/>
    <w:rsid w:val="00457D57"/>
    <w:rsid w:val="00457E43"/>
    <w:rsid w:val="004604C1"/>
    <w:rsid w:val="00460949"/>
    <w:rsid w:val="00460A8E"/>
    <w:rsid w:val="00460C58"/>
    <w:rsid w:val="00460E83"/>
    <w:rsid w:val="00460FD2"/>
    <w:rsid w:val="0046135C"/>
    <w:rsid w:val="004616B8"/>
    <w:rsid w:val="0046185A"/>
    <w:rsid w:val="00461C9C"/>
    <w:rsid w:val="00461D57"/>
    <w:rsid w:val="0046234E"/>
    <w:rsid w:val="004624A8"/>
    <w:rsid w:val="00462588"/>
    <w:rsid w:val="00462617"/>
    <w:rsid w:val="00462A47"/>
    <w:rsid w:val="00462B6D"/>
    <w:rsid w:val="00462E72"/>
    <w:rsid w:val="00462F11"/>
    <w:rsid w:val="004630C7"/>
    <w:rsid w:val="004638EC"/>
    <w:rsid w:val="0046401C"/>
    <w:rsid w:val="004643C9"/>
    <w:rsid w:val="004648F2"/>
    <w:rsid w:val="00464A37"/>
    <w:rsid w:val="00464A73"/>
    <w:rsid w:val="00464C27"/>
    <w:rsid w:val="00464F16"/>
    <w:rsid w:val="00464F93"/>
    <w:rsid w:val="00464FA0"/>
    <w:rsid w:val="004653DA"/>
    <w:rsid w:val="004656DF"/>
    <w:rsid w:val="004656EE"/>
    <w:rsid w:val="0046580E"/>
    <w:rsid w:val="00465A49"/>
    <w:rsid w:val="00465ED6"/>
    <w:rsid w:val="0046628B"/>
    <w:rsid w:val="00466439"/>
    <w:rsid w:val="00466E16"/>
    <w:rsid w:val="00466F55"/>
    <w:rsid w:val="0046704F"/>
    <w:rsid w:val="004670CB"/>
    <w:rsid w:val="00467151"/>
    <w:rsid w:val="00467196"/>
    <w:rsid w:val="0046719A"/>
    <w:rsid w:val="00467756"/>
    <w:rsid w:val="00467A85"/>
    <w:rsid w:val="00467ACE"/>
    <w:rsid w:val="00467D7D"/>
    <w:rsid w:val="00467F0E"/>
    <w:rsid w:val="004701B9"/>
    <w:rsid w:val="004702EC"/>
    <w:rsid w:val="004708A0"/>
    <w:rsid w:val="00470BB4"/>
    <w:rsid w:val="004712DB"/>
    <w:rsid w:val="0047132F"/>
    <w:rsid w:val="0047154C"/>
    <w:rsid w:val="004719B6"/>
    <w:rsid w:val="00471F55"/>
    <w:rsid w:val="004721B8"/>
    <w:rsid w:val="00472313"/>
    <w:rsid w:val="004724AA"/>
    <w:rsid w:val="004725B3"/>
    <w:rsid w:val="00472A4A"/>
    <w:rsid w:val="00472CBD"/>
    <w:rsid w:val="004730C9"/>
    <w:rsid w:val="004731DE"/>
    <w:rsid w:val="00473300"/>
    <w:rsid w:val="004733B6"/>
    <w:rsid w:val="00473901"/>
    <w:rsid w:val="00473F3E"/>
    <w:rsid w:val="00473F9F"/>
    <w:rsid w:val="00474097"/>
    <w:rsid w:val="00474A44"/>
    <w:rsid w:val="004752F9"/>
    <w:rsid w:val="0047532C"/>
    <w:rsid w:val="00475458"/>
    <w:rsid w:val="00475809"/>
    <w:rsid w:val="004759BF"/>
    <w:rsid w:val="00475B54"/>
    <w:rsid w:val="0047627B"/>
    <w:rsid w:val="0047635D"/>
    <w:rsid w:val="004765A7"/>
    <w:rsid w:val="004769F2"/>
    <w:rsid w:val="00476BB1"/>
    <w:rsid w:val="00476CE3"/>
    <w:rsid w:val="0047709A"/>
    <w:rsid w:val="004777B1"/>
    <w:rsid w:val="00477F4F"/>
    <w:rsid w:val="00480795"/>
    <w:rsid w:val="004807AE"/>
    <w:rsid w:val="00480A94"/>
    <w:rsid w:val="00480B75"/>
    <w:rsid w:val="00481004"/>
    <w:rsid w:val="00481684"/>
    <w:rsid w:val="0048178C"/>
    <w:rsid w:val="00481B78"/>
    <w:rsid w:val="00481C34"/>
    <w:rsid w:val="00481FA7"/>
    <w:rsid w:val="0048283F"/>
    <w:rsid w:val="00482EFE"/>
    <w:rsid w:val="00482FA1"/>
    <w:rsid w:val="00482FFC"/>
    <w:rsid w:val="0048310D"/>
    <w:rsid w:val="0048315A"/>
    <w:rsid w:val="004836C1"/>
    <w:rsid w:val="00483869"/>
    <w:rsid w:val="004839BE"/>
    <w:rsid w:val="00483A0F"/>
    <w:rsid w:val="004842AB"/>
    <w:rsid w:val="004843B8"/>
    <w:rsid w:val="0048447E"/>
    <w:rsid w:val="00484656"/>
    <w:rsid w:val="004846E9"/>
    <w:rsid w:val="00484772"/>
    <w:rsid w:val="00484784"/>
    <w:rsid w:val="004847F6"/>
    <w:rsid w:val="00484AB8"/>
    <w:rsid w:val="00484D4F"/>
    <w:rsid w:val="00484F33"/>
    <w:rsid w:val="00485015"/>
    <w:rsid w:val="00485168"/>
    <w:rsid w:val="00485200"/>
    <w:rsid w:val="0048538F"/>
    <w:rsid w:val="00485964"/>
    <w:rsid w:val="00485E3C"/>
    <w:rsid w:val="00485F83"/>
    <w:rsid w:val="00486702"/>
    <w:rsid w:val="00486763"/>
    <w:rsid w:val="00486769"/>
    <w:rsid w:val="00486828"/>
    <w:rsid w:val="00486980"/>
    <w:rsid w:val="004869B1"/>
    <w:rsid w:val="00486DC5"/>
    <w:rsid w:val="00486EC7"/>
    <w:rsid w:val="00487038"/>
    <w:rsid w:val="00487136"/>
    <w:rsid w:val="00487293"/>
    <w:rsid w:val="00487295"/>
    <w:rsid w:val="0048733F"/>
    <w:rsid w:val="004875B3"/>
    <w:rsid w:val="00487B14"/>
    <w:rsid w:val="00487B5F"/>
    <w:rsid w:val="00487E16"/>
    <w:rsid w:val="00487F7F"/>
    <w:rsid w:val="00487FF0"/>
    <w:rsid w:val="00490035"/>
    <w:rsid w:val="00490057"/>
    <w:rsid w:val="00490251"/>
    <w:rsid w:val="00490724"/>
    <w:rsid w:val="00490CD8"/>
    <w:rsid w:val="00490E3C"/>
    <w:rsid w:val="00490E4F"/>
    <w:rsid w:val="00490F53"/>
    <w:rsid w:val="0049108A"/>
    <w:rsid w:val="0049140A"/>
    <w:rsid w:val="0049140F"/>
    <w:rsid w:val="004916B6"/>
    <w:rsid w:val="00491944"/>
    <w:rsid w:val="00491D61"/>
    <w:rsid w:val="00491FDA"/>
    <w:rsid w:val="00492083"/>
    <w:rsid w:val="00492098"/>
    <w:rsid w:val="004921CE"/>
    <w:rsid w:val="0049238C"/>
    <w:rsid w:val="004925D0"/>
    <w:rsid w:val="0049264A"/>
    <w:rsid w:val="0049287D"/>
    <w:rsid w:val="00492B09"/>
    <w:rsid w:val="00492D77"/>
    <w:rsid w:val="00493079"/>
    <w:rsid w:val="0049318C"/>
    <w:rsid w:val="00493699"/>
    <w:rsid w:val="00494993"/>
    <w:rsid w:val="00494D8C"/>
    <w:rsid w:val="00494E38"/>
    <w:rsid w:val="004954FE"/>
    <w:rsid w:val="00495A29"/>
    <w:rsid w:val="00495E6F"/>
    <w:rsid w:val="00496012"/>
    <w:rsid w:val="0049628E"/>
    <w:rsid w:val="0049647E"/>
    <w:rsid w:val="004964FF"/>
    <w:rsid w:val="00496894"/>
    <w:rsid w:val="0049691B"/>
    <w:rsid w:val="00496ADF"/>
    <w:rsid w:val="00496EC8"/>
    <w:rsid w:val="00497008"/>
    <w:rsid w:val="00497039"/>
    <w:rsid w:val="004970BB"/>
    <w:rsid w:val="00497304"/>
    <w:rsid w:val="004976A0"/>
    <w:rsid w:val="004976D7"/>
    <w:rsid w:val="00497907"/>
    <w:rsid w:val="00497BDE"/>
    <w:rsid w:val="00497E03"/>
    <w:rsid w:val="00497FED"/>
    <w:rsid w:val="004A02C3"/>
    <w:rsid w:val="004A039E"/>
    <w:rsid w:val="004A0400"/>
    <w:rsid w:val="004A0456"/>
    <w:rsid w:val="004A066A"/>
    <w:rsid w:val="004A0CE6"/>
    <w:rsid w:val="004A0D23"/>
    <w:rsid w:val="004A0E9A"/>
    <w:rsid w:val="004A127A"/>
    <w:rsid w:val="004A1785"/>
    <w:rsid w:val="004A1902"/>
    <w:rsid w:val="004A1E3F"/>
    <w:rsid w:val="004A22EB"/>
    <w:rsid w:val="004A289B"/>
    <w:rsid w:val="004A29B4"/>
    <w:rsid w:val="004A31F4"/>
    <w:rsid w:val="004A31F5"/>
    <w:rsid w:val="004A358C"/>
    <w:rsid w:val="004A372C"/>
    <w:rsid w:val="004A3966"/>
    <w:rsid w:val="004A3A24"/>
    <w:rsid w:val="004A3C42"/>
    <w:rsid w:val="004A3FAB"/>
    <w:rsid w:val="004A41FF"/>
    <w:rsid w:val="004A445F"/>
    <w:rsid w:val="004A46F5"/>
    <w:rsid w:val="004A4D6C"/>
    <w:rsid w:val="004A5B51"/>
    <w:rsid w:val="004A6BE1"/>
    <w:rsid w:val="004A70B4"/>
    <w:rsid w:val="004A7318"/>
    <w:rsid w:val="004A74CA"/>
    <w:rsid w:val="004A7548"/>
    <w:rsid w:val="004A760C"/>
    <w:rsid w:val="004A7674"/>
    <w:rsid w:val="004A767D"/>
    <w:rsid w:val="004A79D9"/>
    <w:rsid w:val="004A7A24"/>
    <w:rsid w:val="004A7BB8"/>
    <w:rsid w:val="004A7C1A"/>
    <w:rsid w:val="004A7C56"/>
    <w:rsid w:val="004A7CF8"/>
    <w:rsid w:val="004A7DA1"/>
    <w:rsid w:val="004A7E8D"/>
    <w:rsid w:val="004A7E9E"/>
    <w:rsid w:val="004B00DF"/>
    <w:rsid w:val="004B0216"/>
    <w:rsid w:val="004B02DD"/>
    <w:rsid w:val="004B0342"/>
    <w:rsid w:val="004B04CA"/>
    <w:rsid w:val="004B0A68"/>
    <w:rsid w:val="004B0BC9"/>
    <w:rsid w:val="004B1430"/>
    <w:rsid w:val="004B1B36"/>
    <w:rsid w:val="004B1B77"/>
    <w:rsid w:val="004B205C"/>
    <w:rsid w:val="004B2775"/>
    <w:rsid w:val="004B291E"/>
    <w:rsid w:val="004B2D21"/>
    <w:rsid w:val="004B2D41"/>
    <w:rsid w:val="004B2E8E"/>
    <w:rsid w:val="004B2EA3"/>
    <w:rsid w:val="004B38A6"/>
    <w:rsid w:val="004B3D8C"/>
    <w:rsid w:val="004B3F55"/>
    <w:rsid w:val="004B4093"/>
    <w:rsid w:val="004B46E1"/>
    <w:rsid w:val="004B4CF7"/>
    <w:rsid w:val="004B4F20"/>
    <w:rsid w:val="004B5245"/>
    <w:rsid w:val="004B52A9"/>
    <w:rsid w:val="004B55A2"/>
    <w:rsid w:val="004B574B"/>
    <w:rsid w:val="004B597A"/>
    <w:rsid w:val="004B5A98"/>
    <w:rsid w:val="004B5E81"/>
    <w:rsid w:val="004B6033"/>
    <w:rsid w:val="004B6039"/>
    <w:rsid w:val="004B627A"/>
    <w:rsid w:val="004B62A0"/>
    <w:rsid w:val="004B62D0"/>
    <w:rsid w:val="004B6435"/>
    <w:rsid w:val="004B6636"/>
    <w:rsid w:val="004B665D"/>
    <w:rsid w:val="004B6685"/>
    <w:rsid w:val="004B69BD"/>
    <w:rsid w:val="004B69FE"/>
    <w:rsid w:val="004B70E8"/>
    <w:rsid w:val="004B75B2"/>
    <w:rsid w:val="004B79F0"/>
    <w:rsid w:val="004B7B7C"/>
    <w:rsid w:val="004B7D0E"/>
    <w:rsid w:val="004B7D49"/>
    <w:rsid w:val="004B7D8F"/>
    <w:rsid w:val="004B7E18"/>
    <w:rsid w:val="004B7F72"/>
    <w:rsid w:val="004C00EF"/>
    <w:rsid w:val="004C01A2"/>
    <w:rsid w:val="004C06A2"/>
    <w:rsid w:val="004C0CA4"/>
    <w:rsid w:val="004C0F0E"/>
    <w:rsid w:val="004C1359"/>
    <w:rsid w:val="004C1798"/>
    <w:rsid w:val="004C1837"/>
    <w:rsid w:val="004C1A3F"/>
    <w:rsid w:val="004C1AD3"/>
    <w:rsid w:val="004C206C"/>
    <w:rsid w:val="004C2781"/>
    <w:rsid w:val="004C2F92"/>
    <w:rsid w:val="004C3178"/>
    <w:rsid w:val="004C33C8"/>
    <w:rsid w:val="004C35A0"/>
    <w:rsid w:val="004C3638"/>
    <w:rsid w:val="004C390A"/>
    <w:rsid w:val="004C3D7C"/>
    <w:rsid w:val="004C3DD6"/>
    <w:rsid w:val="004C46FC"/>
    <w:rsid w:val="004C483B"/>
    <w:rsid w:val="004C48BD"/>
    <w:rsid w:val="004C4B45"/>
    <w:rsid w:val="004C4C3C"/>
    <w:rsid w:val="004C50B5"/>
    <w:rsid w:val="004C5174"/>
    <w:rsid w:val="004C54FE"/>
    <w:rsid w:val="004C56AA"/>
    <w:rsid w:val="004C56DF"/>
    <w:rsid w:val="004C57D4"/>
    <w:rsid w:val="004C60B8"/>
    <w:rsid w:val="004C6166"/>
    <w:rsid w:val="004C6225"/>
    <w:rsid w:val="004C6320"/>
    <w:rsid w:val="004C6608"/>
    <w:rsid w:val="004C689C"/>
    <w:rsid w:val="004C6A99"/>
    <w:rsid w:val="004C6B59"/>
    <w:rsid w:val="004C6E59"/>
    <w:rsid w:val="004C758C"/>
    <w:rsid w:val="004C7765"/>
    <w:rsid w:val="004C776B"/>
    <w:rsid w:val="004C7831"/>
    <w:rsid w:val="004C79DC"/>
    <w:rsid w:val="004D00A6"/>
    <w:rsid w:val="004D064A"/>
    <w:rsid w:val="004D0A50"/>
    <w:rsid w:val="004D0B32"/>
    <w:rsid w:val="004D0CE4"/>
    <w:rsid w:val="004D1257"/>
    <w:rsid w:val="004D13C7"/>
    <w:rsid w:val="004D1881"/>
    <w:rsid w:val="004D1D44"/>
    <w:rsid w:val="004D1D7F"/>
    <w:rsid w:val="004D1E60"/>
    <w:rsid w:val="004D1ED5"/>
    <w:rsid w:val="004D1F92"/>
    <w:rsid w:val="004D228E"/>
    <w:rsid w:val="004D2517"/>
    <w:rsid w:val="004D25A6"/>
    <w:rsid w:val="004D26F5"/>
    <w:rsid w:val="004D2984"/>
    <w:rsid w:val="004D29CE"/>
    <w:rsid w:val="004D2CD8"/>
    <w:rsid w:val="004D2D79"/>
    <w:rsid w:val="004D2F4B"/>
    <w:rsid w:val="004D2FEE"/>
    <w:rsid w:val="004D3113"/>
    <w:rsid w:val="004D312A"/>
    <w:rsid w:val="004D3403"/>
    <w:rsid w:val="004D3725"/>
    <w:rsid w:val="004D3957"/>
    <w:rsid w:val="004D3961"/>
    <w:rsid w:val="004D39E1"/>
    <w:rsid w:val="004D39E3"/>
    <w:rsid w:val="004D3A92"/>
    <w:rsid w:val="004D3D5A"/>
    <w:rsid w:val="004D3F8E"/>
    <w:rsid w:val="004D490C"/>
    <w:rsid w:val="004D4CCC"/>
    <w:rsid w:val="004D510D"/>
    <w:rsid w:val="004D5192"/>
    <w:rsid w:val="004D5483"/>
    <w:rsid w:val="004D54DE"/>
    <w:rsid w:val="004D55F3"/>
    <w:rsid w:val="004D572F"/>
    <w:rsid w:val="004D5C96"/>
    <w:rsid w:val="004D6AC8"/>
    <w:rsid w:val="004D6B68"/>
    <w:rsid w:val="004D6E7C"/>
    <w:rsid w:val="004D6F32"/>
    <w:rsid w:val="004D7021"/>
    <w:rsid w:val="004D702B"/>
    <w:rsid w:val="004D71C6"/>
    <w:rsid w:val="004D739D"/>
    <w:rsid w:val="004D749C"/>
    <w:rsid w:val="004D7505"/>
    <w:rsid w:val="004D791A"/>
    <w:rsid w:val="004E01E3"/>
    <w:rsid w:val="004E0294"/>
    <w:rsid w:val="004E044D"/>
    <w:rsid w:val="004E0473"/>
    <w:rsid w:val="004E07B1"/>
    <w:rsid w:val="004E08EC"/>
    <w:rsid w:val="004E0EDE"/>
    <w:rsid w:val="004E14D0"/>
    <w:rsid w:val="004E19BE"/>
    <w:rsid w:val="004E1A7E"/>
    <w:rsid w:val="004E2189"/>
    <w:rsid w:val="004E2578"/>
    <w:rsid w:val="004E269D"/>
    <w:rsid w:val="004E289F"/>
    <w:rsid w:val="004E28EA"/>
    <w:rsid w:val="004E2B95"/>
    <w:rsid w:val="004E2D61"/>
    <w:rsid w:val="004E2EEA"/>
    <w:rsid w:val="004E300C"/>
    <w:rsid w:val="004E30D0"/>
    <w:rsid w:val="004E30D6"/>
    <w:rsid w:val="004E32A8"/>
    <w:rsid w:val="004E3525"/>
    <w:rsid w:val="004E36A5"/>
    <w:rsid w:val="004E36FF"/>
    <w:rsid w:val="004E3740"/>
    <w:rsid w:val="004E3817"/>
    <w:rsid w:val="004E3869"/>
    <w:rsid w:val="004E3BEF"/>
    <w:rsid w:val="004E42A4"/>
    <w:rsid w:val="004E4430"/>
    <w:rsid w:val="004E4740"/>
    <w:rsid w:val="004E4774"/>
    <w:rsid w:val="004E4845"/>
    <w:rsid w:val="004E4E75"/>
    <w:rsid w:val="004E5710"/>
    <w:rsid w:val="004E59D9"/>
    <w:rsid w:val="004E5D35"/>
    <w:rsid w:val="004E60CE"/>
    <w:rsid w:val="004E681A"/>
    <w:rsid w:val="004E6982"/>
    <w:rsid w:val="004E69F1"/>
    <w:rsid w:val="004E6B8C"/>
    <w:rsid w:val="004E6FC8"/>
    <w:rsid w:val="004E7AA8"/>
    <w:rsid w:val="004E7C4C"/>
    <w:rsid w:val="004E7C79"/>
    <w:rsid w:val="004F02F9"/>
    <w:rsid w:val="004F08E8"/>
    <w:rsid w:val="004F0B21"/>
    <w:rsid w:val="004F0B32"/>
    <w:rsid w:val="004F134B"/>
    <w:rsid w:val="004F14C5"/>
    <w:rsid w:val="004F150F"/>
    <w:rsid w:val="004F1630"/>
    <w:rsid w:val="004F18A5"/>
    <w:rsid w:val="004F1BF3"/>
    <w:rsid w:val="004F22B9"/>
    <w:rsid w:val="004F2421"/>
    <w:rsid w:val="004F2599"/>
    <w:rsid w:val="004F2723"/>
    <w:rsid w:val="004F281B"/>
    <w:rsid w:val="004F2C1D"/>
    <w:rsid w:val="004F309B"/>
    <w:rsid w:val="004F3450"/>
    <w:rsid w:val="004F3A6B"/>
    <w:rsid w:val="004F3BD0"/>
    <w:rsid w:val="004F3D27"/>
    <w:rsid w:val="004F3E02"/>
    <w:rsid w:val="004F3FB0"/>
    <w:rsid w:val="004F426B"/>
    <w:rsid w:val="004F44D6"/>
    <w:rsid w:val="004F4533"/>
    <w:rsid w:val="004F453D"/>
    <w:rsid w:val="004F4684"/>
    <w:rsid w:val="004F47E9"/>
    <w:rsid w:val="004F4867"/>
    <w:rsid w:val="004F4916"/>
    <w:rsid w:val="004F4F14"/>
    <w:rsid w:val="004F5281"/>
    <w:rsid w:val="004F550E"/>
    <w:rsid w:val="004F55E4"/>
    <w:rsid w:val="004F5FA0"/>
    <w:rsid w:val="004F6501"/>
    <w:rsid w:val="004F6A82"/>
    <w:rsid w:val="004F6F06"/>
    <w:rsid w:val="004F72FD"/>
    <w:rsid w:val="004F73B3"/>
    <w:rsid w:val="004F7414"/>
    <w:rsid w:val="004F7525"/>
    <w:rsid w:val="004F76FF"/>
    <w:rsid w:val="004F7822"/>
    <w:rsid w:val="004F7823"/>
    <w:rsid w:val="004F786D"/>
    <w:rsid w:val="004F7AEB"/>
    <w:rsid w:val="004F7BE3"/>
    <w:rsid w:val="00500180"/>
    <w:rsid w:val="00500761"/>
    <w:rsid w:val="0050079B"/>
    <w:rsid w:val="00500A95"/>
    <w:rsid w:val="00500C01"/>
    <w:rsid w:val="00500C32"/>
    <w:rsid w:val="00500F23"/>
    <w:rsid w:val="005013F7"/>
    <w:rsid w:val="00501B9B"/>
    <w:rsid w:val="00501CE5"/>
    <w:rsid w:val="00502464"/>
    <w:rsid w:val="005024C5"/>
    <w:rsid w:val="0050277A"/>
    <w:rsid w:val="00502A07"/>
    <w:rsid w:val="00502ED3"/>
    <w:rsid w:val="00502FEE"/>
    <w:rsid w:val="00503067"/>
    <w:rsid w:val="00503126"/>
    <w:rsid w:val="005032E9"/>
    <w:rsid w:val="00503435"/>
    <w:rsid w:val="0050355B"/>
    <w:rsid w:val="0050378F"/>
    <w:rsid w:val="00503A25"/>
    <w:rsid w:val="00503CA1"/>
    <w:rsid w:val="00503E4B"/>
    <w:rsid w:val="00503E57"/>
    <w:rsid w:val="00504093"/>
    <w:rsid w:val="0050414E"/>
    <w:rsid w:val="00504273"/>
    <w:rsid w:val="00504291"/>
    <w:rsid w:val="005042A6"/>
    <w:rsid w:val="0050430B"/>
    <w:rsid w:val="00504360"/>
    <w:rsid w:val="005043D4"/>
    <w:rsid w:val="005044C1"/>
    <w:rsid w:val="00504C16"/>
    <w:rsid w:val="00504EFE"/>
    <w:rsid w:val="00504F6E"/>
    <w:rsid w:val="00505091"/>
    <w:rsid w:val="00505240"/>
    <w:rsid w:val="005052EE"/>
    <w:rsid w:val="00505A22"/>
    <w:rsid w:val="00505A23"/>
    <w:rsid w:val="00505B2D"/>
    <w:rsid w:val="00505B75"/>
    <w:rsid w:val="00505C23"/>
    <w:rsid w:val="00506393"/>
    <w:rsid w:val="00506469"/>
    <w:rsid w:val="005068C6"/>
    <w:rsid w:val="00506FA5"/>
    <w:rsid w:val="005071CC"/>
    <w:rsid w:val="0050741B"/>
    <w:rsid w:val="005078B6"/>
    <w:rsid w:val="0051027E"/>
    <w:rsid w:val="005102B5"/>
    <w:rsid w:val="005103B5"/>
    <w:rsid w:val="0051052C"/>
    <w:rsid w:val="005106BF"/>
    <w:rsid w:val="0051088F"/>
    <w:rsid w:val="00510A59"/>
    <w:rsid w:val="00510B85"/>
    <w:rsid w:val="00510D63"/>
    <w:rsid w:val="00510DDF"/>
    <w:rsid w:val="00510E1B"/>
    <w:rsid w:val="00510F1B"/>
    <w:rsid w:val="005116F7"/>
    <w:rsid w:val="0051191A"/>
    <w:rsid w:val="00511BE4"/>
    <w:rsid w:val="005121BF"/>
    <w:rsid w:val="00512310"/>
    <w:rsid w:val="005126A9"/>
    <w:rsid w:val="005128C1"/>
    <w:rsid w:val="00512A6C"/>
    <w:rsid w:val="00512CE2"/>
    <w:rsid w:val="00513400"/>
    <w:rsid w:val="00513585"/>
    <w:rsid w:val="0051375B"/>
    <w:rsid w:val="005138CC"/>
    <w:rsid w:val="00513D81"/>
    <w:rsid w:val="00514000"/>
    <w:rsid w:val="0051402E"/>
    <w:rsid w:val="0051406F"/>
    <w:rsid w:val="0051423F"/>
    <w:rsid w:val="005144A6"/>
    <w:rsid w:val="00514633"/>
    <w:rsid w:val="0051496E"/>
    <w:rsid w:val="00514C1E"/>
    <w:rsid w:val="00515103"/>
    <w:rsid w:val="005152D6"/>
    <w:rsid w:val="00515478"/>
    <w:rsid w:val="005154E7"/>
    <w:rsid w:val="00515D67"/>
    <w:rsid w:val="0051611F"/>
    <w:rsid w:val="00516139"/>
    <w:rsid w:val="0051625B"/>
    <w:rsid w:val="00516293"/>
    <w:rsid w:val="005164B1"/>
    <w:rsid w:val="00516764"/>
    <w:rsid w:val="0051678F"/>
    <w:rsid w:val="00516797"/>
    <w:rsid w:val="00516911"/>
    <w:rsid w:val="005169A5"/>
    <w:rsid w:val="00516E31"/>
    <w:rsid w:val="00516F69"/>
    <w:rsid w:val="0051713B"/>
    <w:rsid w:val="005172F2"/>
    <w:rsid w:val="005176F8"/>
    <w:rsid w:val="00517AAA"/>
    <w:rsid w:val="00517B52"/>
    <w:rsid w:val="00517BF3"/>
    <w:rsid w:val="00517E0B"/>
    <w:rsid w:val="00520047"/>
    <w:rsid w:val="00520306"/>
    <w:rsid w:val="005207F0"/>
    <w:rsid w:val="00520811"/>
    <w:rsid w:val="00520B0F"/>
    <w:rsid w:val="00520B77"/>
    <w:rsid w:val="005211C2"/>
    <w:rsid w:val="005214E1"/>
    <w:rsid w:val="005216A4"/>
    <w:rsid w:val="005217D3"/>
    <w:rsid w:val="00521CC0"/>
    <w:rsid w:val="00522794"/>
    <w:rsid w:val="005227BB"/>
    <w:rsid w:val="00522A2F"/>
    <w:rsid w:val="00523216"/>
    <w:rsid w:val="00523BD9"/>
    <w:rsid w:val="00523DAF"/>
    <w:rsid w:val="0052402D"/>
    <w:rsid w:val="00524476"/>
    <w:rsid w:val="005245C3"/>
    <w:rsid w:val="00524664"/>
    <w:rsid w:val="005246F7"/>
    <w:rsid w:val="0052513A"/>
    <w:rsid w:val="00525186"/>
    <w:rsid w:val="0052519C"/>
    <w:rsid w:val="005251DC"/>
    <w:rsid w:val="005257CA"/>
    <w:rsid w:val="00525994"/>
    <w:rsid w:val="00525D0E"/>
    <w:rsid w:val="00525DA3"/>
    <w:rsid w:val="00525FC5"/>
    <w:rsid w:val="00526100"/>
    <w:rsid w:val="00526495"/>
    <w:rsid w:val="00526617"/>
    <w:rsid w:val="0052693F"/>
    <w:rsid w:val="00526CF5"/>
    <w:rsid w:val="00526FF7"/>
    <w:rsid w:val="005272DC"/>
    <w:rsid w:val="00527545"/>
    <w:rsid w:val="0052794C"/>
    <w:rsid w:val="00530189"/>
    <w:rsid w:val="00530316"/>
    <w:rsid w:val="005306E8"/>
    <w:rsid w:val="00531140"/>
    <w:rsid w:val="0053135B"/>
    <w:rsid w:val="00531374"/>
    <w:rsid w:val="00531548"/>
    <w:rsid w:val="00531939"/>
    <w:rsid w:val="00531BC7"/>
    <w:rsid w:val="00531F6B"/>
    <w:rsid w:val="00532083"/>
    <w:rsid w:val="005321C4"/>
    <w:rsid w:val="005324E6"/>
    <w:rsid w:val="0053251B"/>
    <w:rsid w:val="0053272B"/>
    <w:rsid w:val="00532731"/>
    <w:rsid w:val="00532C2D"/>
    <w:rsid w:val="00533062"/>
    <w:rsid w:val="0053335A"/>
    <w:rsid w:val="005336BB"/>
    <w:rsid w:val="0053386E"/>
    <w:rsid w:val="00533BB6"/>
    <w:rsid w:val="00533C9B"/>
    <w:rsid w:val="00533CAE"/>
    <w:rsid w:val="00533E68"/>
    <w:rsid w:val="00533F1F"/>
    <w:rsid w:val="0053401E"/>
    <w:rsid w:val="00534BAF"/>
    <w:rsid w:val="00534DAA"/>
    <w:rsid w:val="00535B57"/>
    <w:rsid w:val="00535CEA"/>
    <w:rsid w:val="00535DCA"/>
    <w:rsid w:val="00536463"/>
    <w:rsid w:val="0053657C"/>
    <w:rsid w:val="00536707"/>
    <w:rsid w:val="0053681F"/>
    <w:rsid w:val="00536915"/>
    <w:rsid w:val="00536B21"/>
    <w:rsid w:val="00536C8E"/>
    <w:rsid w:val="0053703B"/>
    <w:rsid w:val="00537376"/>
    <w:rsid w:val="005373B6"/>
    <w:rsid w:val="005375C2"/>
    <w:rsid w:val="005378A2"/>
    <w:rsid w:val="00537B17"/>
    <w:rsid w:val="00537CA1"/>
    <w:rsid w:val="00537E35"/>
    <w:rsid w:val="00537FAC"/>
    <w:rsid w:val="005401E9"/>
    <w:rsid w:val="005406D4"/>
    <w:rsid w:val="00540CC0"/>
    <w:rsid w:val="00540CDB"/>
    <w:rsid w:val="00540D3A"/>
    <w:rsid w:val="00540F63"/>
    <w:rsid w:val="00541329"/>
    <w:rsid w:val="0054134A"/>
    <w:rsid w:val="005418AC"/>
    <w:rsid w:val="00541DDE"/>
    <w:rsid w:val="0054203C"/>
    <w:rsid w:val="00542191"/>
    <w:rsid w:val="005424DA"/>
    <w:rsid w:val="00542A2C"/>
    <w:rsid w:val="00542B50"/>
    <w:rsid w:val="00543B79"/>
    <w:rsid w:val="00543BCF"/>
    <w:rsid w:val="0054428B"/>
    <w:rsid w:val="0054441E"/>
    <w:rsid w:val="005444D5"/>
    <w:rsid w:val="005445D6"/>
    <w:rsid w:val="00544718"/>
    <w:rsid w:val="005448C7"/>
    <w:rsid w:val="00544AD5"/>
    <w:rsid w:val="00544CE0"/>
    <w:rsid w:val="00544F69"/>
    <w:rsid w:val="005455C0"/>
    <w:rsid w:val="005459B2"/>
    <w:rsid w:val="00545CA1"/>
    <w:rsid w:val="00545EC1"/>
    <w:rsid w:val="00546099"/>
    <w:rsid w:val="00546314"/>
    <w:rsid w:val="00546385"/>
    <w:rsid w:val="005466B9"/>
    <w:rsid w:val="005466DC"/>
    <w:rsid w:val="00546B12"/>
    <w:rsid w:val="00546CB3"/>
    <w:rsid w:val="00546F39"/>
    <w:rsid w:val="005472EB"/>
    <w:rsid w:val="00547B06"/>
    <w:rsid w:val="00547B55"/>
    <w:rsid w:val="0055049B"/>
    <w:rsid w:val="00550B77"/>
    <w:rsid w:val="00551072"/>
    <w:rsid w:val="00551073"/>
    <w:rsid w:val="00551096"/>
    <w:rsid w:val="00551505"/>
    <w:rsid w:val="00551A38"/>
    <w:rsid w:val="00551C12"/>
    <w:rsid w:val="00551D73"/>
    <w:rsid w:val="00552116"/>
    <w:rsid w:val="00552117"/>
    <w:rsid w:val="005521E8"/>
    <w:rsid w:val="0055288B"/>
    <w:rsid w:val="00552A15"/>
    <w:rsid w:val="00552A41"/>
    <w:rsid w:val="00552B76"/>
    <w:rsid w:val="00552CE7"/>
    <w:rsid w:val="00553286"/>
    <w:rsid w:val="0055332F"/>
    <w:rsid w:val="0055350E"/>
    <w:rsid w:val="0055369D"/>
    <w:rsid w:val="005537B7"/>
    <w:rsid w:val="00553C6A"/>
    <w:rsid w:val="00553D77"/>
    <w:rsid w:val="00553F13"/>
    <w:rsid w:val="00553F3D"/>
    <w:rsid w:val="0055438F"/>
    <w:rsid w:val="005543B5"/>
    <w:rsid w:val="00554433"/>
    <w:rsid w:val="005544F0"/>
    <w:rsid w:val="0055475C"/>
    <w:rsid w:val="005549F7"/>
    <w:rsid w:val="00554AC4"/>
    <w:rsid w:val="00554B94"/>
    <w:rsid w:val="00554CBF"/>
    <w:rsid w:val="00554DED"/>
    <w:rsid w:val="00554F99"/>
    <w:rsid w:val="005550FB"/>
    <w:rsid w:val="0055538C"/>
    <w:rsid w:val="005553B5"/>
    <w:rsid w:val="00555504"/>
    <w:rsid w:val="00555BA7"/>
    <w:rsid w:val="00555BDA"/>
    <w:rsid w:val="00555D1C"/>
    <w:rsid w:val="00555E86"/>
    <w:rsid w:val="00555ED0"/>
    <w:rsid w:val="005564AF"/>
    <w:rsid w:val="00557504"/>
    <w:rsid w:val="0055777F"/>
    <w:rsid w:val="00557A34"/>
    <w:rsid w:val="00557BFC"/>
    <w:rsid w:val="00557C25"/>
    <w:rsid w:val="00557F8B"/>
    <w:rsid w:val="00560481"/>
    <w:rsid w:val="00560538"/>
    <w:rsid w:val="00560DD3"/>
    <w:rsid w:val="0056144D"/>
    <w:rsid w:val="00561847"/>
    <w:rsid w:val="00561AF7"/>
    <w:rsid w:val="00561C7E"/>
    <w:rsid w:val="00561C8F"/>
    <w:rsid w:val="005622C9"/>
    <w:rsid w:val="005625F9"/>
    <w:rsid w:val="00562B3E"/>
    <w:rsid w:val="00562E9C"/>
    <w:rsid w:val="0056388B"/>
    <w:rsid w:val="005638C6"/>
    <w:rsid w:val="00563AF5"/>
    <w:rsid w:val="00563B02"/>
    <w:rsid w:val="00563B35"/>
    <w:rsid w:val="005640C9"/>
    <w:rsid w:val="0056418E"/>
    <w:rsid w:val="0056473A"/>
    <w:rsid w:val="005647E9"/>
    <w:rsid w:val="00564C03"/>
    <w:rsid w:val="00564F48"/>
    <w:rsid w:val="0056552D"/>
    <w:rsid w:val="005655A1"/>
    <w:rsid w:val="00565DE6"/>
    <w:rsid w:val="00565E98"/>
    <w:rsid w:val="005661CC"/>
    <w:rsid w:val="00566706"/>
    <w:rsid w:val="005669F8"/>
    <w:rsid w:val="00567614"/>
    <w:rsid w:val="00567820"/>
    <w:rsid w:val="00567872"/>
    <w:rsid w:val="00567901"/>
    <w:rsid w:val="00567B47"/>
    <w:rsid w:val="0057085E"/>
    <w:rsid w:val="005709EB"/>
    <w:rsid w:val="00570ADD"/>
    <w:rsid w:val="00570D92"/>
    <w:rsid w:val="00570F6C"/>
    <w:rsid w:val="0057120B"/>
    <w:rsid w:val="00571452"/>
    <w:rsid w:val="00571658"/>
    <w:rsid w:val="00571B33"/>
    <w:rsid w:val="00571D00"/>
    <w:rsid w:val="00571E58"/>
    <w:rsid w:val="00571E74"/>
    <w:rsid w:val="00571E8F"/>
    <w:rsid w:val="00571F52"/>
    <w:rsid w:val="00572218"/>
    <w:rsid w:val="005723FB"/>
    <w:rsid w:val="00572426"/>
    <w:rsid w:val="00572441"/>
    <w:rsid w:val="00572580"/>
    <w:rsid w:val="00572683"/>
    <w:rsid w:val="0057291A"/>
    <w:rsid w:val="00572C13"/>
    <w:rsid w:val="00572D78"/>
    <w:rsid w:val="00573121"/>
    <w:rsid w:val="00573940"/>
    <w:rsid w:val="00573A22"/>
    <w:rsid w:val="005740BD"/>
    <w:rsid w:val="005743EA"/>
    <w:rsid w:val="005746AA"/>
    <w:rsid w:val="005747D7"/>
    <w:rsid w:val="005748A7"/>
    <w:rsid w:val="0057546D"/>
    <w:rsid w:val="00575830"/>
    <w:rsid w:val="00575947"/>
    <w:rsid w:val="00575BF1"/>
    <w:rsid w:val="00575CFB"/>
    <w:rsid w:val="00575EF1"/>
    <w:rsid w:val="00576346"/>
    <w:rsid w:val="00576787"/>
    <w:rsid w:val="00576C78"/>
    <w:rsid w:val="0057721C"/>
    <w:rsid w:val="0057736C"/>
    <w:rsid w:val="00577BA5"/>
    <w:rsid w:val="00577BE1"/>
    <w:rsid w:val="00577C30"/>
    <w:rsid w:val="00577D2D"/>
    <w:rsid w:val="005801CE"/>
    <w:rsid w:val="005801F7"/>
    <w:rsid w:val="0058026C"/>
    <w:rsid w:val="00580298"/>
    <w:rsid w:val="00580F1A"/>
    <w:rsid w:val="00580F75"/>
    <w:rsid w:val="0058104F"/>
    <w:rsid w:val="00581082"/>
    <w:rsid w:val="005811F8"/>
    <w:rsid w:val="005814EE"/>
    <w:rsid w:val="00581621"/>
    <w:rsid w:val="00581752"/>
    <w:rsid w:val="0058186F"/>
    <w:rsid w:val="005818CB"/>
    <w:rsid w:val="00581DB2"/>
    <w:rsid w:val="00581EA2"/>
    <w:rsid w:val="00581F03"/>
    <w:rsid w:val="0058234A"/>
    <w:rsid w:val="00582590"/>
    <w:rsid w:val="00582CCE"/>
    <w:rsid w:val="00582EEE"/>
    <w:rsid w:val="00583033"/>
    <w:rsid w:val="0058316C"/>
    <w:rsid w:val="0058331D"/>
    <w:rsid w:val="00583450"/>
    <w:rsid w:val="00583465"/>
    <w:rsid w:val="005835D5"/>
    <w:rsid w:val="005837FD"/>
    <w:rsid w:val="00583885"/>
    <w:rsid w:val="005838D5"/>
    <w:rsid w:val="00583AE0"/>
    <w:rsid w:val="00583C68"/>
    <w:rsid w:val="00583F3D"/>
    <w:rsid w:val="005845A0"/>
    <w:rsid w:val="005845E1"/>
    <w:rsid w:val="00584C21"/>
    <w:rsid w:val="00584D9E"/>
    <w:rsid w:val="00584E05"/>
    <w:rsid w:val="00584F42"/>
    <w:rsid w:val="00585368"/>
    <w:rsid w:val="0058547C"/>
    <w:rsid w:val="005854D3"/>
    <w:rsid w:val="005859E6"/>
    <w:rsid w:val="00585B73"/>
    <w:rsid w:val="00585BB0"/>
    <w:rsid w:val="00586606"/>
    <w:rsid w:val="00586D8A"/>
    <w:rsid w:val="00587C9F"/>
    <w:rsid w:val="005904A0"/>
    <w:rsid w:val="00590759"/>
    <w:rsid w:val="005907A2"/>
    <w:rsid w:val="0059096D"/>
    <w:rsid w:val="00590D72"/>
    <w:rsid w:val="00590EF7"/>
    <w:rsid w:val="00591020"/>
    <w:rsid w:val="005910DB"/>
    <w:rsid w:val="005910F4"/>
    <w:rsid w:val="00591198"/>
    <w:rsid w:val="005911D7"/>
    <w:rsid w:val="005913A1"/>
    <w:rsid w:val="00591898"/>
    <w:rsid w:val="00591AB9"/>
    <w:rsid w:val="00591DD2"/>
    <w:rsid w:val="00591E36"/>
    <w:rsid w:val="00592063"/>
    <w:rsid w:val="00592AA1"/>
    <w:rsid w:val="00592FE7"/>
    <w:rsid w:val="00593DFF"/>
    <w:rsid w:val="00593E9D"/>
    <w:rsid w:val="00594373"/>
    <w:rsid w:val="0059453E"/>
    <w:rsid w:val="0059458F"/>
    <w:rsid w:val="00594888"/>
    <w:rsid w:val="00594A19"/>
    <w:rsid w:val="00595332"/>
    <w:rsid w:val="0059537A"/>
    <w:rsid w:val="00595432"/>
    <w:rsid w:val="0059585B"/>
    <w:rsid w:val="00595ABD"/>
    <w:rsid w:val="00596003"/>
    <w:rsid w:val="00596358"/>
    <w:rsid w:val="00596992"/>
    <w:rsid w:val="00596EFC"/>
    <w:rsid w:val="00596F19"/>
    <w:rsid w:val="0059736A"/>
    <w:rsid w:val="00597390"/>
    <w:rsid w:val="005974CB"/>
    <w:rsid w:val="005976FB"/>
    <w:rsid w:val="005978EF"/>
    <w:rsid w:val="00597D1B"/>
    <w:rsid w:val="005A06E2"/>
    <w:rsid w:val="005A077C"/>
    <w:rsid w:val="005A086E"/>
    <w:rsid w:val="005A0889"/>
    <w:rsid w:val="005A08A6"/>
    <w:rsid w:val="005A14B1"/>
    <w:rsid w:val="005A15DD"/>
    <w:rsid w:val="005A1BBC"/>
    <w:rsid w:val="005A1D29"/>
    <w:rsid w:val="005A1E0C"/>
    <w:rsid w:val="005A1E8D"/>
    <w:rsid w:val="005A20F9"/>
    <w:rsid w:val="005A2130"/>
    <w:rsid w:val="005A21B4"/>
    <w:rsid w:val="005A2319"/>
    <w:rsid w:val="005A2392"/>
    <w:rsid w:val="005A2401"/>
    <w:rsid w:val="005A2445"/>
    <w:rsid w:val="005A249F"/>
    <w:rsid w:val="005A260C"/>
    <w:rsid w:val="005A279B"/>
    <w:rsid w:val="005A2A8A"/>
    <w:rsid w:val="005A2DE0"/>
    <w:rsid w:val="005A3010"/>
    <w:rsid w:val="005A3122"/>
    <w:rsid w:val="005A313E"/>
    <w:rsid w:val="005A3A3E"/>
    <w:rsid w:val="005A42A7"/>
    <w:rsid w:val="005A46E3"/>
    <w:rsid w:val="005A4944"/>
    <w:rsid w:val="005A4DFC"/>
    <w:rsid w:val="005A4E57"/>
    <w:rsid w:val="005A55EF"/>
    <w:rsid w:val="005A5824"/>
    <w:rsid w:val="005A58A6"/>
    <w:rsid w:val="005A58CF"/>
    <w:rsid w:val="005A5EB4"/>
    <w:rsid w:val="005A5FEA"/>
    <w:rsid w:val="005A687E"/>
    <w:rsid w:val="005A6973"/>
    <w:rsid w:val="005A6E07"/>
    <w:rsid w:val="005A7190"/>
    <w:rsid w:val="005A76C3"/>
    <w:rsid w:val="005A7786"/>
    <w:rsid w:val="005A77DA"/>
    <w:rsid w:val="005A7830"/>
    <w:rsid w:val="005A7849"/>
    <w:rsid w:val="005A7D27"/>
    <w:rsid w:val="005A7E3A"/>
    <w:rsid w:val="005A7E46"/>
    <w:rsid w:val="005A7FE6"/>
    <w:rsid w:val="005B00BF"/>
    <w:rsid w:val="005B0146"/>
    <w:rsid w:val="005B0186"/>
    <w:rsid w:val="005B025E"/>
    <w:rsid w:val="005B0274"/>
    <w:rsid w:val="005B044F"/>
    <w:rsid w:val="005B0E76"/>
    <w:rsid w:val="005B10CE"/>
    <w:rsid w:val="005B1118"/>
    <w:rsid w:val="005B1489"/>
    <w:rsid w:val="005B1A0F"/>
    <w:rsid w:val="005B1A6E"/>
    <w:rsid w:val="005B1A8D"/>
    <w:rsid w:val="005B1CEE"/>
    <w:rsid w:val="005B1E3D"/>
    <w:rsid w:val="005B20EE"/>
    <w:rsid w:val="005B24CD"/>
    <w:rsid w:val="005B284F"/>
    <w:rsid w:val="005B2DBC"/>
    <w:rsid w:val="005B32A0"/>
    <w:rsid w:val="005B35BF"/>
    <w:rsid w:val="005B364C"/>
    <w:rsid w:val="005B3C94"/>
    <w:rsid w:val="005B3E29"/>
    <w:rsid w:val="005B3EB7"/>
    <w:rsid w:val="005B3FC1"/>
    <w:rsid w:val="005B49B6"/>
    <w:rsid w:val="005B4AF1"/>
    <w:rsid w:val="005B4DC9"/>
    <w:rsid w:val="005B4FDA"/>
    <w:rsid w:val="005B5542"/>
    <w:rsid w:val="005B589A"/>
    <w:rsid w:val="005B58F4"/>
    <w:rsid w:val="005B595C"/>
    <w:rsid w:val="005B5A94"/>
    <w:rsid w:val="005B5D4C"/>
    <w:rsid w:val="005B5FA3"/>
    <w:rsid w:val="005B6278"/>
    <w:rsid w:val="005B63E0"/>
    <w:rsid w:val="005B6902"/>
    <w:rsid w:val="005B698C"/>
    <w:rsid w:val="005B6E0D"/>
    <w:rsid w:val="005B6FD8"/>
    <w:rsid w:val="005B71BD"/>
    <w:rsid w:val="005B754D"/>
    <w:rsid w:val="005B75D6"/>
    <w:rsid w:val="005B7B0D"/>
    <w:rsid w:val="005B7B54"/>
    <w:rsid w:val="005B7B8D"/>
    <w:rsid w:val="005C002C"/>
    <w:rsid w:val="005C0808"/>
    <w:rsid w:val="005C0D57"/>
    <w:rsid w:val="005C0E16"/>
    <w:rsid w:val="005C0F91"/>
    <w:rsid w:val="005C1089"/>
    <w:rsid w:val="005C1151"/>
    <w:rsid w:val="005C181A"/>
    <w:rsid w:val="005C19F3"/>
    <w:rsid w:val="005C1CD0"/>
    <w:rsid w:val="005C201F"/>
    <w:rsid w:val="005C268D"/>
    <w:rsid w:val="005C279A"/>
    <w:rsid w:val="005C27D3"/>
    <w:rsid w:val="005C28C0"/>
    <w:rsid w:val="005C2953"/>
    <w:rsid w:val="005C29B7"/>
    <w:rsid w:val="005C29C7"/>
    <w:rsid w:val="005C2CDB"/>
    <w:rsid w:val="005C2E88"/>
    <w:rsid w:val="005C313B"/>
    <w:rsid w:val="005C31E0"/>
    <w:rsid w:val="005C341F"/>
    <w:rsid w:val="005C367F"/>
    <w:rsid w:val="005C3D6F"/>
    <w:rsid w:val="005C3FA4"/>
    <w:rsid w:val="005C3FD8"/>
    <w:rsid w:val="005C44D2"/>
    <w:rsid w:val="005C4563"/>
    <w:rsid w:val="005C46A3"/>
    <w:rsid w:val="005C470E"/>
    <w:rsid w:val="005C47C8"/>
    <w:rsid w:val="005C48B8"/>
    <w:rsid w:val="005C4BEB"/>
    <w:rsid w:val="005C4C07"/>
    <w:rsid w:val="005C50C4"/>
    <w:rsid w:val="005C5623"/>
    <w:rsid w:val="005C5758"/>
    <w:rsid w:val="005C598E"/>
    <w:rsid w:val="005C5AB8"/>
    <w:rsid w:val="005C5D22"/>
    <w:rsid w:val="005C5DA9"/>
    <w:rsid w:val="005C630B"/>
    <w:rsid w:val="005C63CD"/>
    <w:rsid w:val="005C66BC"/>
    <w:rsid w:val="005C68B2"/>
    <w:rsid w:val="005C693F"/>
    <w:rsid w:val="005C6954"/>
    <w:rsid w:val="005C6D50"/>
    <w:rsid w:val="005C6F61"/>
    <w:rsid w:val="005C7454"/>
    <w:rsid w:val="005C751E"/>
    <w:rsid w:val="005C77E7"/>
    <w:rsid w:val="005C7A16"/>
    <w:rsid w:val="005C7B66"/>
    <w:rsid w:val="005C7E38"/>
    <w:rsid w:val="005C7E40"/>
    <w:rsid w:val="005D0062"/>
    <w:rsid w:val="005D0193"/>
    <w:rsid w:val="005D0265"/>
    <w:rsid w:val="005D0A0F"/>
    <w:rsid w:val="005D0FAF"/>
    <w:rsid w:val="005D1049"/>
    <w:rsid w:val="005D11FD"/>
    <w:rsid w:val="005D16DE"/>
    <w:rsid w:val="005D1A32"/>
    <w:rsid w:val="005D1DD2"/>
    <w:rsid w:val="005D209B"/>
    <w:rsid w:val="005D26FD"/>
    <w:rsid w:val="005D28B2"/>
    <w:rsid w:val="005D2A61"/>
    <w:rsid w:val="005D2ADF"/>
    <w:rsid w:val="005D2B33"/>
    <w:rsid w:val="005D2C5D"/>
    <w:rsid w:val="005D3092"/>
    <w:rsid w:val="005D3879"/>
    <w:rsid w:val="005D3B75"/>
    <w:rsid w:val="005D3BD1"/>
    <w:rsid w:val="005D3C4C"/>
    <w:rsid w:val="005D45AC"/>
    <w:rsid w:val="005D4F0E"/>
    <w:rsid w:val="005D4F3C"/>
    <w:rsid w:val="005D4FB8"/>
    <w:rsid w:val="005D5017"/>
    <w:rsid w:val="005D5557"/>
    <w:rsid w:val="005D58C7"/>
    <w:rsid w:val="005D5981"/>
    <w:rsid w:val="005D5CDB"/>
    <w:rsid w:val="005D5F8A"/>
    <w:rsid w:val="005D6433"/>
    <w:rsid w:val="005D654F"/>
    <w:rsid w:val="005D69A3"/>
    <w:rsid w:val="005D6A29"/>
    <w:rsid w:val="005D71B8"/>
    <w:rsid w:val="005D724D"/>
    <w:rsid w:val="005D76A9"/>
    <w:rsid w:val="005D7CAA"/>
    <w:rsid w:val="005D7CED"/>
    <w:rsid w:val="005E0208"/>
    <w:rsid w:val="005E0D38"/>
    <w:rsid w:val="005E13B6"/>
    <w:rsid w:val="005E17DE"/>
    <w:rsid w:val="005E1813"/>
    <w:rsid w:val="005E1922"/>
    <w:rsid w:val="005E28E4"/>
    <w:rsid w:val="005E2A43"/>
    <w:rsid w:val="005E2C89"/>
    <w:rsid w:val="005E2D8D"/>
    <w:rsid w:val="005E2F68"/>
    <w:rsid w:val="005E3106"/>
    <w:rsid w:val="005E3CB0"/>
    <w:rsid w:val="005E48AB"/>
    <w:rsid w:val="005E4A50"/>
    <w:rsid w:val="005E53A6"/>
    <w:rsid w:val="005E544C"/>
    <w:rsid w:val="005E57F1"/>
    <w:rsid w:val="005E5881"/>
    <w:rsid w:val="005E5B3D"/>
    <w:rsid w:val="005E60EF"/>
    <w:rsid w:val="005E61DC"/>
    <w:rsid w:val="005E63EA"/>
    <w:rsid w:val="005E6510"/>
    <w:rsid w:val="005E6529"/>
    <w:rsid w:val="005E67E3"/>
    <w:rsid w:val="005E6880"/>
    <w:rsid w:val="005E69BC"/>
    <w:rsid w:val="005E6C4C"/>
    <w:rsid w:val="005E6CF0"/>
    <w:rsid w:val="005E6D15"/>
    <w:rsid w:val="005E6D23"/>
    <w:rsid w:val="005E6D28"/>
    <w:rsid w:val="005E6D69"/>
    <w:rsid w:val="005E7139"/>
    <w:rsid w:val="005E7264"/>
    <w:rsid w:val="005E735B"/>
    <w:rsid w:val="005E7B77"/>
    <w:rsid w:val="005E7CE8"/>
    <w:rsid w:val="005E7F04"/>
    <w:rsid w:val="005F00E0"/>
    <w:rsid w:val="005F01ED"/>
    <w:rsid w:val="005F06DB"/>
    <w:rsid w:val="005F0AD5"/>
    <w:rsid w:val="005F0AF7"/>
    <w:rsid w:val="005F1164"/>
    <w:rsid w:val="005F1324"/>
    <w:rsid w:val="005F17FD"/>
    <w:rsid w:val="005F1AD2"/>
    <w:rsid w:val="005F1BD4"/>
    <w:rsid w:val="005F1CE2"/>
    <w:rsid w:val="005F2142"/>
    <w:rsid w:val="005F238A"/>
    <w:rsid w:val="005F2717"/>
    <w:rsid w:val="005F2AEF"/>
    <w:rsid w:val="005F2DA5"/>
    <w:rsid w:val="005F2FC5"/>
    <w:rsid w:val="005F3178"/>
    <w:rsid w:val="005F3214"/>
    <w:rsid w:val="005F33B7"/>
    <w:rsid w:val="005F3620"/>
    <w:rsid w:val="005F3751"/>
    <w:rsid w:val="005F3BB6"/>
    <w:rsid w:val="005F3BEF"/>
    <w:rsid w:val="005F3CD0"/>
    <w:rsid w:val="005F3D66"/>
    <w:rsid w:val="005F4809"/>
    <w:rsid w:val="005F4D45"/>
    <w:rsid w:val="005F4F07"/>
    <w:rsid w:val="005F4FEC"/>
    <w:rsid w:val="005F5157"/>
    <w:rsid w:val="005F54C6"/>
    <w:rsid w:val="005F570B"/>
    <w:rsid w:val="005F5904"/>
    <w:rsid w:val="005F5DFC"/>
    <w:rsid w:val="005F6269"/>
    <w:rsid w:val="005F636B"/>
    <w:rsid w:val="005F63F1"/>
    <w:rsid w:val="005F6421"/>
    <w:rsid w:val="005F6784"/>
    <w:rsid w:val="005F6857"/>
    <w:rsid w:val="005F741A"/>
    <w:rsid w:val="005F7488"/>
    <w:rsid w:val="005F7994"/>
    <w:rsid w:val="005F7BBC"/>
    <w:rsid w:val="005F7C9F"/>
    <w:rsid w:val="005F7E42"/>
    <w:rsid w:val="00600042"/>
    <w:rsid w:val="00600231"/>
    <w:rsid w:val="006002CA"/>
    <w:rsid w:val="00600342"/>
    <w:rsid w:val="0060044B"/>
    <w:rsid w:val="006005F4"/>
    <w:rsid w:val="00600827"/>
    <w:rsid w:val="00600A53"/>
    <w:rsid w:val="00600B7F"/>
    <w:rsid w:val="00600D53"/>
    <w:rsid w:val="0060118A"/>
    <w:rsid w:val="00601292"/>
    <w:rsid w:val="006014F0"/>
    <w:rsid w:val="00601564"/>
    <w:rsid w:val="0060158E"/>
    <w:rsid w:val="006015CF"/>
    <w:rsid w:val="006018EE"/>
    <w:rsid w:val="00601AAD"/>
    <w:rsid w:val="00601AD3"/>
    <w:rsid w:val="00601B31"/>
    <w:rsid w:val="00601D69"/>
    <w:rsid w:val="00601E1C"/>
    <w:rsid w:val="00602275"/>
    <w:rsid w:val="006025FC"/>
    <w:rsid w:val="006027C6"/>
    <w:rsid w:val="00602859"/>
    <w:rsid w:val="0060291C"/>
    <w:rsid w:val="006035EB"/>
    <w:rsid w:val="006039C8"/>
    <w:rsid w:val="00603A5A"/>
    <w:rsid w:val="00603FA6"/>
    <w:rsid w:val="00603FEA"/>
    <w:rsid w:val="0060427E"/>
    <w:rsid w:val="006044C6"/>
    <w:rsid w:val="00604587"/>
    <w:rsid w:val="0060465B"/>
    <w:rsid w:val="006047E0"/>
    <w:rsid w:val="00604B3E"/>
    <w:rsid w:val="00604E4D"/>
    <w:rsid w:val="00604F4B"/>
    <w:rsid w:val="00604FB4"/>
    <w:rsid w:val="006052BF"/>
    <w:rsid w:val="006055FF"/>
    <w:rsid w:val="006056D6"/>
    <w:rsid w:val="006058F1"/>
    <w:rsid w:val="00605FCE"/>
    <w:rsid w:val="00606146"/>
    <w:rsid w:val="006061F1"/>
    <w:rsid w:val="00606273"/>
    <w:rsid w:val="006068E6"/>
    <w:rsid w:val="00606986"/>
    <w:rsid w:val="00606CA1"/>
    <w:rsid w:val="00606D3E"/>
    <w:rsid w:val="00606E2C"/>
    <w:rsid w:val="0060708E"/>
    <w:rsid w:val="0060735D"/>
    <w:rsid w:val="0060736E"/>
    <w:rsid w:val="00607B99"/>
    <w:rsid w:val="00607BA8"/>
    <w:rsid w:val="00610067"/>
    <w:rsid w:val="006103EA"/>
    <w:rsid w:val="0061059C"/>
    <w:rsid w:val="006106E7"/>
    <w:rsid w:val="00610B16"/>
    <w:rsid w:val="00611054"/>
    <w:rsid w:val="006111BF"/>
    <w:rsid w:val="0061121F"/>
    <w:rsid w:val="00611A15"/>
    <w:rsid w:val="00611BB1"/>
    <w:rsid w:val="00611C29"/>
    <w:rsid w:val="00611DA3"/>
    <w:rsid w:val="006120A4"/>
    <w:rsid w:val="00612206"/>
    <w:rsid w:val="00612292"/>
    <w:rsid w:val="00612440"/>
    <w:rsid w:val="00612560"/>
    <w:rsid w:val="006125DF"/>
    <w:rsid w:val="00612A38"/>
    <w:rsid w:val="00612DEA"/>
    <w:rsid w:val="00612E7A"/>
    <w:rsid w:val="00612EDA"/>
    <w:rsid w:val="00613290"/>
    <w:rsid w:val="006133FF"/>
    <w:rsid w:val="006137B8"/>
    <w:rsid w:val="00613C9C"/>
    <w:rsid w:val="00613D33"/>
    <w:rsid w:val="00613D4F"/>
    <w:rsid w:val="00613FD6"/>
    <w:rsid w:val="00614331"/>
    <w:rsid w:val="00614364"/>
    <w:rsid w:val="006147AC"/>
    <w:rsid w:val="006147C3"/>
    <w:rsid w:val="00614855"/>
    <w:rsid w:val="00614B9D"/>
    <w:rsid w:val="00614BF6"/>
    <w:rsid w:val="00614C0C"/>
    <w:rsid w:val="00614E2A"/>
    <w:rsid w:val="00615083"/>
    <w:rsid w:val="00615272"/>
    <w:rsid w:val="006153A7"/>
    <w:rsid w:val="00615B53"/>
    <w:rsid w:val="00615D48"/>
    <w:rsid w:val="00616304"/>
    <w:rsid w:val="00616462"/>
    <w:rsid w:val="00616510"/>
    <w:rsid w:val="00616763"/>
    <w:rsid w:val="00616828"/>
    <w:rsid w:val="00616878"/>
    <w:rsid w:val="00616B0C"/>
    <w:rsid w:val="00616C1A"/>
    <w:rsid w:val="00617033"/>
    <w:rsid w:val="0061732C"/>
    <w:rsid w:val="00617395"/>
    <w:rsid w:val="0061741A"/>
    <w:rsid w:val="006175EA"/>
    <w:rsid w:val="00617DE0"/>
    <w:rsid w:val="00617FC5"/>
    <w:rsid w:val="0062039D"/>
    <w:rsid w:val="006205C3"/>
    <w:rsid w:val="00620A9F"/>
    <w:rsid w:val="00620B37"/>
    <w:rsid w:val="00620D09"/>
    <w:rsid w:val="00621279"/>
    <w:rsid w:val="006214E8"/>
    <w:rsid w:val="0062181F"/>
    <w:rsid w:val="0062194C"/>
    <w:rsid w:val="00621CC6"/>
    <w:rsid w:val="00622123"/>
    <w:rsid w:val="0062222A"/>
    <w:rsid w:val="00622418"/>
    <w:rsid w:val="0062253D"/>
    <w:rsid w:val="006229F7"/>
    <w:rsid w:val="00622C9C"/>
    <w:rsid w:val="0062310E"/>
    <w:rsid w:val="00623328"/>
    <w:rsid w:val="006234E7"/>
    <w:rsid w:val="00623916"/>
    <w:rsid w:val="00623920"/>
    <w:rsid w:val="0062396D"/>
    <w:rsid w:val="00623C68"/>
    <w:rsid w:val="00623ED4"/>
    <w:rsid w:val="00623EEA"/>
    <w:rsid w:val="0062414D"/>
    <w:rsid w:val="0062438C"/>
    <w:rsid w:val="00624696"/>
    <w:rsid w:val="006246F6"/>
    <w:rsid w:val="00624EBA"/>
    <w:rsid w:val="006250BA"/>
    <w:rsid w:val="006251F7"/>
    <w:rsid w:val="006254F8"/>
    <w:rsid w:val="00625595"/>
    <w:rsid w:val="006257ED"/>
    <w:rsid w:val="00625C23"/>
    <w:rsid w:val="00625CA9"/>
    <w:rsid w:val="00625D06"/>
    <w:rsid w:val="00625FF1"/>
    <w:rsid w:val="006260FD"/>
    <w:rsid w:val="0062650B"/>
    <w:rsid w:val="006269B1"/>
    <w:rsid w:val="00626D3D"/>
    <w:rsid w:val="00626DA6"/>
    <w:rsid w:val="0062708B"/>
    <w:rsid w:val="00627228"/>
    <w:rsid w:val="0062755F"/>
    <w:rsid w:val="0062768A"/>
    <w:rsid w:val="006278D1"/>
    <w:rsid w:val="006278F9"/>
    <w:rsid w:val="00627BC0"/>
    <w:rsid w:val="00627DAE"/>
    <w:rsid w:val="00627EAE"/>
    <w:rsid w:val="006301C6"/>
    <w:rsid w:val="0063025B"/>
    <w:rsid w:val="0063060F"/>
    <w:rsid w:val="0063076E"/>
    <w:rsid w:val="00630852"/>
    <w:rsid w:val="00630B19"/>
    <w:rsid w:val="0063101B"/>
    <w:rsid w:val="006310D3"/>
    <w:rsid w:val="00631494"/>
    <w:rsid w:val="006316A4"/>
    <w:rsid w:val="006316CD"/>
    <w:rsid w:val="0063197C"/>
    <w:rsid w:val="006321A6"/>
    <w:rsid w:val="006321E0"/>
    <w:rsid w:val="006322B9"/>
    <w:rsid w:val="00632680"/>
    <w:rsid w:val="00632B70"/>
    <w:rsid w:val="00632D5E"/>
    <w:rsid w:val="00632E19"/>
    <w:rsid w:val="00632E9B"/>
    <w:rsid w:val="00633038"/>
    <w:rsid w:val="00633367"/>
    <w:rsid w:val="006335E2"/>
    <w:rsid w:val="00633BCF"/>
    <w:rsid w:val="00633D97"/>
    <w:rsid w:val="00633E33"/>
    <w:rsid w:val="00633EDD"/>
    <w:rsid w:val="00633F45"/>
    <w:rsid w:val="00633FCF"/>
    <w:rsid w:val="00634141"/>
    <w:rsid w:val="006342CF"/>
    <w:rsid w:val="00634543"/>
    <w:rsid w:val="00634914"/>
    <w:rsid w:val="00634C9C"/>
    <w:rsid w:val="00634CAB"/>
    <w:rsid w:val="0063520A"/>
    <w:rsid w:val="00635256"/>
    <w:rsid w:val="00635424"/>
    <w:rsid w:val="00635602"/>
    <w:rsid w:val="00635641"/>
    <w:rsid w:val="006358AC"/>
    <w:rsid w:val="00635DF1"/>
    <w:rsid w:val="0063602B"/>
    <w:rsid w:val="0063613D"/>
    <w:rsid w:val="0063622E"/>
    <w:rsid w:val="00636618"/>
    <w:rsid w:val="0063665F"/>
    <w:rsid w:val="0063670F"/>
    <w:rsid w:val="00636761"/>
    <w:rsid w:val="00636918"/>
    <w:rsid w:val="00636922"/>
    <w:rsid w:val="00636B3A"/>
    <w:rsid w:val="00636EFF"/>
    <w:rsid w:val="0063706A"/>
    <w:rsid w:val="00637123"/>
    <w:rsid w:val="00637310"/>
    <w:rsid w:val="00637614"/>
    <w:rsid w:val="0063781B"/>
    <w:rsid w:val="006378CB"/>
    <w:rsid w:val="00637C21"/>
    <w:rsid w:val="00637E74"/>
    <w:rsid w:val="00637FDF"/>
    <w:rsid w:val="00637FE1"/>
    <w:rsid w:val="00640330"/>
    <w:rsid w:val="006403B2"/>
    <w:rsid w:val="00640472"/>
    <w:rsid w:val="00640975"/>
    <w:rsid w:val="00640AE8"/>
    <w:rsid w:val="00640B15"/>
    <w:rsid w:val="00641603"/>
    <w:rsid w:val="00641EB6"/>
    <w:rsid w:val="006425C8"/>
    <w:rsid w:val="00642984"/>
    <w:rsid w:val="00642A3B"/>
    <w:rsid w:val="00642CFE"/>
    <w:rsid w:val="00642E10"/>
    <w:rsid w:val="00642E21"/>
    <w:rsid w:val="00643328"/>
    <w:rsid w:val="0064332B"/>
    <w:rsid w:val="006436FB"/>
    <w:rsid w:val="00643A0F"/>
    <w:rsid w:val="00643D33"/>
    <w:rsid w:val="00644043"/>
    <w:rsid w:val="006443D5"/>
    <w:rsid w:val="00644BAC"/>
    <w:rsid w:val="006452F9"/>
    <w:rsid w:val="006453CD"/>
    <w:rsid w:val="006454AB"/>
    <w:rsid w:val="00645759"/>
    <w:rsid w:val="00645769"/>
    <w:rsid w:val="00645D25"/>
    <w:rsid w:val="00645D26"/>
    <w:rsid w:val="00645FD4"/>
    <w:rsid w:val="0064617D"/>
    <w:rsid w:val="006469BC"/>
    <w:rsid w:val="00646C85"/>
    <w:rsid w:val="00646C9D"/>
    <w:rsid w:val="00646CF3"/>
    <w:rsid w:val="0064716A"/>
    <w:rsid w:val="00647535"/>
    <w:rsid w:val="00647A09"/>
    <w:rsid w:val="00647A18"/>
    <w:rsid w:val="00647A3C"/>
    <w:rsid w:val="00647CA1"/>
    <w:rsid w:val="00647E03"/>
    <w:rsid w:val="00647E6A"/>
    <w:rsid w:val="006500C4"/>
    <w:rsid w:val="006502ED"/>
    <w:rsid w:val="00650479"/>
    <w:rsid w:val="006507DA"/>
    <w:rsid w:val="006509CF"/>
    <w:rsid w:val="00650B10"/>
    <w:rsid w:val="00650B67"/>
    <w:rsid w:val="00650BA7"/>
    <w:rsid w:val="006519E2"/>
    <w:rsid w:val="00652039"/>
    <w:rsid w:val="006524AB"/>
    <w:rsid w:val="0065271C"/>
    <w:rsid w:val="006528D3"/>
    <w:rsid w:val="00652BDD"/>
    <w:rsid w:val="00652C3A"/>
    <w:rsid w:val="00652C82"/>
    <w:rsid w:val="00652D48"/>
    <w:rsid w:val="00652E30"/>
    <w:rsid w:val="00653143"/>
    <w:rsid w:val="00653391"/>
    <w:rsid w:val="006533A1"/>
    <w:rsid w:val="00653421"/>
    <w:rsid w:val="006537D7"/>
    <w:rsid w:val="006538D1"/>
    <w:rsid w:val="0065392B"/>
    <w:rsid w:val="00653ABC"/>
    <w:rsid w:val="00653B29"/>
    <w:rsid w:val="00653FE4"/>
    <w:rsid w:val="006542CE"/>
    <w:rsid w:val="006544AA"/>
    <w:rsid w:val="0065487C"/>
    <w:rsid w:val="00654B13"/>
    <w:rsid w:val="00654B2C"/>
    <w:rsid w:val="00654D2F"/>
    <w:rsid w:val="00654DBD"/>
    <w:rsid w:val="00654ED0"/>
    <w:rsid w:val="0065504F"/>
    <w:rsid w:val="006553FF"/>
    <w:rsid w:val="00655482"/>
    <w:rsid w:val="00655CFD"/>
    <w:rsid w:val="00655E59"/>
    <w:rsid w:val="00656202"/>
    <w:rsid w:val="00656292"/>
    <w:rsid w:val="006564B1"/>
    <w:rsid w:val="00656EB5"/>
    <w:rsid w:val="00656F49"/>
    <w:rsid w:val="00656FF5"/>
    <w:rsid w:val="00657232"/>
    <w:rsid w:val="00657440"/>
    <w:rsid w:val="00657ABB"/>
    <w:rsid w:val="00657AFB"/>
    <w:rsid w:val="00657E4C"/>
    <w:rsid w:val="006600D4"/>
    <w:rsid w:val="006603E0"/>
    <w:rsid w:val="006605B1"/>
    <w:rsid w:val="00660744"/>
    <w:rsid w:val="006607C6"/>
    <w:rsid w:val="006607CA"/>
    <w:rsid w:val="00660DD7"/>
    <w:rsid w:val="00660F16"/>
    <w:rsid w:val="006612E5"/>
    <w:rsid w:val="0066181D"/>
    <w:rsid w:val="00661C87"/>
    <w:rsid w:val="006620DF"/>
    <w:rsid w:val="006621C5"/>
    <w:rsid w:val="00662305"/>
    <w:rsid w:val="006629F8"/>
    <w:rsid w:val="00662F32"/>
    <w:rsid w:val="00663E87"/>
    <w:rsid w:val="00663F1D"/>
    <w:rsid w:val="00663FE9"/>
    <w:rsid w:val="00664035"/>
    <w:rsid w:val="006642B5"/>
    <w:rsid w:val="00664539"/>
    <w:rsid w:val="006649DF"/>
    <w:rsid w:val="00665151"/>
    <w:rsid w:val="006652FA"/>
    <w:rsid w:val="00665344"/>
    <w:rsid w:val="00665A5B"/>
    <w:rsid w:val="00665ADC"/>
    <w:rsid w:val="00665B97"/>
    <w:rsid w:val="00665B9B"/>
    <w:rsid w:val="00665EC2"/>
    <w:rsid w:val="00666083"/>
    <w:rsid w:val="00666108"/>
    <w:rsid w:val="00666475"/>
    <w:rsid w:val="00666D39"/>
    <w:rsid w:val="00666D79"/>
    <w:rsid w:val="00666F0E"/>
    <w:rsid w:val="00666FCA"/>
    <w:rsid w:val="006678DC"/>
    <w:rsid w:val="00667D22"/>
    <w:rsid w:val="00667D8C"/>
    <w:rsid w:val="00667DC1"/>
    <w:rsid w:val="00670070"/>
    <w:rsid w:val="006700BD"/>
    <w:rsid w:val="00670198"/>
    <w:rsid w:val="006702FB"/>
    <w:rsid w:val="00670379"/>
    <w:rsid w:val="00670431"/>
    <w:rsid w:val="006707C7"/>
    <w:rsid w:val="0067091D"/>
    <w:rsid w:val="00670959"/>
    <w:rsid w:val="00670BD8"/>
    <w:rsid w:val="00670E0B"/>
    <w:rsid w:val="0067188B"/>
    <w:rsid w:val="00671B38"/>
    <w:rsid w:val="00671D18"/>
    <w:rsid w:val="00671EA9"/>
    <w:rsid w:val="00671F50"/>
    <w:rsid w:val="00671F8F"/>
    <w:rsid w:val="00671FFC"/>
    <w:rsid w:val="00672516"/>
    <w:rsid w:val="00672671"/>
    <w:rsid w:val="006727DB"/>
    <w:rsid w:val="0067281F"/>
    <w:rsid w:val="00673105"/>
    <w:rsid w:val="006731EA"/>
    <w:rsid w:val="006732C2"/>
    <w:rsid w:val="006732F8"/>
    <w:rsid w:val="00673928"/>
    <w:rsid w:val="0067392A"/>
    <w:rsid w:val="00673A22"/>
    <w:rsid w:val="00673F26"/>
    <w:rsid w:val="0067416F"/>
    <w:rsid w:val="0067494E"/>
    <w:rsid w:val="00674972"/>
    <w:rsid w:val="00674AAB"/>
    <w:rsid w:val="00674DCD"/>
    <w:rsid w:val="00674EE3"/>
    <w:rsid w:val="006753B8"/>
    <w:rsid w:val="006755E5"/>
    <w:rsid w:val="006758DF"/>
    <w:rsid w:val="00675AE0"/>
    <w:rsid w:val="00675B36"/>
    <w:rsid w:val="00675B37"/>
    <w:rsid w:val="00675D14"/>
    <w:rsid w:val="00675E98"/>
    <w:rsid w:val="00676681"/>
    <w:rsid w:val="00676757"/>
    <w:rsid w:val="00676B58"/>
    <w:rsid w:val="00676DF8"/>
    <w:rsid w:val="00677024"/>
    <w:rsid w:val="00677151"/>
    <w:rsid w:val="00677175"/>
    <w:rsid w:val="006771EC"/>
    <w:rsid w:val="006778F0"/>
    <w:rsid w:val="00677958"/>
    <w:rsid w:val="00677B10"/>
    <w:rsid w:val="00677B83"/>
    <w:rsid w:val="00677DA6"/>
    <w:rsid w:val="006803E5"/>
    <w:rsid w:val="00681C70"/>
    <w:rsid w:val="00681E2E"/>
    <w:rsid w:val="00681ED5"/>
    <w:rsid w:val="00682249"/>
    <w:rsid w:val="006822C1"/>
    <w:rsid w:val="006824A8"/>
    <w:rsid w:val="006824CC"/>
    <w:rsid w:val="0068257D"/>
    <w:rsid w:val="00682681"/>
    <w:rsid w:val="00682AC8"/>
    <w:rsid w:val="00682AD3"/>
    <w:rsid w:val="00682AF2"/>
    <w:rsid w:val="00682CA8"/>
    <w:rsid w:val="00682CEF"/>
    <w:rsid w:val="00682F88"/>
    <w:rsid w:val="006834C8"/>
    <w:rsid w:val="00683574"/>
    <w:rsid w:val="0068384E"/>
    <w:rsid w:val="00683C2D"/>
    <w:rsid w:val="0068410A"/>
    <w:rsid w:val="00684128"/>
    <w:rsid w:val="0068475B"/>
    <w:rsid w:val="00684C95"/>
    <w:rsid w:val="00684D5F"/>
    <w:rsid w:val="00684E8D"/>
    <w:rsid w:val="00684E96"/>
    <w:rsid w:val="00685237"/>
    <w:rsid w:val="006852E5"/>
    <w:rsid w:val="0068536A"/>
    <w:rsid w:val="006854A0"/>
    <w:rsid w:val="0068559D"/>
    <w:rsid w:val="00685651"/>
    <w:rsid w:val="00685B41"/>
    <w:rsid w:val="006861D7"/>
    <w:rsid w:val="006865A0"/>
    <w:rsid w:val="00686632"/>
    <w:rsid w:val="006869FA"/>
    <w:rsid w:val="00686AE4"/>
    <w:rsid w:val="00686E28"/>
    <w:rsid w:val="00687311"/>
    <w:rsid w:val="0068755B"/>
    <w:rsid w:val="00687594"/>
    <w:rsid w:val="006875CF"/>
    <w:rsid w:val="006875E9"/>
    <w:rsid w:val="00687855"/>
    <w:rsid w:val="006878AC"/>
    <w:rsid w:val="00687C59"/>
    <w:rsid w:val="00687FBE"/>
    <w:rsid w:val="006902B7"/>
    <w:rsid w:val="006903DB"/>
    <w:rsid w:val="006906C7"/>
    <w:rsid w:val="00690E34"/>
    <w:rsid w:val="00690E96"/>
    <w:rsid w:val="006912C3"/>
    <w:rsid w:val="00691329"/>
    <w:rsid w:val="006915DC"/>
    <w:rsid w:val="006918B5"/>
    <w:rsid w:val="00691949"/>
    <w:rsid w:val="00691A15"/>
    <w:rsid w:val="00691F4C"/>
    <w:rsid w:val="006920A7"/>
    <w:rsid w:val="0069235A"/>
    <w:rsid w:val="00692633"/>
    <w:rsid w:val="00692676"/>
    <w:rsid w:val="00692F3D"/>
    <w:rsid w:val="0069305B"/>
    <w:rsid w:val="00693386"/>
    <w:rsid w:val="0069345A"/>
    <w:rsid w:val="006934EC"/>
    <w:rsid w:val="00693557"/>
    <w:rsid w:val="00693904"/>
    <w:rsid w:val="00693BBF"/>
    <w:rsid w:val="00693C13"/>
    <w:rsid w:val="00693E26"/>
    <w:rsid w:val="0069454D"/>
    <w:rsid w:val="006947E1"/>
    <w:rsid w:val="00694D65"/>
    <w:rsid w:val="0069557F"/>
    <w:rsid w:val="006957CC"/>
    <w:rsid w:val="00695911"/>
    <w:rsid w:val="00695C04"/>
    <w:rsid w:val="00695C57"/>
    <w:rsid w:val="00695E05"/>
    <w:rsid w:val="006965E3"/>
    <w:rsid w:val="0069677F"/>
    <w:rsid w:val="00696B94"/>
    <w:rsid w:val="00696D0D"/>
    <w:rsid w:val="0069713A"/>
    <w:rsid w:val="00697282"/>
    <w:rsid w:val="00697670"/>
    <w:rsid w:val="00697826"/>
    <w:rsid w:val="00697BE8"/>
    <w:rsid w:val="00697CC3"/>
    <w:rsid w:val="006A0A1A"/>
    <w:rsid w:val="006A0ACB"/>
    <w:rsid w:val="006A120A"/>
    <w:rsid w:val="006A1495"/>
    <w:rsid w:val="006A14CB"/>
    <w:rsid w:val="006A14F3"/>
    <w:rsid w:val="006A1562"/>
    <w:rsid w:val="006A15F1"/>
    <w:rsid w:val="006A1683"/>
    <w:rsid w:val="006A177F"/>
    <w:rsid w:val="006A185E"/>
    <w:rsid w:val="006A199E"/>
    <w:rsid w:val="006A1D9D"/>
    <w:rsid w:val="006A20A8"/>
    <w:rsid w:val="006A2150"/>
    <w:rsid w:val="006A236F"/>
    <w:rsid w:val="006A23AB"/>
    <w:rsid w:val="006A25D6"/>
    <w:rsid w:val="006A2FD8"/>
    <w:rsid w:val="006A308E"/>
    <w:rsid w:val="006A31B3"/>
    <w:rsid w:val="006A36F1"/>
    <w:rsid w:val="006A3725"/>
    <w:rsid w:val="006A3D5F"/>
    <w:rsid w:val="006A3D69"/>
    <w:rsid w:val="006A3E6A"/>
    <w:rsid w:val="006A43B3"/>
    <w:rsid w:val="006A4483"/>
    <w:rsid w:val="006A4612"/>
    <w:rsid w:val="006A503C"/>
    <w:rsid w:val="006A507B"/>
    <w:rsid w:val="006A518D"/>
    <w:rsid w:val="006A529D"/>
    <w:rsid w:val="006A52D0"/>
    <w:rsid w:val="006A572E"/>
    <w:rsid w:val="006A595A"/>
    <w:rsid w:val="006A5A0A"/>
    <w:rsid w:val="006A5BA6"/>
    <w:rsid w:val="006A5CFC"/>
    <w:rsid w:val="006A60A5"/>
    <w:rsid w:val="006A63FF"/>
    <w:rsid w:val="006A643E"/>
    <w:rsid w:val="006A6535"/>
    <w:rsid w:val="006A6579"/>
    <w:rsid w:val="006A6632"/>
    <w:rsid w:val="006A6719"/>
    <w:rsid w:val="006A6951"/>
    <w:rsid w:val="006A6B22"/>
    <w:rsid w:val="006A6E0C"/>
    <w:rsid w:val="006A6E3D"/>
    <w:rsid w:val="006A706C"/>
    <w:rsid w:val="006A70C4"/>
    <w:rsid w:val="006A7AF5"/>
    <w:rsid w:val="006A7AFE"/>
    <w:rsid w:val="006A7B91"/>
    <w:rsid w:val="006B002F"/>
    <w:rsid w:val="006B0612"/>
    <w:rsid w:val="006B064D"/>
    <w:rsid w:val="006B0769"/>
    <w:rsid w:val="006B07BB"/>
    <w:rsid w:val="006B07FF"/>
    <w:rsid w:val="006B0B54"/>
    <w:rsid w:val="006B0D29"/>
    <w:rsid w:val="006B100C"/>
    <w:rsid w:val="006B1364"/>
    <w:rsid w:val="006B1548"/>
    <w:rsid w:val="006B1DE5"/>
    <w:rsid w:val="006B1DFE"/>
    <w:rsid w:val="006B22C9"/>
    <w:rsid w:val="006B2759"/>
    <w:rsid w:val="006B27A3"/>
    <w:rsid w:val="006B2DF9"/>
    <w:rsid w:val="006B3052"/>
    <w:rsid w:val="006B348E"/>
    <w:rsid w:val="006B3600"/>
    <w:rsid w:val="006B371A"/>
    <w:rsid w:val="006B375A"/>
    <w:rsid w:val="006B3825"/>
    <w:rsid w:val="006B3A0B"/>
    <w:rsid w:val="006B3B50"/>
    <w:rsid w:val="006B3B6E"/>
    <w:rsid w:val="006B3CB1"/>
    <w:rsid w:val="006B4199"/>
    <w:rsid w:val="006B4866"/>
    <w:rsid w:val="006B49C7"/>
    <w:rsid w:val="006B4C3F"/>
    <w:rsid w:val="006B4E92"/>
    <w:rsid w:val="006B4F9B"/>
    <w:rsid w:val="006B5128"/>
    <w:rsid w:val="006B5B54"/>
    <w:rsid w:val="006B5C08"/>
    <w:rsid w:val="006B5CD0"/>
    <w:rsid w:val="006B5CEA"/>
    <w:rsid w:val="006B5E85"/>
    <w:rsid w:val="006B6488"/>
    <w:rsid w:val="006B6507"/>
    <w:rsid w:val="006B67D5"/>
    <w:rsid w:val="006B6861"/>
    <w:rsid w:val="006B6899"/>
    <w:rsid w:val="006B6950"/>
    <w:rsid w:val="006B6D22"/>
    <w:rsid w:val="006B6FEF"/>
    <w:rsid w:val="006B70F1"/>
    <w:rsid w:val="006B73DB"/>
    <w:rsid w:val="006B753A"/>
    <w:rsid w:val="006B75AE"/>
    <w:rsid w:val="006B7628"/>
    <w:rsid w:val="006B7C08"/>
    <w:rsid w:val="006B7E78"/>
    <w:rsid w:val="006C048A"/>
    <w:rsid w:val="006C0491"/>
    <w:rsid w:val="006C108E"/>
    <w:rsid w:val="006C1356"/>
    <w:rsid w:val="006C1604"/>
    <w:rsid w:val="006C169C"/>
    <w:rsid w:val="006C181B"/>
    <w:rsid w:val="006C1874"/>
    <w:rsid w:val="006C19C8"/>
    <w:rsid w:val="006C19CC"/>
    <w:rsid w:val="006C1E6E"/>
    <w:rsid w:val="006C210E"/>
    <w:rsid w:val="006C214C"/>
    <w:rsid w:val="006C21FB"/>
    <w:rsid w:val="006C2BC1"/>
    <w:rsid w:val="006C2BCE"/>
    <w:rsid w:val="006C2C50"/>
    <w:rsid w:val="006C3181"/>
    <w:rsid w:val="006C388C"/>
    <w:rsid w:val="006C39A6"/>
    <w:rsid w:val="006C3A49"/>
    <w:rsid w:val="006C3EFB"/>
    <w:rsid w:val="006C40BF"/>
    <w:rsid w:val="006C4198"/>
    <w:rsid w:val="006C41A7"/>
    <w:rsid w:val="006C41E5"/>
    <w:rsid w:val="006C4C8D"/>
    <w:rsid w:val="006C4E05"/>
    <w:rsid w:val="006C514B"/>
    <w:rsid w:val="006C51D9"/>
    <w:rsid w:val="006C54E3"/>
    <w:rsid w:val="006C5580"/>
    <w:rsid w:val="006C5E4E"/>
    <w:rsid w:val="006C5F95"/>
    <w:rsid w:val="006C64F7"/>
    <w:rsid w:val="006C65C4"/>
    <w:rsid w:val="006C662E"/>
    <w:rsid w:val="006C6BB7"/>
    <w:rsid w:val="006C7493"/>
    <w:rsid w:val="006C765E"/>
    <w:rsid w:val="006C77BE"/>
    <w:rsid w:val="006C79B7"/>
    <w:rsid w:val="006C7A4F"/>
    <w:rsid w:val="006C7AFB"/>
    <w:rsid w:val="006C7BF5"/>
    <w:rsid w:val="006C7C38"/>
    <w:rsid w:val="006C7C95"/>
    <w:rsid w:val="006C7FF6"/>
    <w:rsid w:val="006D071D"/>
    <w:rsid w:val="006D094E"/>
    <w:rsid w:val="006D0B5B"/>
    <w:rsid w:val="006D0B8C"/>
    <w:rsid w:val="006D10EA"/>
    <w:rsid w:val="006D119F"/>
    <w:rsid w:val="006D1589"/>
    <w:rsid w:val="006D191D"/>
    <w:rsid w:val="006D1C50"/>
    <w:rsid w:val="006D228D"/>
    <w:rsid w:val="006D27D2"/>
    <w:rsid w:val="006D2B4F"/>
    <w:rsid w:val="006D34DF"/>
    <w:rsid w:val="006D3CBE"/>
    <w:rsid w:val="006D3CF6"/>
    <w:rsid w:val="006D450F"/>
    <w:rsid w:val="006D478B"/>
    <w:rsid w:val="006D48C6"/>
    <w:rsid w:val="006D4CED"/>
    <w:rsid w:val="006D50C7"/>
    <w:rsid w:val="006D50F5"/>
    <w:rsid w:val="006D51CF"/>
    <w:rsid w:val="006D5272"/>
    <w:rsid w:val="006D544E"/>
    <w:rsid w:val="006D55A3"/>
    <w:rsid w:val="006D566C"/>
    <w:rsid w:val="006D57DE"/>
    <w:rsid w:val="006D587D"/>
    <w:rsid w:val="006D58CB"/>
    <w:rsid w:val="006D59E7"/>
    <w:rsid w:val="006D5AEC"/>
    <w:rsid w:val="006D5EC0"/>
    <w:rsid w:val="006D5FF8"/>
    <w:rsid w:val="006D6158"/>
    <w:rsid w:val="006D622B"/>
    <w:rsid w:val="006D6449"/>
    <w:rsid w:val="006D6ACF"/>
    <w:rsid w:val="006D6CD1"/>
    <w:rsid w:val="006D74E1"/>
    <w:rsid w:val="006D79EF"/>
    <w:rsid w:val="006D7B26"/>
    <w:rsid w:val="006E006C"/>
    <w:rsid w:val="006E0297"/>
    <w:rsid w:val="006E0505"/>
    <w:rsid w:val="006E056E"/>
    <w:rsid w:val="006E1292"/>
    <w:rsid w:val="006E16B0"/>
    <w:rsid w:val="006E175D"/>
    <w:rsid w:val="006E17A4"/>
    <w:rsid w:val="006E18E4"/>
    <w:rsid w:val="006E2398"/>
    <w:rsid w:val="006E2921"/>
    <w:rsid w:val="006E2C0E"/>
    <w:rsid w:val="006E2E87"/>
    <w:rsid w:val="006E3398"/>
    <w:rsid w:val="006E3834"/>
    <w:rsid w:val="006E38A0"/>
    <w:rsid w:val="006E40ED"/>
    <w:rsid w:val="006E41ED"/>
    <w:rsid w:val="006E41FE"/>
    <w:rsid w:val="006E42D4"/>
    <w:rsid w:val="006E430E"/>
    <w:rsid w:val="006E463D"/>
    <w:rsid w:val="006E49A8"/>
    <w:rsid w:val="006E52EB"/>
    <w:rsid w:val="006E5334"/>
    <w:rsid w:val="006E53C8"/>
    <w:rsid w:val="006E552F"/>
    <w:rsid w:val="006E5590"/>
    <w:rsid w:val="006E5A72"/>
    <w:rsid w:val="006E641E"/>
    <w:rsid w:val="006E648E"/>
    <w:rsid w:val="006E65D2"/>
    <w:rsid w:val="006E663A"/>
    <w:rsid w:val="006E668F"/>
    <w:rsid w:val="006E6BBA"/>
    <w:rsid w:val="006E6BDB"/>
    <w:rsid w:val="006E6C82"/>
    <w:rsid w:val="006E706E"/>
    <w:rsid w:val="006E7138"/>
    <w:rsid w:val="006E72EC"/>
    <w:rsid w:val="006E787B"/>
    <w:rsid w:val="006F057A"/>
    <w:rsid w:val="006F11AF"/>
    <w:rsid w:val="006F1F55"/>
    <w:rsid w:val="006F2243"/>
    <w:rsid w:val="006F27A1"/>
    <w:rsid w:val="006F2972"/>
    <w:rsid w:val="006F2E9C"/>
    <w:rsid w:val="006F2FB5"/>
    <w:rsid w:val="006F34F3"/>
    <w:rsid w:val="006F386C"/>
    <w:rsid w:val="006F41B1"/>
    <w:rsid w:val="006F456B"/>
    <w:rsid w:val="006F48F5"/>
    <w:rsid w:val="006F48FF"/>
    <w:rsid w:val="006F491D"/>
    <w:rsid w:val="006F4D05"/>
    <w:rsid w:val="006F4D92"/>
    <w:rsid w:val="006F4F90"/>
    <w:rsid w:val="006F51B2"/>
    <w:rsid w:val="006F53F8"/>
    <w:rsid w:val="006F5BF0"/>
    <w:rsid w:val="006F6194"/>
    <w:rsid w:val="006F642B"/>
    <w:rsid w:val="006F664A"/>
    <w:rsid w:val="006F67B7"/>
    <w:rsid w:val="006F67C3"/>
    <w:rsid w:val="006F6851"/>
    <w:rsid w:val="006F6A5D"/>
    <w:rsid w:val="006F6F60"/>
    <w:rsid w:val="006F76C5"/>
    <w:rsid w:val="006F785D"/>
    <w:rsid w:val="006F7BD8"/>
    <w:rsid w:val="006F7C58"/>
    <w:rsid w:val="006F7F7F"/>
    <w:rsid w:val="006F7FDA"/>
    <w:rsid w:val="0070002A"/>
    <w:rsid w:val="00700105"/>
    <w:rsid w:val="0070093F"/>
    <w:rsid w:val="00700F7B"/>
    <w:rsid w:val="00701315"/>
    <w:rsid w:val="00701362"/>
    <w:rsid w:val="007013BF"/>
    <w:rsid w:val="00701475"/>
    <w:rsid w:val="00701D40"/>
    <w:rsid w:val="00701F85"/>
    <w:rsid w:val="00702198"/>
    <w:rsid w:val="007021D7"/>
    <w:rsid w:val="0070221A"/>
    <w:rsid w:val="00702438"/>
    <w:rsid w:val="007025F4"/>
    <w:rsid w:val="00702A02"/>
    <w:rsid w:val="00702BB6"/>
    <w:rsid w:val="00702CDF"/>
    <w:rsid w:val="00703733"/>
    <w:rsid w:val="0070374C"/>
    <w:rsid w:val="00703FCB"/>
    <w:rsid w:val="0070463B"/>
    <w:rsid w:val="00704874"/>
    <w:rsid w:val="00704A60"/>
    <w:rsid w:val="00704B35"/>
    <w:rsid w:val="00704C93"/>
    <w:rsid w:val="00704D2B"/>
    <w:rsid w:val="00704E46"/>
    <w:rsid w:val="00704E56"/>
    <w:rsid w:val="00704F60"/>
    <w:rsid w:val="0070512E"/>
    <w:rsid w:val="00705691"/>
    <w:rsid w:val="007061C9"/>
    <w:rsid w:val="007061D3"/>
    <w:rsid w:val="00706625"/>
    <w:rsid w:val="00706E69"/>
    <w:rsid w:val="007073E2"/>
    <w:rsid w:val="007074EA"/>
    <w:rsid w:val="007075E1"/>
    <w:rsid w:val="007075E9"/>
    <w:rsid w:val="0070769A"/>
    <w:rsid w:val="00710391"/>
    <w:rsid w:val="007107EA"/>
    <w:rsid w:val="00710847"/>
    <w:rsid w:val="00710CAC"/>
    <w:rsid w:val="00710D5F"/>
    <w:rsid w:val="00711123"/>
    <w:rsid w:val="00711690"/>
    <w:rsid w:val="00712111"/>
    <w:rsid w:val="0071221A"/>
    <w:rsid w:val="007124FD"/>
    <w:rsid w:val="00712590"/>
    <w:rsid w:val="00712661"/>
    <w:rsid w:val="00712A62"/>
    <w:rsid w:val="00712AD3"/>
    <w:rsid w:val="00712B21"/>
    <w:rsid w:val="00712CA2"/>
    <w:rsid w:val="00712E32"/>
    <w:rsid w:val="00712E75"/>
    <w:rsid w:val="00713764"/>
    <w:rsid w:val="0071384C"/>
    <w:rsid w:val="00714286"/>
    <w:rsid w:val="00714612"/>
    <w:rsid w:val="00714891"/>
    <w:rsid w:val="007149AA"/>
    <w:rsid w:val="00714B75"/>
    <w:rsid w:val="00714D35"/>
    <w:rsid w:val="00714EF4"/>
    <w:rsid w:val="007153AD"/>
    <w:rsid w:val="00715925"/>
    <w:rsid w:val="00715980"/>
    <w:rsid w:val="00715AA7"/>
    <w:rsid w:val="00715C15"/>
    <w:rsid w:val="00715DC3"/>
    <w:rsid w:val="00715EEE"/>
    <w:rsid w:val="007160B3"/>
    <w:rsid w:val="007160FD"/>
    <w:rsid w:val="007169CE"/>
    <w:rsid w:val="00716B10"/>
    <w:rsid w:val="00716BE5"/>
    <w:rsid w:val="007171BC"/>
    <w:rsid w:val="0071772D"/>
    <w:rsid w:val="00717735"/>
    <w:rsid w:val="00717747"/>
    <w:rsid w:val="00717792"/>
    <w:rsid w:val="00717973"/>
    <w:rsid w:val="00720010"/>
    <w:rsid w:val="0072045B"/>
    <w:rsid w:val="007206C3"/>
    <w:rsid w:val="00720764"/>
    <w:rsid w:val="00720983"/>
    <w:rsid w:val="00720D42"/>
    <w:rsid w:val="007215ED"/>
    <w:rsid w:val="00721669"/>
    <w:rsid w:val="00721A49"/>
    <w:rsid w:val="00721B6C"/>
    <w:rsid w:val="00721E44"/>
    <w:rsid w:val="0072214A"/>
    <w:rsid w:val="007222C5"/>
    <w:rsid w:val="00722617"/>
    <w:rsid w:val="00722760"/>
    <w:rsid w:val="00722C28"/>
    <w:rsid w:val="00723B47"/>
    <w:rsid w:val="00723C68"/>
    <w:rsid w:val="007244D3"/>
    <w:rsid w:val="00724FCE"/>
    <w:rsid w:val="0072509A"/>
    <w:rsid w:val="007250D0"/>
    <w:rsid w:val="00725146"/>
    <w:rsid w:val="00725364"/>
    <w:rsid w:val="0072573C"/>
    <w:rsid w:val="00725750"/>
    <w:rsid w:val="00725E8A"/>
    <w:rsid w:val="0072648F"/>
    <w:rsid w:val="007265E7"/>
    <w:rsid w:val="00726812"/>
    <w:rsid w:val="00726F04"/>
    <w:rsid w:val="0072707A"/>
    <w:rsid w:val="0072740E"/>
    <w:rsid w:val="007275BF"/>
    <w:rsid w:val="0072764E"/>
    <w:rsid w:val="00727686"/>
    <w:rsid w:val="007277E7"/>
    <w:rsid w:val="007278F3"/>
    <w:rsid w:val="00727F56"/>
    <w:rsid w:val="00727FDC"/>
    <w:rsid w:val="0073057F"/>
    <w:rsid w:val="007307E9"/>
    <w:rsid w:val="00730862"/>
    <w:rsid w:val="00730896"/>
    <w:rsid w:val="00730A22"/>
    <w:rsid w:val="00730B30"/>
    <w:rsid w:val="00730BFB"/>
    <w:rsid w:val="007310AD"/>
    <w:rsid w:val="007315B7"/>
    <w:rsid w:val="0073169B"/>
    <w:rsid w:val="007317B7"/>
    <w:rsid w:val="00731823"/>
    <w:rsid w:val="0073183E"/>
    <w:rsid w:val="00731D6C"/>
    <w:rsid w:val="00731F91"/>
    <w:rsid w:val="0073256F"/>
    <w:rsid w:val="007327A6"/>
    <w:rsid w:val="0073295B"/>
    <w:rsid w:val="0073299C"/>
    <w:rsid w:val="007329A4"/>
    <w:rsid w:val="00732AC3"/>
    <w:rsid w:val="007331D3"/>
    <w:rsid w:val="0073349A"/>
    <w:rsid w:val="00733547"/>
    <w:rsid w:val="0073366B"/>
    <w:rsid w:val="00733797"/>
    <w:rsid w:val="00733CA2"/>
    <w:rsid w:val="00733D29"/>
    <w:rsid w:val="00734970"/>
    <w:rsid w:val="00734DAB"/>
    <w:rsid w:val="00734F0D"/>
    <w:rsid w:val="0073534D"/>
    <w:rsid w:val="007353A4"/>
    <w:rsid w:val="0073580B"/>
    <w:rsid w:val="0073590D"/>
    <w:rsid w:val="00735A4C"/>
    <w:rsid w:val="00735BC8"/>
    <w:rsid w:val="00735F31"/>
    <w:rsid w:val="00736112"/>
    <w:rsid w:val="0073652F"/>
    <w:rsid w:val="00736728"/>
    <w:rsid w:val="00736A47"/>
    <w:rsid w:val="00736CD0"/>
    <w:rsid w:val="00736D2E"/>
    <w:rsid w:val="00736D33"/>
    <w:rsid w:val="00737002"/>
    <w:rsid w:val="00737437"/>
    <w:rsid w:val="00737455"/>
    <w:rsid w:val="00737526"/>
    <w:rsid w:val="007376A3"/>
    <w:rsid w:val="00737864"/>
    <w:rsid w:val="00737A88"/>
    <w:rsid w:val="007400B8"/>
    <w:rsid w:val="00740285"/>
    <w:rsid w:val="0074046C"/>
    <w:rsid w:val="007405CE"/>
    <w:rsid w:val="007406A5"/>
    <w:rsid w:val="00740884"/>
    <w:rsid w:val="00740A62"/>
    <w:rsid w:val="00740E39"/>
    <w:rsid w:val="00741095"/>
    <w:rsid w:val="00741149"/>
    <w:rsid w:val="007411A6"/>
    <w:rsid w:val="007415BC"/>
    <w:rsid w:val="007419D4"/>
    <w:rsid w:val="00741A3A"/>
    <w:rsid w:val="00741E1D"/>
    <w:rsid w:val="00741ED9"/>
    <w:rsid w:val="00741EFB"/>
    <w:rsid w:val="00742146"/>
    <w:rsid w:val="00742895"/>
    <w:rsid w:val="00743463"/>
    <w:rsid w:val="007438E6"/>
    <w:rsid w:val="00743B1F"/>
    <w:rsid w:val="00743B2B"/>
    <w:rsid w:val="00743D0E"/>
    <w:rsid w:val="00743E63"/>
    <w:rsid w:val="00743EF5"/>
    <w:rsid w:val="00744349"/>
    <w:rsid w:val="0074439B"/>
    <w:rsid w:val="00744872"/>
    <w:rsid w:val="00745052"/>
    <w:rsid w:val="007450C6"/>
    <w:rsid w:val="007450DA"/>
    <w:rsid w:val="00745498"/>
    <w:rsid w:val="00745681"/>
    <w:rsid w:val="007457AE"/>
    <w:rsid w:val="00745E67"/>
    <w:rsid w:val="00745E6A"/>
    <w:rsid w:val="00746087"/>
    <w:rsid w:val="00746884"/>
    <w:rsid w:val="00746A99"/>
    <w:rsid w:val="00746B09"/>
    <w:rsid w:val="00746E86"/>
    <w:rsid w:val="00747585"/>
    <w:rsid w:val="00747772"/>
    <w:rsid w:val="007477AE"/>
    <w:rsid w:val="0074798F"/>
    <w:rsid w:val="00751236"/>
    <w:rsid w:val="00751325"/>
    <w:rsid w:val="00751587"/>
    <w:rsid w:val="00751768"/>
    <w:rsid w:val="00751DC3"/>
    <w:rsid w:val="00751E6C"/>
    <w:rsid w:val="00751EF0"/>
    <w:rsid w:val="0075221C"/>
    <w:rsid w:val="0075231C"/>
    <w:rsid w:val="00752462"/>
    <w:rsid w:val="00752807"/>
    <w:rsid w:val="0075282C"/>
    <w:rsid w:val="00752C51"/>
    <w:rsid w:val="00752D37"/>
    <w:rsid w:val="00752D58"/>
    <w:rsid w:val="00752D79"/>
    <w:rsid w:val="00752DC9"/>
    <w:rsid w:val="0075321E"/>
    <w:rsid w:val="0075382C"/>
    <w:rsid w:val="0075410C"/>
    <w:rsid w:val="007547EF"/>
    <w:rsid w:val="0075482A"/>
    <w:rsid w:val="00754AC1"/>
    <w:rsid w:val="00755126"/>
    <w:rsid w:val="0075515A"/>
    <w:rsid w:val="007556A2"/>
    <w:rsid w:val="007556AF"/>
    <w:rsid w:val="00755D85"/>
    <w:rsid w:val="00756082"/>
    <w:rsid w:val="0075619E"/>
    <w:rsid w:val="007561D3"/>
    <w:rsid w:val="00756380"/>
    <w:rsid w:val="0075646C"/>
    <w:rsid w:val="00756648"/>
    <w:rsid w:val="00756681"/>
    <w:rsid w:val="0075668B"/>
    <w:rsid w:val="007569FC"/>
    <w:rsid w:val="00756B56"/>
    <w:rsid w:val="00756FD3"/>
    <w:rsid w:val="0075700A"/>
    <w:rsid w:val="007571CA"/>
    <w:rsid w:val="00757321"/>
    <w:rsid w:val="007575F0"/>
    <w:rsid w:val="007605B1"/>
    <w:rsid w:val="00760A9F"/>
    <w:rsid w:val="00760E27"/>
    <w:rsid w:val="0076113B"/>
    <w:rsid w:val="00761286"/>
    <w:rsid w:val="007613B9"/>
    <w:rsid w:val="0076147A"/>
    <w:rsid w:val="00761BFB"/>
    <w:rsid w:val="007628C9"/>
    <w:rsid w:val="00762A40"/>
    <w:rsid w:val="00762B86"/>
    <w:rsid w:val="00762B96"/>
    <w:rsid w:val="00762C24"/>
    <w:rsid w:val="00762C50"/>
    <w:rsid w:val="00762C6E"/>
    <w:rsid w:val="00762CC3"/>
    <w:rsid w:val="0076301F"/>
    <w:rsid w:val="007631F3"/>
    <w:rsid w:val="00763490"/>
    <w:rsid w:val="00763705"/>
    <w:rsid w:val="007638E1"/>
    <w:rsid w:val="00763986"/>
    <w:rsid w:val="00764140"/>
    <w:rsid w:val="00764673"/>
    <w:rsid w:val="007647CF"/>
    <w:rsid w:val="007647FE"/>
    <w:rsid w:val="00764B11"/>
    <w:rsid w:val="00764CBB"/>
    <w:rsid w:val="00764E61"/>
    <w:rsid w:val="00765319"/>
    <w:rsid w:val="0076539D"/>
    <w:rsid w:val="00765771"/>
    <w:rsid w:val="007658ED"/>
    <w:rsid w:val="00765914"/>
    <w:rsid w:val="00765E2E"/>
    <w:rsid w:val="00765E60"/>
    <w:rsid w:val="007661A2"/>
    <w:rsid w:val="00766664"/>
    <w:rsid w:val="00766D55"/>
    <w:rsid w:val="00766E27"/>
    <w:rsid w:val="00767100"/>
    <w:rsid w:val="00767672"/>
    <w:rsid w:val="007676E5"/>
    <w:rsid w:val="00767D3E"/>
    <w:rsid w:val="00767FDB"/>
    <w:rsid w:val="00770172"/>
    <w:rsid w:val="00770559"/>
    <w:rsid w:val="00770AA7"/>
    <w:rsid w:val="00770D0F"/>
    <w:rsid w:val="00771347"/>
    <w:rsid w:val="007715B8"/>
    <w:rsid w:val="0077173E"/>
    <w:rsid w:val="00771895"/>
    <w:rsid w:val="00771B16"/>
    <w:rsid w:val="00771F77"/>
    <w:rsid w:val="00772529"/>
    <w:rsid w:val="00772F07"/>
    <w:rsid w:val="00772FC7"/>
    <w:rsid w:val="00773257"/>
    <w:rsid w:val="0077333A"/>
    <w:rsid w:val="007733DC"/>
    <w:rsid w:val="00773A21"/>
    <w:rsid w:val="00773A81"/>
    <w:rsid w:val="00773E2E"/>
    <w:rsid w:val="00773FE1"/>
    <w:rsid w:val="007744BE"/>
    <w:rsid w:val="007746AE"/>
    <w:rsid w:val="00774877"/>
    <w:rsid w:val="00774B1A"/>
    <w:rsid w:val="00774B6F"/>
    <w:rsid w:val="00774E29"/>
    <w:rsid w:val="007753D7"/>
    <w:rsid w:val="007756F7"/>
    <w:rsid w:val="007757E9"/>
    <w:rsid w:val="007759F6"/>
    <w:rsid w:val="00775A8C"/>
    <w:rsid w:val="00775D10"/>
    <w:rsid w:val="00776328"/>
    <w:rsid w:val="007765A1"/>
    <w:rsid w:val="007766A0"/>
    <w:rsid w:val="0077681A"/>
    <w:rsid w:val="00776A62"/>
    <w:rsid w:val="00776BBC"/>
    <w:rsid w:val="00776CEC"/>
    <w:rsid w:val="00777374"/>
    <w:rsid w:val="00777698"/>
    <w:rsid w:val="007777C1"/>
    <w:rsid w:val="00777993"/>
    <w:rsid w:val="00777A39"/>
    <w:rsid w:val="00777A5C"/>
    <w:rsid w:val="00777C61"/>
    <w:rsid w:val="00777D39"/>
    <w:rsid w:val="00777D6E"/>
    <w:rsid w:val="00777EE6"/>
    <w:rsid w:val="00780312"/>
    <w:rsid w:val="007804DD"/>
    <w:rsid w:val="00780658"/>
    <w:rsid w:val="00780CCF"/>
    <w:rsid w:val="0078108C"/>
    <w:rsid w:val="007810E9"/>
    <w:rsid w:val="00781145"/>
    <w:rsid w:val="0078176E"/>
    <w:rsid w:val="0078185F"/>
    <w:rsid w:val="0078193B"/>
    <w:rsid w:val="00781980"/>
    <w:rsid w:val="00781D30"/>
    <w:rsid w:val="00781E60"/>
    <w:rsid w:val="007821A0"/>
    <w:rsid w:val="00782BAA"/>
    <w:rsid w:val="00783153"/>
    <w:rsid w:val="00783288"/>
    <w:rsid w:val="00783581"/>
    <w:rsid w:val="00783D99"/>
    <w:rsid w:val="00783E4F"/>
    <w:rsid w:val="00783EF9"/>
    <w:rsid w:val="00783F85"/>
    <w:rsid w:val="00784171"/>
    <w:rsid w:val="0078419F"/>
    <w:rsid w:val="00784756"/>
    <w:rsid w:val="0078496B"/>
    <w:rsid w:val="00784D8F"/>
    <w:rsid w:val="00784DEF"/>
    <w:rsid w:val="00784EDC"/>
    <w:rsid w:val="00785621"/>
    <w:rsid w:val="00785CB1"/>
    <w:rsid w:val="00785E77"/>
    <w:rsid w:val="00785FE4"/>
    <w:rsid w:val="007865BA"/>
    <w:rsid w:val="00786815"/>
    <w:rsid w:val="007869D8"/>
    <w:rsid w:val="00786EB5"/>
    <w:rsid w:val="00787007"/>
    <w:rsid w:val="00787085"/>
    <w:rsid w:val="0078768C"/>
    <w:rsid w:val="00787902"/>
    <w:rsid w:val="00787A16"/>
    <w:rsid w:val="00790008"/>
    <w:rsid w:val="00790124"/>
    <w:rsid w:val="00790143"/>
    <w:rsid w:val="007901ED"/>
    <w:rsid w:val="007905C0"/>
    <w:rsid w:val="00790654"/>
    <w:rsid w:val="00790ABA"/>
    <w:rsid w:val="00790EC6"/>
    <w:rsid w:val="00790F1B"/>
    <w:rsid w:val="007912B4"/>
    <w:rsid w:val="007912C6"/>
    <w:rsid w:val="0079156A"/>
    <w:rsid w:val="007918A8"/>
    <w:rsid w:val="007919BC"/>
    <w:rsid w:val="00791A0E"/>
    <w:rsid w:val="00791B7A"/>
    <w:rsid w:val="00791C53"/>
    <w:rsid w:val="00791D02"/>
    <w:rsid w:val="00791D1F"/>
    <w:rsid w:val="00792063"/>
    <w:rsid w:val="0079234F"/>
    <w:rsid w:val="00792544"/>
    <w:rsid w:val="00792623"/>
    <w:rsid w:val="0079299F"/>
    <w:rsid w:val="00793030"/>
    <w:rsid w:val="007930BD"/>
    <w:rsid w:val="007935FB"/>
    <w:rsid w:val="007937B5"/>
    <w:rsid w:val="0079384B"/>
    <w:rsid w:val="0079387E"/>
    <w:rsid w:val="00793973"/>
    <w:rsid w:val="00793DE0"/>
    <w:rsid w:val="007941B8"/>
    <w:rsid w:val="007941B9"/>
    <w:rsid w:val="0079430E"/>
    <w:rsid w:val="00794AEF"/>
    <w:rsid w:val="00794C0D"/>
    <w:rsid w:val="00794D63"/>
    <w:rsid w:val="00794E5B"/>
    <w:rsid w:val="00795620"/>
    <w:rsid w:val="00795A3B"/>
    <w:rsid w:val="00795E6B"/>
    <w:rsid w:val="00795FDC"/>
    <w:rsid w:val="007963BB"/>
    <w:rsid w:val="007964D1"/>
    <w:rsid w:val="00796861"/>
    <w:rsid w:val="00796C25"/>
    <w:rsid w:val="007979EC"/>
    <w:rsid w:val="00797D0E"/>
    <w:rsid w:val="00797EC5"/>
    <w:rsid w:val="007A0498"/>
    <w:rsid w:val="007A0763"/>
    <w:rsid w:val="007A0B02"/>
    <w:rsid w:val="007A0C2D"/>
    <w:rsid w:val="007A0D65"/>
    <w:rsid w:val="007A0DB8"/>
    <w:rsid w:val="007A0E9C"/>
    <w:rsid w:val="007A1390"/>
    <w:rsid w:val="007A1544"/>
    <w:rsid w:val="007A15AB"/>
    <w:rsid w:val="007A21EF"/>
    <w:rsid w:val="007A23AD"/>
    <w:rsid w:val="007A2625"/>
    <w:rsid w:val="007A289F"/>
    <w:rsid w:val="007A2B54"/>
    <w:rsid w:val="007A2E3E"/>
    <w:rsid w:val="007A32C8"/>
    <w:rsid w:val="007A3315"/>
    <w:rsid w:val="007A334C"/>
    <w:rsid w:val="007A3512"/>
    <w:rsid w:val="007A387D"/>
    <w:rsid w:val="007A3891"/>
    <w:rsid w:val="007A4019"/>
    <w:rsid w:val="007A4534"/>
    <w:rsid w:val="007A45E0"/>
    <w:rsid w:val="007A4A23"/>
    <w:rsid w:val="007A4AA5"/>
    <w:rsid w:val="007A4C88"/>
    <w:rsid w:val="007A5A78"/>
    <w:rsid w:val="007A5EB5"/>
    <w:rsid w:val="007A608C"/>
    <w:rsid w:val="007A6431"/>
    <w:rsid w:val="007A6571"/>
    <w:rsid w:val="007A6789"/>
    <w:rsid w:val="007A688B"/>
    <w:rsid w:val="007A69E5"/>
    <w:rsid w:val="007A6B97"/>
    <w:rsid w:val="007A6C84"/>
    <w:rsid w:val="007A6FD4"/>
    <w:rsid w:val="007A7438"/>
    <w:rsid w:val="007A782B"/>
    <w:rsid w:val="007A7C4F"/>
    <w:rsid w:val="007A7C6B"/>
    <w:rsid w:val="007A7CA6"/>
    <w:rsid w:val="007B0051"/>
    <w:rsid w:val="007B008A"/>
    <w:rsid w:val="007B062F"/>
    <w:rsid w:val="007B0A4E"/>
    <w:rsid w:val="007B0C3D"/>
    <w:rsid w:val="007B0D51"/>
    <w:rsid w:val="007B0F0D"/>
    <w:rsid w:val="007B0F6C"/>
    <w:rsid w:val="007B147C"/>
    <w:rsid w:val="007B18B5"/>
    <w:rsid w:val="007B1995"/>
    <w:rsid w:val="007B1BAE"/>
    <w:rsid w:val="007B1DE6"/>
    <w:rsid w:val="007B2D67"/>
    <w:rsid w:val="007B31F5"/>
    <w:rsid w:val="007B3378"/>
    <w:rsid w:val="007B343F"/>
    <w:rsid w:val="007B3474"/>
    <w:rsid w:val="007B3671"/>
    <w:rsid w:val="007B3AB1"/>
    <w:rsid w:val="007B3C33"/>
    <w:rsid w:val="007B3EBD"/>
    <w:rsid w:val="007B40F3"/>
    <w:rsid w:val="007B4930"/>
    <w:rsid w:val="007B4B0F"/>
    <w:rsid w:val="007B4C27"/>
    <w:rsid w:val="007B4CE8"/>
    <w:rsid w:val="007B4F60"/>
    <w:rsid w:val="007B50E8"/>
    <w:rsid w:val="007B55F2"/>
    <w:rsid w:val="007B55F4"/>
    <w:rsid w:val="007B5C22"/>
    <w:rsid w:val="007B5C47"/>
    <w:rsid w:val="007B6155"/>
    <w:rsid w:val="007B6227"/>
    <w:rsid w:val="007B62D6"/>
    <w:rsid w:val="007B6465"/>
    <w:rsid w:val="007B66DE"/>
    <w:rsid w:val="007B68A9"/>
    <w:rsid w:val="007B6AF0"/>
    <w:rsid w:val="007B737E"/>
    <w:rsid w:val="007B774D"/>
    <w:rsid w:val="007B7769"/>
    <w:rsid w:val="007B7955"/>
    <w:rsid w:val="007B79BE"/>
    <w:rsid w:val="007B7C60"/>
    <w:rsid w:val="007B7CF0"/>
    <w:rsid w:val="007B7EED"/>
    <w:rsid w:val="007B7FDB"/>
    <w:rsid w:val="007C0051"/>
    <w:rsid w:val="007C019A"/>
    <w:rsid w:val="007C06C0"/>
    <w:rsid w:val="007C0C5A"/>
    <w:rsid w:val="007C1001"/>
    <w:rsid w:val="007C10A3"/>
    <w:rsid w:val="007C10D9"/>
    <w:rsid w:val="007C114A"/>
    <w:rsid w:val="007C1209"/>
    <w:rsid w:val="007C1342"/>
    <w:rsid w:val="007C170F"/>
    <w:rsid w:val="007C17E1"/>
    <w:rsid w:val="007C1839"/>
    <w:rsid w:val="007C1854"/>
    <w:rsid w:val="007C1920"/>
    <w:rsid w:val="007C1F4B"/>
    <w:rsid w:val="007C2541"/>
    <w:rsid w:val="007C2CDD"/>
    <w:rsid w:val="007C2D64"/>
    <w:rsid w:val="007C3AF4"/>
    <w:rsid w:val="007C3BC5"/>
    <w:rsid w:val="007C3DE3"/>
    <w:rsid w:val="007C3E31"/>
    <w:rsid w:val="007C3F94"/>
    <w:rsid w:val="007C4002"/>
    <w:rsid w:val="007C4055"/>
    <w:rsid w:val="007C40DC"/>
    <w:rsid w:val="007C4193"/>
    <w:rsid w:val="007C4201"/>
    <w:rsid w:val="007C4821"/>
    <w:rsid w:val="007C4D2E"/>
    <w:rsid w:val="007C4DA5"/>
    <w:rsid w:val="007C565B"/>
    <w:rsid w:val="007C56EF"/>
    <w:rsid w:val="007C5C75"/>
    <w:rsid w:val="007C5CB2"/>
    <w:rsid w:val="007C5E62"/>
    <w:rsid w:val="007C5E80"/>
    <w:rsid w:val="007C61EE"/>
    <w:rsid w:val="007C6D56"/>
    <w:rsid w:val="007C7207"/>
    <w:rsid w:val="007C77C0"/>
    <w:rsid w:val="007C7D64"/>
    <w:rsid w:val="007D00BD"/>
    <w:rsid w:val="007D0139"/>
    <w:rsid w:val="007D025E"/>
    <w:rsid w:val="007D0533"/>
    <w:rsid w:val="007D0866"/>
    <w:rsid w:val="007D0870"/>
    <w:rsid w:val="007D08BC"/>
    <w:rsid w:val="007D0ACD"/>
    <w:rsid w:val="007D0B03"/>
    <w:rsid w:val="007D0B5B"/>
    <w:rsid w:val="007D0F3F"/>
    <w:rsid w:val="007D11ED"/>
    <w:rsid w:val="007D1611"/>
    <w:rsid w:val="007D1946"/>
    <w:rsid w:val="007D1A7E"/>
    <w:rsid w:val="007D1D35"/>
    <w:rsid w:val="007D1DA1"/>
    <w:rsid w:val="007D1DE1"/>
    <w:rsid w:val="007D1E69"/>
    <w:rsid w:val="007D24C0"/>
    <w:rsid w:val="007D2B84"/>
    <w:rsid w:val="007D2F8E"/>
    <w:rsid w:val="007D3308"/>
    <w:rsid w:val="007D3436"/>
    <w:rsid w:val="007D3488"/>
    <w:rsid w:val="007D34A3"/>
    <w:rsid w:val="007D36B8"/>
    <w:rsid w:val="007D3A16"/>
    <w:rsid w:val="007D3C89"/>
    <w:rsid w:val="007D3D73"/>
    <w:rsid w:val="007D47C1"/>
    <w:rsid w:val="007D4CFE"/>
    <w:rsid w:val="007D4DC0"/>
    <w:rsid w:val="007D4FCB"/>
    <w:rsid w:val="007D5423"/>
    <w:rsid w:val="007D55BD"/>
    <w:rsid w:val="007D55CD"/>
    <w:rsid w:val="007D571F"/>
    <w:rsid w:val="007D58E9"/>
    <w:rsid w:val="007D5BBF"/>
    <w:rsid w:val="007D5C0B"/>
    <w:rsid w:val="007D5D76"/>
    <w:rsid w:val="007D636F"/>
    <w:rsid w:val="007D645A"/>
    <w:rsid w:val="007D6662"/>
    <w:rsid w:val="007D68EF"/>
    <w:rsid w:val="007D6F27"/>
    <w:rsid w:val="007D701F"/>
    <w:rsid w:val="007D72CE"/>
    <w:rsid w:val="007D7323"/>
    <w:rsid w:val="007D739D"/>
    <w:rsid w:val="007D76FD"/>
    <w:rsid w:val="007D79F1"/>
    <w:rsid w:val="007E04B1"/>
    <w:rsid w:val="007E0523"/>
    <w:rsid w:val="007E0655"/>
    <w:rsid w:val="007E0802"/>
    <w:rsid w:val="007E0BF1"/>
    <w:rsid w:val="007E0E07"/>
    <w:rsid w:val="007E0EFC"/>
    <w:rsid w:val="007E1044"/>
    <w:rsid w:val="007E120D"/>
    <w:rsid w:val="007E17F2"/>
    <w:rsid w:val="007E1C59"/>
    <w:rsid w:val="007E1CDF"/>
    <w:rsid w:val="007E21BC"/>
    <w:rsid w:val="007E22C9"/>
    <w:rsid w:val="007E24C1"/>
    <w:rsid w:val="007E2714"/>
    <w:rsid w:val="007E273D"/>
    <w:rsid w:val="007E2914"/>
    <w:rsid w:val="007E2E78"/>
    <w:rsid w:val="007E2E88"/>
    <w:rsid w:val="007E2EF3"/>
    <w:rsid w:val="007E361C"/>
    <w:rsid w:val="007E362C"/>
    <w:rsid w:val="007E376D"/>
    <w:rsid w:val="007E378E"/>
    <w:rsid w:val="007E412A"/>
    <w:rsid w:val="007E47BC"/>
    <w:rsid w:val="007E53ED"/>
    <w:rsid w:val="007E5416"/>
    <w:rsid w:val="007E5467"/>
    <w:rsid w:val="007E54A4"/>
    <w:rsid w:val="007E5565"/>
    <w:rsid w:val="007E5AE8"/>
    <w:rsid w:val="007E5BB8"/>
    <w:rsid w:val="007E5C05"/>
    <w:rsid w:val="007E5E07"/>
    <w:rsid w:val="007E6366"/>
    <w:rsid w:val="007E6602"/>
    <w:rsid w:val="007E6696"/>
    <w:rsid w:val="007E67FB"/>
    <w:rsid w:val="007E6B7C"/>
    <w:rsid w:val="007E721A"/>
    <w:rsid w:val="007E7230"/>
    <w:rsid w:val="007E76C8"/>
    <w:rsid w:val="007E79D9"/>
    <w:rsid w:val="007E7B1F"/>
    <w:rsid w:val="007F0235"/>
    <w:rsid w:val="007F03A8"/>
    <w:rsid w:val="007F051D"/>
    <w:rsid w:val="007F0829"/>
    <w:rsid w:val="007F0B63"/>
    <w:rsid w:val="007F0F95"/>
    <w:rsid w:val="007F1392"/>
    <w:rsid w:val="007F154F"/>
    <w:rsid w:val="007F170A"/>
    <w:rsid w:val="007F1739"/>
    <w:rsid w:val="007F18EE"/>
    <w:rsid w:val="007F1AB1"/>
    <w:rsid w:val="007F1CDA"/>
    <w:rsid w:val="007F1F18"/>
    <w:rsid w:val="007F1FF1"/>
    <w:rsid w:val="007F20CB"/>
    <w:rsid w:val="007F2354"/>
    <w:rsid w:val="007F2C38"/>
    <w:rsid w:val="007F33DE"/>
    <w:rsid w:val="007F3A36"/>
    <w:rsid w:val="007F4608"/>
    <w:rsid w:val="007F481C"/>
    <w:rsid w:val="007F4DC6"/>
    <w:rsid w:val="007F4E6F"/>
    <w:rsid w:val="007F4F61"/>
    <w:rsid w:val="007F54B9"/>
    <w:rsid w:val="007F5CCF"/>
    <w:rsid w:val="007F5D5F"/>
    <w:rsid w:val="007F5F36"/>
    <w:rsid w:val="007F641C"/>
    <w:rsid w:val="007F6420"/>
    <w:rsid w:val="007F6460"/>
    <w:rsid w:val="007F66ED"/>
    <w:rsid w:val="007F6B55"/>
    <w:rsid w:val="007F6C84"/>
    <w:rsid w:val="007F72C1"/>
    <w:rsid w:val="007F77DF"/>
    <w:rsid w:val="007F783D"/>
    <w:rsid w:val="007F788D"/>
    <w:rsid w:val="007F7A9F"/>
    <w:rsid w:val="007F7B26"/>
    <w:rsid w:val="007F7B4E"/>
    <w:rsid w:val="007F7F3E"/>
    <w:rsid w:val="007F7FB3"/>
    <w:rsid w:val="00800119"/>
    <w:rsid w:val="0080019F"/>
    <w:rsid w:val="00800551"/>
    <w:rsid w:val="0080097C"/>
    <w:rsid w:val="00800C05"/>
    <w:rsid w:val="00800D8F"/>
    <w:rsid w:val="00800F0C"/>
    <w:rsid w:val="00800F6D"/>
    <w:rsid w:val="008010D6"/>
    <w:rsid w:val="00801113"/>
    <w:rsid w:val="0080126E"/>
    <w:rsid w:val="00801712"/>
    <w:rsid w:val="00801BEA"/>
    <w:rsid w:val="00801E47"/>
    <w:rsid w:val="00802222"/>
    <w:rsid w:val="00802341"/>
    <w:rsid w:val="00802846"/>
    <w:rsid w:val="0080293A"/>
    <w:rsid w:val="00802A15"/>
    <w:rsid w:val="00802A38"/>
    <w:rsid w:val="00802EC2"/>
    <w:rsid w:val="00803216"/>
    <w:rsid w:val="0080348B"/>
    <w:rsid w:val="0080355A"/>
    <w:rsid w:val="00803702"/>
    <w:rsid w:val="008037A0"/>
    <w:rsid w:val="00803AC2"/>
    <w:rsid w:val="00803F0C"/>
    <w:rsid w:val="0080442F"/>
    <w:rsid w:val="0080459F"/>
    <w:rsid w:val="008047A3"/>
    <w:rsid w:val="008048E8"/>
    <w:rsid w:val="008049A7"/>
    <w:rsid w:val="00804A9D"/>
    <w:rsid w:val="00804CA6"/>
    <w:rsid w:val="00804E62"/>
    <w:rsid w:val="00805177"/>
    <w:rsid w:val="0080526F"/>
    <w:rsid w:val="0080530A"/>
    <w:rsid w:val="008053CC"/>
    <w:rsid w:val="00805B6A"/>
    <w:rsid w:val="00805F87"/>
    <w:rsid w:val="00806534"/>
    <w:rsid w:val="0080687D"/>
    <w:rsid w:val="00806DA0"/>
    <w:rsid w:val="00806DBB"/>
    <w:rsid w:val="00806EA9"/>
    <w:rsid w:val="008073CD"/>
    <w:rsid w:val="008074A8"/>
    <w:rsid w:val="00807B30"/>
    <w:rsid w:val="00807C1F"/>
    <w:rsid w:val="00807E4E"/>
    <w:rsid w:val="0081087B"/>
    <w:rsid w:val="0081098F"/>
    <w:rsid w:val="00810B7C"/>
    <w:rsid w:val="00810BC7"/>
    <w:rsid w:val="00810DBB"/>
    <w:rsid w:val="00810E37"/>
    <w:rsid w:val="00810E87"/>
    <w:rsid w:val="00810F93"/>
    <w:rsid w:val="00811743"/>
    <w:rsid w:val="00811755"/>
    <w:rsid w:val="008117D1"/>
    <w:rsid w:val="008121E8"/>
    <w:rsid w:val="008121FD"/>
    <w:rsid w:val="00812902"/>
    <w:rsid w:val="00812E76"/>
    <w:rsid w:val="00813930"/>
    <w:rsid w:val="0081465F"/>
    <w:rsid w:val="008147C9"/>
    <w:rsid w:val="00814E66"/>
    <w:rsid w:val="00814FEF"/>
    <w:rsid w:val="00815152"/>
    <w:rsid w:val="008154C5"/>
    <w:rsid w:val="008154C7"/>
    <w:rsid w:val="008158A5"/>
    <w:rsid w:val="00815E67"/>
    <w:rsid w:val="00816130"/>
    <w:rsid w:val="0081662F"/>
    <w:rsid w:val="00816717"/>
    <w:rsid w:val="00816806"/>
    <w:rsid w:val="008168FA"/>
    <w:rsid w:val="00816CB1"/>
    <w:rsid w:val="00816D2E"/>
    <w:rsid w:val="0081710C"/>
    <w:rsid w:val="008172D6"/>
    <w:rsid w:val="008175C1"/>
    <w:rsid w:val="00817B7C"/>
    <w:rsid w:val="00817D9C"/>
    <w:rsid w:val="00817FEC"/>
    <w:rsid w:val="00820035"/>
    <w:rsid w:val="00820164"/>
    <w:rsid w:val="00820520"/>
    <w:rsid w:val="00820D2D"/>
    <w:rsid w:val="00820E74"/>
    <w:rsid w:val="0082125E"/>
    <w:rsid w:val="00821345"/>
    <w:rsid w:val="008217D4"/>
    <w:rsid w:val="008218CD"/>
    <w:rsid w:val="00821C8E"/>
    <w:rsid w:val="00821E5E"/>
    <w:rsid w:val="0082247F"/>
    <w:rsid w:val="008227F3"/>
    <w:rsid w:val="00822BBE"/>
    <w:rsid w:val="00822E63"/>
    <w:rsid w:val="00823128"/>
    <w:rsid w:val="00823F1A"/>
    <w:rsid w:val="00823FD7"/>
    <w:rsid w:val="00824133"/>
    <w:rsid w:val="0082415D"/>
    <w:rsid w:val="0082492B"/>
    <w:rsid w:val="00824E76"/>
    <w:rsid w:val="00824F5C"/>
    <w:rsid w:val="00825792"/>
    <w:rsid w:val="00825DDC"/>
    <w:rsid w:val="00825ED5"/>
    <w:rsid w:val="00825F7B"/>
    <w:rsid w:val="008266A7"/>
    <w:rsid w:val="00826839"/>
    <w:rsid w:val="00826AC1"/>
    <w:rsid w:val="00826EF3"/>
    <w:rsid w:val="008272EC"/>
    <w:rsid w:val="00827668"/>
    <w:rsid w:val="00827B49"/>
    <w:rsid w:val="00827EC4"/>
    <w:rsid w:val="00827F42"/>
    <w:rsid w:val="00827FDF"/>
    <w:rsid w:val="0083010C"/>
    <w:rsid w:val="0083010F"/>
    <w:rsid w:val="0083016F"/>
    <w:rsid w:val="008303F4"/>
    <w:rsid w:val="008303F7"/>
    <w:rsid w:val="00830799"/>
    <w:rsid w:val="00830A3E"/>
    <w:rsid w:val="00830CEF"/>
    <w:rsid w:val="00830DBB"/>
    <w:rsid w:val="00831374"/>
    <w:rsid w:val="008314C7"/>
    <w:rsid w:val="008316E1"/>
    <w:rsid w:val="00831831"/>
    <w:rsid w:val="0083184C"/>
    <w:rsid w:val="00831C03"/>
    <w:rsid w:val="00831DC0"/>
    <w:rsid w:val="0083204C"/>
    <w:rsid w:val="00832911"/>
    <w:rsid w:val="00832D66"/>
    <w:rsid w:val="00832F1E"/>
    <w:rsid w:val="00833117"/>
    <w:rsid w:val="00833155"/>
    <w:rsid w:val="0083341E"/>
    <w:rsid w:val="008337C5"/>
    <w:rsid w:val="00833AF1"/>
    <w:rsid w:val="0083412A"/>
    <w:rsid w:val="00834205"/>
    <w:rsid w:val="00834659"/>
    <w:rsid w:val="00834668"/>
    <w:rsid w:val="00834A80"/>
    <w:rsid w:val="00834CFF"/>
    <w:rsid w:val="00834ED9"/>
    <w:rsid w:val="00835018"/>
    <w:rsid w:val="00835361"/>
    <w:rsid w:val="00835378"/>
    <w:rsid w:val="00835717"/>
    <w:rsid w:val="00835F70"/>
    <w:rsid w:val="00836187"/>
    <w:rsid w:val="008361B1"/>
    <w:rsid w:val="008365BD"/>
    <w:rsid w:val="008365D9"/>
    <w:rsid w:val="008366BE"/>
    <w:rsid w:val="008366F0"/>
    <w:rsid w:val="008367EF"/>
    <w:rsid w:val="0083687D"/>
    <w:rsid w:val="0083693B"/>
    <w:rsid w:val="00836B5B"/>
    <w:rsid w:val="00836D26"/>
    <w:rsid w:val="00836E62"/>
    <w:rsid w:val="00836EDE"/>
    <w:rsid w:val="00837779"/>
    <w:rsid w:val="008378C8"/>
    <w:rsid w:val="00837CC3"/>
    <w:rsid w:val="00840099"/>
    <w:rsid w:val="00840144"/>
    <w:rsid w:val="00840477"/>
    <w:rsid w:val="008407AC"/>
    <w:rsid w:val="00840A26"/>
    <w:rsid w:val="00841039"/>
    <w:rsid w:val="008411CF"/>
    <w:rsid w:val="00841520"/>
    <w:rsid w:val="00841FE0"/>
    <w:rsid w:val="008420B0"/>
    <w:rsid w:val="0084210F"/>
    <w:rsid w:val="008421C1"/>
    <w:rsid w:val="00842210"/>
    <w:rsid w:val="0084221B"/>
    <w:rsid w:val="00842280"/>
    <w:rsid w:val="008423A2"/>
    <w:rsid w:val="00842AF6"/>
    <w:rsid w:val="00842D1E"/>
    <w:rsid w:val="00842E5E"/>
    <w:rsid w:val="00842EA3"/>
    <w:rsid w:val="00843295"/>
    <w:rsid w:val="008436FC"/>
    <w:rsid w:val="00843D06"/>
    <w:rsid w:val="00844128"/>
    <w:rsid w:val="00844201"/>
    <w:rsid w:val="0084420C"/>
    <w:rsid w:val="008446B3"/>
    <w:rsid w:val="0084476D"/>
    <w:rsid w:val="0084555F"/>
    <w:rsid w:val="0084562D"/>
    <w:rsid w:val="008456DD"/>
    <w:rsid w:val="008459C3"/>
    <w:rsid w:val="00845CE9"/>
    <w:rsid w:val="0084644F"/>
    <w:rsid w:val="00846B3D"/>
    <w:rsid w:val="00846FB1"/>
    <w:rsid w:val="00847132"/>
    <w:rsid w:val="0084736E"/>
    <w:rsid w:val="00847867"/>
    <w:rsid w:val="00847B3A"/>
    <w:rsid w:val="00847CB7"/>
    <w:rsid w:val="00847D24"/>
    <w:rsid w:val="00847E06"/>
    <w:rsid w:val="00850306"/>
    <w:rsid w:val="0085059A"/>
    <w:rsid w:val="00851048"/>
    <w:rsid w:val="0085135F"/>
    <w:rsid w:val="00851384"/>
    <w:rsid w:val="00851489"/>
    <w:rsid w:val="00851ED3"/>
    <w:rsid w:val="008525D2"/>
    <w:rsid w:val="00852745"/>
    <w:rsid w:val="00852775"/>
    <w:rsid w:val="00852984"/>
    <w:rsid w:val="00852B89"/>
    <w:rsid w:val="00852CA9"/>
    <w:rsid w:val="00852E92"/>
    <w:rsid w:val="00852F5C"/>
    <w:rsid w:val="00852F92"/>
    <w:rsid w:val="0085318C"/>
    <w:rsid w:val="008532BE"/>
    <w:rsid w:val="0085348A"/>
    <w:rsid w:val="00853712"/>
    <w:rsid w:val="00853751"/>
    <w:rsid w:val="008537EC"/>
    <w:rsid w:val="00853DAD"/>
    <w:rsid w:val="00853E20"/>
    <w:rsid w:val="00854152"/>
    <w:rsid w:val="0085466C"/>
    <w:rsid w:val="00854713"/>
    <w:rsid w:val="00855328"/>
    <w:rsid w:val="008553D1"/>
    <w:rsid w:val="008558A7"/>
    <w:rsid w:val="008558CF"/>
    <w:rsid w:val="00855986"/>
    <w:rsid w:val="00855A17"/>
    <w:rsid w:val="00855BE7"/>
    <w:rsid w:val="008562D3"/>
    <w:rsid w:val="008563DC"/>
    <w:rsid w:val="0085644A"/>
    <w:rsid w:val="00856609"/>
    <w:rsid w:val="00856988"/>
    <w:rsid w:val="00856A3E"/>
    <w:rsid w:val="00856B70"/>
    <w:rsid w:val="00856DA1"/>
    <w:rsid w:val="00856ECC"/>
    <w:rsid w:val="00856FC6"/>
    <w:rsid w:val="0085719B"/>
    <w:rsid w:val="00857203"/>
    <w:rsid w:val="0085721C"/>
    <w:rsid w:val="0085721E"/>
    <w:rsid w:val="008575E8"/>
    <w:rsid w:val="0085761E"/>
    <w:rsid w:val="008577C3"/>
    <w:rsid w:val="00857956"/>
    <w:rsid w:val="008579A7"/>
    <w:rsid w:val="00857BC9"/>
    <w:rsid w:val="00860078"/>
    <w:rsid w:val="008601A9"/>
    <w:rsid w:val="0086042F"/>
    <w:rsid w:val="008605BE"/>
    <w:rsid w:val="00860665"/>
    <w:rsid w:val="00860708"/>
    <w:rsid w:val="008607B2"/>
    <w:rsid w:val="008608BD"/>
    <w:rsid w:val="00860CDC"/>
    <w:rsid w:val="00861278"/>
    <w:rsid w:val="00861337"/>
    <w:rsid w:val="0086151E"/>
    <w:rsid w:val="00861563"/>
    <w:rsid w:val="008617B1"/>
    <w:rsid w:val="008617E1"/>
    <w:rsid w:val="00861A31"/>
    <w:rsid w:val="00861B48"/>
    <w:rsid w:val="00861CDF"/>
    <w:rsid w:val="00861DDA"/>
    <w:rsid w:val="00862139"/>
    <w:rsid w:val="008622B3"/>
    <w:rsid w:val="00862B37"/>
    <w:rsid w:val="00862CAD"/>
    <w:rsid w:val="00862DCA"/>
    <w:rsid w:val="00863219"/>
    <w:rsid w:val="00863713"/>
    <w:rsid w:val="008637CB"/>
    <w:rsid w:val="00864169"/>
    <w:rsid w:val="008647B0"/>
    <w:rsid w:val="00864826"/>
    <w:rsid w:val="00864835"/>
    <w:rsid w:val="00864AAC"/>
    <w:rsid w:val="00864D1A"/>
    <w:rsid w:val="00864F29"/>
    <w:rsid w:val="00864F96"/>
    <w:rsid w:val="00865109"/>
    <w:rsid w:val="00865388"/>
    <w:rsid w:val="008653A7"/>
    <w:rsid w:val="008654A2"/>
    <w:rsid w:val="00865BC1"/>
    <w:rsid w:val="00865D27"/>
    <w:rsid w:val="00865D31"/>
    <w:rsid w:val="008662C6"/>
    <w:rsid w:val="0086633E"/>
    <w:rsid w:val="0086687C"/>
    <w:rsid w:val="008669C1"/>
    <w:rsid w:val="00866D2A"/>
    <w:rsid w:val="00866FB0"/>
    <w:rsid w:val="00866FF3"/>
    <w:rsid w:val="008672C6"/>
    <w:rsid w:val="00867AA4"/>
    <w:rsid w:val="00867C29"/>
    <w:rsid w:val="00867E1D"/>
    <w:rsid w:val="00867F30"/>
    <w:rsid w:val="00867FBA"/>
    <w:rsid w:val="00870387"/>
    <w:rsid w:val="00870528"/>
    <w:rsid w:val="008705EF"/>
    <w:rsid w:val="00870811"/>
    <w:rsid w:val="00870DBD"/>
    <w:rsid w:val="00870DF3"/>
    <w:rsid w:val="00870F80"/>
    <w:rsid w:val="0087136B"/>
    <w:rsid w:val="0087141D"/>
    <w:rsid w:val="008714B8"/>
    <w:rsid w:val="00871541"/>
    <w:rsid w:val="008716E7"/>
    <w:rsid w:val="00871A2E"/>
    <w:rsid w:val="00871E3E"/>
    <w:rsid w:val="00871E6A"/>
    <w:rsid w:val="0087213A"/>
    <w:rsid w:val="00872251"/>
    <w:rsid w:val="0087260D"/>
    <w:rsid w:val="008726EC"/>
    <w:rsid w:val="00872BD5"/>
    <w:rsid w:val="00872C62"/>
    <w:rsid w:val="00872C85"/>
    <w:rsid w:val="00873318"/>
    <w:rsid w:val="0087357C"/>
    <w:rsid w:val="00873B98"/>
    <w:rsid w:val="00873C9D"/>
    <w:rsid w:val="00873CAF"/>
    <w:rsid w:val="00874070"/>
    <w:rsid w:val="00874320"/>
    <w:rsid w:val="0087437F"/>
    <w:rsid w:val="008743CC"/>
    <w:rsid w:val="00874BA5"/>
    <w:rsid w:val="00874E84"/>
    <w:rsid w:val="00875501"/>
    <w:rsid w:val="0087583D"/>
    <w:rsid w:val="0087597D"/>
    <w:rsid w:val="00875CF0"/>
    <w:rsid w:val="00875F6F"/>
    <w:rsid w:val="008760C5"/>
    <w:rsid w:val="00876109"/>
    <w:rsid w:val="008761E8"/>
    <w:rsid w:val="00876204"/>
    <w:rsid w:val="008764F4"/>
    <w:rsid w:val="008769BB"/>
    <w:rsid w:val="008769D7"/>
    <w:rsid w:val="008769ED"/>
    <w:rsid w:val="00876E29"/>
    <w:rsid w:val="00876EE9"/>
    <w:rsid w:val="0087748D"/>
    <w:rsid w:val="00877833"/>
    <w:rsid w:val="00877BB6"/>
    <w:rsid w:val="00877F46"/>
    <w:rsid w:val="00880378"/>
    <w:rsid w:val="008805F1"/>
    <w:rsid w:val="00880AAD"/>
    <w:rsid w:val="00880EE5"/>
    <w:rsid w:val="00881429"/>
    <w:rsid w:val="008816FF"/>
    <w:rsid w:val="008817C4"/>
    <w:rsid w:val="00881D23"/>
    <w:rsid w:val="00881E1E"/>
    <w:rsid w:val="00882449"/>
    <w:rsid w:val="008825B0"/>
    <w:rsid w:val="0088298E"/>
    <w:rsid w:val="00882B67"/>
    <w:rsid w:val="00882C02"/>
    <w:rsid w:val="00882CCE"/>
    <w:rsid w:val="00883166"/>
    <w:rsid w:val="008833CF"/>
    <w:rsid w:val="00883807"/>
    <w:rsid w:val="00883AE2"/>
    <w:rsid w:val="00884317"/>
    <w:rsid w:val="0088438D"/>
    <w:rsid w:val="00884ECD"/>
    <w:rsid w:val="00885141"/>
    <w:rsid w:val="008851F1"/>
    <w:rsid w:val="0088532C"/>
    <w:rsid w:val="008854C7"/>
    <w:rsid w:val="008855AD"/>
    <w:rsid w:val="00885823"/>
    <w:rsid w:val="00885AD5"/>
    <w:rsid w:val="00886115"/>
    <w:rsid w:val="0088624A"/>
    <w:rsid w:val="00886446"/>
    <w:rsid w:val="008868B8"/>
    <w:rsid w:val="008869F7"/>
    <w:rsid w:val="00886B6D"/>
    <w:rsid w:val="00886C63"/>
    <w:rsid w:val="00886E3C"/>
    <w:rsid w:val="0088761B"/>
    <w:rsid w:val="008905E8"/>
    <w:rsid w:val="008906C8"/>
    <w:rsid w:val="0089094D"/>
    <w:rsid w:val="00890C6C"/>
    <w:rsid w:val="00890EF3"/>
    <w:rsid w:val="00891150"/>
    <w:rsid w:val="008915C9"/>
    <w:rsid w:val="008916B7"/>
    <w:rsid w:val="00891791"/>
    <w:rsid w:val="00891988"/>
    <w:rsid w:val="00891B91"/>
    <w:rsid w:val="00891F95"/>
    <w:rsid w:val="008921E7"/>
    <w:rsid w:val="0089227F"/>
    <w:rsid w:val="00892902"/>
    <w:rsid w:val="00892C54"/>
    <w:rsid w:val="00892DD2"/>
    <w:rsid w:val="00893085"/>
    <w:rsid w:val="00893A77"/>
    <w:rsid w:val="00893B47"/>
    <w:rsid w:val="00893BAE"/>
    <w:rsid w:val="00893CF7"/>
    <w:rsid w:val="00894244"/>
    <w:rsid w:val="00894ECA"/>
    <w:rsid w:val="0089525C"/>
    <w:rsid w:val="0089554F"/>
    <w:rsid w:val="008959C4"/>
    <w:rsid w:val="00895A25"/>
    <w:rsid w:val="00896C29"/>
    <w:rsid w:val="00896FB9"/>
    <w:rsid w:val="00897366"/>
    <w:rsid w:val="008974FA"/>
    <w:rsid w:val="008979DB"/>
    <w:rsid w:val="00897B6C"/>
    <w:rsid w:val="00897BEF"/>
    <w:rsid w:val="00897D55"/>
    <w:rsid w:val="008A0215"/>
    <w:rsid w:val="008A021E"/>
    <w:rsid w:val="008A02C5"/>
    <w:rsid w:val="008A054E"/>
    <w:rsid w:val="008A0840"/>
    <w:rsid w:val="008A0E63"/>
    <w:rsid w:val="008A10DC"/>
    <w:rsid w:val="008A11CB"/>
    <w:rsid w:val="008A1215"/>
    <w:rsid w:val="008A1340"/>
    <w:rsid w:val="008A134D"/>
    <w:rsid w:val="008A152F"/>
    <w:rsid w:val="008A1799"/>
    <w:rsid w:val="008A17B4"/>
    <w:rsid w:val="008A1922"/>
    <w:rsid w:val="008A1975"/>
    <w:rsid w:val="008A1A5E"/>
    <w:rsid w:val="008A1C5F"/>
    <w:rsid w:val="008A1D7D"/>
    <w:rsid w:val="008A1E17"/>
    <w:rsid w:val="008A1F95"/>
    <w:rsid w:val="008A20FF"/>
    <w:rsid w:val="008A21CF"/>
    <w:rsid w:val="008A2227"/>
    <w:rsid w:val="008A22C1"/>
    <w:rsid w:val="008A25AC"/>
    <w:rsid w:val="008A2687"/>
    <w:rsid w:val="008A26FF"/>
    <w:rsid w:val="008A294E"/>
    <w:rsid w:val="008A2BC1"/>
    <w:rsid w:val="008A2E47"/>
    <w:rsid w:val="008A2F95"/>
    <w:rsid w:val="008A2FE6"/>
    <w:rsid w:val="008A334B"/>
    <w:rsid w:val="008A3726"/>
    <w:rsid w:val="008A3932"/>
    <w:rsid w:val="008A39B7"/>
    <w:rsid w:val="008A3A97"/>
    <w:rsid w:val="008A3EFE"/>
    <w:rsid w:val="008A3F85"/>
    <w:rsid w:val="008A4042"/>
    <w:rsid w:val="008A4053"/>
    <w:rsid w:val="008A4280"/>
    <w:rsid w:val="008A4A79"/>
    <w:rsid w:val="008A4AD0"/>
    <w:rsid w:val="008A4CED"/>
    <w:rsid w:val="008A4D74"/>
    <w:rsid w:val="008A558F"/>
    <w:rsid w:val="008A5623"/>
    <w:rsid w:val="008A5781"/>
    <w:rsid w:val="008A62A3"/>
    <w:rsid w:val="008A7144"/>
    <w:rsid w:val="008A73DC"/>
    <w:rsid w:val="008A782B"/>
    <w:rsid w:val="008A7951"/>
    <w:rsid w:val="008A7AB8"/>
    <w:rsid w:val="008A7CBB"/>
    <w:rsid w:val="008A7FCD"/>
    <w:rsid w:val="008B009D"/>
    <w:rsid w:val="008B0850"/>
    <w:rsid w:val="008B0979"/>
    <w:rsid w:val="008B0E28"/>
    <w:rsid w:val="008B17D9"/>
    <w:rsid w:val="008B1930"/>
    <w:rsid w:val="008B1B9F"/>
    <w:rsid w:val="008B1C94"/>
    <w:rsid w:val="008B1E41"/>
    <w:rsid w:val="008B1E51"/>
    <w:rsid w:val="008B1ECA"/>
    <w:rsid w:val="008B1F1A"/>
    <w:rsid w:val="008B209E"/>
    <w:rsid w:val="008B22F9"/>
    <w:rsid w:val="008B231E"/>
    <w:rsid w:val="008B2623"/>
    <w:rsid w:val="008B281D"/>
    <w:rsid w:val="008B2834"/>
    <w:rsid w:val="008B2842"/>
    <w:rsid w:val="008B28F6"/>
    <w:rsid w:val="008B2C7E"/>
    <w:rsid w:val="008B31C2"/>
    <w:rsid w:val="008B34E7"/>
    <w:rsid w:val="008B37A5"/>
    <w:rsid w:val="008B395E"/>
    <w:rsid w:val="008B3A64"/>
    <w:rsid w:val="008B3A7D"/>
    <w:rsid w:val="008B3CDB"/>
    <w:rsid w:val="008B4044"/>
    <w:rsid w:val="008B41D5"/>
    <w:rsid w:val="008B4399"/>
    <w:rsid w:val="008B4522"/>
    <w:rsid w:val="008B4639"/>
    <w:rsid w:val="008B4796"/>
    <w:rsid w:val="008B49B0"/>
    <w:rsid w:val="008B4AF3"/>
    <w:rsid w:val="008B4EB0"/>
    <w:rsid w:val="008B50E6"/>
    <w:rsid w:val="008B5570"/>
    <w:rsid w:val="008B5699"/>
    <w:rsid w:val="008B571C"/>
    <w:rsid w:val="008B574B"/>
    <w:rsid w:val="008B581F"/>
    <w:rsid w:val="008B5961"/>
    <w:rsid w:val="008B5A54"/>
    <w:rsid w:val="008B5A73"/>
    <w:rsid w:val="008B5B9C"/>
    <w:rsid w:val="008B5BDD"/>
    <w:rsid w:val="008B5FFB"/>
    <w:rsid w:val="008B6070"/>
    <w:rsid w:val="008B66F9"/>
    <w:rsid w:val="008B6720"/>
    <w:rsid w:val="008B6AD2"/>
    <w:rsid w:val="008B6CBF"/>
    <w:rsid w:val="008B6CD6"/>
    <w:rsid w:val="008B7060"/>
    <w:rsid w:val="008B73F9"/>
    <w:rsid w:val="008B74AE"/>
    <w:rsid w:val="008B7712"/>
    <w:rsid w:val="008B7989"/>
    <w:rsid w:val="008B7B27"/>
    <w:rsid w:val="008B7E42"/>
    <w:rsid w:val="008C020E"/>
    <w:rsid w:val="008C026E"/>
    <w:rsid w:val="008C0410"/>
    <w:rsid w:val="008C0C9B"/>
    <w:rsid w:val="008C0FDA"/>
    <w:rsid w:val="008C13E2"/>
    <w:rsid w:val="008C14F4"/>
    <w:rsid w:val="008C1762"/>
    <w:rsid w:val="008C1781"/>
    <w:rsid w:val="008C1866"/>
    <w:rsid w:val="008C18A8"/>
    <w:rsid w:val="008C1ABE"/>
    <w:rsid w:val="008C1E74"/>
    <w:rsid w:val="008C1EB4"/>
    <w:rsid w:val="008C24F8"/>
    <w:rsid w:val="008C2660"/>
    <w:rsid w:val="008C2695"/>
    <w:rsid w:val="008C2962"/>
    <w:rsid w:val="008C2AAE"/>
    <w:rsid w:val="008C2E94"/>
    <w:rsid w:val="008C3073"/>
    <w:rsid w:val="008C3180"/>
    <w:rsid w:val="008C3502"/>
    <w:rsid w:val="008C391F"/>
    <w:rsid w:val="008C396F"/>
    <w:rsid w:val="008C39E6"/>
    <w:rsid w:val="008C3DC3"/>
    <w:rsid w:val="008C3E08"/>
    <w:rsid w:val="008C3E51"/>
    <w:rsid w:val="008C4077"/>
    <w:rsid w:val="008C4224"/>
    <w:rsid w:val="008C43B4"/>
    <w:rsid w:val="008C43FD"/>
    <w:rsid w:val="008C49F1"/>
    <w:rsid w:val="008C4E6C"/>
    <w:rsid w:val="008C52C6"/>
    <w:rsid w:val="008C53C8"/>
    <w:rsid w:val="008C551E"/>
    <w:rsid w:val="008C5579"/>
    <w:rsid w:val="008C562F"/>
    <w:rsid w:val="008C5C09"/>
    <w:rsid w:val="008C5C11"/>
    <w:rsid w:val="008C5CF9"/>
    <w:rsid w:val="008C6006"/>
    <w:rsid w:val="008C633D"/>
    <w:rsid w:val="008C65B8"/>
    <w:rsid w:val="008C6C2F"/>
    <w:rsid w:val="008C6C42"/>
    <w:rsid w:val="008C6C4D"/>
    <w:rsid w:val="008C6EB2"/>
    <w:rsid w:val="008C722A"/>
    <w:rsid w:val="008C7467"/>
    <w:rsid w:val="008C75F2"/>
    <w:rsid w:val="008C7CCD"/>
    <w:rsid w:val="008D0001"/>
    <w:rsid w:val="008D0940"/>
    <w:rsid w:val="008D0BEF"/>
    <w:rsid w:val="008D0E30"/>
    <w:rsid w:val="008D0E56"/>
    <w:rsid w:val="008D0F19"/>
    <w:rsid w:val="008D14DA"/>
    <w:rsid w:val="008D1626"/>
    <w:rsid w:val="008D168D"/>
    <w:rsid w:val="008D18B8"/>
    <w:rsid w:val="008D1C50"/>
    <w:rsid w:val="008D1DC7"/>
    <w:rsid w:val="008D2502"/>
    <w:rsid w:val="008D27C9"/>
    <w:rsid w:val="008D2914"/>
    <w:rsid w:val="008D2D03"/>
    <w:rsid w:val="008D31AD"/>
    <w:rsid w:val="008D3426"/>
    <w:rsid w:val="008D36C4"/>
    <w:rsid w:val="008D3760"/>
    <w:rsid w:val="008D37FB"/>
    <w:rsid w:val="008D38C4"/>
    <w:rsid w:val="008D3902"/>
    <w:rsid w:val="008D3EC0"/>
    <w:rsid w:val="008D5298"/>
    <w:rsid w:val="008D53D8"/>
    <w:rsid w:val="008D59BD"/>
    <w:rsid w:val="008D59ED"/>
    <w:rsid w:val="008D5A72"/>
    <w:rsid w:val="008D5C4F"/>
    <w:rsid w:val="008D5E6A"/>
    <w:rsid w:val="008D5FEC"/>
    <w:rsid w:val="008D6285"/>
    <w:rsid w:val="008D63A9"/>
    <w:rsid w:val="008D6503"/>
    <w:rsid w:val="008D657B"/>
    <w:rsid w:val="008D6683"/>
    <w:rsid w:val="008D69C3"/>
    <w:rsid w:val="008D6A24"/>
    <w:rsid w:val="008D6AD4"/>
    <w:rsid w:val="008D6B2A"/>
    <w:rsid w:val="008D7137"/>
    <w:rsid w:val="008D7366"/>
    <w:rsid w:val="008D76B1"/>
    <w:rsid w:val="008D7D05"/>
    <w:rsid w:val="008D7E6C"/>
    <w:rsid w:val="008E01AF"/>
    <w:rsid w:val="008E02C9"/>
    <w:rsid w:val="008E02F7"/>
    <w:rsid w:val="008E0480"/>
    <w:rsid w:val="008E05BA"/>
    <w:rsid w:val="008E0B65"/>
    <w:rsid w:val="008E0BE0"/>
    <w:rsid w:val="008E0CD8"/>
    <w:rsid w:val="008E0D06"/>
    <w:rsid w:val="008E0E3E"/>
    <w:rsid w:val="008E1E09"/>
    <w:rsid w:val="008E2233"/>
    <w:rsid w:val="008E24BD"/>
    <w:rsid w:val="008E2742"/>
    <w:rsid w:val="008E2DDA"/>
    <w:rsid w:val="008E3050"/>
    <w:rsid w:val="008E35CC"/>
    <w:rsid w:val="008E3717"/>
    <w:rsid w:val="008E3BAF"/>
    <w:rsid w:val="008E3ED7"/>
    <w:rsid w:val="008E40EE"/>
    <w:rsid w:val="008E4135"/>
    <w:rsid w:val="008E4621"/>
    <w:rsid w:val="008E4803"/>
    <w:rsid w:val="008E4858"/>
    <w:rsid w:val="008E4A31"/>
    <w:rsid w:val="008E4AC8"/>
    <w:rsid w:val="008E4F72"/>
    <w:rsid w:val="008E51F6"/>
    <w:rsid w:val="008E555B"/>
    <w:rsid w:val="008E56E7"/>
    <w:rsid w:val="008E5BA9"/>
    <w:rsid w:val="008E61E5"/>
    <w:rsid w:val="008E719C"/>
    <w:rsid w:val="008E731A"/>
    <w:rsid w:val="008E7582"/>
    <w:rsid w:val="008E7870"/>
    <w:rsid w:val="008E7DB7"/>
    <w:rsid w:val="008E7F79"/>
    <w:rsid w:val="008F0029"/>
    <w:rsid w:val="008F014C"/>
    <w:rsid w:val="008F06DE"/>
    <w:rsid w:val="008F0879"/>
    <w:rsid w:val="008F102A"/>
    <w:rsid w:val="008F1240"/>
    <w:rsid w:val="008F138C"/>
    <w:rsid w:val="008F150C"/>
    <w:rsid w:val="008F1590"/>
    <w:rsid w:val="008F1654"/>
    <w:rsid w:val="008F1C7D"/>
    <w:rsid w:val="008F1E00"/>
    <w:rsid w:val="008F2133"/>
    <w:rsid w:val="008F22FB"/>
    <w:rsid w:val="008F2384"/>
    <w:rsid w:val="008F23AB"/>
    <w:rsid w:val="008F288F"/>
    <w:rsid w:val="008F292A"/>
    <w:rsid w:val="008F2A85"/>
    <w:rsid w:val="008F2D91"/>
    <w:rsid w:val="008F2EB8"/>
    <w:rsid w:val="008F2EB9"/>
    <w:rsid w:val="008F2F7E"/>
    <w:rsid w:val="008F2FAD"/>
    <w:rsid w:val="008F3073"/>
    <w:rsid w:val="008F3204"/>
    <w:rsid w:val="008F3394"/>
    <w:rsid w:val="008F3436"/>
    <w:rsid w:val="008F3576"/>
    <w:rsid w:val="008F3859"/>
    <w:rsid w:val="008F3878"/>
    <w:rsid w:val="008F3A9A"/>
    <w:rsid w:val="008F3B82"/>
    <w:rsid w:val="008F44D0"/>
    <w:rsid w:val="008F4C23"/>
    <w:rsid w:val="008F4D57"/>
    <w:rsid w:val="008F5317"/>
    <w:rsid w:val="008F5752"/>
    <w:rsid w:val="008F58AB"/>
    <w:rsid w:val="008F5A82"/>
    <w:rsid w:val="008F5D7B"/>
    <w:rsid w:val="008F5E1B"/>
    <w:rsid w:val="008F662E"/>
    <w:rsid w:val="008F6AB0"/>
    <w:rsid w:val="008F6DC4"/>
    <w:rsid w:val="008F6DC6"/>
    <w:rsid w:val="008F6F67"/>
    <w:rsid w:val="008F78BE"/>
    <w:rsid w:val="008F792A"/>
    <w:rsid w:val="008F7E63"/>
    <w:rsid w:val="008F7ED6"/>
    <w:rsid w:val="008F7F85"/>
    <w:rsid w:val="008F7FF8"/>
    <w:rsid w:val="00900001"/>
    <w:rsid w:val="00900060"/>
    <w:rsid w:val="00900251"/>
    <w:rsid w:val="00900258"/>
    <w:rsid w:val="00900712"/>
    <w:rsid w:val="00900721"/>
    <w:rsid w:val="009007CA"/>
    <w:rsid w:val="00900817"/>
    <w:rsid w:val="00900AE3"/>
    <w:rsid w:val="00900C39"/>
    <w:rsid w:val="00900CDE"/>
    <w:rsid w:val="0090112F"/>
    <w:rsid w:val="009013C2"/>
    <w:rsid w:val="00901639"/>
    <w:rsid w:val="00901EFC"/>
    <w:rsid w:val="0090213A"/>
    <w:rsid w:val="00902253"/>
    <w:rsid w:val="009022C2"/>
    <w:rsid w:val="009028EA"/>
    <w:rsid w:val="00902C62"/>
    <w:rsid w:val="00902CE1"/>
    <w:rsid w:val="00903183"/>
    <w:rsid w:val="0090320E"/>
    <w:rsid w:val="00903281"/>
    <w:rsid w:val="0090347B"/>
    <w:rsid w:val="00903811"/>
    <w:rsid w:val="009039D9"/>
    <w:rsid w:val="00903A0F"/>
    <w:rsid w:val="00903A28"/>
    <w:rsid w:val="00903BAE"/>
    <w:rsid w:val="00903CC6"/>
    <w:rsid w:val="00903FAF"/>
    <w:rsid w:val="00904175"/>
    <w:rsid w:val="009041C2"/>
    <w:rsid w:val="00904647"/>
    <w:rsid w:val="0090481C"/>
    <w:rsid w:val="00904898"/>
    <w:rsid w:val="009051F8"/>
    <w:rsid w:val="0090533D"/>
    <w:rsid w:val="00905AB3"/>
    <w:rsid w:val="00905CF6"/>
    <w:rsid w:val="00906134"/>
    <w:rsid w:val="009061D9"/>
    <w:rsid w:val="009062F4"/>
    <w:rsid w:val="009069C1"/>
    <w:rsid w:val="00906E61"/>
    <w:rsid w:val="009072E8"/>
    <w:rsid w:val="00907A82"/>
    <w:rsid w:val="00907B30"/>
    <w:rsid w:val="00907B92"/>
    <w:rsid w:val="00910107"/>
    <w:rsid w:val="0091046C"/>
    <w:rsid w:val="009108D8"/>
    <w:rsid w:val="00910B3E"/>
    <w:rsid w:val="00910E79"/>
    <w:rsid w:val="009111B2"/>
    <w:rsid w:val="00911407"/>
    <w:rsid w:val="00911448"/>
    <w:rsid w:val="00911484"/>
    <w:rsid w:val="0091170C"/>
    <w:rsid w:val="00911AB8"/>
    <w:rsid w:val="00911B82"/>
    <w:rsid w:val="00911FD4"/>
    <w:rsid w:val="00912652"/>
    <w:rsid w:val="0091266E"/>
    <w:rsid w:val="0091278D"/>
    <w:rsid w:val="009128E9"/>
    <w:rsid w:val="0091299D"/>
    <w:rsid w:val="00912B3A"/>
    <w:rsid w:val="00912F1F"/>
    <w:rsid w:val="009131B0"/>
    <w:rsid w:val="00913381"/>
    <w:rsid w:val="0091342F"/>
    <w:rsid w:val="0091347A"/>
    <w:rsid w:val="00913713"/>
    <w:rsid w:val="00913737"/>
    <w:rsid w:val="00913802"/>
    <w:rsid w:val="0091382C"/>
    <w:rsid w:val="009139CD"/>
    <w:rsid w:val="00913A65"/>
    <w:rsid w:val="00913B74"/>
    <w:rsid w:val="00913EA6"/>
    <w:rsid w:val="009141DA"/>
    <w:rsid w:val="009142AC"/>
    <w:rsid w:val="009142E6"/>
    <w:rsid w:val="009143C8"/>
    <w:rsid w:val="009145C6"/>
    <w:rsid w:val="009148AB"/>
    <w:rsid w:val="00914D8A"/>
    <w:rsid w:val="00914EDC"/>
    <w:rsid w:val="009150EB"/>
    <w:rsid w:val="009152B5"/>
    <w:rsid w:val="00915413"/>
    <w:rsid w:val="00915830"/>
    <w:rsid w:val="00915B2E"/>
    <w:rsid w:val="00916419"/>
    <w:rsid w:val="009164FF"/>
    <w:rsid w:val="0091673E"/>
    <w:rsid w:val="009167DD"/>
    <w:rsid w:val="00916BF9"/>
    <w:rsid w:val="009173D6"/>
    <w:rsid w:val="00917622"/>
    <w:rsid w:val="00917791"/>
    <w:rsid w:val="009177FB"/>
    <w:rsid w:val="00917A1D"/>
    <w:rsid w:val="00917F02"/>
    <w:rsid w:val="0092000D"/>
    <w:rsid w:val="0092030B"/>
    <w:rsid w:val="00920390"/>
    <w:rsid w:val="009204A1"/>
    <w:rsid w:val="00920B54"/>
    <w:rsid w:val="00920F99"/>
    <w:rsid w:val="00920FAF"/>
    <w:rsid w:val="00921572"/>
    <w:rsid w:val="00921678"/>
    <w:rsid w:val="0092217D"/>
    <w:rsid w:val="00922278"/>
    <w:rsid w:val="00922498"/>
    <w:rsid w:val="0092263F"/>
    <w:rsid w:val="009228D8"/>
    <w:rsid w:val="00922F28"/>
    <w:rsid w:val="0092330D"/>
    <w:rsid w:val="00923968"/>
    <w:rsid w:val="00923969"/>
    <w:rsid w:val="00923BBE"/>
    <w:rsid w:val="00923D6F"/>
    <w:rsid w:val="00923FCD"/>
    <w:rsid w:val="0092454F"/>
    <w:rsid w:val="00924586"/>
    <w:rsid w:val="009247AC"/>
    <w:rsid w:val="00924A34"/>
    <w:rsid w:val="00924A95"/>
    <w:rsid w:val="00924AA5"/>
    <w:rsid w:val="00924E1D"/>
    <w:rsid w:val="00924EA2"/>
    <w:rsid w:val="00924FD7"/>
    <w:rsid w:val="009251A2"/>
    <w:rsid w:val="009252C1"/>
    <w:rsid w:val="00925880"/>
    <w:rsid w:val="009259A5"/>
    <w:rsid w:val="00925AA1"/>
    <w:rsid w:val="00925B8D"/>
    <w:rsid w:val="00925D14"/>
    <w:rsid w:val="00925DA4"/>
    <w:rsid w:val="009262EC"/>
    <w:rsid w:val="00926461"/>
    <w:rsid w:val="00926721"/>
    <w:rsid w:val="00926957"/>
    <w:rsid w:val="00926BD6"/>
    <w:rsid w:val="00926C08"/>
    <w:rsid w:val="00926E84"/>
    <w:rsid w:val="00926FAA"/>
    <w:rsid w:val="0092778E"/>
    <w:rsid w:val="00927839"/>
    <w:rsid w:val="009278C1"/>
    <w:rsid w:val="00927912"/>
    <w:rsid w:val="009279C0"/>
    <w:rsid w:val="00927B73"/>
    <w:rsid w:val="00927FA3"/>
    <w:rsid w:val="009300DB"/>
    <w:rsid w:val="00930377"/>
    <w:rsid w:val="00930416"/>
    <w:rsid w:val="00930617"/>
    <w:rsid w:val="0093108F"/>
    <w:rsid w:val="009318AC"/>
    <w:rsid w:val="00931943"/>
    <w:rsid w:val="00931D1D"/>
    <w:rsid w:val="00931D29"/>
    <w:rsid w:val="00931D86"/>
    <w:rsid w:val="00931EC1"/>
    <w:rsid w:val="00932953"/>
    <w:rsid w:val="00932C3F"/>
    <w:rsid w:val="00932D04"/>
    <w:rsid w:val="0093366A"/>
    <w:rsid w:val="009336B6"/>
    <w:rsid w:val="009336D0"/>
    <w:rsid w:val="00933C13"/>
    <w:rsid w:val="00933C2A"/>
    <w:rsid w:val="00934039"/>
    <w:rsid w:val="00934257"/>
    <w:rsid w:val="0093453E"/>
    <w:rsid w:val="0093480E"/>
    <w:rsid w:val="00934A08"/>
    <w:rsid w:val="00934EF4"/>
    <w:rsid w:val="00934F6A"/>
    <w:rsid w:val="009350DD"/>
    <w:rsid w:val="0093538A"/>
    <w:rsid w:val="009355AA"/>
    <w:rsid w:val="00935965"/>
    <w:rsid w:val="00935BEF"/>
    <w:rsid w:val="00935CF4"/>
    <w:rsid w:val="009363A5"/>
    <w:rsid w:val="0093650A"/>
    <w:rsid w:val="009367E9"/>
    <w:rsid w:val="00936A08"/>
    <w:rsid w:val="00936D22"/>
    <w:rsid w:val="00936DA0"/>
    <w:rsid w:val="00936FAE"/>
    <w:rsid w:val="009371BB"/>
    <w:rsid w:val="00937288"/>
    <w:rsid w:val="009372B2"/>
    <w:rsid w:val="0093798A"/>
    <w:rsid w:val="00937D1D"/>
    <w:rsid w:val="00937D40"/>
    <w:rsid w:val="009400B0"/>
    <w:rsid w:val="0094038D"/>
    <w:rsid w:val="009403A1"/>
    <w:rsid w:val="00940889"/>
    <w:rsid w:val="00940AEA"/>
    <w:rsid w:val="0094100B"/>
    <w:rsid w:val="00941408"/>
    <w:rsid w:val="009415D1"/>
    <w:rsid w:val="00941602"/>
    <w:rsid w:val="0094164A"/>
    <w:rsid w:val="00941B6C"/>
    <w:rsid w:val="00941CD6"/>
    <w:rsid w:val="00941DF3"/>
    <w:rsid w:val="00942047"/>
    <w:rsid w:val="0094226C"/>
    <w:rsid w:val="009423DD"/>
    <w:rsid w:val="009427E4"/>
    <w:rsid w:val="00942AA0"/>
    <w:rsid w:val="00942CD4"/>
    <w:rsid w:val="00943098"/>
    <w:rsid w:val="009434D4"/>
    <w:rsid w:val="00943782"/>
    <w:rsid w:val="009439A9"/>
    <w:rsid w:val="00943A37"/>
    <w:rsid w:val="00943A8B"/>
    <w:rsid w:val="00943B2E"/>
    <w:rsid w:val="00943D8C"/>
    <w:rsid w:val="009440B1"/>
    <w:rsid w:val="009441A4"/>
    <w:rsid w:val="0094439F"/>
    <w:rsid w:val="009447F0"/>
    <w:rsid w:val="0094484F"/>
    <w:rsid w:val="00944C49"/>
    <w:rsid w:val="00944CBD"/>
    <w:rsid w:val="00944DB9"/>
    <w:rsid w:val="00944EF6"/>
    <w:rsid w:val="0094508F"/>
    <w:rsid w:val="0094581E"/>
    <w:rsid w:val="00945856"/>
    <w:rsid w:val="00945B16"/>
    <w:rsid w:val="009466AE"/>
    <w:rsid w:val="009469D8"/>
    <w:rsid w:val="00946DC6"/>
    <w:rsid w:val="00946F13"/>
    <w:rsid w:val="00947122"/>
    <w:rsid w:val="00947261"/>
    <w:rsid w:val="009474DA"/>
    <w:rsid w:val="0094770C"/>
    <w:rsid w:val="0094771A"/>
    <w:rsid w:val="0094776B"/>
    <w:rsid w:val="00947A6A"/>
    <w:rsid w:val="00947B44"/>
    <w:rsid w:val="00947CE7"/>
    <w:rsid w:val="00950070"/>
    <w:rsid w:val="00950848"/>
    <w:rsid w:val="00950BFB"/>
    <w:rsid w:val="009512AB"/>
    <w:rsid w:val="0095176E"/>
    <w:rsid w:val="009518E9"/>
    <w:rsid w:val="00951AC2"/>
    <w:rsid w:val="00951B4D"/>
    <w:rsid w:val="00951B66"/>
    <w:rsid w:val="00951BBA"/>
    <w:rsid w:val="00951DDD"/>
    <w:rsid w:val="00951FA1"/>
    <w:rsid w:val="0095220C"/>
    <w:rsid w:val="00952377"/>
    <w:rsid w:val="009524C6"/>
    <w:rsid w:val="0095288C"/>
    <w:rsid w:val="00952975"/>
    <w:rsid w:val="00953182"/>
    <w:rsid w:val="0095354A"/>
    <w:rsid w:val="009537C9"/>
    <w:rsid w:val="0095389C"/>
    <w:rsid w:val="00953B4F"/>
    <w:rsid w:val="00953D5B"/>
    <w:rsid w:val="009541D4"/>
    <w:rsid w:val="009541E4"/>
    <w:rsid w:val="009544DC"/>
    <w:rsid w:val="0095465D"/>
    <w:rsid w:val="0095496E"/>
    <w:rsid w:val="00954ACA"/>
    <w:rsid w:val="00954ACE"/>
    <w:rsid w:val="00954CAC"/>
    <w:rsid w:val="009550AC"/>
    <w:rsid w:val="009550EB"/>
    <w:rsid w:val="00955635"/>
    <w:rsid w:val="0095578F"/>
    <w:rsid w:val="0095581E"/>
    <w:rsid w:val="009558AE"/>
    <w:rsid w:val="00955916"/>
    <w:rsid w:val="00955AC0"/>
    <w:rsid w:val="00955E3B"/>
    <w:rsid w:val="00955E80"/>
    <w:rsid w:val="0095660E"/>
    <w:rsid w:val="00956A14"/>
    <w:rsid w:val="00956C43"/>
    <w:rsid w:val="00956CAD"/>
    <w:rsid w:val="00956DBD"/>
    <w:rsid w:val="00956ED5"/>
    <w:rsid w:val="00956F83"/>
    <w:rsid w:val="00957282"/>
    <w:rsid w:val="00957578"/>
    <w:rsid w:val="0095768D"/>
    <w:rsid w:val="0095798E"/>
    <w:rsid w:val="009579B9"/>
    <w:rsid w:val="00957B14"/>
    <w:rsid w:val="00957C20"/>
    <w:rsid w:val="00957C43"/>
    <w:rsid w:val="00957D6E"/>
    <w:rsid w:val="00957E68"/>
    <w:rsid w:val="0096049A"/>
    <w:rsid w:val="009605F2"/>
    <w:rsid w:val="0096081B"/>
    <w:rsid w:val="0096097B"/>
    <w:rsid w:val="00960C61"/>
    <w:rsid w:val="009610E4"/>
    <w:rsid w:val="0096121C"/>
    <w:rsid w:val="00961260"/>
    <w:rsid w:val="00961449"/>
    <w:rsid w:val="00961613"/>
    <w:rsid w:val="0096195B"/>
    <w:rsid w:val="00961A8A"/>
    <w:rsid w:val="00961B7D"/>
    <w:rsid w:val="00961FBA"/>
    <w:rsid w:val="00962214"/>
    <w:rsid w:val="00962818"/>
    <w:rsid w:val="00962905"/>
    <w:rsid w:val="00962CB8"/>
    <w:rsid w:val="0096313D"/>
    <w:rsid w:val="00963242"/>
    <w:rsid w:val="00963348"/>
    <w:rsid w:val="0096381B"/>
    <w:rsid w:val="0096385B"/>
    <w:rsid w:val="009638A3"/>
    <w:rsid w:val="00963957"/>
    <w:rsid w:val="009639CD"/>
    <w:rsid w:val="00963ECF"/>
    <w:rsid w:val="00963FCB"/>
    <w:rsid w:val="00964009"/>
    <w:rsid w:val="00964028"/>
    <w:rsid w:val="00964754"/>
    <w:rsid w:val="00964A4C"/>
    <w:rsid w:val="00964C25"/>
    <w:rsid w:val="00965503"/>
    <w:rsid w:val="00965966"/>
    <w:rsid w:val="00965C01"/>
    <w:rsid w:val="00965D9E"/>
    <w:rsid w:val="00965FC1"/>
    <w:rsid w:val="00966251"/>
    <w:rsid w:val="0096628A"/>
    <w:rsid w:val="009662B2"/>
    <w:rsid w:val="009665D8"/>
    <w:rsid w:val="00966A9B"/>
    <w:rsid w:val="00966F5C"/>
    <w:rsid w:val="00966FE0"/>
    <w:rsid w:val="00967116"/>
    <w:rsid w:val="009671BD"/>
    <w:rsid w:val="009673BB"/>
    <w:rsid w:val="009676FC"/>
    <w:rsid w:val="009678E1"/>
    <w:rsid w:val="00967AEA"/>
    <w:rsid w:val="0097042D"/>
    <w:rsid w:val="00970716"/>
    <w:rsid w:val="009708D2"/>
    <w:rsid w:val="00970E58"/>
    <w:rsid w:val="00970EC1"/>
    <w:rsid w:val="009710E3"/>
    <w:rsid w:val="00971347"/>
    <w:rsid w:val="009713A7"/>
    <w:rsid w:val="009716C1"/>
    <w:rsid w:val="00971719"/>
    <w:rsid w:val="00971B12"/>
    <w:rsid w:val="00971B2D"/>
    <w:rsid w:val="00971E3C"/>
    <w:rsid w:val="00971FFA"/>
    <w:rsid w:val="00972374"/>
    <w:rsid w:val="0097295A"/>
    <w:rsid w:val="0097299B"/>
    <w:rsid w:val="00972ABA"/>
    <w:rsid w:val="00972BE3"/>
    <w:rsid w:val="00973112"/>
    <w:rsid w:val="009732E2"/>
    <w:rsid w:val="0097336D"/>
    <w:rsid w:val="00973596"/>
    <w:rsid w:val="00973836"/>
    <w:rsid w:val="009738AF"/>
    <w:rsid w:val="0097404C"/>
    <w:rsid w:val="009743EA"/>
    <w:rsid w:val="009745E4"/>
    <w:rsid w:val="009745EB"/>
    <w:rsid w:val="00974964"/>
    <w:rsid w:val="009749B9"/>
    <w:rsid w:val="00974AFB"/>
    <w:rsid w:val="00974C4F"/>
    <w:rsid w:val="00974CF5"/>
    <w:rsid w:val="00974E68"/>
    <w:rsid w:val="0097517C"/>
    <w:rsid w:val="00975287"/>
    <w:rsid w:val="00975CB4"/>
    <w:rsid w:val="00975F0A"/>
    <w:rsid w:val="00975F1C"/>
    <w:rsid w:val="00976576"/>
    <w:rsid w:val="009769B1"/>
    <w:rsid w:val="00976B9B"/>
    <w:rsid w:val="00976FBC"/>
    <w:rsid w:val="009771EB"/>
    <w:rsid w:val="00977473"/>
    <w:rsid w:val="009777FF"/>
    <w:rsid w:val="00977A37"/>
    <w:rsid w:val="00977F0F"/>
    <w:rsid w:val="00980077"/>
    <w:rsid w:val="0098025A"/>
    <w:rsid w:val="0098089A"/>
    <w:rsid w:val="009809C7"/>
    <w:rsid w:val="00980A12"/>
    <w:rsid w:val="00981377"/>
    <w:rsid w:val="00981532"/>
    <w:rsid w:val="009816AE"/>
    <w:rsid w:val="00981957"/>
    <w:rsid w:val="00981AC5"/>
    <w:rsid w:val="00981BAA"/>
    <w:rsid w:val="009820E1"/>
    <w:rsid w:val="009823E5"/>
    <w:rsid w:val="00982446"/>
    <w:rsid w:val="00982555"/>
    <w:rsid w:val="009829CD"/>
    <w:rsid w:val="009836C9"/>
    <w:rsid w:val="00983DA2"/>
    <w:rsid w:val="009842DE"/>
    <w:rsid w:val="00984371"/>
    <w:rsid w:val="009847A8"/>
    <w:rsid w:val="00984CE8"/>
    <w:rsid w:val="00984D74"/>
    <w:rsid w:val="00984DE1"/>
    <w:rsid w:val="00984E2F"/>
    <w:rsid w:val="00985161"/>
    <w:rsid w:val="00985497"/>
    <w:rsid w:val="00985714"/>
    <w:rsid w:val="0098573C"/>
    <w:rsid w:val="0098582F"/>
    <w:rsid w:val="00985923"/>
    <w:rsid w:val="00985A38"/>
    <w:rsid w:val="00985BBB"/>
    <w:rsid w:val="00985D9C"/>
    <w:rsid w:val="0098602A"/>
    <w:rsid w:val="00986060"/>
    <w:rsid w:val="009863CF"/>
    <w:rsid w:val="009864A5"/>
    <w:rsid w:val="009864B2"/>
    <w:rsid w:val="009866B5"/>
    <w:rsid w:val="00986CB9"/>
    <w:rsid w:val="00986F6E"/>
    <w:rsid w:val="00987415"/>
    <w:rsid w:val="0098748C"/>
    <w:rsid w:val="00987B19"/>
    <w:rsid w:val="00987B24"/>
    <w:rsid w:val="00990091"/>
    <w:rsid w:val="009900B4"/>
    <w:rsid w:val="009906B2"/>
    <w:rsid w:val="00990978"/>
    <w:rsid w:val="009909E6"/>
    <w:rsid w:val="00990A82"/>
    <w:rsid w:val="00990B93"/>
    <w:rsid w:val="00990F87"/>
    <w:rsid w:val="0099108A"/>
    <w:rsid w:val="00991728"/>
    <w:rsid w:val="00991A31"/>
    <w:rsid w:val="00991C29"/>
    <w:rsid w:val="00991C35"/>
    <w:rsid w:val="00992182"/>
    <w:rsid w:val="00992528"/>
    <w:rsid w:val="00992825"/>
    <w:rsid w:val="009930F5"/>
    <w:rsid w:val="00993468"/>
    <w:rsid w:val="009935A1"/>
    <w:rsid w:val="009935B6"/>
    <w:rsid w:val="009937DE"/>
    <w:rsid w:val="00993B1E"/>
    <w:rsid w:val="00993C08"/>
    <w:rsid w:val="00993ED4"/>
    <w:rsid w:val="00993FA3"/>
    <w:rsid w:val="00994266"/>
    <w:rsid w:val="009942C1"/>
    <w:rsid w:val="0099463E"/>
    <w:rsid w:val="00994A5F"/>
    <w:rsid w:val="00994A75"/>
    <w:rsid w:val="00994CB9"/>
    <w:rsid w:val="00994F2B"/>
    <w:rsid w:val="0099543A"/>
    <w:rsid w:val="00995CC6"/>
    <w:rsid w:val="00995DC9"/>
    <w:rsid w:val="0099665C"/>
    <w:rsid w:val="009966FF"/>
    <w:rsid w:val="00996B96"/>
    <w:rsid w:val="00996C06"/>
    <w:rsid w:val="00997257"/>
    <w:rsid w:val="00997308"/>
    <w:rsid w:val="0099789D"/>
    <w:rsid w:val="00997D7C"/>
    <w:rsid w:val="00997FE4"/>
    <w:rsid w:val="009A007C"/>
    <w:rsid w:val="009A02BB"/>
    <w:rsid w:val="009A03ED"/>
    <w:rsid w:val="009A0405"/>
    <w:rsid w:val="009A0759"/>
    <w:rsid w:val="009A0B88"/>
    <w:rsid w:val="009A0EFD"/>
    <w:rsid w:val="009A0F00"/>
    <w:rsid w:val="009A10E0"/>
    <w:rsid w:val="009A1100"/>
    <w:rsid w:val="009A115E"/>
    <w:rsid w:val="009A1365"/>
    <w:rsid w:val="009A13DB"/>
    <w:rsid w:val="009A16BD"/>
    <w:rsid w:val="009A1B04"/>
    <w:rsid w:val="009A1C7C"/>
    <w:rsid w:val="009A1DA0"/>
    <w:rsid w:val="009A1E58"/>
    <w:rsid w:val="009A1F5C"/>
    <w:rsid w:val="009A2041"/>
    <w:rsid w:val="009A25F0"/>
    <w:rsid w:val="009A2955"/>
    <w:rsid w:val="009A2EB1"/>
    <w:rsid w:val="009A2FA3"/>
    <w:rsid w:val="009A2FF4"/>
    <w:rsid w:val="009A33BF"/>
    <w:rsid w:val="009A355A"/>
    <w:rsid w:val="009A35AD"/>
    <w:rsid w:val="009A35CE"/>
    <w:rsid w:val="009A3713"/>
    <w:rsid w:val="009A39E2"/>
    <w:rsid w:val="009A3B7C"/>
    <w:rsid w:val="009A40F9"/>
    <w:rsid w:val="009A47EF"/>
    <w:rsid w:val="009A4A7E"/>
    <w:rsid w:val="009A4BED"/>
    <w:rsid w:val="009A4CBE"/>
    <w:rsid w:val="009A4E43"/>
    <w:rsid w:val="009A54EF"/>
    <w:rsid w:val="009A556B"/>
    <w:rsid w:val="009A5574"/>
    <w:rsid w:val="009A5B17"/>
    <w:rsid w:val="009A5BD8"/>
    <w:rsid w:val="009A5CB4"/>
    <w:rsid w:val="009A605E"/>
    <w:rsid w:val="009A6076"/>
    <w:rsid w:val="009A62ED"/>
    <w:rsid w:val="009A64ED"/>
    <w:rsid w:val="009A67C6"/>
    <w:rsid w:val="009A69F5"/>
    <w:rsid w:val="009A6A19"/>
    <w:rsid w:val="009A6D41"/>
    <w:rsid w:val="009A6DA1"/>
    <w:rsid w:val="009A6EEB"/>
    <w:rsid w:val="009A725D"/>
    <w:rsid w:val="009A74C7"/>
    <w:rsid w:val="009A7583"/>
    <w:rsid w:val="009A78E6"/>
    <w:rsid w:val="009B02E7"/>
    <w:rsid w:val="009B0670"/>
    <w:rsid w:val="009B0CE2"/>
    <w:rsid w:val="009B0FB8"/>
    <w:rsid w:val="009B0FE0"/>
    <w:rsid w:val="009B164D"/>
    <w:rsid w:val="009B1D86"/>
    <w:rsid w:val="009B1F11"/>
    <w:rsid w:val="009B208A"/>
    <w:rsid w:val="009B215B"/>
    <w:rsid w:val="009B21A1"/>
    <w:rsid w:val="009B2365"/>
    <w:rsid w:val="009B26CA"/>
    <w:rsid w:val="009B28B4"/>
    <w:rsid w:val="009B2B4A"/>
    <w:rsid w:val="009B2C99"/>
    <w:rsid w:val="009B2F94"/>
    <w:rsid w:val="009B3A1D"/>
    <w:rsid w:val="009B3D1C"/>
    <w:rsid w:val="009B3DCF"/>
    <w:rsid w:val="009B3EA8"/>
    <w:rsid w:val="009B4287"/>
    <w:rsid w:val="009B42BB"/>
    <w:rsid w:val="009B4354"/>
    <w:rsid w:val="009B466D"/>
    <w:rsid w:val="009B4733"/>
    <w:rsid w:val="009B477F"/>
    <w:rsid w:val="009B49BB"/>
    <w:rsid w:val="009B4DC8"/>
    <w:rsid w:val="009B5122"/>
    <w:rsid w:val="009B5226"/>
    <w:rsid w:val="009B5658"/>
    <w:rsid w:val="009B574F"/>
    <w:rsid w:val="009B5B86"/>
    <w:rsid w:val="009B5CCB"/>
    <w:rsid w:val="009B60C5"/>
    <w:rsid w:val="009B652D"/>
    <w:rsid w:val="009B6B7B"/>
    <w:rsid w:val="009B71F8"/>
    <w:rsid w:val="009B7204"/>
    <w:rsid w:val="009B7A8D"/>
    <w:rsid w:val="009B7C58"/>
    <w:rsid w:val="009B7E23"/>
    <w:rsid w:val="009B7EE0"/>
    <w:rsid w:val="009C00DF"/>
    <w:rsid w:val="009C0291"/>
    <w:rsid w:val="009C0D58"/>
    <w:rsid w:val="009C0FD6"/>
    <w:rsid w:val="009C10B7"/>
    <w:rsid w:val="009C114A"/>
    <w:rsid w:val="009C1539"/>
    <w:rsid w:val="009C1765"/>
    <w:rsid w:val="009C1A72"/>
    <w:rsid w:val="009C1C66"/>
    <w:rsid w:val="009C1E64"/>
    <w:rsid w:val="009C1F19"/>
    <w:rsid w:val="009C212D"/>
    <w:rsid w:val="009C2BED"/>
    <w:rsid w:val="009C2CE5"/>
    <w:rsid w:val="009C2F10"/>
    <w:rsid w:val="009C3142"/>
    <w:rsid w:val="009C3458"/>
    <w:rsid w:val="009C38BB"/>
    <w:rsid w:val="009C3BAD"/>
    <w:rsid w:val="009C3BCC"/>
    <w:rsid w:val="009C3FD8"/>
    <w:rsid w:val="009C40B1"/>
    <w:rsid w:val="009C433D"/>
    <w:rsid w:val="009C43C9"/>
    <w:rsid w:val="009C4717"/>
    <w:rsid w:val="009C47C4"/>
    <w:rsid w:val="009C491D"/>
    <w:rsid w:val="009C4950"/>
    <w:rsid w:val="009C4EF8"/>
    <w:rsid w:val="009C5327"/>
    <w:rsid w:val="009C5436"/>
    <w:rsid w:val="009C570A"/>
    <w:rsid w:val="009C59FA"/>
    <w:rsid w:val="009C5D74"/>
    <w:rsid w:val="009C602B"/>
    <w:rsid w:val="009C6375"/>
    <w:rsid w:val="009C651B"/>
    <w:rsid w:val="009C6603"/>
    <w:rsid w:val="009C68C0"/>
    <w:rsid w:val="009C6A9B"/>
    <w:rsid w:val="009C6D4B"/>
    <w:rsid w:val="009C6E9B"/>
    <w:rsid w:val="009C7542"/>
    <w:rsid w:val="009C76A9"/>
    <w:rsid w:val="009C77F0"/>
    <w:rsid w:val="009C7897"/>
    <w:rsid w:val="009C7BBC"/>
    <w:rsid w:val="009D052C"/>
    <w:rsid w:val="009D0653"/>
    <w:rsid w:val="009D07C7"/>
    <w:rsid w:val="009D07E8"/>
    <w:rsid w:val="009D09C5"/>
    <w:rsid w:val="009D0BB6"/>
    <w:rsid w:val="009D0CBD"/>
    <w:rsid w:val="009D11CB"/>
    <w:rsid w:val="009D1723"/>
    <w:rsid w:val="009D17E7"/>
    <w:rsid w:val="009D189C"/>
    <w:rsid w:val="009D1DC1"/>
    <w:rsid w:val="009D1EC5"/>
    <w:rsid w:val="009D20A7"/>
    <w:rsid w:val="009D2120"/>
    <w:rsid w:val="009D2305"/>
    <w:rsid w:val="009D231B"/>
    <w:rsid w:val="009D27E1"/>
    <w:rsid w:val="009D2989"/>
    <w:rsid w:val="009D2A09"/>
    <w:rsid w:val="009D2B9E"/>
    <w:rsid w:val="009D2E18"/>
    <w:rsid w:val="009D318B"/>
    <w:rsid w:val="009D373A"/>
    <w:rsid w:val="009D3866"/>
    <w:rsid w:val="009D3DB5"/>
    <w:rsid w:val="009D3FD8"/>
    <w:rsid w:val="009D40A9"/>
    <w:rsid w:val="009D4910"/>
    <w:rsid w:val="009D507A"/>
    <w:rsid w:val="009D50FE"/>
    <w:rsid w:val="009D5380"/>
    <w:rsid w:val="009D5442"/>
    <w:rsid w:val="009D5677"/>
    <w:rsid w:val="009D570E"/>
    <w:rsid w:val="009D5762"/>
    <w:rsid w:val="009D588C"/>
    <w:rsid w:val="009D6536"/>
    <w:rsid w:val="009D65B1"/>
    <w:rsid w:val="009D6C46"/>
    <w:rsid w:val="009D6C67"/>
    <w:rsid w:val="009D6D6C"/>
    <w:rsid w:val="009D6FD6"/>
    <w:rsid w:val="009D7349"/>
    <w:rsid w:val="009D74D9"/>
    <w:rsid w:val="009D7565"/>
    <w:rsid w:val="009D757D"/>
    <w:rsid w:val="009D7AB4"/>
    <w:rsid w:val="009D7C06"/>
    <w:rsid w:val="009D7D4C"/>
    <w:rsid w:val="009D7EB6"/>
    <w:rsid w:val="009D7ED4"/>
    <w:rsid w:val="009E00A0"/>
    <w:rsid w:val="009E0127"/>
    <w:rsid w:val="009E0636"/>
    <w:rsid w:val="009E0659"/>
    <w:rsid w:val="009E0A8A"/>
    <w:rsid w:val="009E0D54"/>
    <w:rsid w:val="009E0FE0"/>
    <w:rsid w:val="009E1128"/>
    <w:rsid w:val="009E11D7"/>
    <w:rsid w:val="009E1294"/>
    <w:rsid w:val="009E13A8"/>
    <w:rsid w:val="009E1B25"/>
    <w:rsid w:val="009E1E89"/>
    <w:rsid w:val="009E2107"/>
    <w:rsid w:val="009E2724"/>
    <w:rsid w:val="009E28F2"/>
    <w:rsid w:val="009E2B00"/>
    <w:rsid w:val="009E311C"/>
    <w:rsid w:val="009E3361"/>
    <w:rsid w:val="009E3601"/>
    <w:rsid w:val="009E3698"/>
    <w:rsid w:val="009E3B91"/>
    <w:rsid w:val="009E3E65"/>
    <w:rsid w:val="009E3FC6"/>
    <w:rsid w:val="009E417F"/>
    <w:rsid w:val="009E43DD"/>
    <w:rsid w:val="009E4471"/>
    <w:rsid w:val="009E4AC8"/>
    <w:rsid w:val="009E4DD1"/>
    <w:rsid w:val="009E4E64"/>
    <w:rsid w:val="009E5004"/>
    <w:rsid w:val="009E54D5"/>
    <w:rsid w:val="009E550B"/>
    <w:rsid w:val="009E5B44"/>
    <w:rsid w:val="009E5CF0"/>
    <w:rsid w:val="009E5EFA"/>
    <w:rsid w:val="009E60FF"/>
    <w:rsid w:val="009E6406"/>
    <w:rsid w:val="009E645C"/>
    <w:rsid w:val="009E65B9"/>
    <w:rsid w:val="009E6F89"/>
    <w:rsid w:val="009E70FA"/>
    <w:rsid w:val="009E7485"/>
    <w:rsid w:val="009E7D11"/>
    <w:rsid w:val="009E7DAE"/>
    <w:rsid w:val="009F048D"/>
    <w:rsid w:val="009F078E"/>
    <w:rsid w:val="009F07EF"/>
    <w:rsid w:val="009F0E8D"/>
    <w:rsid w:val="009F0FD1"/>
    <w:rsid w:val="009F13C5"/>
    <w:rsid w:val="009F146D"/>
    <w:rsid w:val="009F1B16"/>
    <w:rsid w:val="009F1F8E"/>
    <w:rsid w:val="009F2236"/>
    <w:rsid w:val="009F23D3"/>
    <w:rsid w:val="009F25DD"/>
    <w:rsid w:val="009F261F"/>
    <w:rsid w:val="009F2901"/>
    <w:rsid w:val="009F2AB6"/>
    <w:rsid w:val="009F2C74"/>
    <w:rsid w:val="009F32CC"/>
    <w:rsid w:val="009F32CE"/>
    <w:rsid w:val="009F3308"/>
    <w:rsid w:val="009F3360"/>
    <w:rsid w:val="009F3C81"/>
    <w:rsid w:val="009F3DC4"/>
    <w:rsid w:val="009F4207"/>
    <w:rsid w:val="009F4268"/>
    <w:rsid w:val="009F46CE"/>
    <w:rsid w:val="009F4823"/>
    <w:rsid w:val="009F4885"/>
    <w:rsid w:val="009F48FC"/>
    <w:rsid w:val="009F48FF"/>
    <w:rsid w:val="009F4F7E"/>
    <w:rsid w:val="009F4FD5"/>
    <w:rsid w:val="009F5066"/>
    <w:rsid w:val="009F5463"/>
    <w:rsid w:val="009F5898"/>
    <w:rsid w:val="009F5A0C"/>
    <w:rsid w:val="009F5C3A"/>
    <w:rsid w:val="009F5D92"/>
    <w:rsid w:val="009F5E9C"/>
    <w:rsid w:val="009F5F51"/>
    <w:rsid w:val="009F605C"/>
    <w:rsid w:val="009F6216"/>
    <w:rsid w:val="009F649C"/>
    <w:rsid w:val="009F6624"/>
    <w:rsid w:val="009F69BD"/>
    <w:rsid w:val="009F69D3"/>
    <w:rsid w:val="009F708F"/>
    <w:rsid w:val="009F74DB"/>
    <w:rsid w:val="009F74ED"/>
    <w:rsid w:val="009F773C"/>
    <w:rsid w:val="009F7ADC"/>
    <w:rsid w:val="009F7D36"/>
    <w:rsid w:val="00A00211"/>
    <w:rsid w:val="00A009CB"/>
    <w:rsid w:val="00A00D87"/>
    <w:rsid w:val="00A012A3"/>
    <w:rsid w:val="00A012B2"/>
    <w:rsid w:val="00A01313"/>
    <w:rsid w:val="00A01420"/>
    <w:rsid w:val="00A01542"/>
    <w:rsid w:val="00A016AA"/>
    <w:rsid w:val="00A019F0"/>
    <w:rsid w:val="00A01A04"/>
    <w:rsid w:val="00A01B69"/>
    <w:rsid w:val="00A01C89"/>
    <w:rsid w:val="00A01F0A"/>
    <w:rsid w:val="00A02169"/>
    <w:rsid w:val="00A02260"/>
    <w:rsid w:val="00A02370"/>
    <w:rsid w:val="00A03165"/>
    <w:rsid w:val="00A031E6"/>
    <w:rsid w:val="00A033DD"/>
    <w:rsid w:val="00A03494"/>
    <w:rsid w:val="00A034BF"/>
    <w:rsid w:val="00A03732"/>
    <w:rsid w:val="00A039CB"/>
    <w:rsid w:val="00A03BF6"/>
    <w:rsid w:val="00A04224"/>
    <w:rsid w:val="00A0431C"/>
    <w:rsid w:val="00A04378"/>
    <w:rsid w:val="00A046C8"/>
    <w:rsid w:val="00A047AE"/>
    <w:rsid w:val="00A04C19"/>
    <w:rsid w:val="00A04CC9"/>
    <w:rsid w:val="00A05225"/>
    <w:rsid w:val="00A05680"/>
    <w:rsid w:val="00A057BE"/>
    <w:rsid w:val="00A05868"/>
    <w:rsid w:val="00A05A8E"/>
    <w:rsid w:val="00A05EB5"/>
    <w:rsid w:val="00A063C0"/>
    <w:rsid w:val="00A06601"/>
    <w:rsid w:val="00A0665A"/>
    <w:rsid w:val="00A067F8"/>
    <w:rsid w:val="00A0696F"/>
    <w:rsid w:val="00A06B36"/>
    <w:rsid w:val="00A072C1"/>
    <w:rsid w:val="00A07736"/>
    <w:rsid w:val="00A0773B"/>
    <w:rsid w:val="00A07A35"/>
    <w:rsid w:val="00A07B0E"/>
    <w:rsid w:val="00A10073"/>
    <w:rsid w:val="00A10639"/>
    <w:rsid w:val="00A10F88"/>
    <w:rsid w:val="00A11100"/>
    <w:rsid w:val="00A11332"/>
    <w:rsid w:val="00A114C0"/>
    <w:rsid w:val="00A11655"/>
    <w:rsid w:val="00A1197B"/>
    <w:rsid w:val="00A119E5"/>
    <w:rsid w:val="00A11C2E"/>
    <w:rsid w:val="00A11C98"/>
    <w:rsid w:val="00A11CF7"/>
    <w:rsid w:val="00A12865"/>
    <w:rsid w:val="00A128D5"/>
    <w:rsid w:val="00A12EC1"/>
    <w:rsid w:val="00A12EFB"/>
    <w:rsid w:val="00A12F20"/>
    <w:rsid w:val="00A1301A"/>
    <w:rsid w:val="00A132C9"/>
    <w:rsid w:val="00A13465"/>
    <w:rsid w:val="00A1358D"/>
    <w:rsid w:val="00A13816"/>
    <w:rsid w:val="00A13CBB"/>
    <w:rsid w:val="00A13DA6"/>
    <w:rsid w:val="00A13E21"/>
    <w:rsid w:val="00A140C8"/>
    <w:rsid w:val="00A14294"/>
    <w:rsid w:val="00A142AF"/>
    <w:rsid w:val="00A1434E"/>
    <w:rsid w:val="00A143B2"/>
    <w:rsid w:val="00A143E1"/>
    <w:rsid w:val="00A14624"/>
    <w:rsid w:val="00A14F35"/>
    <w:rsid w:val="00A15563"/>
    <w:rsid w:val="00A155BE"/>
    <w:rsid w:val="00A15775"/>
    <w:rsid w:val="00A15926"/>
    <w:rsid w:val="00A15DAC"/>
    <w:rsid w:val="00A15F4A"/>
    <w:rsid w:val="00A16057"/>
    <w:rsid w:val="00A161DB"/>
    <w:rsid w:val="00A16267"/>
    <w:rsid w:val="00A1645B"/>
    <w:rsid w:val="00A168CD"/>
    <w:rsid w:val="00A169C5"/>
    <w:rsid w:val="00A16A76"/>
    <w:rsid w:val="00A16E6D"/>
    <w:rsid w:val="00A16F16"/>
    <w:rsid w:val="00A17113"/>
    <w:rsid w:val="00A171D5"/>
    <w:rsid w:val="00A1761A"/>
    <w:rsid w:val="00A178DF"/>
    <w:rsid w:val="00A17CFC"/>
    <w:rsid w:val="00A2000C"/>
    <w:rsid w:val="00A2022C"/>
    <w:rsid w:val="00A2025F"/>
    <w:rsid w:val="00A203B8"/>
    <w:rsid w:val="00A20774"/>
    <w:rsid w:val="00A20C99"/>
    <w:rsid w:val="00A20E18"/>
    <w:rsid w:val="00A20EC9"/>
    <w:rsid w:val="00A216F4"/>
    <w:rsid w:val="00A21A0A"/>
    <w:rsid w:val="00A21D05"/>
    <w:rsid w:val="00A21E9F"/>
    <w:rsid w:val="00A22445"/>
    <w:rsid w:val="00A2264C"/>
    <w:rsid w:val="00A227BB"/>
    <w:rsid w:val="00A22B25"/>
    <w:rsid w:val="00A22CF1"/>
    <w:rsid w:val="00A22CF3"/>
    <w:rsid w:val="00A22D25"/>
    <w:rsid w:val="00A22F01"/>
    <w:rsid w:val="00A22F29"/>
    <w:rsid w:val="00A23161"/>
    <w:rsid w:val="00A2343B"/>
    <w:rsid w:val="00A23463"/>
    <w:rsid w:val="00A23641"/>
    <w:rsid w:val="00A23757"/>
    <w:rsid w:val="00A237A7"/>
    <w:rsid w:val="00A23948"/>
    <w:rsid w:val="00A244BD"/>
    <w:rsid w:val="00A2463A"/>
    <w:rsid w:val="00A24711"/>
    <w:rsid w:val="00A24BC0"/>
    <w:rsid w:val="00A24C29"/>
    <w:rsid w:val="00A24CB4"/>
    <w:rsid w:val="00A2516B"/>
    <w:rsid w:val="00A2555E"/>
    <w:rsid w:val="00A258F3"/>
    <w:rsid w:val="00A259AF"/>
    <w:rsid w:val="00A25BFB"/>
    <w:rsid w:val="00A25C8F"/>
    <w:rsid w:val="00A25C9E"/>
    <w:rsid w:val="00A2609A"/>
    <w:rsid w:val="00A26375"/>
    <w:rsid w:val="00A263D1"/>
    <w:rsid w:val="00A26430"/>
    <w:rsid w:val="00A2659D"/>
    <w:rsid w:val="00A26715"/>
    <w:rsid w:val="00A26729"/>
    <w:rsid w:val="00A26864"/>
    <w:rsid w:val="00A26918"/>
    <w:rsid w:val="00A26A02"/>
    <w:rsid w:val="00A26D9F"/>
    <w:rsid w:val="00A271AD"/>
    <w:rsid w:val="00A275AD"/>
    <w:rsid w:val="00A27835"/>
    <w:rsid w:val="00A27839"/>
    <w:rsid w:val="00A2786C"/>
    <w:rsid w:val="00A27B63"/>
    <w:rsid w:val="00A27BD3"/>
    <w:rsid w:val="00A27C47"/>
    <w:rsid w:val="00A27F17"/>
    <w:rsid w:val="00A27F8A"/>
    <w:rsid w:val="00A30441"/>
    <w:rsid w:val="00A30B08"/>
    <w:rsid w:val="00A30CB0"/>
    <w:rsid w:val="00A31383"/>
    <w:rsid w:val="00A31556"/>
    <w:rsid w:val="00A31B96"/>
    <w:rsid w:val="00A3212A"/>
    <w:rsid w:val="00A3219E"/>
    <w:rsid w:val="00A328C0"/>
    <w:rsid w:val="00A32AA6"/>
    <w:rsid w:val="00A32B88"/>
    <w:rsid w:val="00A33225"/>
    <w:rsid w:val="00A338DB"/>
    <w:rsid w:val="00A33D9C"/>
    <w:rsid w:val="00A33E0F"/>
    <w:rsid w:val="00A3422A"/>
    <w:rsid w:val="00A34463"/>
    <w:rsid w:val="00A344BD"/>
    <w:rsid w:val="00A346C8"/>
    <w:rsid w:val="00A3481F"/>
    <w:rsid w:val="00A349CC"/>
    <w:rsid w:val="00A34C03"/>
    <w:rsid w:val="00A34EF6"/>
    <w:rsid w:val="00A351C2"/>
    <w:rsid w:val="00A353EA"/>
    <w:rsid w:val="00A35408"/>
    <w:rsid w:val="00A356C2"/>
    <w:rsid w:val="00A35837"/>
    <w:rsid w:val="00A3593C"/>
    <w:rsid w:val="00A35D53"/>
    <w:rsid w:val="00A362CF"/>
    <w:rsid w:val="00A36431"/>
    <w:rsid w:val="00A3664A"/>
    <w:rsid w:val="00A36731"/>
    <w:rsid w:val="00A36907"/>
    <w:rsid w:val="00A369F2"/>
    <w:rsid w:val="00A36CF6"/>
    <w:rsid w:val="00A36DCE"/>
    <w:rsid w:val="00A36F53"/>
    <w:rsid w:val="00A36F74"/>
    <w:rsid w:val="00A37164"/>
    <w:rsid w:val="00A3778D"/>
    <w:rsid w:val="00A378F4"/>
    <w:rsid w:val="00A379ED"/>
    <w:rsid w:val="00A37A32"/>
    <w:rsid w:val="00A37B22"/>
    <w:rsid w:val="00A37EB9"/>
    <w:rsid w:val="00A403C6"/>
    <w:rsid w:val="00A40664"/>
    <w:rsid w:val="00A40812"/>
    <w:rsid w:val="00A40C50"/>
    <w:rsid w:val="00A410A1"/>
    <w:rsid w:val="00A41268"/>
    <w:rsid w:val="00A41357"/>
    <w:rsid w:val="00A416B0"/>
    <w:rsid w:val="00A41723"/>
    <w:rsid w:val="00A41A4B"/>
    <w:rsid w:val="00A4204C"/>
    <w:rsid w:val="00A420D7"/>
    <w:rsid w:val="00A422CB"/>
    <w:rsid w:val="00A422CD"/>
    <w:rsid w:val="00A4262B"/>
    <w:rsid w:val="00A42C7F"/>
    <w:rsid w:val="00A42DE9"/>
    <w:rsid w:val="00A42DF5"/>
    <w:rsid w:val="00A42F60"/>
    <w:rsid w:val="00A431B6"/>
    <w:rsid w:val="00A4364F"/>
    <w:rsid w:val="00A43E03"/>
    <w:rsid w:val="00A43F8A"/>
    <w:rsid w:val="00A4437C"/>
    <w:rsid w:val="00A443E8"/>
    <w:rsid w:val="00A446A2"/>
    <w:rsid w:val="00A44970"/>
    <w:rsid w:val="00A44E17"/>
    <w:rsid w:val="00A45089"/>
    <w:rsid w:val="00A4517A"/>
    <w:rsid w:val="00A45197"/>
    <w:rsid w:val="00A453EA"/>
    <w:rsid w:val="00A45708"/>
    <w:rsid w:val="00A4595F"/>
    <w:rsid w:val="00A45976"/>
    <w:rsid w:val="00A45ACA"/>
    <w:rsid w:val="00A46A64"/>
    <w:rsid w:val="00A4710A"/>
    <w:rsid w:val="00A47180"/>
    <w:rsid w:val="00A472D1"/>
    <w:rsid w:val="00A474AB"/>
    <w:rsid w:val="00A47563"/>
    <w:rsid w:val="00A4781C"/>
    <w:rsid w:val="00A502BC"/>
    <w:rsid w:val="00A50660"/>
    <w:rsid w:val="00A50685"/>
    <w:rsid w:val="00A508EF"/>
    <w:rsid w:val="00A50AEA"/>
    <w:rsid w:val="00A50EED"/>
    <w:rsid w:val="00A512F0"/>
    <w:rsid w:val="00A51331"/>
    <w:rsid w:val="00A51889"/>
    <w:rsid w:val="00A518B8"/>
    <w:rsid w:val="00A51CB1"/>
    <w:rsid w:val="00A51D49"/>
    <w:rsid w:val="00A51E8E"/>
    <w:rsid w:val="00A51ED8"/>
    <w:rsid w:val="00A52675"/>
    <w:rsid w:val="00A52971"/>
    <w:rsid w:val="00A52D77"/>
    <w:rsid w:val="00A52E11"/>
    <w:rsid w:val="00A52EA0"/>
    <w:rsid w:val="00A5306B"/>
    <w:rsid w:val="00A535C9"/>
    <w:rsid w:val="00A537F9"/>
    <w:rsid w:val="00A538ED"/>
    <w:rsid w:val="00A54400"/>
    <w:rsid w:val="00A5458F"/>
    <w:rsid w:val="00A5478E"/>
    <w:rsid w:val="00A547E3"/>
    <w:rsid w:val="00A54B04"/>
    <w:rsid w:val="00A54DD7"/>
    <w:rsid w:val="00A54E88"/>
    <w:rsid w:val="00A54F3F"/>
    <w:rsid w:val="00A54FFA"/>
    <w:rsid w:val="00A551F7"/>
    <w:rsid w:val="00A55203"/>
    <w:rsid w:val="00A55339"/>
    <w:rsid w:val="00A558B3"/>
    <w:rsid w:val="00A55EB8"/>
    <w:rsid w:val="00A562B7"/>
    <w:rsid w:val="00A56628"/>
    <w:rsid w:val="00A56733"/>
    <w:rsid w:val="00A56881"/>
    <w:rsid w:val="00A56891"/>
    <w:rsid w:val="00A56A01"/>
    <w:rsid w:val="00A56BE2"/>
    <w:rsid w:val="00A56C6B"/>
    <w:rsid w:val="00A56CBF"/>
    <w:rsid w:val="00A56E69"/>
    <w:rsid w:val="00A57051"/>
    <w:rsid w:val="00A571F0"/>
    <w:rsid w:val="00A576EA"/>
    <w:rsid w:val="00A57BCD"/>
    <w:rsid w:val="00A57E99"/>
    <w:rsid w:val="00A60309"/>
    <w:rsid w:val="00A60B49"/>
    <w:rsid w:val="00A60B7B"/>
    <w:rsid w:val="00A60C22"/>
    <w:rsid w:val="00A60D69"/>
    <w:rsid w:val="00A60ED0"/>
    <w:rsid w:val="00A6123C"/>
    <w:rsid w:val="00A614F3"/>
    <w:rsid w:val="00A614F6"/>
    <w:rsid w:val="00A6157E"/>
    <w:rsid w:val="00A617AE"/>
    <w:rsid w:val="00A61808"/>
    <w:rsid w:val="00A61A01"/>
    <w:rsid w:val="00A61A4B"/>
    <w:rsid w:val="00A61CAF"/>
    <w:rsid w:val="00A61E79"/>
    <w:rsid w:val="00A61EAF"/>
    <w:rsid w:val="00A61F1D"/>
    <w:rsid w:val="00A61F39"/>
    <w:rsid w:val="00A620B1"/>
    <w:rsid w:val="00A620CE"/>
    <w:rsid w:val="00A620E9"/>
    <w:rsid w:val="00A621E3"/>
    <w:rsid w:val="00A622B1"/>
    <w:rsid w:val="00A622E5"/>
    <w:rsid w:val="00A62610"/>
    <w:rsid w:val="00A62968"/>
    <w:rsid w:val="00A6298A"/>
    <w:rsid w:val="00A62AC6"/>
    <w:rsid w:val="00A62F59"/>
    <w:rsid w:val="00A630FE"/>
    <w:rsid w:val="00A632EE"/>
    <w:rsid w:val="00A63699"/>
    <w:rsid w:val="00A63A2A"/>
    <w:rsid w:val="00A63BFE"/>
    <w:rsid w:val="00A64098"/>
    <w:rsid w:val="00A641B8"/>
    <w:rsid w:val="00A64345"/>
    <w:rsid w:val="00A6444A"/>
    <w:rsid w:val="00A64538"/>
    <w:rsid w:val="00A64BDF"/>
    <w:rsid w:val="00A64C23"/>
    <w:rsid w:val="00A654C8"/>
    <w:rsid w:val="00A6574E"/>
    <w:rsid w:val="00A65BBB"/>
    <w:rsid w:val="00A65CAE"/>
    <w:rsid w:val="00A66101"/>
    <w:rsid w:val="00A6614C"/>
    <w:rsid w:val="00A667D6"/>
    <w:rsid w:val="00A66E16"/>
    <w:rsid w:val="00A66F79"/>
    <w:rsid w:val="00A66FE3"/>
    <w:rsid w:val="00A67419"/>
    <w:rsid w:val="00A6753D"/>
    <w:rsid w:val="00A676F6"/>
    <w:rsid w:val="00A67F8E"/>
    <w:rsid w:val="00A702ED"/>
    <w:rsid w:val="00A703D1"/>
    <w:rsid w:val="00A703FE"/>
    <w:rsid w:val="00A70587"/>
    <w:rsid w:val="00A7091B"/>
    <w:rsid w:val="00A71176"/>
    <w:rsid w:val="00A71330"/>
    <w:rsid w:val="00A7135E"/>
    <w:rsid w:val="00A71781"/>
    <w:rsid w:val="00A719FC"/>
    <w:rsid w:val="00A71D18"/>
    <w:rsid w:val="00A72144"/>
    <w:rsid w:val="00A72540"/>
    <w:rsid w:val="00A72A77"/>
    <w:rsid w:val="00A72FBF"/>
    <w:rsid w:val="00A731CC"/>
    <w:rsid w:val="00A73532"/>
    <w:rsid w:val="00A73980"/>
    <w:rsid w:val="00A73F55"/>
    <w:rsid w:val="00A7404D"/>
    <w:rsid w:val="00A742D1"/>
    <w:rsid w:val="00A742F4"/>
    <w:rsid w:val="00A7433D"/>
    <w:rsid w:val="00A74598"/>
    <w:rsid w:val="00A746F3"/>
    <w:rsid w:val="00A74FF0"/>
    <w:rsid w:val="00A75142"/>
    <w:rsid w:val="00A754E9"/>
    <w:rsid w:val="00A754FD"/>
    <w:rsid w:val="00A7551E"/>
    <w:rsid w:val="00A7556D"/>
    <w:rsid w:val="00A75885"/>
    <w:rsid w:val="00A75BC0"/>
    <w:rsid w:val="00A7639E"/>
    <w:rsid w:val="00A768EF"/>
    <w:rsid w:val="00A76CC2"/>
    <w:rsid w:val="00A76DDC"/>
    <w:rsid w:val="00A76EE4"/>
    <w:rsid w:val="00A76FFF"/>
    <w:rsid w:val="00A77004"/>
    <w:rsid w:val="00A77015"/>
    <w:rsid w:val="00A771FB"/>
    <w:rsid w:val="00A7765B"/>
    <w:rsid w:val="00A801F4"/>
    <w:rsid w:val="00A806F2"/>
    <w:rsid w:val="00A8077F"/>
    <w:rsid w:val="00A80868"/>
    <w:rsid w:val="00A80AA6"/>
    <w:rsid w:val="00A80B0B"/>
    <w:rsid w:val="00A80EF2"/>
    <w:rsid w:val="00A81221"/>
    <w:rsid w:val="00A81276"/>
    <w:rsid w:val="00A81CD0"/>
    <w:rsid w:val="00A821F3"/>
    <w:rsid w:val="00A821FA"/>
    <w:rsid w:val="00A82209"/>
    <w:rsid w:val="00A822C9"/>
    <w:rsid w:val="00A823F4"/>
    <w:rsid w:val="00A8254F"/>
    <w:rsid w:val="00A8263C"/>
    <w:rsid w:val="00A82823"/>
    <w:rsid w:val="00A82857"/>
    <w:rsid w:val="00A828C7"/>
    <w:rsid w:val="00A82A82"/>
    <w:rsid w:val="00A82D03"/>
    <w:rsid w:val="00A82E68"/>
    <w:rsid w:val="00A82FBE"/>
    <w:rsid w:val="00A83298"/>
    <w:rsid w:val="00A833F5"/>
    <w:rsid w:val="00A838C8"/>
    <w:rsid w:val="00A839F6"/>
    <w:rsid w:val="00A83D46"/>
    <w:rsid w:val="00A83E61"/>
    <w:rsid w:val="00A83E79"/>
    <w:rsid w:val="00A83EE2"/>
    <w:rsid w:val="00A843AC"/>
    <w:rsid w:val="00A84617"/>
    <w:rsid w:val="00A85885"/>
    <w:rsid w:val="00A8598C"/>
    <w:rsid w:val="00A859DD"/>
    <w:rsid w:val="00A859FB"/>
    <w:rsid w:val="00A85F35"/>
    <w:rsid w:val="00A8600B"/>
    <w:rsid w:val="00A86120"/>
    <w:rsid w:val="00A862EF"/>
    <w:rsid w:val="00A869F5"/>
    <w:rsid w:val="00A86BF4"/>
    <w:rsid w:val="00A86DB0"/>
    <w:rsid w:val="00A87A61"/>
    <w:rsid w:val="00A87CD9"/>
    <w:rsid w:val="00A87D45"/>
    <w:rsid w:val="00A87DA8"/>
    <w:rsid w:val="00A901D5"/>
    <w:rsid w:val="00A90723"/>
    <w:rsid w:val="00A907C3"/>
    <w:rsid w:val="00A908B5"/>
    <w:rsid w:val="00A90D0F"/>
    <w:rsid w:val="00A90D8E"/>
    <w:rsid w:val="00A90FEB"/>
    <w:rsid w:val="00A9118C"/>
    <w:rsid w:val="00A91392"/>
    <w:rsid w:val="00A91800"/>
    <w:rsid w:val="00A919F5"/>
    <w:rsid w:val="00A91B3B"/>
    <w:rsid w:val="00A923B1"/>
    <w:rsid w:val="00A92808"/>
    <w:rsid w:val="00A92B43"/>
    <w:rsid w:val="00A92E62"/>
    <w:rsid w:val="00A93326"/>
    <w:rsid w:val="00A9332C"/>
    <w:rsid w:val="00A934E5"/>
    <w:rsid w:val="00A93616"/>
    <w:rsid w:val="00A93AF7"/>
    <w:rsid w:val="00A93E40"/>
    <w:rsid w:val="00A9426F"/>
    <w:rsid w:val="00A94282"/>
    <w:rsid w:val="00A94B91"/>
    <w:rsid w:val="00A94E86"/>
    <w:rsid w:val="00A94F5C"/>
    <w:rsid w:val="00A94F90"/>
    <w:rsid w:val="00A950F7"/>
    <w:rsid w:val="00A95483"/>
    <w:rsid w:val="00A954C7"/>
    <w:rsid w:val="00A955F8"/>
    <w:rsid w:val="00A95B62"/>
    <w:rsid w:val="00A95EEA"/>
    <w:rsid w:val="00A95F67"/>
    <w:rsid w:val="00A960C8"/>
    <w:rsid w:val="00A96B3D"/>
    <w:rsid w:val="00A96ECF"/>
    <w:rsid w:val="00A96FD9"/>
    <w:rsid w:val="00A9792B"/>
    <w:rsid w:val="00A97A80"/>
    <w:rsid w:val="00A97D14"/>
    <w:rsid w:val="00A97D7C"/>
    <w:rsid w:val="00AA014C"/>
    <w:rsid w:val="00AA059E"/>
    <w:rsid w:val="00AA07C2"/>
    <w:rsid w:val="00AA09FF"/>
    <w:rsid w:val="00AA0ABC"/>
    <w:rsid w:val="00AA0ACF"/>
    <w:rsid w:val="00AA0D15"/>
    <w:rsid w:val="00AA0E20"/>
    <w:rsid w:val="00AA103F"/>
    <w:rsid w:val="00AA142A"/>
    <w:rsid w:val="00AA171D"/>
    <w:rsid w:val="00AA1D05"/>
    <w:rsid w:val="00AA1EA8"/>
    <w:rsid w:val="00AA2433"/>
    <w:rsid w:val="00AA255C"/>
    <w:rsid w:val="00AA287A"/>
    <w:rsid w:val="00AA28A9"/>
    <w:rsid w:val="00AA292F"/>
    <w:rsid w:val="00AA2C88"/>
    <w:rsid w:val="00AA2C99"/>
    <w:rsid w:val="00AA2FC0"/>
    <w:rsid w:val="00AA3353"/>
    <w:rsid w:val="00AA3366"/>
    <w:rsid w:val="00AA3435"/>
    <w:rsid w:val="00AA361A"/>
    <w:rsid w:val="00AA38EA"/>
    <w:rsid w:val="00AA3FCC"/>
    <w:rsid w:val="00AA4522"/>
    <w:rsid w:val="00AA4565"/>
    <w:rsid w:val="00AA48D0"/>
    <w:rsid w:val="00AA4ACB"/>
    <w:rsid w:val="00AA4BC9"/>
    <w:rsid w:val="00AA4D5F"/>
    <w:rsid w:val="00AA5592"/>
    <w:rsid w:val="00AA55A0"/>
    <w:rsid w:val="00AA5786"/>
    <w:rsid w:val="00AA57B6"/>
    <w:rsid w:val="00AA591D"/>
    <w:rsid w:val="00AA5A61"/>
    <w:rsid w:val="00AA5D09"/>
    <w:rsid w:val="00AA66C5"/>
    <w:rsid w:val="00AA6F9E"/>
    <w:rsid w:val="00AA6FE8"/>
    <w:rsid w:val="00AA7222"/>
    <w:rsid w:val="00AA7333"/>
    <w:rsid w:val="00AA7651"/>
    <w:rsid w:val="00AA7669"/>
    <w:rsid w:val="00AA780D"/>
    <w:rsid w:val="00AA7D45"/>
    <w:rsid w:val="00AB0328"/>
    <w:rsid w:val="00AB0339"/>
    <w:rsid w:val="00AB0359"/>
    <w:rsid w:val="00AB063F"/>
    <w:rsid w:val="00AB0EBD"/>
    <w:rsid w:val="00AB0EEC"/>
    <w:rsid w:val="00AB1046"/>
    <w:rsid w:val="00AB12E6"/>
    <w:rsid w:val="00AB14A1"/>
    <w:rsid w:val="00AB1577"/>
    <w:rsid w:val="00AB16EF"/>
    <w:rsid w:val="00AB1768"/>
    <w:rsid w:val="00AB1C95"/>
    <w:rsid w:val="00AB1F4C"/>
    <w:rsid w:val="00AB218C"/>
    <w:rsid w:val="00AB21E8"/>
    <w:rsid w:val="00AB2BCA"/>
    <w:rsid w:val="00AB2E5C"/>
    <w:rsid w:val="00AB2ED2"/>
    <w:rsid w:val="00AB36DE"/>
    <w:rsid w:val="00AB3F1B"/>
    <w:rsid w:val="00AB443C"/>
    <w:rsid w:val="00AB51F1"/>
    <w:rsid w:val="00AB5256"/>
    <w:rsid w:val="00AB532B"/>
    <w:rsid w:val="00AB53FB"/>
    <w:rsid w:val="00AB5521"/>
    <w:rsid w:val="00AB559D"/>
    <w:rsid w:val="00AB5A47"/>
    <w:rsid w:val="00AB643C"/>
    <w:rsid w:val="00AB6461"/>
    <w:rsid w:val="00AB6A10"/>
    <w:rsid w:val="00AB6BA4"/>
    <w:rsid w:val="00AB6E2E"/>
    <w:rsid w:val="00AB76B3"/>
    <w:rsid w:val="00AC0411"/>
    <w:rsid w:val="00AC0417"/>
    <w:rsid w:val="00AC090E"/>
    <w:rsid w:val="00AC09BD"/>
    <w:rsid w:val="00AC0D28"/>
    <w:rsid w:val="00AC1003"/>
    <w:rsid w:val="00AC1064"/>
    <w:rsid w:val="00AC11F4"/>
    <w:rsid w:val="00AC1A9E"/>
    <w:rsid w:val="00AC2E0F"/>
    <w:rsid w:val="00AC33DB"/>
    <w:rsid w:val="00AC4597"/>
    <w:rsid w:val="00AC4671"/>
    <w:rsid w:val="00AC496E"/>
    <w:rsid w:val="00AC4C21"/>
    <w:rsid w:val="00AC503C"/>
    <w:rsid w:val="00AC52C6"/>
    <w:rsid w:val="00AC52EC"/>
    <w:rsid w:val="00AC54BB"/>
    <w:rsid w:val="00AC55E3"/>
    <w:rsid w:val="00AC6108"/>
    <w:rsid w:val="00AC6253"/>
    <w:rsid w:val="00AC6258"/>
    <w:rsid w:val="00AC6389"/>
    <w:rsid w:val="00AC6DA7"/>
    <w:rsid w:val="00AC6E90"/>
    <w:rsid w:val="00AC6F74"/>
    <w:rsid w:val="00AC6FD6"/>
    <w:rsid w:val="00AC7368"/>
    <w:rsid w:val="00AC751F"/>
    <w:rsid w:val="00AC7829"/>
    <w:rsid w:val="00AC796E"/>
    <w:rsid w:val="00AC7ADE"/>
    <w:rsid w:val="00AC7B0E"/>
    <w:rsid w:val="00AD0444"/>
    <w:rsid w:val="00AD07DE"/>
    <w:rsid w:val="00AD0976"/>
    <w:rsid w:val="00AD0CC5"/>
    <w:rsid w:val="00AD1338"/>
    <w:rsid w:val="00AD150A"/>
    <w:rsid w:val="00AD1635"/>
    <w:rsid w:val="00AD19D8"/>
    <w:rsid w:val="00AD2164"/>
    <w:rsid w:val="00AD219B"/>
    <w:rsid w:val="00AD2723"/>
    <w:rsid w:val="00AD2B2E"/>
    <w:rsid w:val="00AD2BE2"/>
    <w:rsid w:val="00AD2FB2"/>
    <w:rsid w:val="00AD3201"/>
    <w:rsid w:val="00AD3785"/>
    <w:rsid w:val="00AD383B"/>
    <w:rsid w:val="00AD3BC8"/>
    <w:rsid w:val="00AD3C2F"/>
    <w:rsid w:val="00AD477F"/>
    <w:rsid w:val="00AD478C"/>
    <w:rsid w:val="00AD492F"/>
    <w:rsid w:val="00AD4D12"/>
    <w:rsid w:val="00AD4FFA"/>
    <w:rsid w:val="00AD5156"/>
    <w:rsid w:val="00AD55A9"/>
    <w:rsid w:val="00AD55EB"/>
    <w:rsid w:val="00AD5D31"/>
    <w:rsid w:val="00AD5F7A"/>
    <w:rsid w:val="00AD608D"/>
    <w:rsid w:val="00AD611F"/>
    <w:rsid w:val="00AD6659"/>
    <w:rsid w:val="00AD6D95"/>
    <w:rsid w:val="00AD6EF6"/>
    <w:rsid w:val="00AD703B"/>
    <w:rsid w:val="00AD722C"/>
    <w:rsid w:val="00AD72F0"/>
    <w:rsid w:val="00AD75F7"/>
    <w:rsid w:val="00AD7BD8"/>
    <w:rsid w:val="00AD7DD6"/>
    <w:rsid w:val="00AD7E3B"/>
    <w:rsid w:val="00AE014B"/>
    <w:rsid w:val="00AE03BC"/>
    <w:rsid w:val="00AE03FA"/>
    <w:rsid w:val="00AE0556"/>
    <w:rsid w:val="00AE0941"/>
    <w:rsid w:val="00AE0C4B"/>
    <w:rsid w:val="00AE0EAB"/>
    <w:rsid w:val="00AE110F"/>
    <w:rsid w:val="00AE121C"/>
    <w:rsid w:val="00AE174E"/>
    <w:rsid w:val="00AE1BB3"/>
    <w:rsid w:val="00AE1EB6"/>
    <w:rsid w:val="00AE2074"/>
    <w:rsid w:val="00AE2203"/>
    <w:rsid w:val="00AE2261"/>
    <w:rsid w:val="00AE2625"/>
    <w:rsid w:val="00AE2675"/>
    <w:rsid w:val="00AE2763"/>
    <w:rsid w:val="00AE2862"/>
    <w:rsid w:val="00AE2893"/>
    <w:rsid w:val="00AE2953"/>
    <w:rsid w:val="00AE29BF"/>
    <w:rsid w:val="00AE2AE9"/>
    <w:rsid w:val="00AE2BD2"/>
    <w:rsid w:val="00AE2FE2"/>
    <w:rsid w:val="00AE31F1"/>
    <w:rsid w:val="00AE34C6"/>
    <w:rsid w:val="00AE360A"/>
    <w:rsid w:val="00AE3755"/>
    <w:rsid w:val="00AE3942"/>
    <w:rsid w:val="00AE3F71"/>
    <w:rsid w:val="00AE42B8"/>
    <w:rsid w:val="00AE4E6D"/>
    <w:rsid w:val="00AE516F"/>
    <w:rsid w:val="00AE54FD"/>
    <w:rsid w:val="00AE5655"/>
    <w:rsid w:val="00AE56B7"/>
    <w:rsid w:val="00AE5D36"/>
    <w:rsid w:val="00AE5DA0"/>
    <w:rsid w:val="00AE5E04"/>
    <w:rsid w:val="00AE6535"/>
    <w:rsid w:val="00AE6666"/>
    <w:rsid w:val="00AE693B"/>
    <w:rsid w:val="00AE6950"/>
    <w:rsid w:val="00AE6A16"/>
    <w:rsid w:val="00AE6D1B"/>
    <w:rsid w:val="00AE7258"/>
    <w:rsid w:val="00AE74F4"/>
    <w:rsid w:val="00AE761C"/>
    <w:rsid w:val="00AE762F"/>
    <w:rsid w:val="00AE7C0B"/>
    <w:rsid w:val="00AF0129"/>
    <w:rsid w:val="00AF0297"/>
    <w:rsid w:val="00AF0314"/>
    <w:rsid w:val="00AF03AB"/>
    <w:rsid w:val="00AF042B"/>
    <w:rsid w:val="00AF09F0"/>
    <w:rsid w:val="00AF0DA7"/>
    <w:rsid w:val="00AF21CA"/>
    <w:rsid w:val="00AF243A"/>
    <w:rsid w:val="00AF25FF"/>
    <w:rsid w:val="00AF2710"/>
    <w:rsid w:val="00AF2B7C"/>
    <w:rsid w:val="00AF2D3F"/>
    <w:rsid w:val="00AF2F10"/>
    <w:rsid w:val="00AF3344"/>
    <w:rsid w:val="00AF3351"/>
    <w:rsid w:val="00AF3491"/>
    <w:rsid w:val="00AF3743"/>
    <w:rsid w:val="00AF3914"/>
    <w:rsid w:val="00AF39F6"/>
    <w:rsid w:val="00AF3A5E"/>
    <w:rsid w:val="00AF3EB7"/>
    <w:rsid w:val="00AF4206"/>
    <w:rsid w:val="00AF423D"/>
    <w:rsid w:val="00AF4447"/>
    <w:rsid w:val="00AF4627"/>
    <w:rsid w:val="00AF4820"/>
    <w:rsid w:val="00AF4B1F"/>
    <w:rsid w:val="00AF4E22"/>
    <w:rsid w:val="00AF4E35"/>
    <w:rsid w:val="00AF4E5C"/>
    <w:rsid w:val="00AF4EEC"/>
    <w:rsid w:val="00AF4FBB"/>
    <w:rsid w:val="00AF5226"/>
    <w:rsid w:val="00AF5377"/>
    <w:rsid w:val="00AF56FB"/>
    <w:rsid w:val="00AF588E"/>
    <w:rsid w:val="00AF5CF0"/>
    <w:rsid w:val="00AF5F5A"/>
    <w:rsid w:val="00AF650D"/>
    <w:rsid w:val="00AF6C8C"/>
    <w:rsid w:val="00AF6D01"/>
    <w:rsid w:val="00AF6F18"/>
    <w:rsid w:val="00AF72C8"/>
    <w:rsid w:val="00AF732E"/>
    <w:rsid w:val="00AF7388"/>
    <w:rsid w:val="00AF758A"/>
    <w:rsid w:val="00AF7733"/>
    <w:rsid w:val="00AF780A"/>
    <w:rsid w:val="00AF78BC"/>
    <w:rsid w:val="00AF79D2"/>
    <w:rsid w:val="00AF7A0E"/>
    <w:rsid w:val="00AF7C01"/>
    <w:rsid w:val="00AF7C88"/>
    <w:rsid w:val="00B005DC"/>
    <w:rsid w:val="00B00657"/>
    <w:rsid w:val="00B00711"/>
    <w:rsid w:val="00B007AA"/>
    <w:rsid w:val="00B0080A"/>
    <w:rsid w:val="00B008EF"/>
    <w:rsid w:val="00B00958"/>
    <w:rsid w:val="00B00C44"/>
    <w:rsid w:val="00B01242"/>
    <w:rsid w:val="00B01854"/>
    <w:rsid w:val="00B0186B"/>
    <w:rsid w:val="00B01B6A"/>
    <w:rsid w:val="00B01CA2"/>
    <w:rsid w:val="00B01E07"/>
    <w:rsid w:val="00B01ED4"/>
    <w:rsid w:val="00B01F8A"/>
    <w:rsid w:val="00B0206F"/>
    <w:rsid w:val="00B0229E"/>
    <w:rsid w:val="00B02A7F"/>
    <w:rsid w:val="00B02DB2"/>
    <w:rsid w:val="00B032C0"/>
    <w:rsid w:val="00B03305"/>
    <w:rsid w:val="00B03308"/>
    <w:rsid w:val="00B033D2"/>
    <w:rsid w:val="00B037BB"/>
    <w:rsid w:val="00B03D7A"/>
    <w:rsid w:val="00B041CA"/>
    <w:rsid w:val="00B04636"/>
    <w:rsid w:val="00B04789"/>
    <w:rsid w:val="00B047B1"/>
    <w:rsid w:val="00B0527A"/>
    <w:rsid w:val="00B05674"/>
    <w:rsid w:val="00B05BD7"/>
    <w:rsid w:val="00B05EE4"/>
    <w:rsid w:val="00B06064"/>
    <w:rsid w:val="00B06187"/>
    <w:rsid w:val="00B067D3"/>
    <w:rsid w:val="00B06C09"/>
    <w:rsid w:val="00B06C30"/>
    <w:rsid w:val="00B06D63"/>
    <w:rsid w:val="00B06E95"/>
    <w:rsid w:val="00B06FCF"/>
    <w:rsid w:val="00B07231"/>
    <w:rsid w:val="00B073BC"/>
    <w:rsid w:val="00B073F2"/>
    <w:rsid w:val="00B0783C"/>
    <w:rsid w:val="00B078B3"/>
    <w:rsid w:val="00B07DE8"/>
    <w:rsid w:val="00B07EC4"/>
    <w:rsid w:val="00B103D0"/>
    <w:rsid w:val="00B1042E"/>
    <w:rsid w:val="00B10470"/>
    <w:rsid w:val="00B10DB0"/>
    <w:rsid w:val="00B10E08"/>
    <w:rsid w:val="00B1113D"/>
    <w:rsid w:val="00B117E4"/>
    <w:rsid w:val="00B11AF0"/>
    <w:rsid w:val="00B11F6A"/>
    <w:rsid w:val="00B12042"/>
    <w:rsid w:val="00B12055"/>
    <w:rsid w:val="00B12149"/>
    <w:rsid w:val="00B122ED"/>
    <w:rsid w:val="00B1236A"/>
    <w:rsid w:val="00B12400"/>
    <w:rsid w:val="00B12442"/>
    <w:rsid w:val="00B124A2"/>
    <w:rsid w:val="00B124CE"/>
    <w:rsid w:val="00B12703"/>
    <w:rsid w:val="00B12ABC"/>
    <w:rsid w:val="00B12AE2"/>
    <w:rsid w:val="00B12BC8"/>
    <w:rsid w:val="00B12C11"/>
    <w:rsid w:val="00B12CFA"/>
    <w:rsid w:val="00B12E43"/>
    <w:rsid w:val="00B130EC"/>
    <w:rsid w:val="00B13112"/>
    <w:rsid w:val="00B138FB"/>
    <w:rsid w:val="00B13980"/>
    <w:rsid w:val="00B13A1E"/>
    <w:rsid w:val="00B13AA0"/>
    <w:rsid w:val="00B13C25"/>
    <w:rsid w:val="00B1402A"/>
    <w:rsid w:val="00B14092"/>
    <w:rsid w:val="00B14159"/>
    <w:rsid w:val="00B143E4"/>
    <w:rsid w:val="00B1459B"/>
    <w:rsid w:val="00B146DF"/>
    <w:rsid w:val="00B14B38"/>
    <w:rsid w:val="00B152FC"/>
    <w:rsid w:val="00B157BE"/>
    <w:rsid w:val="00B15BAA"/>
    <w:rsid w:val="00B16259"/>
    <w:rsid w:val="00B16560"/>
    <w:rsid w:val="00B168C3"/>
    <w:rsid w:val="00B168E1"/>
    <w:rsid w:val="00B1698D"/>
    <w:rsid w:val="00B16B94"/>
    <w:rsid w:val="00B16E0D"/>
    <w:rsid w:val="00B1708C"/>
    <w:rsid w:val="00B17270"/>
    <w:rsid w:val="00B175A6"/>
    <w:rsid w:val="00B17653"/>
    <w:rsid w:val="00B17913"/>
    <w:rsid w:val="00B17CE7"/>
    <w:rsid w:val="00B17E46"/>
    <w:rsid w:val="00B2034B"/>
    <w:rsid w:val="00B2041D"/>
    <w:rsid w:val="00B20584"/>
    <w:rsid w:val="00B20669"/>
    <w:rsid w:val="00B206FE"/>
    <w:rsid w:val="00B20CBF"/>
    <w:rsid w:val="00B2190A"/>
    <w:rsid w:val="00B21A5F"/>
    <w:rsid w:val="00B21B38"/>
    <w:rsid w:val="00B21DF7"/>
    <w:rsid w:val="00B21F35"/>
    <w:rsid w:val="00B226FD"/>
    <w:rsid w:val="00B22700"/>
    <w:rsid w:val="00B227AC"/>
    <w:rsid w:val="00B2287E"/>
    <w:rsid w:val="00B2294C"/>
    <w:rsid w:val="00B2295A"/>
    <w:rsid w:val="00B229A2"/>
    <w:rsid w:val="00B22EE7"/>
    <w:rsid w:val="00B230F4"/>
    <w:rsid w:val="00B23137"/>
    <w:rsid w:val="00B23228"/>
    <w:rsid w:val="00B23877"/>
    <w:rsid w:val="00B23B74"/>
    <w:rsid w:val="00B24213"/>
    <w:rsid w:val="00B2445E"/>
    <w:rsid w:val="00B247EF"/>
    <w:rsid w:val="00B2487E"/>
    <w:rsid w:val="00B2499D"/>
    <w:rsid w:val="00B24D15"/>
    <w:rsid w:val="00B2532F"/>
    <w:rsid w:val="00B25397"/>
    <w:rsid w:val="00B25773"/>
    <w:rsid w:val="00B257E5"/>
    <w:rsid w:val="00B25D26"/>
    <w:rsid w:val="00B25E65"/>
    <w:rsid w:val="00B25F6F"/>
    <w:rsid w:val="00B260F0"/>
    <w:rsid w:val="00B265F3"/>
    <w:rsid w:val="00B2697F"/>
    <w:rsid w:val="00B26BED"/>
    <w:rsid w:val="00B26E09"/>
    <w:rsid w:val="00B27941"/>
    <w:rsid w:val="00B27CB5"/>
    <w:rsid w:val="00B27F18"/>
    <w:rsid w:val="00B30095"/>
    <w:rsid w:val="00B303D6"/>
    <w:rsid w:val="00B306C3"/>
    <w:rsid w:val="00B30850"/>
    <w:rsid w:val="00B30880"/>
    <w:rsid w:val="00B308E4"/>
    <w:rsid w:val="00B30BE2"/>
    <w:rsid w:val="00B30CE7"/>
    <w:rsid w:val="00B30E55"/>
    <w:rsid w:val="00B31852"/>
    <w:rsid w:val="00B31C3F"/>
    <w:rsid w:val="00B31CC9"/>
    <w:rsid w:val="00B31D19"/>
    <w:rsid w:val="00B31F0B"/>
    <w:rsid w:val="00B31F2A"/>
    <w:rsid w:val="00B320DE"/>
    <w:rsid w:val="00B323F9"/>
    <w:rsid w:val="00B324FF"/>
    <w:rsid w:val="00B326AE"/>
    <w:rsid w:val="00B3295C"/>
    <w:rsid w:val="00B32F5B"/>
    <w:rsid w:val="00B33728"/>
    <w:rsid w:val="00B338B5"/>
    <w:rsid w:val="00B33C3A"/>
    <w:rsid w:val="00B33EF5"/>
    <w:rsid w:val="00B340D1"/>
    <w:rsid w:val="00B34148"/>
    <w:rsid w:val="00B341A6"/>
    <w:rsid w:val="00B34583"/>
    <w:rsid w:val="00B34616"/>
    <w:rsid w:val="00B34D09"/>
    <w:rsid w:val="00B34D39"/>
    <w:rsid w:val="00B34D93"/>
    <w:rsid w:val="00B35104"/>
    <w:rsid w:val="00B35876"/>
    <w:rsid w:val="00B35E68"/>
    <w:rsid w:val="00B3613D"/>
    <w:rsid w:val="00B367EA"/>
    <w:rsid w:val="00B36C13"/>
    <w:rsid w:val="00B36D33"/>
    <w:rsid w:val="00B370E6"/>
    <w:rsid w:val="00B37390"/>
    <w:rsid w:val="00B373C4"/>
    <w:rsid w:val="00B37409"/>
    <w:rsid w:val="00B37679"/>
    <w:rsid w:val="00B37687"/>
    <w:rsid w:val="00B37800"/>
    <w:rsid w:val="00B37871"/>
    <w:rsid w:val="00B37EF3"/>
    <w:rsid w:val="00B4047E"/>
    <w:rsid w:val="00B4048D"/>
    <w:rsid w:val="00B40527"/>
    <w:rsid w:val="00B40622"/>
    <w:rsid w:val="00B40D2E"/>
    <w:rsid w:val="00B40D75"/>
    <w:rsid w:val="00B40E83"/>
    <w:rsid w:val="00B40FC3"/>
    <w:rsid w:val="00B411DF"/>
    <w:rsid w:val="00B4138B"/>
    <w:rsid w:val="00B4172E"/>
    <w:rsid w:val="00B41784"/>
    <w:rsid w:val="00B41799"/>
    <w:rsid w:val="00B41A33"/>
    <w:rsid w:val="00B41C78"/>
    <w:rsid w:val="00B4209F"/>
    <w:rsid w:val="00B424DF"/>
    <w:rsid w:val="00B425CF"/>
    <w:rsid w:val="00B42878"/>
    <w:rsid w:val="00B429F8"/>
    <w:rsid w:val="00B42DF1"/>
    <w:rsid w:val="00B42EBD"/>
    <w:rsid w:val="00B43355"/>
    <w:rsid w:val="00B43429"/>
    <w:rsid w:val="00B4372E"/>
    <w:rsid w:val="00B438C8"/>
    <w:rsid w:val="00B43AEA"/>
    <w:rsid w:val="00B43B04"/>
    <w:rsid w:val="00B441BB"/>
    <w:rsid w:val="00B446A8"/>
    <w:rsid w:val="00B44C2C"/>
    <w:rsid w:val="00B44CC5"/>
    <w:rsid w:val="00B44D60"/>
    <w:rsid w:val="00B45017"/>
    <w:rsid w:val="00B45251"/>
    <w:rsid w:val="00B4526E"/>
    <w:rsid w:val="00B4529E"/>
    <w:rsid w:val="00B45393"/>
    <w:rsid w:val="00B453D8"/>
    <w:rsid w:val="00B459FD"/>
    <w:rsid w:val="00B45C8D"/>
    <w:rsid w:val="00B45FAB"/>
    <w:rsid w:val="00B45FB5"/>
    <w:rsid w:val="00B461B1"/>
    <w:rsid w:val="00B46440"/>
    <w:rsid w:val="00B46503"/>
    <w:rsid w:val="00B466C6"/>
    <w:rsid w:val="00B46840"/>
    <w:rsid w:val="00B468B2"/>
    <w:rsid w:val="00B4694E"/>
    <w:rsid w:val="00B469C1"/>
    <w:rsid w:val="00B46B05"/>
    <w:rsid w:val="00B46C96"/>
    <w:rsid w:val="00B46D66"/>
    <w:rsid w:val="00B46E21"/>
    <w:rsid w:val="00B46E41"/>
    <w:rsid w:val="00B46E9E"/>
    <w:rsid w:val="00B46F43"/>
    <w:rsid w:val="00B475C4"/>
    <w:rsid w:val="00B476D8"/>
    <w:rsid w:val="00B47829"/>
    <w:rsid w:val="00B479BF"/>
    <w:rsid w:val="00B47A6F"/>
    <w:rsid w:val="00B47C6C"/>
    <w:rsid w:val="00B47D1B"/>
    <w:rsid w:val="00B5007F"/>
    <w:rsid w:val="00B500A4"/>
    <w:rsid w:val="00B502D3"/>
    <w:rsid w:val="00B50321"/>
    <w:rsid w:val="00B50480"/>
    <w:rsid w:val="00B50669"/>
    <w:rsid w:val="00B51304"/>
    <w:rsid w:val="00B51409"/>
    <w:rsid w:val="00B5156B"/>
    <w:rsid w:val="00B51643"/>
    <w:rsid w:val="00B519DF"/>
    <w:rsid w:val="00B51BAA"/>
    <w:rsid w:val="00B51CBE"/>
    <w:rsid w:val="00B51DB5"/>
    <w:rsid w:val="00B51E1D"/>
    <w:rsid w:val="00B51EF5"/>
    <w:rsid w:val="00B52353"/>
    <w:rsid w:val="00B52498"/>
    <w:rsid w:val="00B52568"/>
    <w:rsid w:val="00B52953"/>
    <w:rsid w:val="00B529FB"/>
    <w:rsid w:val="00B52C6A"/>
    <w:rsid w:val="00B5302C"/>
    <w:rsid w:val="00B531D7"/>
    <w:rsid w:val="00B53A47"/>
    <w:rsid w:val="00B53C1A"/>
    <w:rsid w:val="00B54377"/>
    <w:rsid w:val="00B54383"/>
    <w:rsid w:val="00B54560"/>
    <w:rsid w:val="00B54A85"/>
    <w:rsid w:val="00B54B52"/>
    <w:rsid w:val="00B55441"/>
    <w:rsid w:val="00B55532"/>
    <w:rsid w:val="00B555BB"/>
    <w:rsid w:val="00B558F4"/>
    <w:rsid w:val="00B55BB7"/>
    <w:rsid w:val="00B56621"/>
    <w:rsid w:val="00B56A58"/>
    <w:rsid w:val="00B56C6D"/>
    <w:rsid w:val="00B574F8"/>
    <w:rsid w:val="00B576EF"/>
    <w:rsid w:val="00B5788C"/>
    <w:rsid w:val="00B57BD3"/>
    <w:rsid w:val="00B60339"/>
    <w:rsid w:val="00B604BF"/>
    <w:rsid w:val="00B60945"/>
    <w:rsid w:val="00B609B3"/>
    <w:rsid w:val="00B609E7"/>
    <w:rsid w:val="00B60EC6"/>
    <w:rsid w:val="00B610B7"/>
    <w:rsid w:val="00B610F0"/>
    <w:rsid w:val="00B61595"/>
    <w:rsid w:val="00B61B53"/>
    <w:rsid w:val="00B61C9E"/>
    <w:rsid w:val="00B620D6"/>
    <w:rsid w:val="00B621A2"/>
    <w:rsid w:val="00B62B65"/>
    <w:rsid w:val="00B62B91"/>
    <w:rsid w:val="00B63283"/>
    <w:rsid w:val="00B632DD"/>
    <w:rsid w:val="00B63991"/>
    <w:rsid w:val="00B63A24"/>
    <w:rsid w:val="00B63B6C"/>
    <w:rsid w:val="00B63D86"/>
    <w:rsid w:val="00B63F23"/>
    <w:rsid w:val="00B6413B"/>
    <w:rsid w:val="00B64273"/>
    <w:rsid w:val="00B644EE"/>
    <w:rsid w:val="00B64771"/>
    <w:rsid w:val="00B649A4"/>
    <w:rsid w:val="00B64B8B"/>
    <w:rsid w:val="00B64D49"/>
    <w:rsid w:val="00B64EAD"/>
    <w:rsid w:val="00B65128"/>
    <w:rsid w:val="00B65252"/>
    <w:rsid w:val="00B6547F"/>
    <w:rsid w:val="00B6567E"/>
    <w:rsid w:val="00B658C3"/>
    <w:rsid w:val="00B65E0B"/>
    <w:rsid w:val="00B65E93"/>
    <w:rsid w:val="00B6664E"/>
    <w:rsid w:val="00B668B6"/>
    <w:rsid w:val="00B6691B"/>
    <w:rsid w:val="00B66A6D"/>
    <w:rsid w:val="00B66AED"/>
    <w:rsid w:val="00B66B74"/>
    <w:rsid w:val="00B66F69"/>
    <w:rsid w:val="00B67398"/>
    <w:rsid w:val="00B67636"/>
    <w:rsid w:val="00B677E9"/>
    <w:rsid w:val="00B67A2C"/>
    <w:rsid w:val="00B67A4D"/>
    <w:rsid w:val="00B67D68"/>
    <w:rsid w:val="00B67EBC"/>
    <w:rsid w:val="00B70102"/>
    <w:rsid w:val="00B70439"/>
    <w:rsid w:val="00B70560"/>
    <w:rsid w:val="00B708FB"/>
    <w:rsid w:val="00B70909"/>
    <w:rsid w:val="00B70D04"/>
    <w:rsid w:val="00B71069"/>
    <w:rsid w:val="00B710FD"/>
    <w:rsid w:val="00B712EB"/>
    <w:rsid w:val="00B71C24"/>
    <w:rsid w:val="00B721A0"/>
    <w:rsid w:val="00B722FD"/>
    <w:rsid w:val="00B72489"/>
    <w:rsid w:val="00B7395E"/>
    <w:rsid w:val="00B73C0E"/>
    <w:rsid w:val="00B740EB"/>
    <w:rsid w:val="00B7412A"/>
    <w:rsid w:val="00B74320"/>
    <w:rsid w:val="00B7469E"/>
    <w:rsid w:val="00B7478D"/>
    <w:rsid w:val="00B74DC4"/>
    <w:rsid w:val="00B75162"/>
    <w:rsid w:val="00B75349"/>
    <w:rsid w:val="00B75A1E"/>
    <w:rsid w:val="00B75E27"/>
    <w:rsid w:val="00B75FCF"/>
    <w:rsid w:val="00B7609B"/>
    <w:rsid w:val="00B7623D"/>
    <w:rsid w:val="00B76293"/>
    <w:rsid w:val="00B76883"/>
    <w:rsid w:val="00B76CA6"/>
    <w:rsid w:val="00B76DD0"/>
    <w:rsid w:val="00B76FE2"/>
    <w:rsid w:val="00B77088"/>
    <w:rsid w:val="00B77457"/>
    <w:rsid w:val="00B7758F"/>
    <w:rsid w:val="00B77747"/>
    <w:rsid w:val="00B77837"/>
    <w:rsid w:val="00B77ACF"/>
    <w:rsid w:val="00B77EB3"/>
    <w:rsid w:val="00B77F1B"/>
    <w:rsid w:val="00B804B5"/>
    <w:rsid w:val="00B8098C"/>
    <w:rsid w:val="00B80BAD"/>
    <w:rsid w:val="00B80FB6"/>
    <w:rsid w:val="00B815AF"/>
    <w:rsid w:val="00B81AB9"/>
    <w:rsid w:val="00B81B33"/>
    <w:rsid w:val="00B81C9A"/>
    <w:rsid w:val="00B820F8"/>
    <w:rsid w:val="00B822EB"/>
    <w:rsid w:val="00B82734"/>
    <w:rsid w:val="00B829A9"/>
    <w:rsid w:val="00B82B76"/>
    <w:rsid w:val="00B82E09"/>
    <w:rsid w:val="00B82F56"/>
    <w:rsid w:val="00B832E6"/>
    <w:rsid w:val="00B83557"/>
    <w:rsid w:val="00B836FB"/>
    <w:rsid w:val="00B838D7"/>
    <w:rsid w:val="00B84412"/>
    <w:rsid w:val="00B846B3"/>
    <w:rsid w:val="00B846E7"/>
    <w:rsid w:val="00B84710"/>
    <w:rsid w:val="00B847AA"/>
    <w:rsid w:val="00B84BC3"/>
    <w:rsid w:val="00B84D04"/>
    <w:rsid w:val="00B84DCC"/>
    <w:rsid w:val="00B84E23"/>
    <w:rsid w:val="00B85271"/>
    <w:rsid w:val="00B85470"/>
    <w:rsid w:val="00B85591"/>
    <w:rsid w:val="00B856D2"/>
    <w:rsid w:val="00B85949"/>
    <w:rsid w:val="00B8619D"/>
    <w:rsid w:val="00B86320"/>
    <w:rsid w:val="00B86547"/>
    <w:rsid w:val="00B866AE"/>
    <w:rsid w:val="00B86A84"/>
    <w:rsid w:val="00B86B9C"/>
    <w:rsid w:val="00B871C0"/>
    <w:rsid w:val="00B87244"/>
    <w:rsid w:val="00B8772D"/>
    <w:rsid w:val="00B87852"/>
    <w:rsid w:val="00B87B5B"/>
    <w:rsid w:val="00B87C2B"/>
    <w:rsid w:val="00B87D39"/>
    <w:rsid w:val="00B87DBF"/>
    <w:rsid w:val="00B9012C"/>
    <w:rsid w:val="00B9030C"/>
    <w:rsid w:val="00B9048C"/>
    <w:rsid w:val="00B9048F"/>
    <w:rsid w:val="00B908EB"/>
    <w:rsid w:val="00B9098A"/>
    <w:rsid w:val="00B90DC7"/>
    <w:rsid w:val="00B915A4"/>
    <w:rsid w:val="00B91859"/>
    <w:rsid w:val="00B919CD"/>
    <w:rsid w:val="00B91C2D"/>
    <w:rsid w:val="00B91C6E"/>
    <w:rsid w:val="00B91E8F"/>
    <w:rsid w:val="00B91FE4"/>
    <w:rsid w:val="00B92023"/>
    <w:rsid w:val="00B92A04"/>
    <w:rsid w:val="00B933D8"/>
    <w:rsid w:val="00B9355A"/>
    <w:rsid w:val="00B936EC"/>
    <w:rsid w:val="00B93A97"/>
    <w:rsid w:val="00B93B3B"/>
    <w:rsid w:val="00B93DF1"/>
    <w:rsid w:val="00B93E74"/>
    <w:rsid w:val="00B944D5"/>
    <w:rsid w:val="00B9455B"/>
    <w:rsid w:val="00B9473E"/>
    <w:rsid w:val="00B947C2"/>
    <w:rsid w:val="00B9482E"/>
    <w:rsid w:val="00B9488F"/>
    <w:rsid w:val="00B94957"/>
    <w:rsid w:val="00B949B5"/>
    <w:rsid w:val="00B94E29"/>
    <w:rsid w:val="00B94E5A"/>
    <w:rsid w:val="00B94EED"/>
    <w:rsid w:val="00B94F41"/>
    <w:rsid w:val="00B95A68"/>
    <w:rsid w:val="00B95C26"/>
    <w:rsid w:val="00B95EC2"/>
    <w:rsid w:val="00B95FEC"/>
    <w:rsid w:val="00B9658B"/>
    <w:rsid w:val="00B9673C"/>
    <w:rsid w:val="00B96743"/>
    <w:rsid w:val="00B96D7A"/>
    <w:rsid w:val="00B9702D"/>
    <w:rsid w:val="00B973DF"/>
    <w:rsid w:val="00B974EF"/>
    <w:rsid w:val="00B97A01"/>
    <w:rsid w:val="00B97A32"/>
    <w:rsid w:val="00B97BC5"/>
    <w:rsid w:val="00BA0235"/>
    <w:rsid w:val="00BA061C"/>
    <w:rsid w:val="00BA075C"/>
    <w:rsid w:val="00BA0B0E"/>
    <w:rsid w:val="00BA0C33"/>
    <w:rsid w:val="00BA0CC3"/>
    <w:rsid w:val="00BA1121"/>
    <w:rsid w:val="00BA11A5"/>
    <w:rsid w:val="00BA1391"/>
    <w:rsid w:val="00BA178F"/>
    <w:rsid w:val="00BA1AB9"/>
    <w:rsid w:val="00BA1B0E"/>
    <w:rsid w:val="00BA1D32"/>
    <w:rsid w:val="00BA21EA"/>
    <w:rsid w:val="00BA26E3"/>
    <w:rsid w:val="00BA27CE"/>
    <w:rsid w:val="00BA2B7A"/>
    <w:rsid w:val="00BA2DA0"/>
    <w:rsid w:val="00BA2DE7"/>
    <w:rsid w:val="00BA2FDC"/>
    <w:rsid w:val="00BA2FE9"/>
    <w:rsid w:val="00BA319C"/>
    <w:rsid w:val="00BA3423"/>
    <w:rsid w:val="00BA3586"/>
    <w:rsid w:val="00BA35D1"/>
    <w:rsid w:val="00BA3777"/>
    <w:rsid w:val="00BA379B"/>
    <w:rsid w:val="00BA3AA3"/>
    <w:rsid w:val="00BA3B1C"/>
    <w:rsid w:val="00BA3C80"/>
    <w:rsid w:val="00BA3D85"/>
    <w:rsid w:val="00BA46EF"/>
    <w:rsid w:val="00BA4F28"/>
    <w:rsid w:val="00BA5193"/>
    <w:rsid w:val="00BA51FF"/>
    <w:rsid w:val="00BA5287"/>
    <w:rsid w:val="00BA5AFB"/>
    <w:rsid w:val="00BA5BC8"/>
    <w:rsid w:val="00BA5D50"/>
    <w:rsid w:val="00BA62B8"/>
    <w:rsid w:val="00BA6346"/>
    <w:rsid w:val="00BA65FF"/>
    <w:rsid w:val="00BA6722"/>
    <w:rsid w:val="00BA683A"/>
    <w:rsid w:val="00BA68A6"/>
    <w:rsid w:val="00BA6903"/>
    <w:rsid w:val="00BA6CD8"/>
    <w:rsid w:val="00BA6EE7"/>
    <w:rsid w:val="00BA7161"/>
    <w:rsid w:val="00BA7E34"/>
    <w:rsid w:val="00BB00D9"/>
    <w:rsid w:val="00BB036C"/>
    <w:rsid w:val="00BB03F5"/>
    <w:rsid w:val="00BB089A"/>
    <w:rsid w:val="00BB08E1"/>
    <w:rsid w:val="00BB0997"/>
    <w:rsid w:val="00BB0FBB"/>
    <w:rsid w:val="00BB14B9"/>
    <w:rsid w:val="00BB1645"/>
    <w:rsid w:val="00BB17FD"/>
    <w:rsid w:val="00BB1B17"/>
    <w:rsid w:val="00BB1DFE"/>
    <w:rsid w:val="00BB2190"/>
    <w:rsid w:val="00BB283E"/>
    <w:rsid w:val="00BB2B77"/>
    <w:rsid w:val="00BB2B8F"/>
    <w:rsid w:val="00BB2C44"/>
    <w:rsid w:val="00BB2D43"/>
    <w:rsid w:val="00BB3117"/>
    <w:rsid w:val="00BB31D4"/>
    <w:rsid w:val="00BB33A5"/>
    <w:rsid w:val="00BB3789"/>
    <w:rsid w:val="00BB395E"/>
    <w:rsid w:val="00BB3B1F"/>
    <w:rsid w:val="00BB3D39"/>
    <w:rsid w:val="00BB3F46"/>
    <w:rsid w:val="00BB3F87"/>
    <w:rsid w:val="00BB3FC3"/>
    <w:rsid w:val="00BB41CF"/>
    <w:rsid w:val="00BB445F"/>
    <w:rsid w:val="00BB4A61"/>
    <w:rsid w:val="00BB4AE9"/>
    <w:rsid w:val="00BB4D02"/>
    <w:rsid w:val="00BB509D"/>
    <w:rsid w:val="00BB56C2"/>
    <w:rsid w:val="00BB57D6"/>
    <w:rsid w:val="00BB58FA"/>
    <w:rsid w:val="00BB5C42"/>
    <w:rsid w:val="00BB662B"/>
    <w:rsid w:val="00BB6882"/>
    <w:rsid w:val="00BB6998"/>
    <w:rsid w:val="00BB6D92"/>
    <w:rsid w:val="00BB7474"/>
    <w:rsid w:val="00BB7572"/>
    <w:rsid w:val="00BB7C89"/>
    <w:rsid w:val="00BB7DAB"/>
    <w:rsid w:val="00BC01A0"/>
    <w:rsid w:val="00BC01B0"/>
    <w:rsid w:val="00BC02D5"/>
    <w:rsid w:val="00BC067B"/>
    <w:rsid w:val="00BC06D9"/>
    <w:rsid w:val="00BC0A2C"/>
    <w:rsid w:val="00BC0F8D"/>
    <w:rsid w:val="00BC1229"/>
    <w:rsid w:val="00BC170E"/>
    <w:rsid w:val="00BC18AC"/>
    <w:rsid w:val="00BC1BA3"/>
    <w:rsid w:val="00BC1E18"/>
    <w:rsid w:val="00BC234B"/>
    <w:rsid w:val="00BC23A4"/>
    <w:rsid w:val="00BC2418"/>
    <w:rsid w:val="00BC25C3"/>
    <w:rsid w:val="00BC26F1"/>
    <w:rsid w:val="00BC2B4B"/>
    <w:rsid w:val="00BC2F79"/>
    <w:rsid w:val="00BC30CF"/>
    <w:rsid w:val="00BC3181"/>
    <w:rsid w:val="00BC37EF"/>
    <w:rsid w:val="00BC39E0"/>
    <w:rsid w:val="00BC4278"/>
    <w:rsid w:val="00BC43F2"/>
    <w:rsid w:val="00BC4454"/>
    <w:rsid w:val="00BC452F"/>
    <w:rsid w:val="00BC4666"/>
    <w:rsid w:val="00BC4717"/>
    <w:rsid w:val="00BC4825"/>
    <w:rsid w:val="00BC4ADF"/>
    <w:rsid w:val="00BC4D16"/>
    <w:rsid w:val="00BC52B6"/>
    <w:rsid w:val="00BC57F5"/>
    <w:rsid w:val="00BC58A0"/>
    <w:rsid w:val="00BC597E"/>
    <w:rsid w:val="00BC5B4D"/>
    <w:rsid w:val="00BC5C81"/>
    <w:rsid w:val="00BC61C6"/>
    <w:rsid w:val="00BC6249"/>
    <w:rsid w:val="00BC6880"/>
    <w:rsid w:val="00BC7086"/>
    <w:rsid w:val="00BC7191"/>
    <w:rsid w:val="00BC7246"/>
    <w:rsid w:val="00BC7287"/>
    <w:rsid w:val="00BC7344"/>
    <w:rsid w:val="00BC75D8"/>
    <w:rsid w:val="00BC75FB"/>
    <w:rsid w:val="00BC7DB1"/>
    <w:rsid w:val="00BC7E9B"/>
    <w:rsid w:val="00BD03F2"/>
    <w:rsid w:val="00BD0464"/>
    <w:rsid w:val="00BD0624"/>
    <w:rsid w:val="00BD072B"/>
    <w:rsid w:val="00BD0804"/>
    <w:rsid w:val="00BD0948"/>
    <w:rsid w:val="00BD0C3E"/>
    <w:rsid w:val="00BD0FD4"/>
    <w:rsid w:val="00BD0FD5"/>
    <w:rsid w:val="00BD1217"/>
    <w:rsid w:val="00BD18E5"/>
    <w:rsid w:val="00BD19A2"/>
    <w:rsid w:val="00BD1A1D"/>
    <w:rsid w:val="00BD24B9"/>
    <w:rsid w:val="00BD25F0"/>
    <w:rsid w:val="00BD2853"/>
    <w:rsid w:val="00BD2CB1"/>
    <w:rsid w:val="00BD2D3D"/>
    <w:rsid w:val="00BD2D62"/>
    <w:rsid w:val="00BD2EF4"/>
    <w:rsid w:val="00BD2FE7"/>
    <w:rsid w:val="00BD370D"/>
    <w:rsid w:val="00BD38B8"/>
    <w:rsid w:val="00BD38D4"/>
    <w:rsid w:val="00BD3EE3"/>
    <w:rsid w:val="00BD3F85"/>
    <w:rsid w:val="00BD4136"/>
    <w:rsid w:val="00BD41C2"/>
    <w:rsid w:val="00BD4633"/>
    <w:rsid w:val="00BD465B"/>
    <w:rsid w:val="00BD48B8"/>
    <w:rsid w:val="00BD4920"/>
    <w:rsid w:val="00BD4AD7"/>
    <w:rsid w:val="00BD4BDD"/>
    <w:rsid w:val="00BD4C6F"/>
    <w:rsid w:val="00BD50ED"/>
    <w:rsid w:val="00BD53E6"/>
    <w:rsid w:val="00BD5433"/>
    <w:rsid w:val="00BD55C4"/>
    <w:rsid w:val="00BD5DC8"/>
    <w:rsid w:val="00BD6148"/>
    <w:rsid w:val="00BD671F"/>
    <w:rsid w:val="00BD6939"/>
    <w:rsid w:val="00BD6982"/>
    <w:rsid w:val="00BD6C65"/>
    <w:rsid w:val="00BD6E95"/>
    <w:rsid w:val="00BD7518"/>
    <w:rsid w:val="00BD75AA"/>
    <w:rsid w:val="00BD75EA"/>
    <w:rsid w:val="00BD7808"/>
    <w:rsid w:val="00BD7A4F"/>
    <w:rsid w:val="00BD7B1C"/>
    <w:rsid w:val="00BE0B22"/>
    <w:rsid w:val="00BE0E9A"/>
    <w:rsid w:val="00BE0ECB"/>
    <w:rsid w:val="00BE0EE0"/>
    <w:rsid w:val="00BE0F2B"/>
    <w:rsid w:val="00BE0F57"/>
    <w:rsid w:val="00BE13E8"/>
    <w:rsid w:val="00BE1A5F"/>
    <w:rsid w:val="00BE2141"/>
    <w:rsid w:val="00BE26AC"/>
    <w:rsid w:val="00BE27A3"/>
    <w:rsid w:val="00BE29D3"/>
    <w:rsid w:val="00BE2E7F"/>
    <w:rsid w:val="00BE31EA"/>
    <w:rsid w:val="00BE322C"/>
    <w:rsid w:val="00BE355A"/>
    <w:rsid w:val="00BE3CE2"/>
    <w:rsid w:val="00BE3DE8"/>
    <w:rsid w:val="00BE3F52"/>
    <w:rsid w:val="00BE447A"/>
    <w:rsid w:val="00BE474A"/>
    <w:rsid w:val="00BE4C23"/>
    <w:rsid w:val="00BE51E5"/>
    <w:rsid w:val="00BE540E"/>
    <w:rsid w:val="00BE5475"/>
    <w:rsid w:val="00BE57D1"/>
    <w:rsid w:val="00BE5D7F"/>
    <w:rsid w:val="00BE5DDD"/>
    <w:rsid w:val="00BE5E43"/>
    <w:rsid w:val="00BE5EDE"/>
    <w:rsid w:val="00BE60EA"/>
    <w:rsid w:val="00BE629D"/>
    <w:rsid w:val="00BE6762"/>
    <w:rsid w:val="00BE6A76"/>
    <w:rsid w:val="00BE70D5"/>
    <w:rsid w:val="00BE72CF"/>
    <w:rsid w:val="00BE74D5"/>
    <w:rsid w:val="00BE773D"/>
    <w:rsid w:val="00BE77E6"/>
    <w:rsid w:val="00BE7829"/>
    <w:rsid w:val="00BE7B2E"/>
    <w:rsid w:val="00BE7F78"/>
    <w:rsid w:val="00BE7F94"/>
    <w:rsid w:val="00BF018E"/>
    <w:rsid w:val="00BF01EC"/>
    <w:rsid w:val="00BF0809"/>
    <w:rsid w:val="00BF0A5B"/>
    <w:rsid w:val="00BF0BB1"/>
    <w:rsid w:val="00BF10EE"/>
    <w:rsid w:val="00BF1100"/>
    <w:rsid w:val="00BF16D8"/>
    <w:rsid w:val="00BF19A5"/>
    <w:rsid w:val="00BF1AAF"/>
    <w:rsid w:val="00BF2148"/>
    <w:rsid w:val="00BF2228"/>
    <w:rsid w:val="00BF23C2"/>
    <w:rsid w:val="00BF25B6"/>
    <w:rsid w:val="00BF297D"/>
    <w:rsid w:val="00BF3437"/>
    <w:rsid w:val="00BF34B7"/>
    <w:rsid w:val="00BF37BA"/>
    <w:rsid w:val="00BF3851"/>
    <w:rsid w:val="00BF3D4D"/>
    <w:rsid w:val="00BF3E12"/>
    <w:rsid w:val="00BF3FC8"/>
    <w:rsid w:val="00BF4124"/>
    <w:rsid w:val="00BF49F4"/>
    <w:rsid w:val="00BF4E41"/>
    <w:rsid w:val="00BF51F4"/>
    <w:rsid w:val="00BF52DA"/>
    <w:rsid w:val="00BF53C1"/>
    <w:rsid w:val="00BF53CD"/>
    <w:rsid w:val="00BF5415"/>
    <w:rsid w:val="00BF549F"/>
    <w:rsid w:val="00BF54A9"/>
    <w:rsid w:val="00BF5747"/>
    <w:rsid w:val="00BF5E50"/>
    <w:rsid w:val="00BF60E1"/>
    <w:rsid w:val="00BF64AC"/>
    <w:rsid w:val="00BF650D"/>
    <w:rsid w:val="00BF655F"/>
    <w:rsid w:val="00BF664A"/>
    <w:rsid w:val="00BF6941"/>
    <w:rsid w:val="00BF6CF0"/>
    <w:rsid w:val="00BF6E82"/>
    <w:rsid w:val="00BF7246"/>
    <w:rsid w:val="00BF745F"/>
    <w:rsid w:val="00BF74AB"/>
    <w:rsid w:val="00BF74E5"/>
    <w:rsid w:val="00BF791C"/>
    <w:rsid w:val="00BF794D"/>
    <w:rsid w:val="00BF7955"/>
    <w:rsid w:val="00BF7A7A"/>
    <w:rsid w:val="00C0024B"/>
    <w:rsid w:val="00C00303"/>
    <w:rsid w:val="00C00465"/>
    <w:rsid w:val="00C009BE"/>
    <w:rsid w:val="00C00D3C"/>
    <w:rsid w:val="00C00DF1"/>
    <w:rsid w:val="00C00F25"/>
    <w:rsid w:val="00C00FAF"/>
    <w:rsid w:val="00C01405"/>
    <w:rsid w:val="00C014C6"/>
    <w:rsid w:val="00C01A54"/>
    <w:rsid w:val="00C01A65"/>
    <w:rsid w:val="00C01A72"/>
    <w:rsid w:val="00C01BDF"/>
    <w:rsid w:val="00C01D7C"/>
    <w:rsid w:val="00C01F64"/>
    <w:rsid w:val="00C020E0"/>
    <w:rsid w:val="00C02283"/>
    <w:rsid w:val="00C025C4"/>
    <w:rsid w:val="00C02795"/>
    <w:rsid w:val="00C027A9"/>
    <w:rsid w:val="00C02903"/>
    <w:rsid w:val="00C02C82"/>
    <w:rsid w:val="00C02CEC"/>
    <w:rsid w:val="00C02EFC"/>
    <w:rsid w:val="00C02F33"/>
    <w:rsid w:val="00C035CD"/>
    <w:rsid w:val="00C03860"/>
    <w:rsid w:val="00C03963"/>
    <w:rsid w:val="00C03D00"/>
    <w:rsid w:val="00C03D8F"/>
    <w:rsid w:val="00C04000"/>
    <w:rsid w:val="00C04272"/>
    <w:rsid w:val="00C0476F"/>
    <w:rsid w:val="00C0489F"/>
    <w:rsid w:val="00C0514D"/>
    <w:rsid w:val="00C05270"/>
    <w:rsid w:val="00C05444"/>
    <w:rsid w:val="00C05506"/>
    <w:rsid w:val="00C05507"/>
    <w:rsid w:val="00C0554D"/>
    <w:rsid w:val="00C05C5B"/>
    <w:rsid w:val="00C05D03"/>
    <w:rsid w:val="00C05F5C"/>
    <w:rsid w:val="00C061D1"/>
    <w:rsid w:val="00C065E6"/>
    <w:rsid w:val="00C067F7"/>
    <w:rsid w:val="00C0689E"/>
    <w:rsid w:val="00C06968"/>
    <w:rsid w:val="00C06A94"/>
    <w:rsid w:val="00C06A9A"/>
    <w:rsid w:val="00C06D7E"/>
    <w:rsid w:val="00C0749B"/>
    <w:rsid w:val="00C0762B"/>
    <w:rsid w:val="00C07702"/>
    <w:rsid w:val="00C07802"/>
    <w:rsid w:val="00C07A2D"/>
    <w:rsid w:val="00C07BC4"/>
    <w:rsid w:val="00C10133"/>
    <w:rsid w:val="00C10840"/>
    <w:rsid w:val="00C10D60"/>
    <w:rsid w:val="00C1102F"/>
    <w:rsid w:val="00C11151"/>
    <w:rsid w:val="00C11165"/>
    <w:rsid w:val="00C1199C"/>
    <w:rsid w:val="00C119C5"/>
    <w:rsid w:val="00C11A53"/>
    <w:rsid w:val="00C11B37"/>
    <w:rsid w:val="00C11DE7"/>
    <w:rsid w:val="00C11E7D"/>
    <w:rsid w:val="00C11E9A"/>
    <w:rsid w:val="00C11FBF"/>
    <w:rsid w:val="00C13133"/>
    <w:rsid w:val="00C1331F"/>
    <w:rsid w:val="00C133DA"/>
    <w:rsid w:val="00C13618"/>
    <w:rsid w:val="00C13652"/>
    <w:rsid w:val="00C13A14"/>
    <w:rsid w:val="00C13B47"/>
    <w:rsid w:val="00C13F19"/>
    <w:rsid w:val="00C13F71"/>
    <w:rsid w:val="00C14417"/>
    <w:rsid w:val="00C146A1"/>
    <w:rsid w:val="00C14906"/>
    <w:rsid w:val="00C14941"/>
    <w:rsid w:val="00C14B51"/>
    <w:rsid w:val="00C14CF5"/>
    <w:rsid w:val="00C14DA2"/>
    <w:rsid w:val="00C14FCC"/>
    <w:rsid w:val="00C15118"/>
    <w:rsid w:val="00C158D0"/>
    <w:rsid w:val="00C15CB9"/>
    <w:rsid w:val="00C15D7E"/>
    <w:rsid w:val="00C15EBB"/>
    <w:rsid w:val="00C16155"/>
    <w:rsid w:val="00C16196"/>
    <w:rsid w:val="00C164BF"/>
    <w:rsid w:val="00C1660F"/>
    <w:rsid w:val="00C1689E"/>
    <w:rsid w:val="00C16A3D"/>
    <w:rsid w:val="00C16ACD"/>
    <w:rsid w:val="00C16B81"/>
    <w:rsid w:val="00C16BAE"/>
    <w:rsid w:val="00C16BF7"/>
    <w:rsid w:val="00C17240"/>
    <w:rsid w:val="00C1725D"/>
    <w:rsid w:val="00C173BA"/>
    <w:rsid w:val="00C173EF"/>
    <w:rsid w:val="00C17409"/>
    <w:rsid w:val="00C17794"/>
    <w:rsid w:val="00C17857"/>
    <w:rsid w:val="00C1794E"/>
    <w:rsid w:val="00C17BF8"/>
    <w:rsid w:val="00C17D21"/>
    <w:rsid w:val="00C17DD9"/>
    <w:rsid w:val="00C17E1B"/>
    <w:rsid w:val="00C20602"/>
    <w:rsid w:val="00C20FD5"/>
    <w:rsid w:val="00C2114D"/>
    <w:rsid w:val="00C21337"/>
    <w:rsid w:val="00C21419"/>
    <w:rsid w:val="00C22006"/>
    <w:rsid w:val="00C22304"/>
    <w:rsid w:val="00C223F9"/>
    <w:rsid w:val="00C224B1"/>
    <w:rsid w:val="00C2265C"/>
    <w:rsid w:val="00C22920"/>
    <w:rsid w:val="00C23BF4"/>
    <w:rsid w:val="00C23CD6"/>
    <w:rsid w:val="00C23F6B"/>
    <w:rsid w:val="00C24043"/>
    <w:rsid w:val="00C24199"/>
    <w:rsid w:val="00C2432E"/>
    <w:rsid w:val="00C244F4"/>
    <w:rsid w:val="00C24A82"/>
    <w:rsid w:val="00C24AEF"/>
    <w:rsid w:val="00C24F60"/>
    <w:rsid w:val="00C253C1"/>
    <w:rsid w:val="00C25691"/>
    <w:rsid w:val="00C257BD"/>
    <w:rsid w:val="00C257C8"/>
    <w:rsid w:val="00C25B91"/>
    <w:rsid w:val="00C25DBE"/>
    <w:rsid w:val="00C26678"/>
    <w:rsid w:val="00C2668F"/>
    <w:rsid w:val="00C266A6"/>
    <w:rsid w:val="00C2680B"/>
    <w:rsid w:val="00C26BA4"/>
    <w:rsid w:val="00C26C40"/>
    <w:rsid w:val="00C26C72"/>
    <w:rsid w:val="00C26CBC"/>
    <w:rsid w:val="00C27058"/>
    <w:rsid w:val="00C274CD"/>
    <w:rsid w:val="00C276A2"/>
    <w:rsid w:val="00C2783B"/>
    <w:rsid w:val="00C27860"/>
    <w:rsid w:val="00C27870"/>
    <w:rsid w:val="00C27AF7"/>
    <w:rsid w:val="00C27D5B"/>
    <w:rsid w:val="00C27DCD"/>
    <w:rsid w:val="00C3018D"/>
    <w:rsid w:val="00C30731"/>
    <w:rsid w:val="00C30C1F"/>
    <w:rsid w:val="00C30D95"/>
    <w:rsid w:val="00C311B2"/>
    <w:rsid w:val="00C3138D"/>
    <w:rsid w:val="00C316E0"/>
    <w:rsid w:val="00C317A4"/>
    <w:rsid w:val="00C32179"/>
    <w:rsid w:val="00C32295"/>
    <w:rsid w:val="00C329AA"/>
    <w:rsid w:val="00C32ACD"/>
    <w:rsid w:val="00C32DD3"/>
    <w:rsid w:val="00C332B4"/>
    <w:rsid w:val="00C335E9"/>
    <w:rsid w:val="00C33A2A"/>
    <w:rsid w:val="00C33B40"/>
    <w:rsid w:val="00C33BD4"/>
    <w:rsid w:val="00C3401B"/>
    <w:rsid w:val="00C3481E"/>
    <w:rsid w:val="00C34B17"/>
    <w:rsid w:val="00C34BD6"/>
    <w:rsid w:val="00C352BB"/>
    <w:rsid w:val="00C3557B"/>
    <w:rsid w:val="00C361B5"/>
    <w:rsid w:val="00C36307"/>
    <w:rsid w:val="00C364F4"/>
    <w:rsid w:val="00C36964"/>
    <w:rsid w:val="00C36AEF"/>
    <w:rsid w:val="00C36B73"/>
    <w:rsid w:val="00C36BF0"/>
    <w:rsid w:val="00C36DA4"/>
    <w:rsid w:val="00C36FB7"/>
    <w:rsid w:val="00C3780D"/>
    <w:rsid w:val="00C379C3"/>
    <w:rsid w:val="00C37AC7"/>
    <w:rsid w:val="00C37D03"/>
    <w:rsid w:val="00C37F68"/>
    <w:rsid w:val="00C40090"/>
    <w:rsid w:val="00C4021A"/>
    <w:rsid w:val="00C4026F"/>
    <w:rsid w:val="00C40624"/>
    <w:rsid w:val="00C40780"/>
    <w:rsid w:val="00C408B0"/>
    <w:rsid w:val="00C40F83"/>
    <w:rsid w:val="00C4125F"/>
    <w:rsid w:val="00C413CA"/>
    <w:rsid w:val="00C4163E"/>
    <w:rsid w:val="00C41D18"/>
    <w:rsid w:val="00C420C9"/>
    <w:rsid w:val="00C42197"/>
    <w:rsid w:val="00C42D27"/>
    <w:rsid w:val="00C42EF6"/>
    <w:rsid w:val="00C430C9"/>
    <w:rsid w:val="00C4335B"/>
    <w:rsid w:val="00C43477"/>
    <w:rsid w:val="00C437E6"/>
    <w:rsid w:val="00C439A4"/>
    <w:rsid w:val="00C43A59"/>
    <w:rsid w:val="00C43BCC"/>
    <w:rsid w:val="00C43C58"/>
    <w:rsid w:val="00C43F2F"/>
    <w:rsid w:val="00C43F5D"/>
    <w:rsid w:val="00C43FDB"/>
    <w:rsid w:val="00C442B3"/>
    <w:rsid w:val="00C4439E"/>
    <w:rsid w:val="00C44434"/>
    <w:rsid w:val="00C44AEF"/>
    <w:rsid w:val="00C44CF5"/>
    <w:rsid w:val="00C44D81"/>
    <w:rsid w:val="00C4502E"/>
    <w:rsid w:val="00C45360"/>
    <w:rsid w:val="00C45737"/>
    <w:rsid w:val="00C45C75"/>
    <w:rsid w:val="00C45D17"/>
    <w:rsid w:val="00C461C2"/>
    <w:rsid w:val="00C4664A"/>
    <w:rsid w:val="00C466C1"/>
    <w:rsid w:val="00C46882"/>
    <w:rsid w:val="00C46CB9"/>
    <w:rsid w:val="00C46E86"/>
    <w:rsid w:val="00C46FB4"/>
    <w:rsid w:val="00C4769C"/>
    <w:rsid w:val="00C476F5"/>
    <w:rsid w:val="00C47AEA"/>
    <w:rsid w:val="00C47BE0"/>
    <w:rsid w:val="00C47DC4"/>
    <w:rsid w:val="00C47E9F"/>
    <w:rsid w:val="00C500B2"/>
    <w:rsid w:val="00C503D5"/>
    <w:rsid w:val="00C50524"/>
    <w:rsid w:val="00C5082F"/>
    <w:rsid w:val="00C50895"/>
    <w:rsid w:val="00C50BC3"/>
    <w:rsid w:val="00C50F80"/>
    <w:rsid w:val="00C5128D"/>
    <w:rsid w:val="00C5140A"/>
    <w:rsid w:val="00C5142F"/>
    <w:rsid w:val="00C514AC"/>
    <w:rsid w:val="00C51561"/>
    <w:rsid w:val="00C51948"/>
    <w:rsid w:val="00C52475"/>
    <w:rsid w:val="00C526DF"/>
    <w:rsid w:val="00C528FF"/>
    <w:rsid w:val="00C52B32"/>
    <w:rsid w:val="00C52E8A"/>
    <w:rsid w:val="00C52ED9"/>
    <w:rsid w:val="00C53149"/>
    <w:rsid w:val="00C533AB"/>
    <w:rsid w:val="00C537DA"/>
    <w:rsid w:val="00C53DC8"/>
    <w:rsid w:val="00C54404"/>
    <w:rsid w:val="00C5452D"/>
    <w:rsid w:val="00C54DD7"/>
    <w:rsid w:val="00C550F7"/>
    <w:rsid w:val="00C55263"/>
    <w:rsid w:val="00C554E7"/>
    <w:rsid w:val="00C555CC"/>
    <w:rsid w:val="00C5570D"/>
    <w:rsid w:val="00C55B3A"/>
    <w:rsid w:val="00C55DE6"/>
    <w:rsid w:val="00C560AD"/>
    <w:rsid w:val="00C560C7"/>
    <w:rsid w:val="00C5674E"/>
    <w:rsid w:val="00C56924"/>
    <w:rsid w:val="00C56A67"/>
    <w:rsid w:val="00C56ACB"/>
    <w:rsid w:val="00C56AE6"/>
    <w:rsid w:val="00C56BC2"/>
    <w:rsid w:val="00C56BC5"/>
    <w:rsid w:val="00C56F93"/>
    <w:rsid w:val="00C57456"/>
    <w:rsid w:val="00C574B4"/>
    <w:rsid w:val="00C579E5"/>
    <w:rsid w:val="00C57C7C"/>
    <w:rsid w:val="00C60428"/>
    <w:rsid w:val="00C604FF"/>
    <w:rsid w:val="00C60568"/>
    <w:rsid w:val="00C60780"/>
    <w:rsid w:val="00C60856"/>
    <w:rsid w:val="00C6100C"/>
    <w:rsid w:val="00C611F9"/>
    <w:rsid w:val="00C61211"/>
    <w:rsid w:val="00C617FE"/>
    <w:rsid w:val="00C61BD3"/>
    <w:rsid w:val="00C61F56"/>
    <w:rsid w:val="00C62544"/>
    <w:rsid w:val="00C625F8"/>
    <w:rsid w:val="00C62770"/>
    <w:rsid w:val="00C62B34"/>
    <w:rsid w:val="00C63151"/>
    <w:rsid w:val="00C6318F"/>
    <w:rsid w:val="00C631D2"/>
    <w:rsid w:val="00C633B2"/>
    <w:rsid w:val="00C6344D"/>
    <w:rsid w:val="00C63730"/>
    <w:rsid w:val="00C638EC"/>
    <w:rsid w:val="00C63A47"/>
    <w:rsid w:val="00C63E90"/>
    <w:rsid w:val="00C645D8"/>
    <w:rsid w:val="00C64AB7"/>
    <w:rsid w:val="00C64B86"/>
    <w:rsid w:val="00C64F1D"/>
    <w:rsid w:val="00C65156"/>
    <w:rsid w:val="00C651F9"/>
    <w:rsid w:val="00C65D02"/>
    <w:rsid w:val="00C65E54"/>
    <w:rsid w:val="00C65FE7"/>
    <w:rsid w:val="00C669C4"/>
    <w:rsid w:val="00C66E59"/>
    <w:rsid w:val="00C67008"/>
    <w:rsid w:val="00C6737C"/>
    <w:rsid w:val="00C67874"/>
    <w:rsid w:val="00C6793C"/>
    <w:rsid w:val="00C67952"/>
    <w:rsid w:val="00C67B97"/>
    <w:rsid w:val="00C67DB7"/>
    <w:rsid w:val="00C7013E"/>
    <w:rsid w:val="00C70514"/>
    <w:rsid w:val="00C705BF"/>
    <w:rsid w:val="00C706F4"/>
    <w:rsid w:val="00C70D9C"/>
    <w:rsid w:val="00C70FA4"/>
    <w:rsid w:val="00C710A1"/>
    <w:rsid w:val="00C711FE"/>
    <w:rsid w:val="00C7125E"/>
    <w:rsid w:val="00C71A71"/>
    <w:rsid w:val="00C71FC3"/>
    <w:rsid w:val="00C71FD3"/>
    <w:rsid w:val="00C7202A"/>
    <w:rsid w:val="00C72484"/>
    <w:rsid w:val="00C724B2"/>
    <w:rsid w:val="00C726D0"/>
    <w:rsid w:val="00C72713"/>
    <w:rsid w:val="00C72808"/>
    <w:rsid w:val="00C72E62"/>
    <w:rsid w:val="00C7324B"/>
    <w:rsid w:val="00C73364"/>
    <w:rsid w:val="00C738FA"/>
    <w:rsid w:val="00C73EFD"/>
    <w:rsid w:val="00C7416C"/>
    <w:rsid w:val="00C744AD"/>
    <w:rsid w:val="00C744B6"/>
    <w:rsid w:val="00C7486C"/>
    <w:rsid w:val="00C74C93"/>
    <w:rsid w:val="00C74D7F"/>
    <w:rsid w:val="00C74DC6"/>
    <w:rsid w:val="00C74FB9"/>
    <w:rsid w:val="00C7526D"/>
    <w:rsid w:val="00C752BF"/>
    <w:rsid w:val="00C7573E"/>
    <w:rsid w:val="00C757AD"/>
    <w:rsid w:val="00C759EF"/>
    <w:rsid w:val="00C75AC2"/>
    <w:rsid w:val="00C75DD9"/>
    <w:rsid w:val="00C7664E"/>
    <w:rsid w:val="00C766FE"/>
    <w:rsid w:val="00C76AB3"/>
    <w:rsid w:val="00C76E83"/>
    <w:rsid w:val="00C77085"/>
    <w:rsid w:val="00C7742F"/>
    <w:rsid w:val="00C775D0"/>
    <w:rsid w:val="00C77816"/>
    <w:rsid w:val="00C778F2"/>
    <w:rsid w:val="00C802CD"/>
    <w:rsid w:val="00C8057B"/>
    <w:rsid w:val="00C8076C"/>
    <w:rsid w:val="00C80BA1"/>
    <w:rsid w:val="00C80E0C"/>
    <w:rsid w:val="00C80FC1"/>
    <w:rsid w:val="00C8110F"/>
    <w:rsid w:val="00C811F6"/>
    <w:rsid w:val="00C81313"/>
    <w:rsid w:val="00C815D1"/>
    <w:rsid w:val="00C81AE3"/>
    <w:rsid w:val="00C81C23"/>
    <w:rsid w:val="00C820A8"/>
    <w:rsid w:val="00C8251E"/>
    <w:rsid w:val="00C8251F"/>
    <w:rsid w:val="00C82949"/>
    <w:rsid w:val="00C82E29"/>
    <w:rsid w:val="00C8309C"/>
    <w:rsid w:val="00C8317E"/>
    <w:rsid w:val="00C834A4"/>
    <w:rsid w:val="00C83518"/>
    <w:rsid w:val="00C83630"/>
    <w:rsid w:val="00C837C6"/>
    <w:rsid w:val="00C839EC"/>
    <w:rsid w:val="00C83F2B"/>
    <w:rsid w:val="00C8407D"/>
    <w:rsid w:val="00C84747"/>
    <w:rsid w:val="00C84ACE"/>
    <w:rsid w:val="00C84B5E"/>
    <w:rsid w:val="00C84EA7"/>
    <w:rsid w:val="00C84F55"/>
    <w:rsid w:val="00C850B3"/>
    <w:rsid w:val="00C85F7D"/>
    <w:rsid w:val="00C86154"/>
    <w:rsid w:val="00C862C4"/>
    <w:rsid w:val="00C86715"/>
    <w:rsid w:val="00C8682F"/>
    <w:rsid w:val="00C869F4"/>
    <w:rsid w:val="00C86C73"/>
    <w:rsid w:val="00C86E30"/>
    <w:rsid w:val="00C870FC"/>
    <w:rsid w:val="00C8728B"/>
    <w:rsid w:val="00C875A7"/>
    <w:rsid w:val="00C87871"/>
    <w:rsid w:val="00C879D5"/>
    <w:rsid w:val="00C87A83"/>
    <w:rsid w:val="00C87AA5"/>
    <w:rsid w:val="00C87EFA"/>
    <w:rsid w:val="00C908AE"/>
    <w:rsid w:val="00C909EE"/>
    <w:rsid w:val="00C90B41"/>
    <w:rsid w:val="00C90B53"/>
    <w:rsid w:val="00C90BD1"/>
    <w:rsid w:val="00C90DB8"/>
    <w:rsid w:val="00C90E02"/>
    <w:rsid w:val="00C90E16"/>
    <w:rsid w:val="00C90E5A"/>
    <w:rsid w:val="00C91121"/>
    <w:rsid w:val="00C91770"/>
    <w:rsid w:val="00C9180F"/>
    <w:rsid w:val="00C91A49"/>
    <w:rsid w:val="00C91B95"/>
    <w:rsid w:val="00C91BCF"/>
    <w:rsid w:val="00C920D5"/>
    <w:rsid w:val="00C9230E"/>
    <w:rsid w:val="00C924D2"/>
    <w:rsid w:val="00C9261F"/>
    <w:rsid w:val="00C92957"/>
    <w:rsid w:val="00C929D7"/>
    <w:rsid w:val="00C92A53"/>
    <w:rsid w:val="00C92BE4"/>
    <w:rsid w:val="00C92DB3"/>
    <w:rsid w:val="00C92EF4"/>
    <w:rsid w:val="00C92FF6"/>
    <w:rsid w:val="00C93120"/>
    <w:rsid w:val="00C9340B"/>
    <w:rsid w:val="00C9343F"/>
    <w:rsid w:val="00C937EF"/>
    <w:rsid w:val="00C93989"/>
    <w:rsid w:val="00C93A7E"/>
    <w:rsid w:val="00C93D0C"/>
    <w:rsid w:val="00C946BD"/>
    <w:rsid w:val="00C9471E"/>
    <w:rsid w:val="00C9493F"/>
    <w:rsid w:val="00C94972"/>
    <w:rsid w:val="00C94BF8"/>
    <w:rsid w:val="00C94CF8"/>
    <w:rsid w:val="00C94E0E"/>
    <w:rsid w:val="00C95194"/>
    <w:rsid w:val="00C953E5"/>
    <w:rsid w:val="00C95AE8"/>
    <w:rsid w:val="00C95F9A"/>
    <w:rsid w:val="00C95FBB"/>
    <w:rsid w:val="00C96164"/>
    <w:rsid w:val="00C96680"/>
    <w:rsid w:val="00C96EC7"/>
    <w:rsid w:val="00C97127"/>
    <w:rsid w:val="00C9752D"/>
    <w:rsid w:val="00C975B2"/>
    <w:rsid w:val="00C9774C"/>
    <w:rsid w:val="00C979D9"/>
    <w:rsid w:val="00C97D91"/>
    <w:rsid w:val="00CA0037"/>
    <w:rsid w:val="00CA0530"/>
    <w:rsid w:val="00CA0DA5"/>
    <w:rsid w:val="00CA1BB4"/>
    <w:rsid w:val="00CA1DE7"/>
    <w:rsid w:val="00CA1DFE"/>
    <w:rsid w:val="00CA1EC6"/>
    <w:rsid w:val="00CA208D"/>
    <w:rsid w:val="00CA21C3"/>
    <w:rsid w:val="00CA21F9"/>
    <w:rsid w:val="00CA2432"/>
    <w:rsid w:val="00CA24CE"/>
    <w:rsid w:val="00CA295F"/>
    <w:rsid w:val="00CA2A7A"/>
    <w:rsid w:val="00CA2AAA"/>
    <w:rsid w:val="00CA2C34"/>
    <w:rsid w:val="00CA2C8A"/>
    <w:rsid w:val="00CA2F0F"/>
    <w:rsid w:val="00CA2F8D"/>
    <w:rsid w:val="00CA317A"/>
    <w:rsid w:val="00CA3381"/>
    <w:rsid w:val="00CA3452"/>
    <w:rsid w:val="00CA36D6"/>
    <w:rsid w:val="00CA3829"/>
    <w:rsid w:val="00CA39D8"/>
    <w:rsid w:val="00CA3BC5"/>
    <w:rsid w:val="00CA3C32"/>
    <w:rsid w:val="00CA3CA9"/>
    <w:rsid w:val="00CA3F90"/>
    <w:rsid w:val="00CA422A"/>
    <w:rsid w:val="00CA443D"/>
    <w:rsid w:val="00CA45D2"/>
    <w:rsid w:val="00CA465A"/>
    <w:rsid w:val="00CA4C52"/>
    <w:rsid w:val="00CA4C76"/>
    <w:rsid w:val="00CA512B"/>
    <w:rsid w:val="00CA51D4"/>
    <w:rsid w:val="00CA570F"/>
    <w:rsid w:val="00CA5FD9"/>
    <w:rsid w:val="00CA63C1"/>
    <w:rsid w:val="00CA676C"/>
    <w:rsid w:val="00CA68F9"/>
    <w:rsid w:val="00CA6F2E"/>
    <w:rsid w:val="00CA700E"/>
    <w:rsid w:val="00CA7713"/>
    <w:rsid w:val="00CA7812"/>
    <w:rsid w:val="00CA7A7C"/>
    <w:rsid w:val="00CA7C30"/>
    <w:rsid w:val="00CB06BC"/>
    <w:rsid w:val="00CB0BB6"/>
    <w:rsid w:val="00CB0D1B"/>
    <w:rsid w:val="00CB0EE4"/>
    <w:rsid w:val="00CB161D"/>
    <w:rsid w:val="00CB1881"/>
    <w:rsid w:val="00CB18DD"/>
    <w:rsid w:val="00CB1F4B"/>
    <w:rsid w:val="00CB21D2"/>
    <w:rsid w:val="00CB24DC"/>
    <w:rsid w:val="00CB276F"/>
    <w:rsid w:val="00CB2E39"/>
    <w:rsid w:val="00CB3657"/>
    <w:rsid w:val="00CB3E8B"/>
    <w:rsid w:val="00CB3F4D"/>
    <w:rsid w:val="00CB40CA"/>
    <w:rsid w:val="00CB4288"/>
    <w:rsid w:val="00CB4438"/>
    <w:rsid w:val="00CB476A"/>
    <w:rsid w:val="00CB485F"/>
    <w:rsid w:val="00CB51E3"/>
    <w:rsid w:val="00CB51F0"/>
    <w:rsid w:val="00CB5361"/>
    <w:rsid w:val="00CB57EC"/>
    <w:rsid w:val="00CB5AE8"/>
    <w:rsid w:val="00CB5C93"/>
    <w:rsid w:val="00CB621D"/>
    <w:rsid w:val="00CB6272"/>
    <w:rsid w:val="00CB677A"/>
    <w:rsid w:val="00CB689E"/>
    <w:rsid w:val="00CB6A6E"/>
    <w:rsid w:val="00CB6AAB"/>
    <w:rsid w:val="00CB6B4F"/>
    <w:rsid w:val="00CB6C12"/>
    <w:rsid w:val="00CB6FC5"/>
    <w:rsid w:val="00CB712B"/>
    <w:rsid w:val="00CB7308"/>
    <w:rsid w:val="00CB74AE"/>
    <w:rsid w:val="00CB7557"/>
    <w:rsid w:val="00CB779A"/>
    <w:rsid w:val="00CB77EF"/>
    <w:rsid w:val="00CB7CD7"/>
    <w:rsid w:val="00CB7E58"/>
    <w:rsid w:val="00CB7FC8"/>
    <w:rsid w:val="00CC06E3"/>
    <w:rsid w:val="00CC0720"/>
    <w:rsid w:val="00CC0E14"/>
    <w:rsid w:val="00CC0FF1"/>
    <w:rsid w:val="00CC12FC"/>
    <w:rsid w:val="00CC14A8"/>
    <w:rsid w:val="00CC165B"/>
    <w:rsid w:val="00CC1AF9"/>
    <w:rsid w:val="00CC1B53"/>
    <w:rsid w:val="00CC1B9B"/>
    <w:rsid w:val="00CC1F48"/>
    <w:rsid w:val="00CC201F"/>
    <w:rsid w:val="00CC20DB"/>
    <w:rsid w:val="00CC241C"/>
    <w:rsid w:val="00CC254C"/>
    <w:rsid w:val="00CC25EA"/>
    <w:rsid w:val="00CC26A0"/>
    <w:rsid w:val="00CC2DCE"/>
    <w:rsid w:val="00CC3137"/>
    <w:rsid w:val="00CC31A7"/>
    <w:rsid w:val="00CC3201"/>
    <w:rsid w:val="00CC340F"/>
    <w:rsid w:val="00CC3813"/>
    <w:rsid w:val="00CC3903"/>
    <w:rsid w:val="00CC3B3E"/>
    <w:rsid w:val="00CC3FCF"/>
    <w:rsid w:val="00CC4437"/>
    <w:rsid w:val="00CC454F"/>
    <w:rsid w:val="00CC46C7"/>
    <w:rsid w:val="00CC46FB"/>
    <w:rsid w:val="00CC4784"/>
    <w:rsid w:val="00CC4BA7"/>
    <w:rsid w:val="00CC50D7"/>
    <w:rsid w:val="00CC54AF"/>
    <w:rsid w:val="00CC54E0"/>
    <w:rsid w:val="00CC5E74"/>
    <w:rsid w:val="00CC6285"/>
    <w:rsid w:val="00CC7795"/>
    <w:rsid w:val="00CC7A77"/>
    <w:rsid w:val="00CC7DEE"/>
    <w:rsid w:val="00CD0018"/>
    <w:rsid w:val="00CD0153"/>
    <w:rsid w:val="00CD0525"/>
    <w:rsid w:val="00CD0628"/>
    <w:rsid w:val="00CD0CC4"/>
    <w:rsid w:val="00CD0E1A"/>
    <w:rsid w:val="00CD1352"/>
    <w:rsid w:val="00CD146D"/>
    <w:rsid w:val="00CD1872"/>
    <w:rsid w:val="00CD231B"/>
    <w:rsid w:val="00CD26C5"/>
    <w:rsid w:val="00CD27CF"/>
    <w:rsid w:val="00CD2C5C"/>
    <w:rsid w:val="00CD3010"/>
    <w:rsid w:val="00CD3431"/>
    <w:rsid w:val="00CD3963"/>
    <w:rsid w:val="00CD3C3C"/>
    <w:rsid w:val="00CD3D4D"/>
    <w:rsid w:val="00CD42BF"/>
    <w:rsid w:val="00CD4C0D"/>
    <w:rsid w:val="00CD51D2"/>
    <w:rsid w:val="00CD5324"/>
    <w:rsid w:val="00CD5524"/>
    <w:rsid w:val="00CD5623"/>
    <w:rsid w:val="00CD56FE"/>
    <w:rsid w:val="00CD57EC"/>
    <w:rsid w:val="00CD5F9C"/>
    <w:rsid w:val="00CD6352"/>
    <w:rsid w:val="00CD635A"/>
    <w:rsid w:val="00CD663D"/>
    <w:rsid w:val="00CD6822"/>
    <w:rsid w:val="00CD6865"/>
    <w:rsid w:val="00CD6DF8"/>
    <w:rsid w:val="00CD7391"/>
    <w:rsid w:val="00CD74EC"/>
    <w:rsid w:val="00CD776F"/>
    <w:rsid w:val="00CD77F9"/>
    <w:rsid w:val="00CE06C7"/>
    <w:rsid w:val="00CE07CD"/>
    <w:rsid w:val="00CE090C"/>
    <w:rsid w:val="00CE0A4C"/>
    <w:rsid w:val="00CE1248"/>
    <w:rsid w:val="00CE151A"/>
    <w:rsid w:val="00CE17E7"/>
    <w:rsid w:val="00CE1811"/>
    <w:rsid w:val="00CE1D38"/>
    <w:rsid w:val="00CE1DAE"/>
    <w:rsid w:val="00CE1EC5"/>
    <w:rsid w:val="00CE2028"/>
    <w:rsid w:val="00CE243C"/>
    <w:rsid w:val="00CE26F1"/>
    <w:rsid w:val="00CE2C39"/>
    <w:rsid w:val="00CE2C9E"/>
    <w:rsid w:val="00CE2DDB"/>
    <w:rsid w:val="00CE2E6B"/>
    <w:rsid w:val="00CE359B"/>
    <w:rsid w:val="00CE3AE0"/>
    <w:rsid w:val="00CE3DEF"/>
    <w:rsid w:val="00CE3E48"/>
    <w:rsid w:val="00CE3F00"/>
    <w:rsid w:val="00CE4013"/>
    <w:rsid w:val="00CE4123"/>
    <w:rsid w:val="00CE48AA"/>
    <w:rsid w:val="00CE4B9A"/>
    <w:rsid w:val="00CE555D"/>
    <w:rsid w:val="00CE55FF"/>
    <w:rsid w:val="00CE564A"/>
    <w:rsid w:val="00CE5791"/>
    <w:rsid w:val="00CE5877"/>
    <w:rsid w:val="00CE5985"/>
    <w:rsid w:val="00CE5DDE"/>
    <w:rsid w:val="00CE5E0B"/>
    <w:rsid w:val="00CE5EA8"/>
    <w:rsid w:val="00CE6555"/>
    <w:rsid w:val="00CE6644"/>
    <w:rsid w:val="00CE67A8"/>
    <w:rsid w:val="00CE698E"/>
    <w:rsid w:val="00CE6F04"/>
    <w:rsid w:val="00CE7192"/>
    <w:rsid w:val="00CE7473"/>
    <w:rsid w:val="00CE7487"/>
    <w:rsid w:val="00CE753C"/>
    <w:rsid w:val="00CE7730"/>
    <w:rsid w:val="00CE773B"/>
    <w:rsid w:val="00CF034A"/>
    <w:rsid w:val="00CF091F"/>
    <w:rsid w:val="00CF0DB2"/>
    <w:rsid w:val="00CF1163"/>
    <w:rsid w:val="00CF11A0"/>
    <w:rsid w:val="00CF1255"/>
    <w:rsid w:val="00CF1625"/>
    <w:rsid w:val="00CF164B"/>
    <w:rsid w:val="00CF1925"/>
    <w:rsid w:val="00CF1E23"/>
    <w:rsid w:val="00CF220D"/>
    <w:rsid w:val="00CF237D"/>
    <w:rsid w:val="00CF238E"/>
    <w:rsid w:val="00CF23B1"/>
    <w:rsid w:val="00CF2640"/>
    <w:rsid w:val="00CF27B5"/>
    <w:rsid w:val="00CF27DE"/>
    <w:rsid w:val="00CF2E96"/>
    <w:rsid w:val="00CF343C"/>
    <w:rsid w:val="00CF3565"/>
    <w:rsid w:val="00CF3B8E"/>
    <w:rsid w:val="00CF3CB0"/>
    <w:rsid w:val="00CF3D0C"/>
    <w:rsid w:val="00CF4192"/>
    <w:rsid w:val="00CF41E6"/>
    <w:rsid w:val="00CF4631"/>
    <w:rsid w:val="00CF47F5"/>
    <w:rsid w:val="00CF4BB5"/>
    <w:rsid w:val="00CF5195"/>
    <w:rsid w:val="00CF5402"/>
    <w:rsid w:val="00CF5451"/>
    <w:rsid w:val="00CF57AA"/>
    <w:rsid w:val="00CF5AE8"/>
    <w:rsid w:val="00CF5B1E"/>
    <w:rsid w:val="00CF6110"/>
    <w:rsid w:val="00CF63D9"/>
    <w:rsid w:val="00CF6506"/>
    <w:rsid w:val="00CF6CE7"/>
    <w:rsid w:val="00CF70BE"/>
    <w:rsid w:val="00CF731A"/>
    <w:rsid w:val="00CF756B"/>
    <w:rsid w:val="00CF76E5"/>
    <w:rsid w:val="00CF77C6"/>
    <w:rsid w:val="00CF79D7"/>
    <w:rsid w:val="00CF7B93"/>
    <w:rsid w:val="00D00209"/>
    <w:rsid w:val="00D0022C"/>
    <w:rsid w:val="00D0081F"/>
    <w:rsid w:val="00D0084D"/>
    <w:rsid w:val="00D0086F"/>
    <w:rsid w:val="00D00F26"/>
    <w:rsid w:val="00D00FE4"/>
    <w:rsid w:val="00D01047"/>
    <w:rsid w:val="00D01075"/>
    <w:rsid w:val="00D010B6"/>
    <w:rsid w:val="00D01198"/>
    <w:rsid w:val="00D01256"/>
    <w:rsid w:val="00D01341"/>
    <w:rsid w:val="00D01517"/>
    <w:rsid w:val="00D0154C"/>
    <w:rsid w:val="00D0154E"/>
    <w:rsid w:val="00D01678"/>
    <w:rsid w:val="00D01A26"/>
    <w:rsid w:val="00D01D35"/>
    <w:rsid w:val="00D01DFC"/>
    <w:rsid w:val="00D01E05"/>
    <w:rsid w:val="00D02030"/>
    <w:rsid w:val="00D02399"/>
    <w:rsid w:val="00D025C5"/>
    <w:rsid w:val="00D0267B"/>
    <w:rsid w:val="00D026C9"/>
    <w:rsid w:val="00D0354E"/>
    <w:rsid w:val="00D035F3"/>
    <w:rsid w:val="00D037AA"/>
    <w:rsid w:val="00D037F4"/>
    <w:rsid w:val="00D038DA"/>
    <w:rsid w:val="00D03980"/>
    <w:rsid w:val="00D03D61"/>
    <w:rsid w:val="00D0423B"/>
    <w:rsid w:val="00D045D4"/>
    <w:rsid w:val="00D046B4"/>
    <w:rsid w:val="00D0477B"/>
    <w:rsid w:val="00D047FD"/>
    <w:rsid w:val="00D0480F"/>
    <w:rsid w:val="00D049BC"/>
    <w:rsid w:val="00D04B8E"/>
    <w:rsid w:val="00D04B90"/>
    <w:rsid w:val="00D04C31"/>
    <w:rsid w:val="00D04CB0"/>
    <w:rsid w:val="00D05464"/>
    <w:rsid w:val="00D058EA"/>
    <w:rsid w:val="00D05A2A"/>
    <w:rsid w:val="00D05A8D"/>
    <w:rsid w:val="00D05BD9"/>
    <w:rsid w:val="00D05C90"/>
    <w:rsid w:val="00D060E0"/>
    <w:rsid w:val="00D06598"/>
    <w:rsid w:val="00D06696"/>
    <w:rsid w:val="00D068FE"/>
    <w:rsid w:val="00D069A0"/>
    <w:rsid w:val="00D06EE6"/>
    <w:rsid w:val="00D07159"/>
    <w:rsid w:val="00D07281"/>
    <w:rsid w:val="00D07313"/>
    <w:rsid w:val="00D07762"/>
    <w:rsid w:val="00D07864"/>
    <w:rsid w:val="00D0799B"/>
    <w:rsid w:val="00D07DD5"/>
    <w:rsid w:val="00D07F2C"/>
    <w:rsid w:val="00D1035B"/>
    <w:rsid w:val="00D10502"/>
    <w:rsid w:val="00D1070F"/>
    <w:rsid w:val="00D10942"/>
    <w:rsid w:val="00D10B41"/>
    <w:rsid w:val="00D10D1C"/>
    <w:rsid w:val="00D11365"/>
    <w:rsid w:val="00D114D3"/>
    <w:rsid w:val="00D11589"/>
    <w:rsid w:val="00D118A0"/>
    <w:rsid w:val="00D11C9C"/>
    <w:rsid w:val="00D11DAC"/>
    <w:rsid w:val="00D12554"/>
    <w:rsid w:val="00D1275F"/>
    <w:rsid w:val="00D12B2D"/>
    <w:rsid w:val="00D12F62"/>
    <w:rsid w:val="00D1325A"/>
    <w:rsid w:val="00D13560"/>
    <w:rsid w:val="00D13CFA"/>
    <w:rsid w:val="00D13EE2"/>
    <w:rsid w:val="00D14387"/>
    <w:rsid w:val="00D1479C"/>
    <w:rsid w:val="00D1480A"/>
    <w:rsid w:val="00D1490A"/>
    <w:rsid w:val="00D14934"/>
    <w:rsid w:val="00D149CB"/>
    <w:rsid w:val="00D14BCC"/>
    <w:rsid w:val="00D14D3F"/>
    <w:rsid w:val="00D14D6A"/>
    <w:rsid w:val="00D14E47"/>
    <w:rsid w:val="00D154C9"/>
    <w:rsid w:val="00D155D1"/>
    <w:rsid w:val="00D15653"/>
    <w:rsid w:val="00D15E90"/>
    <w:rsid w:val="00D1610B"/>
    <w:rsid w:val="00D1610E"/>
    <w:rsid w:val="00D166E7"/>
    <w:rsid w:val="00D16757"/>
    <w:rsid w:val="00D16A30"/>
    <w:rsid w:val="00D16B14"/>
    <w:rsid w:val="00D16B78"/>
    <w:rsid w:val="00D16C4B"/>
    <w:rsid w:val="00D16EEF"/>
    <w:rsid w:val="00D17863"/>
    <w:rsid w:val="00D17B03"/>
    <w:rsid w:val="00D17EA1"/>
    <w:rsid w:val="00D2057F"/>
    <w:rsid w:val="00D2097E"/>
    <w:rsid w:val="00D20B2E"/>
    <w:rsid w:val="00D20B8B"/>
    <w:rsid w:val="00D21210"/>
    <w:rsid w:val="00D2148E"/>
    <w:rsid w:val="00D2177C"/>
    <w:rsid w:val="00D218EA"/>
    <w:rsid w:val="00D21C00"/>
    <w:rsid w:val="00D21CA8"/>
    <w:rsid w:val="00D21D79"/>
    <w:rsid w:val="00D21EE0"/>
    <w:rsid w:val="00D22612"/>
    <w:rsid w:val="00D2276B"/>
    <w:rsid w:val="00D2296A"/>
    <w:rsid w:val="00D22A4A"/>
    <w:rsid w:val="00D22F1D"/>
    <w:rsid w:val="00D23114"/>
    <w:rsid w:val="00D23711"/>
    <w:rsid w:val="00D238EC"/>
    <w:rsid w:val="00D23990"/>
    <w:rsid w:val="00D23BCE"/>
    <w:rsid w:val="00D24160"/>
    <w:rsid w:val="00D24415"/>
    <w:rsid w:val="00D24659"/>
    <w:rsid w:val="00D248FA"/>
    <w:rsid w:val="00D24B75"/>
    <w:rsid w:val="00D24C75"/>
    <w:rsid w:val="00D24D36"/>
    <w:rsid w:val="00D25095"/>
    <w:rsid w:val="00D255B0"/>
    <w:rsid w:val="00D258F3"/>
    <w:rsid w:val="00D26640"/>
    <w:rsid w:val="00D26C89"/>
    <w:rsid w:val="00D27272"/>
    <w:rsid w:val="00D272AB"/>
    <w:rsid w:val="00D27AB3"/>
    <w:rsid w:val="00D27AE1"/>
    <w:rsid w:val="00D27D99"/>
    <w:rsid w:val="00D27DC4"/>
    <w:rsid w:val="00D30CFA"/>
    <w:rsid w:val="00D30D43"/>
    <w:rsid w:val="00D311DC"/>
    <w:rsid w:val="00D317BB"/>
    <w:rsid w:val="00D3187E"/>
    <w:rsid w:val="00D318E8"/>
    <w:rsid w:val="00D31CCE"/>
    <w:rsid w:val="00D31D6B"/>
    <w:rsid w:val="00D32156"/>
    <w:rsid w:val="00D324F2"/>
    <w:rsid w:val="00D32CD4"/>
    <w:rsid w:val="00D337F4"/>
    <w:rsid w:val="00D338E3"/>
    <w:rsid w:val="00D33BC8"/>
    <w:rsid w:val="00D3468C"/>
    <w:rsid w:val="00D34904"/>
    <w:rsid w:val="00D34DDD"/>
    <w:rsid w:val="00D35089"/>
    <w:rsid w:val="00D3516D"/>
    <w:rsid w:val="00D35337"/>
    <w:rsid w:val="00D35500"/>
    <w:rsid w:val="00D35A90"/>
    <w:rsid w:val="00D35B6E"/>
    <w:rsid w:val="00D35ECC"/>
    <w:rsid w:val="00D35F7D"/>
    <w:rsid w:val="00D35F9E"/>
    <w:rsid w:val="00D3604E"/>
    <w:rsid w:val="00D36698"/>
    <w:rsid w:val="00D36AE8"/>
    <w:rsid w:val="00D37495"/>
    <w:rsid w:val="00D377CB"/>
    <w:rsid w:val="00D379B8"/>
    <w:rsid w:val="00D379E0"/>
    <w:rsid w:val="00D37AFE"/>
    <w:rsid w:val="00D37BD8"/>
    <w:rsid w:val="00D37D37"/>
    <w:rsid w:val="00D37ED0"/>
    <w:rsid w:val="00D37F8B"/>
    <w:rsid w:val="00D407C3"/>
    <w:rsid w:val="00D40A56"/>
    <w:rsid w:val="00D40BB7"/>
    <w:rsid w:val="00D40E2E"/>
    <w:rsid w:val="00D4107E"/>
    <w:rsid w:val="00D41117"/>
    <w:rsid w:val="00D412BB"/>
    <w:rsid w:val="00D414D9"/>
    <w:rsid w:val="00D417E1"/>
    <w:rsid w:val="00D419DB"/>
    <w:rsid w:val="00D41B7E"/>
    <w:rsid w:val="00D41C02"/>
    <w:rsid w:val="00D423FE"/>
    <w:rsid w:val="00D4257B"/>
    <w:rsid w:val="00D426D9"/>
    <w:rsid w:val="00D42B2B"/>
    <w:rsid w:val="00D42E16"/>
    <w:rsid w:val="00D42ED7"/>
    <w:rsid w:val="00D43137"/>
    <w:rsid w:val="00D437AA"/>
    <w:rsid w:val="00D437B5"/>
    <w:rsid w:val="00D438F4"/>
    <w:rsid w:val="00D43974"/>
    <w:rsid w:val="00D43A22"/>
    <w:rsid w:val="00D43EB7"/>
    <w:rsid w:val="00D44038"/>
    <w:rsid w:val="00D440A3"/>
    <w:rsid w:val="00D441A7"/>
    <w:rsid w:val="00D444C7"/>
    <w:rsid w:val="00D44950"/>
    <w:rsid w:val="00D44BF2"/>
    <w:rsid w:val="00D4505B"/>
    <w:rsid w:val="00D4506B"/>
    <w:rsid w:val="00D4513A"/>
    <w:rsid w:val="00D451B7"/>
    <w:rsid w:val="00D452B3"/>
    <w:rsid w:val="00D4534B"/>
    <w:rsid w:val="00D454ED"/>
    <w:rsid w:val="00D45AD8"/>
    <w:rsid w:val="00D45B84"/>
    <w:rsid w:val="00D45C39"/>
    <w:rsid w:val="00D45CDB"/>
    <w:rsid w:val="00D4602C"/>
    <w:rsid w:val="00D46398"/>
    <w:rsid w:val="00D463D7"/>
    <w:rsid w:val="00D46926"/>
    <w:rsid w:val="00D469B2"/>
    <w:rsid w:val="00D46A8C"/>
    <w:rsid w:val="00D46EDD"/>
    <w:rsid w:val="00D472C1"/>
    <w:rsid w:val="00D474B2"/>
    <w:rsid w:val="00D4756A"/>
    <w:rsid w:val="00D47828"/>
    <w:rsid w:val="00D47A54"/>
    <w:rsid w:val="00D47E8D"/>
    <w:rsid w:val="00D47EF1"/>
    <w:rsid w:val="00D5008B"/>
    <w:rsid w:val="00D502BB"/>
    <w:rsid w:val="00D50A2B"/>
    <w:rsid w:val="00D50B13"/>
    <w:rsid w:val="00D50C35"/>
    <w:rsid w:val="00D50F21"/>
    <w:rsid w:val="00D51023"/>
    <w:rsid w:val="00D51116"/>
    <w:rsid w:val="00D517FA"/>
    <w:rsid w:val="00D51859"/>
    <w:rsid w:val="00D51882"/>
    <w:rsid w:val="00D519E8"/>
    <w:rsid w:val="00D51AF0"/>
    <w:rsid w:val="00D51D57"/>
    <w:rsid w:val="00D522A1"/>
    <w:rsid w:val="00D52500"/>
    <w:rsid w:val="00D52508"/>
    <w:rsid w:val="00D526E3"/>
    <w:rsid w:val="00D528F3"/>
    <w:rsid w:val="00D52B7B"/>
    <w:rsid w:val="00D52E4F"/>
    <w:rsid w:val="00D532AC"/>
    <w:rsid w:val="00D533CA"/>
    <w:rsid w:val="00D53438"/>
    <w:rsid w:val="00D53648"/>
    <w:rsid w:val="00D539DE"/>
    <w:rsid w:val="00D53E65"/>
    <w:rsid w:val="00D540EA"/>
    <w:rsid w:val="00D5419B"/>
    <w:rsid w:val="00D54609"/>
    <w:rsid w:val="00D5472C"/>
    <w:rsid w:val="00D547D7"/>
    <w:rsid w:val="00D548DB"/>
    <w:rsid w:val="00D54F53"/>
    <w:rsid w:val="00D550BD"/>
    <w:rsid w:val="00D55168"/>
    <w:rsid w:val="00D55187"/>
    <w:rsid w:val="00D55376"/>
    <w:rsid w:val="00D553C5"/>
    <w:rsid w:val="00D556B1"/>
    <w:rsid w:val="00D55A17"/>
    <w:rsid w:val="00D55A55"/>
    <w:rsid w:val="00D55B51"/>
    <w:rsid w:val="00D55B56"/>
    <w:rsid w:val="00D55B87"/>
    <w:rsid w:val="00D55C2B"/>
    <w:rsid w:val="00D55D9E"/>
    <w:rsid w:val="00D55F50"/>
    <w:rsid w:val="00D56032"/>
    <w:rsid w:val="00D564C4"/>
    <w:rsid w:val="00D56DA1"/>
    <w:rsid w:val="00D56E84"/>
    <w:rsid w:val="00D56ED7"/>
    <w:rsid w:val="00D56EE9"/>
    <w:rsid w:val="00D5722A"/>
    <w:rsid w:val="00D57CBE"/>
    <w:rsid w:val="00D57E62"/>
    <w:rsid w:val="00D57FDC"/>
    <w:rsid w:val="00D60192"/>
    <w:rsid w:val="00D60549"/>
    <w:rsid w:val="00D6062A"/>
    <w:rsid w:val="00D60A17"/>
    <w:rsid w:val="00D60CF2"/>
    <w:rsid w:val="00D61258"/>
    <w:rsid w:val="00D6126D"/>
    <w:rsid w:val="00D61495"/>
    <w:rsid w:val="00D6177E"/>
    <w:rsid w:val="00D61B74"/>
    <w:rsid w:val="00D61BC4"/>
    <w:rsid w:val="00D6235F"/>
    <w:rsid w:val="00D6382E"/>
    <w:rsid w:val="00D6396F"/>
    <w:rsid w:val="00D63A61"/>
    <w:rsid w:val="00D63A83"/>
    <w:rsid w:val="00D63C0A"/>
    <w:rsid w:val="00D63C7E"/>
    <w:rsid w:val="00D63DE7"/>
    <w:rsid w:val="00D63E53"/>
    <w:rsid w:val="00D63EBE"/>
    <w:rsid w:val="00D63EEA"/>
    <w:rsid w:val="00D63F75"/>
    <w:rsid w:val="00D640CE"/>
    <w:rsid w:val="00D6450C"/>
    <w:rsid w:val="00D6455F"/>
    <w:rsid w:val="00D6460B"/>
    <w:rsid w:val="00D6486C"/>
    <w:rsid w:val="00D64A15"/>
    <w:rsid w:val="00D651AD"/>
    <w:rsid w:val="00D65293"/>
    <w:rsid w:val="00D65A4F"/>
    <w:rsid w:val="00D65B9E"/>
    <w:rsid w:val="00D65CFF"/>
    <w:rsid w:val="00D65EC3"/>
    <w:rsid w:val="00D65FD9"/>
    <w:rsid w:val="00D662A1"/>
    <w:rsid w:val="00D664FF"/>
    <w:rsid w:val="00D66973"/>
    <w:rsid w:val="00D66C0E"/>
    <w:rsid w:val="00D66E50"/>
    <w:rsid w:val="00D6714E"/>
    <w:rsid w:val="00D674CD"/>
    <w:rsid w:val="00D675A9"/>
    <w:rsid w:val="00D676D5"/>
    <w:rsid w:val="00D67D11"/>
    <w:rsid w:val="00D67ED0"/>
    <w:rsid w:val="00D70412"/>
    <w:rsid w:val="00D706DB"/>
    <w:rsid w:val="00D707AD"/>
    <w:rsid w:val="00D709DE"/>
    <w:rsid w:val="00D70AB5"/>
    <w:rsid w:val="00D70C24"/>
    <w:rsid w:val="00D712AB"/>
    <w:rsid w:val="00D7147F"/>
    <w:rsid w:val="00D71798"/>
    <w:rsid w:val="00D71BEC"/>
    <w:rsid w:val="00D71CB7"/>
    <w:rsid w:val="00D71F4B"/>
    <w:rsid w:val="00D7213A"/>
    <w:rsid w:val="00D722D9"/>
    <w:rsid w:val="00D7251F"/>
    <w:rsid w:val="00D728D0"/>
    <w:rsid w:val="00D728D9"/>
    <w:rsid w:val="00D73820"/>
    <w:rsid w:val="00D73A85"/>
    <w:rsid w:val="00D73C28"/>
    <w:rsid w:val="00D74425"/>
    <w:rsid w:val="00D745A7"/>
    <w:rsid w:val="00D74603"/>
    <w:rsid w:val="00D74B40"/>
    <w:rsid w:val="00D74BE0"/>
    <w:rsid w:val="00D74C13"/>
    <w:rsid w:val="00D75031"/>
    <w:rsid w:val="00D7544B"/>
    <w:rsid w:val="00D75476"/>
    <w:rsid w:val="00D7556A"/>
    <w:rsid w:val="00D75929"/>
    <w:rsid w:val="00D75CA2"/>
    <w:rsid w:val="00D75D19"/>
    <w:rsid w:val="00D7606E"/>
    <w:rsid w:val="00D760C3"/>
    <w:rsid w:val="00D763FD"/>
    <w:rsid w:val="00D76930"/>
    <w:rsid w:val="00D76A1F"/>
    <w:rsid w:val="00D76BE1"/>
    <w:rsid w:val="00D76CA7"/>
    <w:rsid w:val="00D773CB"/>
    <w:rsid w:val="00D779DF"/>
    <w:rsid w:val="00D77BF6"/>
    <w:rsid w:val="00D77CC2"/>
    <w:rsid w:val="00D77D54"/>
    <w:rsid w:val="00D77F10"/>
    <w:rsid w:val="00D800AD"/>
    <w:rsid w:val="00D80834"/>
    <w:rsid w:val="00D8097E"/>
    <w:rsid w:val="00D80BDC"/>
    <w:rsid w:val="00D80C0D"/>
    <w:rsid w:val="00D814F8"/>
    <w:rsid w:val="00D816FB"/>
    <w:rsid w:val="00D81707"/>
    <w:rsid w:val="00D81968"/>
    <w:rsid w:val="00D81B3B"/>
    <w:rsid w:val="00D8203C"/>
    <w:rsid w:val="00D82204"/>
    <w:rsid w:val="00D826B4"/>
    <w:rsid w:val="00D83246"/>
    <w:rsid w:val="00D834AA"/>
    <w:rsid w:val="00D8376E"/>
    <w:rsid w:val="00D83EF3"/>
    <w:rsid w:val="00D841CB"/>
    <w:rsid w:val="00D8429F"/>
    <w:rsid w:val="00D843EE"/>
    <w:rsid w:val="00D84441"/>
    <w:rsid w:val="00D844EF"/>
    <w:rsid w:val="00D84623"/>
    <w:rsid w:val="00D84D53"/>
    <w:rsid w:val="00D84FE0"/>
    <w:rsid w:val="00D85013"/>
    <w:rsid w:val="00D850F8"/>
    <w:rsid w:val="00D85248"/>
    <w:rsid w:val="00D85390"/>
    <w:rsid w:val="00D85483"/>
    <w:rsid w:val="00D8592D"/>
    <w:rsid w:val="00D85992"/>
    <w:rsid w:val="00D859B2"/>
    <w:rsid w:val="00D85D60"/>
    <w:rsid w:val="00D85F44"/>
    <w:rsid w:val="00D86042"/>
    <w:rsid w:val="00D86176"/>
    <w:rsid w:val="00D862CE"/>
    <w:rsid w:val="00D86780"/>
    <w:rsid w:val="00D86959"/>
    <w:rsid w:val="00D86CC5"/>
    <w:rsid w:val="00D90631"/>
    <w:rsid w:val="00D90652"/>
    <w:rsid w:val="00D90751"/>
    <w:rsid w:val="00D907B5"/>
    <w:rsid w:val="00D90DA4"/>
    <w:rsid w:val="00D91AEF"/>
    <w:rsid w:val="00D91BE5"/>
    <w:rsid w:val="00D91D54"/>
    <w:rsid w:val="00D91EBD"/>
    <w:rsid w:val="00D922E8"/>
    <w:rsid w:val="00D92375"/>
    <w:rsid w:val="00D92794"/>
    <w:rsid w:val="00D92B45"/>
    <w:rsid w:val="00D92E43"/>
    <w:rsid w:val="00D92EC3"/>
    <w:rsid w:val="00D93269"/>
    <w:rsid w:val="00D9339D"/>
    <w:rsid w:val="00D934B0"/>
    <w:rsid w:val="00D938B2"/>
    <w:rsid w:val="00D93C9C"/>
    <w:rsid w:val="00D93D7F"/>
    <w:rsid w:val="00D93E6A"/>
    <w:rsid w:val="00D93F22"/>
    <w:rsid w:val="00D93F7C"/>
    <w:rsid w:val="00D9400C"/>
    <w:rsid w:val="00D94238"/>
    <w:rsid w:val="00D94503"/>
    <w:rsid w:val="00D946E7"/>
    <w:rsid w:val="00D947FF"/>
    <w:rsid w:val="00D94821"/>
    <w:rsid w:val="00D94E90"/>
    <w:rsid w:val="00D950D3"/>
    <w:rsid w:val="00D952DD"/>
    <w:rsid w:val="00D95468"/>
    <w:rsid w:val="00D95583"/>
    <w:rsid w:val="00D95697"/>
    <w:rsid w:val="00D95AE1"/>
    <w:rsid w:val="00D9642D"/>
    <w:rsid w:val="00D973ED"/>
    <w:rsid w:val="00D977BF"/>
    <w:rsid w:val="00D97CE4"/>
    <w:rsid w:val="00D97E18"/>
    <w:rsid w:val="00D97E59"/>
    <w:rsid w:val="00D97FB1"/>
    <w:rsid w:val="00DA0004"/>
    <w:rsid w:val="00DA027A"/>
    <w:rsid w:val="00DA0572"/>
    <w:rsid w:val="00DA0841"/>
    <w:rsid w:val="00DA0B4B"/>
    <w:rsid w:val="00DA0FC3"/>
    <w:rsid w:val="00DA1C52"/>
    <w:rsid w:val="00DA24D8"/>
    <w:rsid w:val="00DA2514"/>
    <w:rsid w:val="00DA2D59"/>
    <w:rsid w:val="00DA2DEC"/>
    <w:rsid w:val="00DA3134"/>
    <w:rsid w:val="00DA3360"/>
    <w:rsid w:val="00DA33A4"/>
    <w:rsid w:val="00DA352D"/>
    <w:rsid w:val="00DA3C06"/>
    <w:rsid w:val="00DA3E36"/>
    <w:rsid w:val="00DA428F"/>
    <w:rsid w:val="00DA432E"/>
    <w:rsid w:val="00DA4563"/>
    <w:rsid w:val="00DA4579"/>
    <w:rsid w:val="00DA4854"/>
    <w:rsid w:val="00DA4BC3"/>
    <w:rsid w:val="00DA4C20"/>
    <w:rsid w:val="00DA4C40"/>
    <w:rsid w:val="00DA537A"/>
    <w:rsid w:val="00DA543B"/>
    <w:rsid w:val="00DA5609"/>
    <w:rsid w:val="00DA5787"/>
    <w:rsid w:val="00DA5EFB"/>
    <w:rsid w:val="00DA5F29"/>
    <w:rsid w:val="00DA6226"/>
    <w:rsid w:val="00DA682D"/>
    <w:rsid w:val="00DA6912"/>
    <w:rsid w:val="00DA6C4D"/>
    <w:rsid w:val="00DA6CE9"/>
    <w:rsid w:val="00DA6D8C"/>
    <w:rsid w:val="00DA732C"/>
    <w:rsid w:val="00DA776E"/>
    <w:rsid w:val="00DA7847"/>
    <w:rsid w:val="00DA7BAB"/>
    <w:rsid w:val="00DB00FF"/>
    <w:rsid w:val="00DB0324"/>
    <w:rsid w:val="00DB04A5"/>
    <w:rsid w:val="00DB08FA"/>
    <w:rsid w:val="00DB09D7"/>
    <w:rsid w:val="00DB14B8"/>
    <w:rsid w:val="00DB14F5"/>
    <w:rsid w:val="00DB1E55"/>
    <w:rsid w:val="00DB1F09"/>
    <w:rsid w:val="00DB2D5A"/>
    <w:rsid w:val="00DB31A5"/>
    <w:rsid w:val="00DB3617"/>
    <w:rsid w:val="00DB3888"/>
    <w:rsid w:val="00DB39B0"/>
    <w:rsid w:val="00DB4504"/>
    <w:rsid w:val="00DB47D7"/>
    <w:rsid w:val="00DB4833"/>
    <w:rsid w:val="00DB49B6"/>
    <w:rsid w:val="00DB4DAA"/>
    <w:rsid w:val="00DB4FB8"/>
    <w:rsid w:val="00DB50EE"/>
    <w:rsid w:val="00DB528D"/>
    <w:rsid w:val="00DB536C"/>
    <w:rsid w:val="00DB562B"/>
    <w:rsid w:val="00DB564E"/>
    <w:rsid w:val="00DB61D6"/>
    <w:rsid w:val="00DB62C6"/>
    <w:rsid w:val="00DB6418"/>
    <w:rsid w:val="00DB6512"/>
    <w:rsid w:val="00DB68D3"/>
    <w:rsid w:val="00DB6BCE"/>
    <w:rsid w:val="00DB6DCD"/>
    <w:rsid w:val="00DB6DE3"/>
    <w:rsid w:val="00DB72B4"/>
    <w:rsid w:val="00DB7485"/>
    <w:rsid w:val="00DB74D1"/>
    <w:rsid w:val="00DB79DC"/>
    <w:rsid w:val="00DB7A11"/>
    <w:rsid w:val="00DB7B3F"/>
    <w:rsid w:val="00DB7BDA"/>
    <w:rsid w:val="00DB7C43"/>
    <w:rsid w:val="00DC029F"/>
    <w:rsid w:val="00DC067C"/>
    <w:rsid w:val="00DC0757"/>
    <w:rsid w:val="00DC0CC4"/>
    <w:rsid w:val="00DC0CFE"/>
    <w:rsid w:val="00DC1106"/>
    <w:rsid w:val="00DC124A"/>
    <w:rsid w:val="00DC12E2"/>
    <w:rsid w:val="00DC1659"/>
    <w:rsid w:val="00DC17F6"/>
    <w:rsid w:val="00DC1A3C"/>
    <w:rsid w:val="00DC1C72"/>
    <w:rsid w:val="00DC1D7B"/>
    <w:rsid w:val="00DC1DC3"/>
    <w:rsid w:val="00DC1E18"/>
    <w:rsid w:val="00DC2279"/>
    <w:rsid w:val="00DC228F"/>
    <w:rsid w:val="00DC243C"/>
    <w:rsid w:val="00DC270F"/>
    <w:rsid w:val="00DC2717"/>
    <w:rsid w:val="00DC2757"/>
    <w:rsid w:val="00DC282F"/>
    <w:rsid w:val="00DC2B30"/>
    <w:rsid w:val="00DC2B67"/>
    <w:rsid w:val="00DC2DC7"/>
    <w:rsid w:val="00DC2DD3"/>
    <w:rsid w:val="00DC2EB7"/>
    <w:rsid w:val="00DC2F79"/>
    <w:rsid w:val="00DC2FF4"/>
    <w:rsid w:val="00DC305B"/>
    <w:rsid w:val="00DC30B6"/>
    <w:rsid w:val="00DC362A"/>
    <w:rsid w:val="00DC3924"/>
    <w:rsid w:val="00DC3AD6"/>
    <w:rsid w:val="00DC3AE3"/>
    <w:rsid w:val="00DC3DB8"/>
    <w:rsid w:val="00DC400C"/>
    <w:rsid w:val="00DC4110"/>
    <w:rsid w:val="00DC4420"/>
    <w:rsid w:val="00DC4500"/>
    <w:rsid w:val="00DC4685"/>
    <w:rsid w:val="00DC483A"/>
    <w:rsid w:val="00DC48F6"/>
    <w:rsid w:val="00DC49EC"/>
    <w:rsid w:val="00DC4CAC"/>
    <w:rsid w:val="00DC4D9D"/>
    <w:rsid w:val="00DC4E29"/>
    <w:rsid w:val="00DC4E9E"/>
    <w:rsid w:val="00DC4EB4"/>
    <w:rsid w:val="00DC5658"/>
    <w:rsid w:val="00DC58E6"/>
    <w:rsid w:val="00DC5B39"/>
    <w:rsid w:val="00DC6135"/>
    <w:rsid w:val="00DC6244"/>
    <w:rsid w:val="00DC64B6"/>
    <w:rsid w:val="00DC67FE"/>
    <w:rsid w:val="00DC6ABF"/>
    <w:rsid w:val="00DC6D5C"/>
    <w:rsid w:val="00DC6ED9"/>
    <w:rsid w:val="00DC6FE3"/>
    <w:rsid w:val="00DC7127"/>
    <w:rsid w:val="00DC7660"/>
    <w:rsid w:val="00DC7750"/>
    <w:rsid w:val="00DC778C"/>
    <w:rsid w:val="00DC7A2A"/>
    <w:rsid w:val="00DC7A3C"/>
    <w:rsid w:val="00DC7A92"/>
    <w:rsid w:val="00DC7B97"/>
    <w:rsid w:val="00DC7CEF"/>
    <w:rsid w:val="00DD0125"/>
    <w:rsid w:val="00DD0126"/>
    <w:rsid w:val="00DD02DF"/>
    <w:rsid w:val="00DD0341"/>
    <w:rsid w:val="00DD0638"/>
    <w:rsid w:val="00DD0979"/>
    <w:rsid w:val="00DD0C2B"/>
    <w:rsid w:val="00DD12E2"/>
    <w:rsid w:val="00DD1924"/>
    <w:rsid w:val="00DD1B91"/>
    <w:rsid w:val="00DD2237"/>
    <w:rsid w:val="00DD2591"/>
    <w:rsid w:val="00DD29FB"/>
    <w:rsid w:val="00DD2B53"/>
    <w:rsid w:val="00DD3403"/>
    <w:rsid w:val="00DD3C23"/>
    <w:rsid w:val="00DD3E42"/>
    <w:rsid w:val="00DD3F9F"/>
    <w:rsid w:val="00DD403A"/>
    <w:rsid w:val="00DD4150"/>
    <w:rsid w:val="00DD4478"/>
    <w:rsid w:val="00DD455D"/>
    <w:rsid w:val="00DD48BB"/>
    <w:rsid w:val="00DD4D2D"/>
    <w:rsid w:val="00DD5325"/>
    <w:rsid w:val="00DD559B"/>
    <w:rsid w:val="00DD5EBE"/>
    <w:rsid w:val="00DD60A1"/>
    <w:rsid w:val="00DD63DF"/>
    <w:rsid w:val="00DD662E"/>
    <w:rsid w:val="00DD6687"/>
    <w:rsid w:val="00DD6A77"/>
    <w:rsid w:val="00DD6EDF"/>
    <w:rsid w:val="00DD6F11"/>
    <w:rsid w:val="00DD6F79"/>
    <w:rsid w:val="00DD714F"/>
    <w:rsid w:val="00DD7262"/>
    <w:rsid w:val="00DD7454"/>
    <w:rsid w:val="00DD7606"/>
    <w:rsid w:val="00DD7627"/>
    <w:rsid w:val="00DD7E25"/>
    <w:rsid w:val="00DD7F30"/>
    <w:rsid w:val="00DD7FCC"/>
    <w:rsid w:val="00DE0519"/>
    <w:rsid w:val="00DE05B8"/>
    <w:rsid w:val="00DE0C84"/>
    <w:rsid w:val="00DE0DE8"/>
    <w:rsid w:val="00DE118B"/>
    <w:rsid w:val="00DE12D9"/>
    <w:rsid w:val="00DE13CB"/>
    <w:rsid w:val="00DE1621"/>
    <w:rsid w:val="00DE1B3C"/>
    <w:rsid w:val="00DE1B74"/>
    <w:rsid w:val="00DE1D69"/>
    <w:rsid w:val="00DE1FFF"/>
    <w:rsid w:val="00DE2736"/>
    <w:rsid w:val="00DE2A46"/>
    <w:rsid w:val="00DE2F1B"/>
    <w:rsid w:val="00DE3175"/>
    <w:rsid w:val="00DE32DB"/>
    <w:rsid w:val="00DE32EE"/>
    <w:rsid w:val="00DE331E"/>
    <w:rsid w:val="00DE34E0"/>
    <w:rsid w:val="00DE3748"/>
    <w:rsid w:val="00DE3973"/>
    <w:rsid w:val="00DE3A91"/>
    <w:rsid w:val="00DE3AE5"/>
    <w:rsid w:val="00DE3C0E"/>
    <w:rsid w:val="00DE3C64"/>
    <w:rsid w:val="00DE3F1A"/>
    <w:rsid w:val="00DE4899"/>
    <w:rsid w:val="00DE4CBC"/>
    <w:rsid w:val="00DE4EE3"/>
    <w:rsid w:val="00DE50F9"/>
    <w:rsid w:val="00DE534B"/>
    <w:rsid w:val="00DE579F"/>
    <w:rsid w:val="00DE5C76"/>
    <w:rsid w:val="00DE5E80"/>
    <w:rsid w:val="00DE5FE5"/>
    <w:rsid w:val="00DE603C"/>
    <w:rsid w:val="00DE6204"/>
    <w:rsid w:val="00DE6E8A"/>
    <w:rsid w:val="00DE70E2"/>
    <w:rsid w:val="00DE75A1"/>
    <w:rsid w:val="00DE77BD"/>
    <w:rsid w:val="00DE7BE9"/>
    <w:rsid w:val="00DE7F82"/>
    <w:rsid w:val="00DF0325"/>
    <w:rsid w:val="00DF0525"/>
    <w:rsid w:val="00DF0611"/>
    <w:rsid w:val="00DF14AA"/>
    <w:rsid w:val="00DF1735"/>
    <w:rsid w:val="00DF1A85"/>
    <w:rsid w:val="00DF1FE2"/>
    <w:rsid w:val="00DF2026"/>
    <w:rsid w:val="00DF205C"/>
    <w:rsid w:val="00DF20F8"/>
    <w:rsid w:val="00DF2450"/>
    <w:rsid w:val="00DF2960"/>
    <w:rsid w:val="00DF2A01"/>
    <w:rsid w:val="00DF2CDF"/>
    <w:rsid w:val="00DF32FE"/>
    <w:rsid w:val="00DF3578"/>
    <w:rsid w:val="00DF383A"/>
    <w:rsid w:val="00DF397F"/>
    <w:rsid w:val="00DF3AFB"/>
    <w:rsid w:val="00DF3BC5"/>
    <w:rsid w:val="00DF3C8C"/>
    <w:rsid w:val="00DF3CD6"/>
    <w:rsid w:val="00DF3E86"/>
    <w:rsid w:val="00DF462F"/>
    <w:rsid w:val="00DF468D"/>
    <w:rsid w:val="00DF4F3C"/>
    <w:rsid w:val="00DF59A9"/>
    <w:rsid w:val="00DF624E"/>
    <w:rsid w:val="00DF6286"/>
    <w:rsid w:val="00DF68BC"/>
    <w:rsid w:val="00DF6F92"/>
    <w:rsid w:val="00DF7028"/>
    <w:rsid w:val="00DF73EF"/>
    <w:rsid w:val="00DF7F23"/>
    <w:rsid w:val="00E00566"/>
    <w:rsid w:val="00E00EE8"/>
    <w:rsid w:val="00E013CA"/>
    <w:rsid w:val="00E0156B"/>
    <w:rsid w:val="00E01AB2"/>
    <w:rsid w:val="00E020A8"/>
    <w:rsid w:val="00E021EA"/>
    <w:rsid w:val="00E024B4"/>
    <w:rsid w:val="00E024C2"/>
    <w:rsid w:val="00E02C22"/>
    <w:rsid w:val="00E02DE8"/>
    <w:rsid w:val="00E030E2"/>
    <w:rsid w:val="00E03187"/>
    <w:rsid w:val="00E0353F"/>
    <w:rsid w:val="00E037B9"/>
    <w:rsid w:val="00E039E5"/>
    <w:rsid w:val="00E03B1C"/>
    <w:rsid w:val="00E03EDB"/>
    <w:rsid w:val="00E03F2B"/>
    <w:rsid w:val="00E040A3"/>
    <w:rsid w:val="00E04358"/>
    <w:rsid w:val="00E0462F"/>
    <w:rsid w:val="00E048BD"/>
    <w:rsid w:val="00E049A3"/>
    <w:rsid w:val="00E04ACE"/>
    <w:rsid w:val="00E04C15"/>
    <w:rsid w:val="00E04C47"/>
    <w:rsid w:val="00E04E89"/>
    <w:rsid w:val="00E050BB"/>
    <w:rsid w:val="00E05592"/>
    <w:rsid w:val="00E056C3"/>
    <w:rsid w:val="00E05E40"/>
    <w:rsid w:val="00E05EA0"/>
    <w:rsid w:val="00E05EA3"/>
    <w:rsid w:val="00E0608D"/>
    <w:rsid w:val="00E06462"/>
    <w:rsid w:val="00E06728"/>
    <w:rsid w:val="00E06A85"/>
    <w:rsid w:val="00E06E30"/>
    <w:rsid w:val="00E0708B"/>
    <w:rsid w:val="00E07573"/>
    <w:rsid w:val="00E0783B"/>
    <w:rsid w:val="00E07A09"/>
    <w:rsid w:val="00E07A59"/>
    <w:rsid w:val="00E07F28"/>
    <w:rsid w:val="00E10079"/>
    <w:rsid w:val="00E10270"/>
    <w:rsid w:val="00E1033E"/>
    <w:rsid w:val="00E1072B"/>
    <w:rsid w:val="00E10757"/>
    <w:rsid w:val="00E10878"/>
    <w:rsid w:val="00E10910"/>
    <w:rsid w:val="00E10947"/>
    <w:rsid w:val="00E10E08"/>
    <w:rsid w:val="00E110F1"/>
    <w:rsid w:val="00E1119B"/>
    <w:rsid w:val="00E1148F"/>
    <w:rsid w:val="00E11760"/>
    <w:rsid w:val="00E1184C"/>
    <w:rsid w:val="00E1196A"/>
    <w:rsid w:val="00E11DEC"/>
    <w:rsid w:val="00E120F1"/>
    <w:rsid w:val="00E12719"/>
    <w:rsid w:val="00E129D6"/>
    <w:rsid w:val="00E12B16"/>
    <w:rsid w:val="00E12DF4"/>
    <w:rsid w:val="00E12E37"/>
    <w:rsid w:val="00E12F08"/>
    <w:rsid w:val="00E12FFA"/>
    <w:rsid w:val="00E1310C"/>
    <w:rsid w:val="00E13386"/>
    <w:rsid w:val="00E13D96"/>
    <w:rsid w:val="00E13DD1"/>
    <w:rsid w:val="00E14590"/>
    <w:rsid w:val="00E148B2"/>
    <w:rsid w:val="00E14AFF"/>
    <w:rsid w:val="00E14BE0"/>
    <w:rsid w:val="00E14E3B"/>
    <w:rsid w:val="00E14FBE"/>
    <w:rsid w:val="00E151BD"/>
    <w:rsid w:val="00E153F0"/>
    <w:rsid w:val="00E15701"/>
    <w:rsid w:val="00E1574B"/>
    <w:rsid w:val="00E15C4B"/>
    <w:rsid w:val="00E15DEE"/>
    <w:rsid w:val="00E16952"/>
    <w:rsid w:val="00E169EF"/>
    <w:rsid w:val="00E1759F"/>
    <w:rsid w:val="00E17622"/>
    <w:rsid w:val="00E17868"/>
    <w:rsid w:val="00E17F8E"/>
    <w:rsid w:val="00E17F93"/>
    <w:rsid w:val="00E20195"/>
    <w:rsid w:val="00E20834"/>
    <w:rsid w:val="00E209AF"/>
    <w:rsid w:val="00E20A65"/>
    <w:rsid w:val="00E20EF8"/>
    <w:rsid w:val="00E21978"/>
    <w:rsid w:val="00E21F02"/>
    <w:rsid w:val="00E225C3"/>
    <w:rsid w:val="00E22687"/>
    <w:rsid w:val="00E22790"/>
    <w:rsid w:val="00E22A57"/>
    <w:rsid w:val="00E22AF0"/>
    <w:rsid w:val="00E22C05"/>
    <w:rsid w:val="00E23322"/>
    <w:rsid w:val="00E234A3"/>
    <w:rsid w:val="00E236BE"/>
    <w:rsid w:val="00E23A5B"/>
    <w:rsid w:val="00E23A8E"/>
    <w:rsid w:val="00E23B9A"/>
    <w:rsid w:val="00E23C06"/>
    <w:rsid w:val="00E23C7F"/>
    <w:rsid w:val="00E23D6E"/>
    <w:rsid w:val="00E23FF7"/>
    <w:rsid w:val="00E2463A"/>
    <w:rsid w:val="00E2471D"/>
    <w:rsid w:val="00E247BF"/>
    <w:rsid w:val="00E24AB2"/>
    <w:rsid w:val="00E24C25"/>
    <w:rsid w:val="00E24D2F"/>
    <w:rsid w:val="00E24E3B"/>
    <w:rsid w:val="00E2506F"/>
    <w:rsid w:val="00E25555"/>
    <w:rsid w:val="00E25931"/>
    <w:rsid w:val="00E25B9A"/>
    <w:rsid w:val="00E25D79"/>
    <w:rsid w:val="00E267CC"/>
    <w:rsid w:val="00E26A41"/>
    <w:rsid w:val="00E26CEE"/>
    <w:rsid w:val="00E26E28"/>
    <w:rsid w:val="00E26F9A"/>
    <w:rsid w:val="00E2738A"/>
    <w:rsid w:val="00E273F4"/>
    <w:rsid w:val="00E27525"/>
    <w:rsid w:val="00E2754A"/>
    <w:rsid w:val="00E27700"/>
    <w:rsid w:val="00E27868"/>
    <w:rsid w:val="00E27C31"/>
    <w:rsid w:val="00E27E04"/>
    <w:rsid w:val="00E27E59"/>
    <w:rsid w:val="00E27F30"/>
    <w:rsid w:val="00E300C9"/>
    <w:rsid w:val="00E301A6"/>
    <w:rsid w:val="00E3050E"/>
    <w:rsid w:val="00E30E03"/>
    <w:rsid w:val="00E30E43"/>
    <w:rsid w:val="00E3112C"/>
    <w:rsid w:val="00E31250"/>
    <w:rsid w:val="00E312EC"/>
    <w:rsid w:val="00E31653"/>
    <w:rsid w:val="00E31826"/>
    <w:rsid w:val="00E318D1"/>
    <w:rsid w:val="00E31A4C"/>
    <w:rsid w:val="00E31AF9"/>
    <w:rsid w:val="00E31CF6"/>
    <w:rsid w:val="00E32188"/>
    <w:rsid w:val="00E32228"/>
    <w:rsid w:val="00E3222F"/>
    <w:rsid w:val="00E322F4"/>
    <w:rsid w:val="00E323F3"/>
    <w:rsid w:val="00E32A02"/>
    <w:rsid w:val="00E32C70"/>
    <w:rsid w:val="00E32F0C"/>
    <w:rsid w:val="00E3304F"/>
    <w:rsid w:val="00E33464"/>
    <w:rsid w:val="00E33767"/>
    <w:rsid w:val="00E33A56"/>
    <w:rsid w:val="00E33B38"/>
    <w:rsid w:val="00E33D49"/>
    <w:rsid w:val="00E33D77"/>
    <w:rsid w:val="00E33D97"/>
    <w:rsid w:val="00E344DE"/>
    <w:rsid w:val="00E34564"/>
    <w:rsid w:val="00E3460A"/>
    <w:rsid w:val="00E353EF"/>
    <w:rsid w:val="00E36000"/>
    <w:rsid w:val="00E36091"/>
    <w:rsid w:val="00E3629B"/>
    <w:rsid w:val="00E364D2"/>
    <w:rsid w:val="00E36F2F"/>
    <w:rsid w:val="00E371F6"/>
    <w:rsid w:val="00E37BD6"/>
    <w:rsid w:val="00E37C10"/>
    <w:rsid w:val="00E37FD9"/>
    <w:rsid w:val="00E40091"/>
    <w:rsid w:val="00E403EC"/>
    <w:rsid w:val="00E40414"/>
    <w:rsid w:val="00E4067C"/>
    <w:rsid w:val="00E4076E"/>
    <w:rsid w:val="00E4083F"/>
    <w:rsid w:val="00E409BC"/>
    <w:rsid w:val="00E40E4E"/>
    <w:rsid w:val="00E410E3"/>
    <w:rsid w:val="00E41645"/>
    <w:rsid w:val="00E41652"/>
    <w:rsid w:val="00E41888"/>
    <w:rsid w:val="00E42288"/>
    <w:rsid w:val="00E42612"/>
    <w:rsid w:val="00E4281A"/>
    <w:rsid w:val="00E42994"/>
    <w:rsid w:val="00E42E02"/>
    <w:rsid w:val="00E42EB7"/>
    <w:rsid w:val="00E4308E"/>
    <w:rsid w:val="00E43128"/>
    <w:rsid w:val="00E433E7"/>
    <w:rsid w:val="00E4343D"/>
    <w:rsid w:val="00E434EF"/>
    <w:rsid w:val="00E43670"/>
    <w:rsid w:val="00E437D7"/>
    <w:rsid w:val="00E43C7B"/>
    <w:rsid w:val="00E44519"/>
    <w:rsid w:val="00E44625"/>
    <w:rsid w:val="00E446E2"/>
    <w:rsid w:val="00E44D3F"/>
    <w:rsid w:val="00E45461"/>
    <w:rsid w:val="00E454D9"/>
    <w:rsid w:val="00E46411"/>
    <w:rsid w:val="00E466D9"/>
    <w:rsid w:val="00E467B4"/>
    <w:rsid w:val="00E4697B"/>
    <w:rsid w:val="00E46A9B"/>
    <w:rsid w:val="00E46C3D"/>
    <w:rsid w:val="00E46CDF"/>
    <w:rsid w:val="00E47D0B"/>
    <w:rsid w:val="00E47D13"/>
    <w:rsid w:val="00E47FF0"/>
    <w:rsid w:val="00E50559"/>
    <w:rsid w:val="00E50627"/>
    <w:rsid w:val="00E50CB3"/>
    <w:rsid w:val="00E50D99"/>
    <w:rsid w:val="00E50EA6"/>
    <w:rsid w:val="00E50F2F"/>
    <w:rsid w:val="00E51448"/>
    <w:rsid w:val="00E515E1"/>
    <w:rsid w:val="00E5163E"/>
    <w:rsid w:val="00E51D1F"/>
    <w:rsid w:val="00E524BF"/>
    <w:rsid w:val="00E525DA"/>
    <w:rsid w:val="00E52FA1"/>
    <w:rsid w:val="00E530CB"/>
    <w:rsid w:val="00E5343D"/>
    <w:rsid w:val="00E53462"/>
    <w:rsid w:val="00E53977"/>
    <w:rsid w:val="00E53DBE"/>
    <w:rsid w:val="00E5492D"/>
    <w:rsid w:val="00E54A68"/>
    <w:rsid w:val="00E54A84"/>
    <w:rsid w:val="00E54BBA"/>
    <w:rsid w:val="00E54CA9"/>
    <w:rsid w:val="00E552D6"/>
    <w:rsid w:val="00E55361"/>
    <w:rsid w:val="00E5550E"/>
    <w:rsid w:val="00E55561"/>
    <w:rsid w:val="00E55574"/>
    <w:rsid w:val="00E5557E"/>
    <w:rsid w:val="00E55607"/>
    <w:rsid w:val="00E556E9"/>
    <w:rsid w:val="00E566ED"/>
    <w:rsid w:val="00E56A07"/>
    <w:rsid w:val="00E56BB4"/>
    <w:rsid w:val="00E56F1C"/>
    <w:rsid w:val="00E56FA9"/>
    <w:rsid w:val="00E570C9"/>
    <w:rsid w:val="00E570ED"/>
    <w:rsid w:val="00E571B4"/>
    <w:rsid w:val="00E5748C"/>
    <w:rsid w:val="00E575E5"/>
    <w:rsid w:val="00E57691"/>
    <w:rsid w:val="00E57BFC"/>
    <w:rsid w:val="00E57C79"/>
    <w:rsid w:val="00E600CD"/>
    <w:rsid w:val="00E600DA"/>
    <w:rsid w:val="00E6045B"/>
    <w:rsid w:val="00E60859"/>
    <w:rsid w:val="00E609B9"/>
    <w:rsid w:val="00E60F05"/>
    <w:rsid w:val="00E6111F"/>
    <w:rsid w:val="00E61802"/>
    <w:rsid w:val="00E61928"/>
    <w:rsid w:val="00E61ED8"/>
    <w:rsid w:val="00E61F64"/>
    <w:rsid w:val="00E62098"/>
    <w:rsid w:val="00E620EA"/>
    <w:rsid w:val="00E621BD"/>
    <w:rsid w:val="00E62A98"/>
    <w:rsid w:val="00E62AA1"/>
    <w:rsid w:val="00E63062"/>
    <w:rsid w:val="00E6315B"/>
    <w:rsid w:val="00E637B7"/>
    <w:rsid w:val="00E638E2"/>
    <w:rsid w:val="00E63E4F"/>
    <w:rsid w:val="00E6411E"/>
    <w:rsid w:val="00E64154"/>
    <w:rsid w:val="00E643DB"/>
    <w:rsid w:val="00E648BC"/>
    <w:rsid w:val="00E649A2"/>
    <w:rsid w:val="00E64CA4"/>
    <w:rsid w:val="00E6535F"/>
    <w:rsid w:val="00E65832"/>
    <w:rsid w:val="00E659BF"/>
    <w:rsid w:val="00E65B6E"/>
    <w:rsid w:val="00E66012"/>
    <w:rsid w:val="00E66348"/>
    <w:rsid w:val="00E6699E"/>
    <w:rsid w:val="00E66B53"/>
    <w:rsid w:val="00E66B66"/>
    <w:rsid w:val="00E66BF6"/>
    <w:rsid w:val="00E6710B"/>
    <w:rsid w:val="00E678ED"/>
    <w:rsid w:val="00E67AF4"/>
    <w:rsid w:val="00E700AB"/>
    <w:rsid w:val="00E700CF"/>
    <w:rsid w:val="00E70108"/>
    <w:rsid w:val="00E70119"/>
    <w:rsid w:val="00E70352"/>
    <w:rsid w:val="00E70540"/>
    <w:rsid w:val="00E70879"/>
    <w:rsid w:val="00E709CD"/>
    <w:rsid w:val="00E70A1E"/>
    <w:rsid w:val="00E70C1D"/>
    <w:rsid w:val="00E70E5B"/>
    <w:rsid w:val="00E718B1"/>
    <w:rsid w:val="00E71B89"/>
    <w:rsid w:val="00E71DFD"/>
    <w:rsid w:val="00E71FC2"/>
    <w:rsid w:val="00E720B8"/>
    <w:rsid w:val="00E720ED"/>
    <w:rsid w:val="00E72261"/>
    <w:rsid w:val="00E72536"/>
    <w:rsid w:val="00E728C3"/>
    <w:rsid w:val="00E72CDA"/>
    <w:rsid w:val="00E72F7E"/>
    <w:rsid w:val="00E73223"/>
    <w:rsid w:val="00E734F7"/>
    <w:rsid w:val="00E73547"/>
    <w:rsid w:val="00E7366C"/>
    <w:rsid w:val="00E7374F"/>
    <w:rsid w:val="00E73C9D"/>
    <w:rsid w:val="00E73EDE"/>
    <w:rsid w:val="00E73F3C"/>
    <w:rsid w:val="00E740A4"/>
    <w:rsid w:val="00E74300"/>
    <w:rsid w:val="00E7444A"/>
    <w:rsid w:val="00E744C7"/>
    <w:rsid w:val="00E748CB"/>
    <w:rsid w:val="00E74D0B"/>
    <w:rsid w:val="00E755EA"/>
    <w:rsid w:val="00E757DF"/>
    <w:rsid w:val="00E75CBC"/>
    <w:rsid w:val="00E75F54"/>
    <w:rsid w:val="00E760D5"/>
    <w:rsid w:val="00E761DA"/>
    <w:rsid w:val="00E764A4"/>
    <w:rsid w:val="00E76D4E"/>
    <w:rsid w:val="00E76F7F"/>
    <w:rsid w:val="00E76F8C"/>
    <w:rsid w:val="00E7753B"/>
    <w:rsid w:val="00E7795E"/>
    <w:rsid w:val="00E80444"/>
    <w:rsid w:val="00E806EE"/>
    <w:rsid w:val="00E80768"/>
    <w:rsid w:val="00E807B5"/>
    <w:rsid w:val="00E815AE"/>
    <w:rsid w:val="00E81800"/>
    <w:rsid w:val="00E8182D"/>
    <w:rsid w:val="00E819C8"/>
    <w:rsid w:val="00E81D9D"/>
    <w:rsid w:val="00E8200E"/>
    <w:rsid w:val="00E820A2"/>
    <w:rsid w:val="00E821F3"/>
    <w:rsid w:val="00E8269A"/>
    <w:rsid w:val="00E82C14"/>
    <w:rsid w:val="00E82F5C"/>
    <w:rsid w:val="00E83242"/>
    <w:rsid w:val="00E832DF"/>
    <w:rsid w:val="00E83346"/>
    <w:rsid w:val="00E8362D"/>
    <w:rsid w:val="00E83704"/>
    <w:rsid w:val="00E83992"/>
    <w:rsid w:val="00E83BA0"/>
    <w:rsid w:val="00E83CC7"/>
    <w:rsid w:val="00E83EC9"/>
    <w:rsid w:val="00E83FF0"/>
    <w:rsid w:val="00E84030"/>
    <w:rsid w:val="00E8448D"/>
    <w:rsid w:val="00E84841"/>
    <w:rsid w:val="00E84945"/>
    <w:rsid w:val="00E849E0"/>
    <w:rsid w:val="00E849F6"/>
    <w:rsid w:val="00E84BB4"/>
    <w:rsid w:val="00E84CF1"/>
    <w:rsid w:val="00E84D83"/>
    <w:rsid w:val="00E851AB"/>
    <w:rsid w:val="00E85310"/>
    <w:rsid w:val="00E85564"/>
    <w:rsid w:val="00E8570F"/>
    <w:rsid w:val="00E85864"/>
    <w:rsid w:val="00E85880"/>
    <w:rsid w:val="00E8590E"/>
    <w:rsid w:val="00E85930"/>
    <w:rsid w:val="00E85B72"/>
    <w:rsid w:val="00E85C83"/>
    <w:rsid w:val="00E85E8D"/>
    <w:rsid w:val="00E86AB7"/>
    <w:rsid w:val="00E86AE0"/>
    <w:rsid w:val="00E86E2A"/>
    <w:rsid w:val="00E87108"/>
    <w:rsid w:val="00E877DD"/>
    <w:rsid w:val="00E87867"/>
    <w:rsid w:val="00E87EF8"/>
    <w:rsid w:val="00E9028D"/>
    <w:rsid w:val="00E90492"/>
    <w:rsid w:val="00E90518"/>
    <w:rsid w:val="00E909A4"/>
    <w:rsid w:val="00E90D36"/>
    <w:rsid w:val="00E9138D"/>
    <w:rsid w:val="00E91466"/>
    <w:rsid w:val="00E91550"/>
    <w:rsid w:val="00E9164D"/>
    <w:rsid w:val="00E918E0"/>
    <w:rsid w:val="00E919FC"/>
    <w:rsid w:val="00E92224"/>
    <w:rsid w:val="00E922C4"/>
    <w:rsid w:val="00E92669"/>
    <w:rsid w:val="00E92709"/>
    <w:rsid w:val="00E927A5"/>
    <w:rsid w:val="00E9298C"/>
    <w:rsid w:val="00E92DFB"/>
    <w:rsid w:val="00E92E39"/>
    <w:rsid w:val="00E92FC6"/>
    <w:rsid w:val="00E93023"/>
    <w:rsid w:val="00E93092"/>
    <w:rsid w:val="00E938EB"/>
    <w:rsid w:val="00E93931"/>
    <w:rsid w:val="00E93B07"/>
    <w:rsid w:val="00E93DC0"/>
    <w:rsid w:val="00E941DE"/>
    <w:rsid w:val="00E94230"/>
    <w:rsid w:val="00E9483C"/>
    <w:rsid w:val="00E94BE8"/>
    <w:rsid w:val="00E94C25"/>
    <w:rsid w:val="00E94FD9"/>
    <w:rsid w:val="00E95146"/>
    <w:rsid w:val="00E95198"/>
    <w:rsid w:val="00E95CA9"/>
    <w:rsid w:val="00E95D9F"/>
    <w:rsid w:val="00E95FA1"/>
    <w:rsid w:val="00E96387"/>
    <w:rsid w:val="00E96684"/>
    <w:rsid w:val="00E96CF2"/>
    <w:rsid w:val="00E96DA5"/>
    <w:rsid w:val="00E96F6E"/>
    <w:rsid w:val="00E97052"/>
    <w:rsid w:val="00E97709"/>
    <w:rsid w:val="00E97A46"/>
    <w:rsid w:val="00E97AAD"/>
    <w:rsid w:val="00E97BE4"/>
    <w:rsid w:val="00E97C5D"/>
    <w:rsid w:val="00EA01EC"/>
    <w:rsid w:val="00EA0783"/>
    <w:rsid w:val="00EA090B"/>
    <w:rsid w:val="00EA09EC"/>
    <w:rsid w:val="00EA0F87"/>
    <w:rsid w:val="00EA1056"/>
    <w:rsid w:val="00EA1147"/>
    <w:rsid w:val="00EA12E6"/>
    <w:rsid w:val="00EA1520"/>
    <w:rsid w:val="00EA1A7F"/>
    <w:rsid w:val="00EA2032"/>
    <w:rsid w:val="00EA2457"/>
    <w:rsid w:val="00EA257C"/>
    <w:rsid w:val="00EA28B0"/>
    <w:rsid w:val="00EA2B20"/>
    <w:rsid w:val="00EA2C0C"/>
    <w:rsid w:val="00EA2EE2"/>
    <w:rsid w:val="00EA375B"/>
    <w:rsid w:val="00EA384F"/>
    <w:rsid w:val="00EA390C"/>
    <w:rsid w:val="00EA3AF5"/>
    <w:rsid w:val="00EA3B98"/>
    <w:rsid w:val="00EA3C8B"/>
    <w:rsid w:val="00EA3FFB"/>
    <w:rsid w:val="00EA45EB"/>
    <w:rsid w:val="00EA47FF"/>
    <w:rsid w:val="00EA4B85"/>
    <w:rsid w:val="00EA4EF7"/>
    <w:rsid w:val="00EA5458"/>
    <w:rsid w:val="00EA5684"/>
    <w:rsid w:val="00EA571F"/>
    <w:rsid w:val="00EA57A5"/>
    <w:rsid w:val="00EA58CC"/>
    <w:rsid w:val="00EA5C3D"/>
    <w:rsid w:val="00EA5D56"/>
    <w:rsid w:val="00EA5EFE"/>
    <w:rsid w:val="00EA6294"/>
    <w:rsid w:val="00EA67BE"/>
    <w:rsid w:val="00EA6885"/>
    <w:rsid w:val="00EA698A"/>
    <w:rsid w:val="00EA70EA"/>
    <w:rsid w:val="00EA74D6"/>
    <w:rsid w:val="00EA74E1"/>
    <w:rsid w:val="00EA771B"/>
    <w:rsid w:val="00EA7D59"/>
    <w:rsid w:val="00EA7D61"/>
    <w:rsid w:val="00EB06A7"/>
    <w:rsid w:val="00EB0886"/>
    <w:rsid w:val="00EB0FB8"/>
    <w:rsid w:val="00EB1CBE"/>
    <w:rsid w:val="00EB1FEA"/>
    <w:rsid w:val="00EB21AC"/>
    <w:rsid w:val="00EB2331"/>
    <w:rsid w:val="00EB24A9"/>
    <w:rsid w:val="00EB25CD"/>
    <w:rsid w:val="00EB2625"/>
    <w:rsid w:val="00EB2AA5"/>
    <w:rsid w:val="00EB3183"/>
    <w:rsid w:val="00EB3293"/>
    <w:rsid w:val="00EB3487"/>
    <w:rsid w:val="00EB3609"/>
    <w:rsid w:val="00EB36BA"/>
    <w:rsid w:val="00EB38B2"/>
    <w:rsid w:val="00EB3E61"/>
    <w:rsid w:val="00EB437F"/>
    <w:rsid w:val="00EB445E"/>
    <w:rsid w:val="00EB450A"/>
    <w:rsid w:val="00EB45B2"/>
    <w:rsid w:val="00EB4645"/>
    <w:rsid w:val="00EB468E"/>
    <w:rsid w:val="00EB4F18"/>
    <w:rsid w:val="00EB5588"/>
    <w:rsid w:val="00EB6000"/>
    <w:rsid w:val="00EB6378"/>
    <w:rsid w:val="00EB6477"/>
    <w:rsid w:val="00EB6502"/>
    <w:rsid w:val="00EB683A"/>
    <w:rsid w:val="00EB6B61"/>
    <w:rsid w:val="00EB6BBF"/>
    <w:rsid w:val="00EB70B7"/>
    <w:rsid w:val="00EB70E1"/>
    <w:rsid w:val="00EB729F"/>
    <w:rsid w:val="00EB7504"/>
    <w:rsid w:val="00EB7858"/>
    <w:rsid w:val="00EB7A4D"/>
    <w:rsid w:val="00EB7D06"/>
    <w:rsid w:val="00EC0080"/>
    <w:rsid w:val="00EC0891"/>
    <w:rsid w:val="00EC0986"/>
    <w:rsid w:val="00EC0AD6"/>
    <w:rsid w:val="00EC0C7E"/>
    <w:rsid w:val="00EC0D40"/>
    <w:rsid w:val="00EC0DC6"/>
    <w:rsid w:val="00EC0E2D"/>
    <w:rsid w:val="00EC0E71"/>
    <w:rsid w:val="00EC0EB2"/>
    <w:rsid w:val="00EC1205"/>
    <w:rsid w:val="00EC1688"/>
    <w:rsid w:val="00EC168E"/>
    <w:rsid w:val="00EC1B55"/>
    <w:rsid w:val="00EC227E"/>
    <w:rsid w:val="00EC2281"/>
    <w:rsid w:val="00EC2DA2"/>
    <w:rsid w:val="00EC2DF2"/>
    <w:rsid w:val="00EC2E10"/>
    <w:rsid w:val="00EC37F8"/>
    <w:rsid w:val="00EC39CC"/>
    <w:rsid w:val="00EC3DC5"/>
    <w:rsid w:val="00EC3E1A"/>
    <w:rsid w:val="00EC4269"/>
    <w:rsid w:val="00EC4C19"/>
    <w:rsid w:val="00EC4D98"/>
    <w:rsid w:val="00EC4DFC"/>
    <w:rsid w:val="00EC50C0"/>
    <w:rsid w:val="00EC5566"/>
    <w:rsid w:val="00EC55D9"/>
    <w:rsid w:val="00EC57A9"/>
    <w:rsid w:val="00EC5858"/>
    <w:rsid w:val="00EC5912"/>
    <w:rsid w:val="00EC5CAC"/>
    <w:rsid w:val="00EC6019"/>
    <w:rsid w:val="00EC60E8"/>
    <w:rsid w:val="00EC66B7"/>
    <w:rsid w:val="00EC66E3"/>
    <w:rsid w:val="00EC6F28"/>
    <w:rsid w:val="00EC70BA"/>
    <w:rsid w:val="00EC7BF0"/>
    <w:rsid w:val="00EC7C59"/>
    <w:rsid w:val="00EC7CB9"/>
    <w:rsid w:val="00EC7DC5"/>
    <w:rsid w:val="00ED02D0"/>
    <w:rsid w:val="00ED02E0"/>
    <w:rsid w:val="00ED037F"/>
    <w:rsid w:val="00ED0660"/>
    <w:rsid w:val="00ED069B"/>
    <w:rsid w:val="00ED0A25"/>
    <w:rsid w:val="00ED0A36"/>
    <w:rsid w:val="00ED0AC7"/>
    <w:rsid w:val="00ED0BBC"/>
    <w:rsid w:val="00ED0F22"/>
    <w:rsid w:val="00ED0FB3"/>
    <w:rsid w:val="00ED13FF"/>
    <w:rsid w:val="00ED1619"/>
    <w:rsid w:val="00ED166A"/>
    <w:rsid w:val="00ED1749"/>
    <w:rsid w:val="00ED1BC6"/>
    <w:rsid w:val="00ED1CF6"/>
    <w:rsid w:val="00ED1F5C"/>
    <w:rsid w:val="00ED2130"/>
    <w:rsid w:val="00ED2896"/>
    <w:rsid w:val="00ED2A95"/>
    <w:rsid w:val="00ED2BA1"/>
    <w:rsid w:val="00ED2D42"/>
    <w:rsid w:val="00ED2E5E"/>
    <w:rsid w:val="00ED2FB1"/>
    <w:rsid w:val="00ED328F"/>
    <w:rsid w:val="00ED383F"/>
    <w:rsid w:val="00ED3964"/>
    <w:rsid w:val="00ED45E0"/>
    <w:rsid w:val="00ED4865"/>
    <w:rsid w:val="00ED4989"/>
    <w:rsid w:val="00ED4CFF"/>
    <w:rsid w:val="00ED4D2B"/>
    <w:rsid w:val="00ED4E5C"/>
    <w:rsid w:val="00ED5630"/>
    <w:rsid w:val="00ED5824"/>
    <w:rsid w:val="00ED5902"/>
    <w:rsid w:val="00ED633F"/>
    <w:rsid w:val="00ED6A0F"/>
    <w:rsid w:val="00ED6CD6"/>
    <w:rsid w:val="00ED6E18"/>
    <w:rsid w:val="00ED740F"/>
    <w:rsid w:val="00ED75E5"/>
    <w:rsid w:val="00ED7B6B"/>
    <w:rsid w:val="00ED7BE6"/>
    <w:rsid w:val="00ED7D4E"/>
    <w:rsid w:val="00EE011B"/>
    <w:rsid w:val="00EE012F"/>
    <w:rsid w:val="00EE03ED"/>
    <w:rsid w:val="00EE0413"/>
    <w:rsid w:val="00EE0750"/>
    <w:rsid w:val="00EE08C1"/>
    <w:rsid w:val="00EE0A56"/>
    <w:rsid w:val="00EE0EDD"/>
    <w:rsid w:val="00EE1228"/>
    <w:rsid w:val="00EE1609"/>
    <w:rsid w:val="00EE17C3"/>
    <w:rsid w:val="00EE188F"/>
    <w:rsid w:val="00EE1C95"/>
    <w:rsid w:val="00EE1DA2"/>
    <w:rsid w:val="00EE2085"/>
    <w:rsid w:val="00EE27E8"/>
    <w:rsid w:val="00EE28BB"/>
    <w:rsid w:val="00EE2A1F"/>
    <w:rsid w:val="00EE2B55"/>
    <w:rsid w:val="00EE2C95"/>
    <w:rsid w:val="00EE3442"/>
    <w:rsid w:val="00EE35F6"/>
    <w:rsid w:val="00EE3608"/>
    <w:rsid w:val="00EE36FD"/>
    <w:rsid w:val="00EE386B"/>
    <w:rsid w:val="00EE3971"/>
    <w:rsid w:val="00EE42A1"/>
    <w:rsid w:val="00EE42C8"/>
    <w:rsid w:val="00EE4748"/>
    <w:rsid w:val="00EE50F7"/>
    <w:rsid w:val="00EE537D"/>
    <w:rsid w:val="00EE5846"/>
    <w:rsid w:val="00EE5B6A"/>
    <w:rsid w:val="00EE5C5B"/>
    <w:rsid w:val="00EE5C8E"/>
    <w:rsid w:val="00EE5F99"/>
    <w:rsid w:val="00EE5F9C"/>
    <w:rsid w:val="00EE62DD"/>
    <w:rsid w:val="00EE7041"/>
    <w:rsid w:val="00EE7179"/>
    <w:rsid w:val="00EE7484"/>
    <w:rsid w:val="00EE758E"/>
    <w:rsid w:val="00EF0254"/>
    <w:rsid w:val="00EF03A2"/>
    <w:rsid w:val="00EF04D9"/>
    <w:rsid w:val="00EF0730"/>
    <w:rsid w:val="00EF0878"/>
    <w:rsid w:val="00EF0A5E"/>
    <w:rsid w:val="00EF0FA3"/>
    <w:rsid w:val="00EF132F"/>
    <w:rsid w:val="00EF1726"/>
    <w:rsid w:val="00EF1C80"/>
    <w:rsid w:val="00EF220E"/>
    <w:rsid w:val="00EF2299"/>
    <w:rsid w:val="00EF22EA"/>
    <w:rsid w:val="00EF2397"/>
    <w:rsid w:val="00EF263B"/>
    <w:rsid w:val="00EF263C"/>
    <w:rsid w:val="00EF2AAA"/>
    <w:rsid w:val="00EF2DE3"/>
    <w:rsid w:val="00EF3528"/>
    <w:rsid w:val="00EF3A72"/>
    <w:rsid w:val="00EF3D91"/>
    <w:rsid w:val="00EF3F82"/>
    <w:rsid w:val="00EF401A"/>
    <w:rsid w:val="00EF405E"/>
    <w:rsid w:val="00EF4121"/>
    <w:rsid w:val="00EF41B0"/>
    <w:rsid w:val="00EF4695"/>
    <w:rsid w:val="00EF4836"/>
    <w:rsid w:val="00EF48A9"/>
    <w:rsid w:val="00EF493F"/>
    <w:rsid w:val="00EF4A37"/>
    <w:rsid w:val="00EF4A77"/>
    <w:rsid w:val="00EF4DFC"/>
    <w:rsid w:val="00EF5125"/>
    <w:rsid w:val="00EF5383"/>
    <w:rsid w:val="00EF55DF"/>
    <w:rsid w:val="00EF57BE"/>
    <w:rsid w:val="00EF59C6"/>
    <w:rsid w:val="00EF5D94"/>
    <w:rsid w:val="00EF5DE0"/>
    <w:rsid w:val="00EF5EDE"/>
    <w:rsid w:val="00EF5F7E"/>
    <w:rsid w:val="00EF6047"/>
    <w:rsid w:val="00EF6B94"/>
    <w:rsid w:val="00EF6D38"/>
    <w:rsid w:val="00EF6E3D"/>
    <w:rsid w:val="00EF71DF"/>
    <w:rsid w:val="00EF7791"/>
    <w:rsid w:val="00EF77DB"/>
    <w:rsid w:val="00EF79C8"/>
    <w:rsid w:val="00EF7C09"/>
    <w:rsid w:val="00EF7D28"/>
    <w:rsid w:val="00EF7DAE"/>
    <w:rsid w:val="00EF7E31"/>
    <w:rsid w:val="00EF7F26"/>
    <w:rsid w:val="00F00385"/>
    <w:rsid w:val="00F0064A"/>
    <w:rsid w:val="00F0082E"/>
    <w:rsid w:val="00F00950"/>
    <w:rsid w:val="00F00CA7"/>
    <w:rsid w:val="00F010E9"/>
    <w:rsid w:val="00F01341"/>
    <w:rsid w:val="00F013A9"/>
    <w:rsid w:val="00F0153C"/>
    <w:rsid w:val="00F015C3"/>
    <w:rsid w:val="00F019ED"/>
    <w:rsid w:val="00F01A9A"/>
    <w:rsid w:val="00F01E9B"/>
    <w:rsid w:val="00F01FCF"/>
    <w:rsid w:val="00F023C6"/>
    <w:rsid w:val="00F025B2"/>
    <w:rsid w:val="00F02A48"/>
    <w:rsid w:val="00F02B4A"/>
    <w:rsid w:val="00F02BE5"/>
    <w:rsid w:val="00F02CFC"/>
    <w:rsid w:val="00F02E5C"/>
    <w:rsid w:val="00F02EA2"/>
    <w:rsid w:val="00F031B0"/>
    <w:rsid w:val="00F031C9"/>
    <w:rsid w:val="00F031E8"/>
    <w:rsid w:val="00F032AE"/>
    <w:rsid w:val="00F03F6C"/>
    <w:rsid w:val="00F040C4"/>
    <w:rsid w:val="00F040D9"/>
    <w:rsid w:val="00F041B4"/>
    <w:rsid w:val="00F0471E"/>
    <w:rsid w:val="00F0485B"/>
    <w:rsid w:val="00F04E3C"/>
    <w:rsid w:val="00F05320"/>
    <w:rsid w:val="00F0533E"/>
    <w:rsid w:val="00F05450"/>
    <w:rsid w:val="00F057AF"/>
    <w:rsid w:val="00F05952"/>
    <w:rsid w:val="00F05ED5"/>
    <w:rsid w:val="00F06261"/>
    <w:rsid w:val="00F06398"/>
    <w:rsid w:val="00F0679A"/>
    <w:rsid w:val="00F06BC1"/>
    <w:rsid w:val="00F06E1C"/>
    <w:rsid w:val="00F06FC6"/>
    <w:rsid w:val="00F07C7A"/>
    <w:rsid w:val="00F07F64"/>
    <w:rsid w:val="00F102ED"/>
    <w:rsid w:val="00F103F9"/>
    <w:rsid w:val="00F105AC"/>
    <w:rsid w:val="00F106BF"/>
    <w:rsid w:val="00F10952"/>
    <w:rsid w:val="00F109DB"/>
    <w:rsid w:val="00F10D00"/>
    <w:rsid w:val="00F10DB7"/>
    <w:rsid w:val="00F10F9B"/>
    <w:rsid w:val="00F11554"/>
    <w:rsid w:val="00F11B86"/>
    <w:rsid w:val="00F11DB5"/>
    <w:rsid w:val="00F11FDF"/>
    <w:rsid w:val="00F12151"/>
    <w:rsid w:val="00F12309"/>
    <w:rsid w:val="00F12511"/>
    <w:rsid w:val="00F12571"/>
    <w:rsid w:val="00F129B7"/>
    <w:rsid w:val="00F12E3F"/>
    <w:rsid w:val="00F1306F"/>
    <w:rsid w:val="00F1330A"/>
    <w:rsid w:val="00F1388C"/>
    <w:rsid w:val="00F13929"/>
    <w:rsid w:val="00F13CC7"/>
    <w:rsid w:val="00F13D1C"/>
    <w:rsid w:val="00F1410E"/>
    <w:rsid w:val="00F14729"/>
    <w:rsid w:val="00F1497C"/>
    <w:rsid w:val="00F14C2D"/>
    <w:rsid w:val="00F1511C"/>
    <w:rsid w:val="00F1512F"/>
    <w:rsid w:val="00F15628"/>
    <w:rsid w:val="00F15F58"/>
    <w:rsid w:val="00F1606D"/>
    <w:rsid w:val="00F16085"/>
    <w:rsid w:val="00F16685"/>
    <w:rsid w:val="00F16743"/>
    <w:rsid w:val="00F16815"/>
    <w:rsid w:val="00F169F6"/>
    <w:rsid w:val="00F16F3E"/>
    <w:rsid w:val="00F16FF9"/>
    <w:rsid w:val="00F17287"/>
    <w:rsid w:val="00F17311"/>
    <w:rsid w:val="00F17484"/>
    <w:rsid w:val="00F174D3"/>
    <w:rsid w:val="00F17511"/>
    <w:rsid w:val="00F175D4"/>
    <w:rsid w:val="00F1764F"/>
    <w:rsid w:val="00F17786"/>
    <w:rsid w:val="00F2054E"/>
    <w:rsid w:val="00F2076A"/>
    <w:rsid w:val="00F207C5"/>
    <w:rsid w:val="00F20884"/>
    <w:rsid w:val="00F215E5"/>
    <w:rsid w:val="00F215E6"/>
    <w:rsid w:val="00F2163C"/>
    <w:rsid w:val="00F21815"/>
    <w:rsid w:val="00F218DA"/>
    <w:rsid w:val="00F21BBC"/>
    <w:rsid w:val="00F21D69"/>
    <w:rsid w:val="00F221A4"/>
    <w:rsid w:val="00F222C6"/>
    <w:rsid w:val="00F22EE1"/>
    <w:rsid w:val="00F2353C"/>
    <w:rsid w:val="00F23B81"/>
    <w:rsid w:val="00F23E0F"/>
    <w:rsid w:val="00F2408F"/>
    <w:rsid w:val="00F24136"/>
    <w:rsid w:val="00F24433"/>
    <w:rsid w:val="00F24707"/>
    <w:rsid w:val="00F248E5"/>
    <w:rsid w:val="00F24D05"/>
    <w:rsid w:val="00F24D0C"/>
    <w:rsid w:val="00F25198"/>
    <w:rsid w:val="00F25386"/>
    <w:rsid w:val="00F253CA"/>
    <w:rsid w:val="00F26124"/>
    <w:rsid w:val="00F26268"/>
    <w:rsid w:val="00F264F5"/>
    <w:rsid w:val="00F265E5"/>
    <w:rsid w:val="00F2671A"/>
    <w:rsid w:val="00F26ACA"/>
    <w:rsid w:val="00F27024"/>
    <w:rsid w:val="00F27104"/>
    <w:rsid w:val="00F275E2"/>
    <w:rsid w:val="00F275FB"/>
    <w:rsid w:val="00F2770C"/>
    <w:rsid w:val="00F27A10"/>
    <w:rsid w:val="00F30343"/>
    <w:rsid w:val="00F3041B"/>
    <w:rsid w:val="00F3059E"/>
    <w:rsid w:val="00F30B02"/>
    <w:rsid w:val="00F30CF4"/>
    <w:rsid w:val="00F30D99"/>
    <w:rsid w:val="00F31035"/>
    <w:rsid w:val="00F310AB"/>
    <w:rsid w:val="00F310C5"/>
    <w:rsid w:val="00F31470"/>
    <w:rsid w:val="00F3161D"/>
    <w:rsid w:val="00F319CA"/>
    <w:rsid w:val="00F31B00"/>
    <w:rsid w:val="00F31F64"/>
    <w:rsid w:val="00F32098"/>
    <w:rsid w:val="00F3247A"/>
    <w:rsid w:val="00F325B1"/>
    <w:rsid w:val="00F326A8"/>
    <w:rsid w:val="00F32821"/>
    <w:rsid w:val="00F32B0D"/>
    <w:rsid w:val="00F32C2C"/>
    <w:rsid w:val="00F3325A"/>
    <w:rsid w:val="00F3362C"/>
    <w:rsid w:val="00F336F9"/>
    <w:rsid w:val="00F33981"/>
    <w:rsid w:val="00F33A45"/>
    <w:rsid w:val="00F33A77"/>
    <w:rsid w:val="00F33D3E"/>
    <w:rsid w:val="00F33E9F"/>
    <w:rsid w:val="00F33F65"/>
    <w:rsid w:val="00F33FFF"/>
    <w:rsid w:val="00F34063"/>
    <w:rsid w:val="00F34114"/>
    <w:rsid w:val="00F34150"/>
    <w:rsid w:val="00F34729"/>
    <w:rsid w:val="00F347B6"/>
    <w:rsid w:val="00F3496D"/>
    <w:rsid w:val="00F350A6"/>
    <w:rsid w:val="00F351BE"/>
    <w:rsid w:val="00F35398"/>
    <w:rsid w:val="00F355A8"/>
    <w:rsid w:val="00F3580E"/>
    <w:rsid w:val="00F35BB9"/>
    <w:rsid w:val="00F35CAB"/>
    <w:rsid w:val="00F3618D"/>
    <w:rsid w:val="00F36358"/>
    <w:rsid w:val="00F364EB"/>
    <w:rsid w:val="00F36695"/>
    <w:rsid w:val="00F36A0D"/>
    <w:rsid w:val="00F36D4D"/>
    <w:rsid w:val="00F36D8C"/>
    <w:rsid w:val="00F370C2"/>
    <w:rsid w:val="00F379C8"/>
    <w:rsid w:val="00F37AB7"/>
    <w:rsid w:val="00F37BA6"/>
    <w:rsid w:val="00F37D53"/>
    <w:rsid w:val="00F37FF1"/>
    <w:rsid w:val="00F407A8"/>
    <w:rsid w:val="00F40A6A"/>
    <w:rsid w:val="00F40D75"/>
    <w:rsid w:val="00F4116E"/>
    <w:rsid w:val="00F415B7"/>
    <w:rsid w:val="00F41764"/>
    <w:rsid w:val="00F418FC"/>
    <w:rsid w:val="00F41A0B"/>
    <w:rsid w:val="00F41ACB"/>
    <w:rsid w:val="00F41AD1"/>
    <w:rsid w:val="00F41B1A"/>
    <w:rsid w:val="00F41CA8"/>
    <w:rsid w:val="00F42081"/>
    <w:rsid w:val="00F420C6"/>
    <w:rsid w:val="00F42BA6"/>
    <w:rsid w:val="00F42F13"/>
    <w:rsid w:val="00F42F40"/>
    <w:rsid w:val="00F43277"/>
    <w:rsid w:val="00F435BD"/>
    <w:rsid w:val="00F4390A"/>
    <w:rsid w:val="00F439D6"/>
    <w:rsid w:val="00F43CDF"/>
    <w:rsid w:val="00F43F62"/>
    <w:rsid w:val="00F44057"/>
    <w:rsid w:val="00F442C5"/>
    <w:rsid w:val="00F4457F"/>
    <w:rsid w:val="00F4475B"/>
    <w:rsid w:val="00F44C61"/>
    <w:rsid w:val="00F44E06"/>
    <w:rsid w:val="00F44E26"/>
    <w:rsid w:val="00F455B2"/>
    <w:rsid w:val="00F45D91"/>
    <w:rsid w:val="00F460D2"/>
    <w:rsid w:val="00F4611E"/>
    <w:rsid w:val="00F462B8"/>
    <w:rsid w:val="00F46E4C"/>
    <w:rsid w:val="00F46EE0"/>
    <w:rsid w:val="00F47429"/>
    <w:rsid w:val="00F47736"/>
    <w:rsid w:val="00F47782"/>
    <w:rsid w:val="00F479E7"/>
    <w:rsid w:val="00F47ED1"/>
    <w:rsid w:val="00F506E2"/>
    <w:rsid w:val="00F50A46"/>
    <w:rsid w:val="00F50A8B"/>
    <w:rsid w:val="00F50D08"/>
    <w:rsid w:val="00F50D7E"/>
    <w:rsid w:val="00F50D81"/>
    <w:rsid w:val="00F50E3D"/>
    <w:rsid w:val="00F50F0D"/>
    <w:rsid w:val="00F51651"/>
    <w:rsid w:val="00F5203E"/>
    <w:rsid w:val="00F521C3"/>
    <w:rsid w:val="00F52297"/>
    <w:rsid w:val="00F5229D"/>
    <w:rsid w:val="00F52407"/>
    <w:rsid w:val="00F52556"/>
    <w:rsid w:val="00F52B16"/>
    <w:rsid w:val="00F52BA8"/>
    <w:rsid w:val="00F52F3D"/>
    <w:rsid w:val="00F53FCE"/>
    <w:rsid w:val="00F54475"/>
    <w:rsid w:val="00F5456C"/>
    <w:rsid w:val="00F54938"/>
    <w:rsid w:val="00F54CD3"/>
    <w:rsid w:val="00F555D7"/>
    <w:rsid w:val="00F55652"/>
    <w:rsid w:val="00F556B4"/>
    <w:rsid w:val="00F5570B"/>
    <w:rsid w:val="00F559EB"/>
    <w:rsid w:val="00F5615D"/>
    <w:rsid w:val="00F563DE"/>
    <w:rsid w:val="00F565AA"/>
    <w:rsid w:val="00F5660D"/>
    <w:rsid w:val="00F568E0"/>
    <w:rsid w:val="00F56A9B"/>
    <w:rsid w:val="00F56DBC"/>
    <w:rsid w:val="00F56E6D"/>
    <w:rsid w:val="00F57082"/>
    <w:rsid w:val="00F576B6"/>
    <w:rsid w:val="00F577C3"/>
    <w:rsid w:val="00F57DDD"/>
    <w:rsid w:val="00F57E7A"/>
    <w:rsid w:val="00F57FE8"/>
    <w:rsid w:val="00F603EE"/>
    <w:rsid w:val="00F60620"/>
    <w:rsid w:val="00F60674"/>
    <w:rsid w:val="00F607AA"/>
    <w:rsid w:val="00F608AB"/>
    <w:rsid w:val="00F610C5"/>
    <w:rsid w:val="00F612C1"/>
    <w:rsid w:val="00F612DC"/>
    <w:rsid w:val="00F615EB"/>
    <w:rsid w:val="00F625EC"/>
    <w:rsid w:val="00F62801"/>
    <w:rsid w:val="00F62A8E"/>
    <w:rsid w:val="00F630C0"/>
    <w:rsid w:val="00F6360B"/>
    <w:rsid w:val="00F636B1"/>
    <w:rsid w:val="00F6371F"/>
    <w:rsid w:val="00F63817"/>
    <w:rsid w:val="00F63826"/>
    <w:rsid w:val="00F63E93"/>
    <w:rsid w:val="00F63EA5"/>
    <w:rsid w:val="00F6428D"/>
    <w:rsid w:val="00F6430C"/>
    <w:rsid w:val="00F643E1"/>
    <w:rsid w:val="00F645B6"/>
    <w:rsid w:val="00F64E18"/>
    <w:rsid w:val="00F65091"/>
    <w:rsid w:val="00F6516A"/>
    <w:rsid w:val="00F657BC"/>
    <w:rsid w:val="00F65890"/>
    <w:rsid w:val="00F65D3B"/>
    <w:rsid w:val="00F66186"/>
    <w:rsid w:val="00F662B4"/>
    <w:rsid w:val="00F663FE"/>
    <w:rsid w:val="00F66595"/>
    <w:rsid w:val="00F66822"/>
    <w:rsid w:val="00F66CB0"/>
    <w:rsid w:val="00F66D20"/>
    <w:rsid w:val="00F66D90"/>
    <w:rsid w:val="00F66DAD"/>
    <w:rsid w:val="00F66F01"/>
    <w:rsid w:val="00F66FB7"/>
    <w:rsid w:val="00F6744F"/>
    <w:rsid w:val="00F675EA"/>
    <w:rsid w:val="00F6795B"/>
    <w:rsid w:val="00F67A4E"/>
    <w:rsid w:val="00F67C75"/>
    <w:rsid w:val="00F67D3C"/>
    <w:rsid w:val="00F70106"/>
    <w:rsid w:val="00F70191"/>
    <w:rsid w:val="00F70253"/>
    <w:rsid w:val="00F70426"/>
    <w:rsid w:val="00F70716"/>
    <w:rsid w:val="00F70A1B"/>
    <w:rsid w:val="00F70C33"/>
    <w:rsid w:val="00F70D51"/>
    <w:rsid w:val="00F7113C"/>
    <w:rsid w:val="00F71F9A"/>
    <w:rsid w:val="00F72103"/>
    <w:rsid w:val="00F723B4"/>
    <w:rsid w:val="00F72573"/>
    <w:rsid w:val="00F729FB"/>
    <w:rsid w:val="00F72B91"/>
    <w:rsid w:val="00F72C6A"/>
    <w:rsid w:val="00F7355F"/>
    <w:rsid w:val="00F73704"/>
    <w:rsid w:val="00F7384C"/>
    <w:rsid w:val="00F7386C"/>
    <w:rsid w:val="00F738A1"/>
    <w:rsid w:val="00F73B0B"/>
    <w:rsid w:val="00F73F11"/>
    <w:rsid w:val="00F73F34"/>
    <w:rsid w:val="00F7407C"/>
    <w:rsid w:val="00F741AD"/>
    <w:rsid w:val="00F74501"/>
    <w:rsid w:val="00F745F5"/>
    <w:rsid w:val="00F746ED"/>
    <w:rsid w:val="00F747D7"/>
    <w:rsid w:val="00F747EE"/>
    <w:rsid w:val="00F74822"/>
    <w:rsid w:val="00F74B03"/>
    <w:rsid w:val="00F74DA7"/>
    <w:rsid w:val="00F74E1A"/>
    <w:rsid w:val="00F75266"/>
    <w:rsid w:val="00F75547"/>
    <w:rsid w:val="00F7554B"/>
    <w:rsid w:val="00F75630"/>
    <w:rsid w:val="00F75AE4"/>
    <w:rsid w:val="00F75CCB"/>
    <w:rsid w:val="00F76123"/>
    <w:rsid w:val="00F7673C"/>
    <w:rsid w:val="00F76745"/>
    <w:rsid w:val="00F76AD0"/>
    <w:rsid w:val="00F76B6C"/>
    <w:rsid w:val="00F76DC7"/>
    <w:rsid w:val="00F7732C"/>
    <w:rsid w:val="00F77330"/>
    <w:rsid w:val="00F77410"/>
    <w:rsid w:val="00F7752C"/>
    <w:rsid w:val="00F77547"/>
    <w:rsid w:val="00F77943"/>
    <w:rsid w:val="00F801DE"/>
    <w:rsid w:val="00F80279"/>
    <w:rsid w:val="00F80739"/>
    <w:rsid w:val="00F80C69"/>
    <w:rsid w:val="00F814EF"/>
    <w:rsid w:val="00F816A5"/>
    <w:rsid w:val="00F816FC"/>
    <w:rsid w:val="00F81727"/>
    <w:rsid w:val="00F81C79"/>
    <w:rsid w:val="00F81FEC"/>
    <w:rsid w:val="00F8202D"/>
    <w:rsid w:val="00F826CC"/>
    <w:rsid w:val="00F82A69"/>
    <w:rsid w:val="00F82FAB"/>
    <w:rsid w:val="00F8304B"/>
    <w:rsid w:val="00F83081"/>
    <w:rsid w:val="00F83179"/>
    <w:rsid w:val="00F8322B"/>
    <w:rsid w:val="00F833A8"/>
    <w:rsid w:val="00F83491"/>
    <w:rsid w:val="00F8374D"/>
    <w:rsid w:val="00F837CB"/>
    <w:rsid w:val="00F83AB8"/>
    <w:rsid w:val="00F83BF8"/>
    <w:rsid w:val="00F83EE9"/>
    <w:rsid w:val="00F83F2A"/>
    <w:rsid w:val="00F841FB"/>
    <w:rsid w:val="00F8431E"/>
    <w:rsid w:val="00F8437F"/>
    <w:rsid w:val="00F8483D"/>
    <w:rsid w:val="00F84945"/>
    <w:rsid w:val="00F84DCA"/>
    <w:rsid w:val="00F85299"/>
    <w:rsid w:val="00F855B1"/>
    <w:rsid w:val="00F858C1"/>
    <w:rsid w:val="00F858C8"/>
    <w:rsid w:val="00F85A30"/>
    <w:rsid w:val="00F85EAF"/>
    <w:rsid w:val="00F860EA"/>
    <w:rsid w:val="00F8619C"/>
    <w:rsid w:val="00F86400"/>
    <w:rsid w:val="00F86C3A"/>
    <w:rsid w:val="00F86D10"/>
    <w:rsid w:val="00F86F3D"/>
    <w:rsid w:val="00F872E7"/>
    <w:rsid w:val="00F873DB"/>
    <w:rsid w:val="00F87670"/>
    <w:rsid w:val="00F877D6"/>
    <w:rsid w:val="00F87912"/>
    <w:rsid w:val="00F87E33"/>
    <w:rsid w:val="00F9008A"/>
    <w:rsid w:val="00F9077E"/>
    <w:rsid w:val="00F9079E"/>
    <w:rsid w:val="00F90F29"/>
    <w:rsid w:val="00F90F45"/>
    <w:rsid w:val="00F912CB"/>
    <w:rsid w:val="00F914B9"/>
    <w:rsid w:val="00F9153F"/>
    <w:rsid w:val="00F916F6"/>
    <w:rsid w:val="00F91BDD"/>
    <w:rsid w:val="00F91F12"/>
    <w:rsid w:val="00F92319"/>
    <w:rsid w:val="00F923EB"/>
    <w:rsid w:val="00F92A99"/>
    <w:rsid w:val="00F92AAA"/>
    <w:rsid w:val="00F92E69"/>
    <w:rsid w:val="00F9307C"/>
    <w:rsid w:val="00F935DD"/>
    <w:rsid w:val="00F93A2E"/>
    <w:rsid w:val="00F93A46"/>
    <w:rsid w:val="00F9413F"/>
    <w:rsid w:val="00F94219"/>
    <w:rsid w:val="00F94656"/>
    <w:rsid w:val="00F947D8"/>
    <w:rsid w:val="00F948E4"/>
    <w:rsid w:val="00F94CCB"/>
    <w:rsid w:val="00F94D0A"/>
    <w:rsid w:val="00F94E03"/>
    <w:rsid w:val="00F95290"/>
    <w:rsid w:val="00F952D9"/>
    <w:rsid w:val="00F953D9"/>
    <w:rsid w:val="00F955C5"/>
    <w:rsid w:val="00F9624D"/>
    <w:rsid w:val="00F9628E"/>
    <w:rsid w:val="00F963FF"/>
    <w:rsid w:val="00F96B92"/>
    <w:rsid w:val="00F96D1B"/>
    <w:rsid w:val="00F96E05"/>
    <w:rsid w:val="00F96EDF"/>
    <w:rsid w:val="00F96FC6"/>
    <w:rsid w:val="00F97068"/>
    <w:rsid w:val="00F97699"/>
    <w:rsid w:val="00F97743"/>
    <w:rsid w:val="00F977DE"/>
    <w:rsid w:val="00F9795C"/>
    <w:rsid w:val="00F97A7E"/>
    <w:rsid w:val="00F97CB2"/>
    <w:rsid w:val="00F97D93"/>
    <w:rsid w:val="00F97FDE"/>
    <w:rsid w:val="00FA00D0"/>
    <w:rsid w:val="00FA02F3"/>
    <w:rsid w:val="00FA03B2"/>
    <w:rsid w:val="00FA0A1E"/>
    <w:rsid w:val="00FA0D12"/>
    <w:rsid w:val="00FA0DD4"/>
    <w:rsid w:val="00FA0E9A"/>
    <w:rsid w:val="00FA1478"/>
    <w:rsid w:val="00FA1D22"/>
    <w:rsid w:val="00FA1FDC"/>
    <w:rsid w:val="00FA21AA"/>
    <w:rsid w:val="00FA2222"/>
    <w:rsid w:val="00FA2326"/>
    <w:rsid w:val="00FA248A"/>
    <w:rsid w:val="00FA25F9"/>
    <w:rsid w:val="00FA26E3"/>
    <w:rsid w:val="00FA297C"/>
    <w:rsid w:val="00FA2F31"/>
    <w:rsid w:val="00FA2FEC"/>
    <w:rsid w:val="00FA3105"/>
    <w:rsid w:val="00FA316E"/>
    <w:rsid w:val="00FA329D"/>
    <w:rsid w:val="00FA35D9"/>
    <w:rsid w:val="00FA3766"/>
    <w:rsid w:val="00FA377A"/>
    <w:rsid w:val="00FA3AF0"/>
    <w:rsid w:val="00FA3C1B"/>
    <w:rsid w:val="00FA3C48"/>
    <w:rsid w:val="00FA3D7D"/>
    <w:rsid w:val="00FA448A"/>
    <w:rsid w:val="00FA44A6"/>
    <w:rsid w:val="00FA493E"/>
    <w:rsid w:val="00FA4DC2"/>
    <w:rsid w:val="00FA549C"/>
    <w:rsid w:val="00FA5858"/>
    <w:rsid w:val="00FA5959"/>
    <w:rsid w:val="00FA5E06"/>
    <w:rsid w:val="00FA5E0A"/>
    <w:rsid w:val="00FA5E16"/>
    <w:rsid w:val="00FA5E77"/>
    <w:rsid w:val="00FA5F0F"/>
    <w:rsid w:val="00FA5F71"/>
    <w:rsid w:val="00FA5FF0"/>
    <w:rsid w:val="00FA611D"/>
    <w:rsid w:val="00FA6A8F"/>
    <w:rsid w:val="00FA6E26"/>
    <w:rsid w:val="00FA6FAD"/>
    <w:rsid w:val="00FA750D"/>
    <w:rsid w:val="00FA7554"/>
    <w:rsid w:val="00FA7900"/>
    <w:rsid w:val="00FA7C1A"/>
    <w:rsid w:val="00FA7CA4"/>
    <w:rsid w:val="00FB005A"/>
    <w:rsid w:val="00FB0A2F"/>
    <w:rsid w:val="00FB0C0E"/>
    <w:rsid w:val="00FB0CAD"/>
    <w:rsid w:val="00FB10C0"/>
    <w:rsid w:val="00FB10F1"/>
    <w:rsid w:val="00FB11B1"/>
    <w:rsid w:val="00FB11C6"/>
    <w:rsid w:val="00FB12DB"/>
    <w:rsid w:val="00FB1477"/>
    <w:rsid w:val="00FB14F2"/>
    <w:rsid w:val="00FB1AA0"/>
    <w:rsid w:val="00FB1B50"/>
    <w:rsid w:val="00FB1B8F"/>
    <w:rsid w:val="00FB1CAC"/>
    <w:rsid w:val="00FB1DDE"/>
    <w:rsid w:val="00FB1E11"/>
    <w:rsid w:val="00FB234E"/>
    <w:rsid w:val="00FB23D7"/>
    <w:rsid w:val="00FB287E"/>
    <w:rsid w:val="00FB30A9"/>
    <w:rsid w:val="00FB3731"/>
    <w:rsid w:val="00FB3A2C"/>
    <w:rsid w:val="00FB3A97"/>
    <w:rsid w:val="00FB3B67"/>
    <w:rsid w:val="00FB3B85"/>
    <w:rsid w:val="00FB3D40"/>
    <w:rsid w:val="00FB404E"/>
    <w:rsid w:val="00FB4225"/>
    <w:rsid w:val="00FB4C9C"/>
    <w:rsid w:val="00FB4D52"/>
    <w:rsid w:val="00FB5030"/>
    <w:rsid w:val="00FB5069"/>
    <w:rsid w:val="00FB58D3"/>
    <w:rsid w:val="00FB5B38"/>
    <w:rsid w:val="00FB5B57"/>
    <w:rsid w:val="00FB5C5D"/>
    <w:rsid w:val="00FB5D85"/>
    <w:rsid w:val="00FB604C"/>
    <w:rsid w:val="00FB614C"/>
    <w:rsid w:val="00FB616A"/>
    <w:rsid w:val="00FB65A9"/>
    <w:rsid w:val="00FB6680"/>
    <w:rsid w:val="00FB66F6"/>
    <w:rsid w:val="00FB6E5F"/>
    <w:rsid w:val="00FB724B"/>
    <w:rsid w:val="00FB73FC"/>
    <w:rsid w:val="00FB749E"/>
    <w:rsid w:val="00FB75EF"/>
    <w:rsid w:val="00FB7C40"/>
    <w:rsid w:val="00FB7F96"/>
    <w:rsid w:val="00FC0349"/>
    <w:rsid w:val="00FC0800"/>
    <w:rsid w:val="00FC1726"/>
    <w:rsid w:val="00FC1A56"/>
    <w:rsid w:val="00FC1B1B"/>
    <w:rsid w:val="00FC2022"/>
    <w:rsid w:val="00FC2DAE"/>
    <w:rsid w:val="00FC2DEA"/>
    <w:rsid w:val="00FC2F47"/>
    <w:rsid w:val="00FC2F48"/>
    <w:rsid w:val="00FC3395"/>
    <w:rsid w:val="00FC3673"/>
    <w:rsid w:val="00FC3C5D"/>
    <w:rsid w:val="00FC3D93"/>
    <w:rsid w:val="00FC3DFC"/>
    <w:rsid w:val="00FC3E40"/>
    <w:rsid w:val="00FC3E48"/>
    <w:rsid w:val="00FC4157"/>
    <w:rsid w:val="00FC41F8"/>
    <w:rsid w:val="00FC4404"/>
    <w:rsid w:val="00FC47CA"/>
    <w:rsid w:val="00FC4C80"/>
    <w:rsid w:val="00FC4DFF"/>
    <w:rsid w:val="00FC4F1C"/>
    <w:rsid w:val="00FC52AF"/>
    <w:rsid w:val="00FC59D8"/>
    <w:rsid w:val="00FC5C95"/>
    <w:rsid w:val="00FC5CDE"/>
    <w:rsid w:val="00FC62DD"/>
    <w:rsid w:val="00FC6FD3"/>
    <w:rsid w:val="00FC74D1"/>
    <w:rsid w:val="00FC74F7"/>
    <w:rsid w:val="00FC7644"/>
    <w:rsid w:val="00FC78A2"/>
    <w:rsid w:val="00FC78CB"/>
    <w:rsid w:val="00FC7909"/>
    <w:rsid w:val="00FC7921"/>
    <w:rsid w:val="00FC7AA9"/>
    <w:rsid w:val="00FC7BEB"/>
    <w:rsid w:val="00FD013E"/>
    <w:rsid w:val="00FD041B"/>
    <w:rsid w:val="00FD0642"/>
    <w:rsid w:val="00FD0779"/>
    <w:rsid w:val="00FD09AD"/>
    <w:rsid w:val="00FD09BE"/>
    <w:rsid w:val="00FD0CF8"/>
    <w:rsid w:val="00FD0D69"/>
    <w:rsid w:val="00FD0EEC"/>
    <w:rsid w:val="00FD1139"/>
    <w:rsid w:val="00FD12C8"/>
    <w:rsid w:val="00FD13C1"/>
    <w:rsid w:val="00FD1A00"/>
    <w:rsid w:val="00FD1B2E"/>
    <w:rsid w:val="00FD1BCB"/>
    <w:rsid w:val="00FD1DD5"/>
    <w:rsid w:val="00FD20B6"/>
    <w:rsid w:val="00FD2347"/>
    <w:rsid w:val="00FD250E"/>
    <w:rsid w:val="00FD25E5"/>
    <w:rsid w:val="00FD29EA"/>
    <w:rsid w:val="00FD3364"/>
    <w:rsid w:val="00FD3823"/>
    <w:rsid w:val="00FD3A65"/>
    <w:rsid w:val="00FD3BFC"/>
    <w:rsid w:val="00FD3C3A"/>
    <w:rsid w:val="00FD3E8F"/>
    <w:rsid w:val="00FD4284"/>
    <w:rsid w:val="00FD45B6"/>
    <w:rsid w:val="00FD45EF"/>
    <w:rsid w:val="00FD49E7"/>
    <w:rsid w:val="00FD4AA0"/>
    <w:rsid w:val="00FD4E10"/>
    <w:rsid w:val="00FD4F00"/>
    <w:rsid w:val="00FD4FBA"/>
    <w:rsid w:val="00FD5162"/>
    <w:rsid w:val="00FD5500"/>
    <w:rsid w:val="00FD550D"/>
    <w:rsid w:val="00FD57E2"/>
    <w:rsid w:val="00FD6282"/>
    <w:rsid w:val="00FD647E"/>
    <w:rsid w:val="00FD6708"/>
    <w:rsid w:val="00FD6850"/>
    <w:rsid w:val="00FD6936"/>
    <w:rsid w:val="00FD6C09"/>
    <w:rsid w:val="00FD6C28"/>
    <w:rsid w:val="00FD6E91"/>
    <w:rsid w:val="00FD7717"/>
    <w:rsid w:val="00FD7806"/>
    <w:rsid w:val="00FD7E26"/>
    <w:rsid w:val="00FE026B"/>
    <w:rsid w:val="00FE0337"/>
    <w:rsid w:val="00FE03A4"/>
    <w:rsid w:val="00FE073C"/>
    <w:rsid w:val="00FE0E95"/>
    <w:rsid w:val="00FE0EB0"/>
    <w:rsid w:val="00FE175E"/>
    <w:rsid w:val="00FE1E5D"/>
    <w:rsid w:val="00FE1E7A"/>
    <w:rsid w:val="00FE24AB"/>
    <w:rsid w:val="00FE2BAC"/>
    <w:rsid w:val="00FE2BCB"/>
    <w:rsid w:val="00FE2EC0"/>
    <w:rsid w:val="00FE31DB"/>
    <w:rsid w:val="00FE33EF"/>
    <w:rsid w:val="00FE35FF"/>
    <w:rsid w:val="00FE3727"/>
    <w:rsid w:val="00FE3731"/>
    <w:rsid w:val="00FE39BD"/>
    <w:rsid w:val="00FE3A04"/>
    <w:rsid w:val="00FE3C14"/>
    <w:rsid w:val="00FE3C30"/>
    <w:rsid w:val="00FE3E4E"/>
    <w:rsid w:val="00FE5059"/>
    <w:rsid w:val="00FE50B0"/>
    <w:rsid w:val="00FE532B"/>
    <w:rsid w:val="00FE543F"/>
    <w:rsid w:val="00FE5FA0"/>
    <w:rsid w:val="00FE604B"/>
    <w:rsid w:val="00FE6423"/>
    <w:rsid w:val="00FE68F7"/>
    <w:rsid w:val="00FE6BDC"/>
    <w:rsid w:val="00FE6F2C"/>
    <w:rsid w:val="00FE7236"/>
    <w:rsid w:val="00FE7380"/>
    <w:rsid w:val="00FE7506"/>
    <w:rsid w:val="00FE753F"/>
    <w:rsid w:val="00FE7795"/>
    <w:rsid w:val="00FE78A5"/>
    <w:rsid w:val="00FE78C3"/>
    <w:rsid w:val="00FE7A6E"/>
    <w:rsid w:val="00FE7FE0"/>
    <w:rsid w:val="00FF040F"/>
    <w:rsid w:val="00FF0707"/>
    <w:rsid w:val="00FF074D"/>
    <w:rsid w:val="00FF09B1"/>
    <w:rsid w:val="00FF0A23"/>
    <w:rsid w:val="00FF0D84"/>
    <w:rsid w:val="00FF0DED"/>
    <w:rsid w:val="00FF150C"/>
    <w:rsid w:val="00FF1D6B"/>
    <w:rsid w:val="00FF20CF"/>
    <w:rsid w:val="00FF20DD"/>
    <w:rsid w:val="00FF22A8"/>
    <w:rsid w:val="00FF270C"/>
    <w:rsid w:val="00FF2750"/>
    <w:rsid w:val="00FF276F"/>
    <w:rsid w:val="00FF28EB"/>
    <w:rsid w:val="00FF2F10"/>
    <w:rsid w:val="00FF32EC"/>
    <w:rsid w:val="00FF331A"/>
    <w:rsid w:val="00FF38D4"/>
    <w:rsid w:val="00FF3922"/>
    <w:rsid w:val="00FF407B"/>
    <w:rsid w:val="00FF45C4"/>
    <w:rsid w:val="00FF4619"/>
    <w:rsid w:val="00FF462E"/>
    <w:rsid w:val="00FF48B5"/>
    <w:rsid w:val="00FF48CB"/>
    <w:rsid w:val="00FF49C9"/>
    <w:rsid w:val="00FF49E9"/>
    <w:rsid w:val="00FF4BC2"/>
    <w:rsid w:val="00FF4CA9"/>
    <w:rsid w:val="00FF4E51"/>
    <w:rsid w:val="00FF4F3C"/>
    <w:rsid w:val="00FF504B"/>
    <w:rsid w:val="00FF50C6"/>
    <w:rsid w:val="00FF5614"/>
    <w:rsid w:val="00FF5750"/>
    <w:rsid w:val="00FF59BD"/>
    <w:rsid w:val="00FF5A39"/>
    <w:rsid w:val="00FF5AB7"/>
    <w:rsid w:val="00FF5DAB"/>
    <w:rsid w:val="00FF5F2C"/>
    <w:rsid w:val="00FF634F"/>
    <w:rsid w:val="00FF64BD"/>
    <w:rsid w:val="00FF6648"/>
    <w:rsid w:val="00FF66C3"/>
    <w:rsid w:val="00FF675C"/>
    <w:rsid w:val="00FF6AA8"/>
    <w:rsid w:val="00FF6B73"/>
    <w:rsid w:val="00FF7751"/>
    <w:rsid w:val="00FF7988"/>
    <w:rsid w:val="00FF79DD"/>
    <w:rsid w:val="00FF7AA0"/>
    <w:rsid w:val="00FF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67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B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7B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7B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7B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7B4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7B4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7B4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7B4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67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67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67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467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E467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467B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E467B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467B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467B4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99"/>
    <w:unhideWhenUsed/>
    <w:qFormat/>
    <w:rsid w:val="00E467B4"/>
    <w:pPr>
      <w:spacing w:line="240" w:lineRule="auto"/>
    </w:pPr>
    <w:rPr>
      <w:b/>
      <w:bCs/>
      <w:color w:val="4F81BD"/>
      <w:sz w:val="18"/>
      <w:szCs w:val="18"/>
      <w:lang w:val="pl-PL"/>
    </w:rPr>
  </w:style>
  <w:style w:type="paragraph" w:styleId="a4">
    <w:name w:val="Title"/>
    <w:basedOn w:val="a"/>
    <w:next w:val="a"/>
    <w:link w:val="a5"/>
    <w:uiPriority w:val="10"/>
    <w:qFormat/>
    <w:rsid w:val="00E467B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link w:val="a4"/>
    <w:uiPriority w:val="10"/>
    <w:rsid w:val="00E467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467B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E467B4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E467B4"/>
    <w:rPr>
      <w:b/>
      <w:bCs/>
    </w:rPr>
  </w:style>
  <w:style w:type="character" w:styleId="a9">
    <w:name w:val="Emphasis"/>
    <w:uiPriority w:val="20"/>
    <w:qFormat/>
    <w:rsid w:val="00E467B4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E467B4"/>
    <w:pPr>
      <w:spacing w:after="0" w:line="240" w:lineRule="auto"/>
    </w:pPr>
    <w:rPr>
      <w:rFonts w:eastAsia="Times New Roman"/>
      <w:sz w:val="24"/>
      <w:szCs w:val="32"/>
    </w:rPr>
  </w:style>
  <w:style w:type="paragraph" w:styleId="ab">
    <w:name w:val="List Paragraph"/>
    <w:basedOn w:val="a"/>
    <w:uiPriority w:val="34"/>
    <w:qFormat/>
    <w:rsid w:val="00E467B4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467B4"/>
    <w:pPr>
      <w:spacing w:after="0" w:line="240" w:lineRule="auto"/>
    </w:pPr>
    <w:rPr>
      <w:rFonts w:eastAsia="Times New Roman"/>
      <w:i/>
      <w:sz w:val="24"/>
      <w:szCs w:val="24"/>
      <w:lang w:eastAsia="ru-RU"/>
    </w:rPr>
  </w:style>
  <w:style w:type="character" w:customStyle="1" w:styleId="22">
    <w:name w:val="Цитата 2 Знак"/>
    <w:link w:val="21"/>
    <w:uiPriority w:val="29"/>
    <w:rsid w:val="00E467B4"/>
    <w:rPr>
      <w:rFonts w:ascii="Calibri" w:eastAsia="Times New Roman" w:hAnsi="Calibri"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467B4"/>
    <w:pPr>
      <w:spacing w:after="0" w:line="240" w:lineRule="auto"/>
      <w:ind w:left="720" w:right="720"/>
    </w:pPr>
    <w:rPr>
      <w:rFonts w:eastAsia="Times New Roman"/>
      <w:b/>
      <w:i/>
      <w:sz w:val="24"/>
      <w:szCs w:val="20"/>
      <w:lang w:eastAsia="ru-RU"/>
    </w:rPr>
  </w:style>
  <w:style w:type="character" w:customStyle="1" w:styleId="ad">
    <w:name w:val="Выделенная цитата Знак"/>
    <w:link w:val="ac"/>
    <w:uiPriority w:val="30"/>
    <w:rsid w:val="00E467B4"/>
    <w:rPr>
      <w:rFonts w:ascii="Calibri" w:eastAsia="Times New Roman" w:hAnsi="Calibri" w:cs="Times New Roman"/>
      <w:b/>
      <w:i/>
      <w:sz w:val="24"/>
    </w:rPr>
  </w:style>
  <w:style w:type="character" w:styleId="ae">
    <w:name w:val="Subtle Emphasis"/>
    <w:uiPriority w:val="19"/>
    <w:qFormat/>
    <w:rsid w:val="00E467B4"/>
    <w:rPr>
      <w:i/>
      <w:color w:val="5A5A5A"/>
    </w:rPr>
  </w:style>
  <w:style w:type="character" w:styleId="af">
    <w:name w:val="Intense Emphasis"/>
    <w:uiPriority w:val="21"/>
    <w:qFormat/>
    <w:rsid w:val="00E467B4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E467B4"/>
    <w:rPr>
      <w:sz w:val="24"/>
      <w:szCs w:val="24"/>
      <w:u w:val="single"/>
    </w:rPr>
  </w:style>
  <w:style w:type="character" w:styleId="af1">
    <w:name w:val="Intense Reference"/>
    <w:uiPriority w:val="32"/>
    <w:qFormat/>
    <w:rsid w:val="00E467B4"/>
    <w:rPr>
      <w:b/>
      <w:sz w:val="24"/>
      <w:u w:val="single"/>
    </w:rPr>
  </w:style>
  <w:style w:type="character" w:styleId="af2">
    <w:name w:val="Book Title"/>
    <w:uiPriority w:val="33"/>
    <w:qFormat/>
    <w:rsid w:val="00E467B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467B4"/>
    <w:pPr>
      <w:outlineLvl w:val="9"/>
    </w:pPr>
    <w:rPr>
      <w:lang w:eastAsia="en-US"/>
    </w:rPr>
  </w:style>
  <w:style w:type="table" w:styleId="af4">
    <w:name w:val="Table Grid"/>
    <w:basedOn w:val="a1"/>
    <w:uiPriority w:val="59"/>
    <w:rsid w:val="00301D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3C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C32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CB84-E37E-4179-93A7-3897CBA1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20-09-30T05:03:00Z</cp:lastPrinted>
  <dcterms:created xsi:type="dcterms:W3CDTF">2017-09-26T08:45:00Z</dcterms:created>
  <dcterms:modified xsi:type="dcterms:W3CDTF">2022-09-27T06:02:00Z</dcterms:modified>
</cp:coreProperties>
</file>